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AEE" w:rsidRPr="009C2449" w:rsidRDefault="0045127A" w:rsidP="00551AEE">
      <w:pPr>
        <w:jc w:val="center"/>
        <w:rPr>
          <w:b/>
          <w:color w:val="0070C0"/>
          <w:sz w:val="28"/>
          <w:szCs w:val="28"/>
        </w:rPr>
      </w:pPr>
      <w:r>
        <w:rPr>
          <w:b/>
          <w:sz w:val="30"/>
          <w:szCs w:val="30"/>
        </w:rPr>
        <w:tab/>
      </w:r>
      <w:r w:rsidRPr="009C2449">
        <w:rPr>
          <w:b/>
          <w:color w:val="0070C0"/>
          <w:sz w:val="28"/>
          <w:szCs w:val="28"/>
        </w:rPr>
        <w:tab/>
      </w:r>
      <w:r w:rsidR="00551AEE" w:rsidRPr="009C2449">
        <w:rPr>
          <w:b/>
          <w:color w:val="0070C0"/>
          <w:sz w:val="28"/>
          <w:szCs w:val="28"/>
        </w:rPr>
        <w:t xml:space="preserve">Отчет о реализации муниципальных программ Гаврилово-Посадского городского поселения </w:t>
      </w:r>
    </w:p>
    <w:p w:rsidR="00551AEE" w:rsidRPr="00653E3E" w:rsidRDefault="00551AEE" w:rsidP="00551AEE">
      <w:pPr>
        <w:jc w:val="center"/>
        <w:rPr>
          <w:b/>
          <w:color w:val="0070C0"/>
          <w:sz w:val="28"/>
          <w:szCs w:val="28"/>
          <w:u w:val="single"/>
        </w:rPr>
      </w:pPr>
      <w:r w:rsidRPr="00653E3E">
        <w:rPr>
          <w:b/>
          <w:color w:val="0070C0"/>
          <w:sz w:val="28"/>
          <w:szCs w:val="28"/>
          <w:u w:val="single"/>
        </w:rPr>
        <w:t xml:space="preserve">за </w:t>
      </w:r>
      <w:r w:rsidR="00003638">
        <w:rPr>
          <w:b/>
          <w:color w:val="0070C0"/>
          <w:sz w:val="28"/>
          <w:szCs w:val="28"/>
          <w:u w:val="single"/>
        </w:rPr>
        <w:t>1 полугодие</w:t>
      </w:r>
      <w:r w:rsidR="00BB06C2" w:rsidRPr="00653E3E">
        <w:rPr>
          <w:b/>
          <w:color w:val="0070C0"/>
          <w:sz w:val="28"/>
          <w:szCs w:val="28"/>
          <w:u w:val="single"/>
        </w:rPr>
        <w:t xml:space="preserve"> </w:t>
      </w:r>
      <w:r w:rsidRPr="00653E3E">
        <w:rPr>
          <w:b/>
          <w:color w:val="0070C0"/>
          <w:sz w:val="28"/>
          <w:szCs w:val="28"/>
          <w:u w:val="single"/>
        </w:rPr>
        <w:t>20</w:t>
      </w:r>
      <w:r w:rsidR="00C710DE" w:rsidRPr="00653E3E">
        <w:rPr>
          <w:b/>
          <w:color w:val="0070C0"/>
          <w:sz w:val="28"/>
          <w:szCs w:val="28"/>
          <w:u w:val="single"/>
        </w:rPr>
        <w:t>2</w:t>
      </w:r>
      <w:r w:rsidR="0058452F">
        <w:rPr>
          <w:b/>
          <w:color w:val="0070C0"/>
          <w:sz w:val="28"/>
          <w:szCs w:val="28"/>
          <w:u w:val="single"/>
        </w:rPr>
        <w:t>3</w:t>
      </w:r>
      <w:r w:rsidRPr="00653E3E">
        <w:rPr>
          <w:b/>
          <w:color w:val="0070C0"/>
          <w:sz w:val="28"/>
          <w:szCs w:val="28"/>
          <w:u w:val="single"/>
        </w:rPr>
        <w:t xml:space="preserve"> год</w:t>
      </w:r>
      <w:r w:rsidR="00DC22A0" w:rsidRPr="00653E3E">
        <w:rPr>
          <w:b/>
          <w:color w:val="0070C0"/>
          <w:sz w:val="28"/>
          <w:szCs w:val="28"/>
          <w:u w:val="single"/>
        </w:rPr>
        <w:t>а</w:t>
      </w:r>
    </w:p>
    <w:p w:rsidR="003F4701" w:rsidRPr="008B57AF" w:rsidRDefault="003F4701" w:rsidP="00551AEE">
      <w:pPr>
        <w:jc w:val="center"/>
        <w:rPr>
          <w:b/>
          <w:sz w:val="24"/>
          <w:szCs w:val="24"/>
        </w:rPr>
      </w:pPr>
    </w:p>
    <w:tbl>
      <w:tblPr>
        <w:tblW w:w="15232" w:type="dxa"/>
        <w:jc w:val="center"/>
        <w:tblLook w:val="04A0"/>
      </w:tblPr>
      <w:tblGrid>
        <w:gridCol w:w="894"/>
        <w:gridCol w:w="4140"/>
        <w:gridCol w:w="2275"/>
        <w:gridCol w:w="2678"/>
        <w:gridCol w:w="2420"/>
        <w:gridCol w:w="2825"/>
      </w:tblGrid>
      <w:tr w:rsidR="00C4629F" w:rsidRPr="008B57AF" w:rsidTr="00CE2AAF">
        <w:trPr>
          <w:trHeight w:val="1099"/>
          <w:jc w:val="center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629F" w:rsidRPr="008B57AF" w:rsidRDefault="00C4629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14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4629F" w:rsidRPr="008B57AF" w:rsidRDefault="00C4629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граммы/ подпрограммы</w:t>
            </w:r>
          </w:p>
        </w:tc>
        <w:tc>
          <w:tcPr>
            <w:tcW w:w="227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4629F" w:rsidRPr="008B57AF" w:rsidRDefault="00C4629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678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000000" w:fill="D9D9D9"/>
            <w:vAlign w:val="center"/>
            <w:hideMark/>
          </w:tcPr>
          <w:p w:rsidR="00C4629F" w:rsidRDefault="00C4629F" w:rsidP="003903CC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ъем бюджетных ассигнований</w:t>
            </w:r>
          </w:p>
          <w:p w:rsidR="00C4629F" w:rsidRDefault="00C4629F" w:rsidP="003903CC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4629F" w:rsidRPr="007265E2" w:rsidRDefault="00C4629F" w:rsidP="0058452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на 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D63875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.0</w:t>
            </w:r>
            <w:r w:rsidR="00D63875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58452F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год, тыс</w:t>
            </w:r>
            <w:proofErr w:type="gramStart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4629F" w:rsidRDefault="00C4629F" w:rsidP="003903CC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Кассовые расходы </w:t>
            </w:r>
          </w:p>
          <w:p w:rsidR="00C4629F" w:rsidRDefault="00C4629F" w:rsidP="003903CC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425FD" w:rsidRDefault="00C4629F" w:rsidP="00D6387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по состоянию </w:t>
            </w:r>
          </w:p>
          <w:p w:rsidR="00C4629F" w:rsidRPr="007265E2" w:rsidRDefault="00C4629F" w:rsidP="0058452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на 3</w:t>
            </w:r>
            <w:r w:rsidR="00D63875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D63875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.202</w:t>
            </w:r>
            <w:r w:rsidR="0058452F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, тыс</w:t>
            </w:r>
            <w:proofErr w:type="gramStart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82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C4629F" w:rsidRPr="008B57AF" w:rsidRDefault="00C4629F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% выполнения мероприятий программ/подпрограмм</w:t>
            </w:r>
          </w:p>
        </w:tc>
      </w:tr>
      <w:tr w:rsidR="00C4629F" w:rsidRPr="008B57AF" w:rsidTr="00CE2AAF">
        <w:trPr>
          <w:trHeight w:val="778"/>
          <w:jc w:val="center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629F" w:rsidRPr="008B57AF" w:rsidRDefault="00C4629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4629F" w:rsidRPr="008B57AF" w:rsidRDefault="00C4629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4629F" w:rsidRPr="008B57AF" w:rsidRDefault="00C4629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C4629F" w:rsidRPr="008B57AF" w:rsidRDefault="00C4629F" w:rsidP="00053B7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C4629F" w:rsidRPr="008B57AF" w:rsidRDefault="00C4629F" w:rsidP="00053B7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C4629F" w:rsidRPr="008B57AF" w:rsidRDefault="00C4629F" w:rsidP="003F4701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38C4" w:rsidRPr="008B57AF" w:rsidTr="00CE2AAF">
        <w:trPr>
          <w:trHeight w:val="617"/>
          <w:jc w:val="center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AA4977" w:rsidRDefault="003938C4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A4977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AA4977" w:rsidRDefault="003938C4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A4977">
              <w:rPr>
                <w:b/>
                <w:bCs/>
                <w:sz w:val="24"/>
                <w:szCs w:val="24"/>
                <w:lang w:eastAsia="ru-RU"/>
              </w:rPr>
              <w:t>Развитие культуры в Гаврилово-Посадском городском поселении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AA4977" w:rsidRDefault="003938C4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A4977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AA4977" w:rsidRDefault="005C5345" w:rsidP="003B64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3B6425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="003B6425">
              <w:rPr>
                <w:b/>
                <w:bCs/>
                <w:sz w:val="24"/>
                <w:szCs w:val="24"/>
              </w:rPr>
              <w:t>021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3B6425">
              <w:rPr>
                <w:b/>
                <w:bCs/>
                <w:sz w:val="24"/>
                <w:szCs w:val="24"/>
              </w:rPr>
              <w:t>190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AA4977" w:rsidRDefault="006622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 843,9936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AA4977" w:rsidRDefault="003B6425" w:rsidP="00BB06C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7,01</w:t>
            </w:r>
          </w:p>
        </w:tc>
      </w:tr>
      <w:tr w:rsidR="003938C4" w:rsidRPr="008B57AF" w:rsidTr="00CE2AAF">
        <w:trPr>
          <w:trHeight w:val="391"/>
          <w:jc w:val="center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AA4977" w:rsidRDefault="003938C4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AA4977" w:rsidRDefault="003938C4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AA4977" w:rsidRDefault="003938C4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A4977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AA4977" w:rsidRDefault="003B64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 440,448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AA4977" w:rsidRDefault="00ED44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882,4546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AA4977" w:rsidRDefault="003938C4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38C4" w:rsidRPr="008B57AF" w:rsidTr="00CE2AAF">
        <w:trPr>
          <w:trHeight w:val="427"/>
          <w:jc w:val="center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AA4977" w:rsidRDefault="003938C4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AA4977" w:rsidRDefault="003938C4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AA4977" w:rsidRDefault="003938C4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A4977">
              <w:rPr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AA4977" w:rsidRDefault="005C5345" w:rsidP="003B64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05</w:t>
            </w:r>
            <w:r w:rsidR="003B6425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3B6425">
              <w:rPr>
                <w:b/>
                <w:bCs/>
                <w:sz w:val="24"/>
                <w:szCs w:val="24"/>
              </w:rPr>
              <w:t>8979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AA4977" w:rsidRDefault="005C5345" w:rsidP="00ED44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4</w:t>
            </w:r>
            <w:r w:rsidR="00ED441B">
              <w:rPr>
                <w:b/>
                <w:bCs/>
                <w:sz w:val="24"/>
                <w:szCs w:val="24"/>
              </w:rPr>
              <w:t>40</w:t>
            </w:r>
            <w:r>
              <w:rPr>
                <w:b/>
                <w:bCs/>
                <w:sz w:val="24"/>
                <w:szCs w:val="24"/>
              </w:rPr>
              <w:t>,6</w:t>
            </w:r>
            <w:r w:rsidR="00ED441B">
              <w:rPr>
                <w:b/>
                <w:bCs/>
                <w:sz w:val="24"/>
                <w:szCs w:val="24"/>
              </w:rPr>
              <w:t>940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AA4977" w:rsidRDefault="003938C4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5345" w:rsidRPr="008B57AF" w:rsidTr="00CE2AAF">
        <w:trPr>
          <w:trHeight w:val="267"/>
          <w:jc w:val="center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C5345" w:rsidRPr="00AA4977" w:rsidRDefault="005C5345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C5345" w:rsidRPr="00AA4977" w:rsidRDefault="005C5345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C5345" w:rsidRPr="00AA4977" w:rsidRDefault="005C5345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A4977">
              <w:rPr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C5345" w:rsidRPr="005C5345" w:rsidRDefault="00ED441B" w:rsidP="00ED44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52</w:t>
            </w:r>
            <w:r w:rsidR="005C5345" w:rsidRPr="005C5345">
              <w:rPr>
                <w:b/>
                <w:sz w:val="24"/>
                <w:szCs w:val="24"/>
              </w:rPr>
              <w:t>0,</w:t>
            </w:r>
            <w:r>
              <w:rPr>
                <w:b/>
                <w:sz w:val="24"/>
                <w:szCs w:val="24"/>
              </w:rPr>
              <w:t>8440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C5345" w:rsidRPr="005C5345" w:rsidRDefault="00ED441B" w:rsidP="00ED44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52</w:t>
            </w:r>
            <w:r w:rsidR="005C5345" w:rsidRPr="005C5345">
              <w:rPr>
                <w:b/>
                <w:sz w:val="24"/>
                <w:szCs w:val="24"/>
              </w:rPr>
              <w:t>0,</w:t>
            </w:r>
            <w:r>
              <w:rPr>
                <w:b/>
                <w:sz w:val="24"/>
                <w:szCs w:val="24"/>
              </w:rPr>
              <w:t>84409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C5345" w:rsidRPr="00AA4977" w:rsidRDefault="005C5345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38C4" w:rsidRPr="008B57AF" w:rsidTr="00CE2AAF">
        <w:trPr>
          <w:trHeight w:val="409"/>
          <w:jc w:val="center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AA4977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A4977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AA4977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A4977">
              <w:rPr>
                <w:sz w:val="24"/>
                <w:szCs w:val="24"/>
                <w:lang w:eastAsia="ru-RU"/>
              </w:rPr>
              <w:t>Аналитическая подпрограмма «Организация городских мероприятий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AA4977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A4977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AA4977" w:rsidRDefault="009767E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9,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AA4977" w:rsidRDefault="009767E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AA4977" w:rsidRDefault="003938C4" w:rsidP="001D072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38C4" w:rsidRPr="008B57AF" w:rsidTr="00CE2AAF">
        <w:trPr>
          <w:trHeight w:val="335"/>
          <w:jc w:val="center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AA4977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8C4" w:rsidRPr="00AA4977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AA4977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A4977">
              <w:rPr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8C4" w:rsidRPr="00AA4977" w:rsidRDefault="00976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8C4" w:rsidRPr="00AA4977" w:rsidRDefault="00976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AA4977" w:rsidRDefault="003938C4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83A46" w:rsidRPr="008B57AF" w:rsidTr="00ED441B">
        <w:trPr>
          <w:trHeight w:val="427"/>
          <w:jc w:val="center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46" w:rsidRPr="00AA4977" w:rsidRDefault="00383A46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A4977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46" w:rsidRPr="00AA4977" w:rsidRDefault="00383A46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A4977">
              <w:rPr>
                <w:sz w:val="24"/>
                <w:szCs w:val="24"/>
                <w:lang w:eastAsia="ru-RU"/>
              </w:rPr>
              <w:t>Аналитическая подпрограмма «Библиотечно-информационное обслуживание населения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46" w:rsidRPr="00AA4977" w:rsidRDefault="00383A46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A4977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A46" w:rsidRPr="00AA4977" w:rsidRDefault="00383A4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 135,3256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A46" w:rsidRPr="00AA4977" w:rsidRDefault="00383A4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463,5926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83A46" w:rsidRPr="00AA4977" w:rsidRDefault="00383A46" w:rsidP="00BB06C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83A46" w:rsidRPr="008B57AF" w:rsidTr="00ED441B">
        <w:trPr>
          <w:trHeight w:val="493"/>
          <w:jc w:val="center"/>
        </w:trPr>
        <w:tc>
          <w:tcPr>
            <w:tcW w:w="8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46" w:rsidRPr="00AA4977" w:rsidRDefault="00383A46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A46" w:rsidRPr="00AA4977" w:rsidRDefault="00383A46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46" w:rsidRPr="00AA4977" w:rsidRDefault="00383A46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A4977">
              <w:rPr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46" w:rsidRPr="009767E7" w:rsidRDefault="00383A46" w:rsidP="00E16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12,9126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46" w:rsidRPr="009767E7" w:rsidRDefault="00383A46" w:rsidP="00383A46">
            <w:pPr>
              <w:jc w:val="center"/>
              <w:rPr>
                <w:sz w:val="24"/>
                <w:szCs w:val="24"/>
              </w:rPr>
            </w:pPr>
            <w:r w:rsidRPr="009767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441,1796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83A46" w:rsidRPr="00AA4977" w:rsidRDefault="00383A46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83A46" w:rsidRPr="008B57AF" w:rsidTr="00ED441B">
        <w:trPr>
          <w:trHeight w:val="493"/>
          <w:jc w:val="center"/>
        </w:trPr>
        <w:tc>
          <w:tcPr>
            <w:tcW w:w="89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46" w:rsidRPr="00AA4977" w:rsidRDefault="00383A46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A46" w:rsidRPr="00AA4977" w:rsidRDefault="00383A46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46" w:rsidRPr="00AA4977" w:rsidRDefault="00383A46" w:rsidP="00ED441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A4977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46" w:rsidRPr="009767E7" w:rsidRDefault="00383A46" w:rsidP="00E16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689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46" w:rsidRPr="009767E7" w:rsidRDefault="00383A46" w:rsidP="00E16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689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83A46" w:rsidRPr="00AA4977" w:rsidRDefault="00383A46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83A46" w:rsidRPr="008B57AF" w:rsidTr="00ED441B">
        <w:trPr>
          <w:trHeight w:val="493"/>
          <w:jc w:val="center"/>
        </w:trPr>
        <w:tc>
          <w:tcPr>
            <w:tcW w:w="89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46" w:rsidRPr="00AA4977" w:rsidRDefault="00383A46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A46" w:rsidRPr="00AA4977" w:rsidRDefault="00383A46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46" w:rsidRPr="00AA4977" w:rsidRDefault="00383A46" w:rsidP="00ED441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16096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46" w:rsidRPr="009767E7" w:rsidRDefault="00383A46" w:rsidP="00E16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440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46" w:rsidRPr="009767E7" w:rsidRDefault="00383A46" w:rsidP="00E16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4409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83A46" w:rsidRPr="00AA4977" w:rsidRDefault="00383A46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16096" w:rsidRPr="008B57AF" w:rsidTr="00E16096">
        <w:trPr>
          <w:trHeight w:val="365"/>
          <w:jc w:val="center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96" w:rsidRPr="00AA4977" w:rsidRDefault="00E16096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A4977">
              <w:rPr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96" w:rsidRPr="00AA4977" w:rsidRDefault="00E16096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A4977">
              <w:rPr>
                <w:sz w:val="24"/>
                <w:szCs w:val="24"/>
                <w:lang w:eastAsia="ru-RU"/>
              </w:rPr>
              <w:t>Аналитическая подпрограмма «Обеспечение деятельности МБУ «Районное централизованное клубное объединение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96" w:rsidRPr="00AA4977" w:rsidRDefault="00E16096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A4977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96" w:rsidRPr="00AA4977" w:rsidRDefault="00ED441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 406,45908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96" w:rsidRPr="00AA4977" w:rsidRDefault="00E16096" w:rsidP="00ED441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 042,2</w:t>
            </w:r>
            <w:r w:rsidR="00ED441B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>6</w:t>
            </w:r>
            <w:r w:rsidR="00ED441B"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16096" w:rsidRPr="00AA4977" w:rsidRDefault="00E16096" w:rsidP="001D072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16096" w:rsidRPr="008B57AF" w:rsidTr="00E16096">
        <w:trPr>
          <w:trHeight w:val="413"/>
          <w:jc w:val="center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96" w:rsidRPr="00AA4977" w:rsidRDefault="00E16096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6096" w:rsidRPr="00AA4977" w:rsidRDefault="00E16096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96" w:rsidRPr="00AA4977" w:rsidRDefault="00E16096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A4977">
              <w:rPr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096" w:rsidRPr="00AA4977" w:rsidRDefault="00ED4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66,73708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096" w:rsidRPr="00AA4977" w:rsidRDefault="00B25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40,03739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16096" w:rsidRPr="00AA4977" w:rsidRDefault="00E16096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16096" w:rsidRPr="008B57AF" w:rsidTr="00E16096">
        <w:trPr>
          <w:trHeight w:val="413"/>
          <w:jc w:val="center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96" w:rsidRPr="00AA4977" w:rsidRDefault="00E16096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6096" w:rsidRPr="00AA4977" w:rsidRDefault="00E16096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96" w:rsidRPr="00AA4977" w:rsidRDefault="00E16096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A4977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096" w:rsidRPr="00AA4977" w:rsidRDefault="00B25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39,722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096" w:rsidRPr="00AA4977" w:rsidRDefault="00B25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2,189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16096" w:rsidRPr="00AA4977" w:rsidRDefault="00E16096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16096" w:rsidRPr="008B57AF" w:rsidTr="00E16096">
        <w:trPr>
          <w:trHeight w:val="413"/>
          <w:jc w:val="center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96" w:rsidRPr="00AA4977" w:rsidRDefault="00E16096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096" w:rsidRPr="00AA4977" w:rsidRDefault="00E16096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96" w:rsidRPr="00AA4977" w:rsidRDefault="00E16096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16096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096" w:rsidRPr="00AA4977" w:rsidRDefault="00B25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096" w:rsidRPr="00AA4977" w:rsidRDefault="00B25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16096" w:rsidRPr="00AA4977" w:rsidRDefault="00E16096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15A51" w:rsidRPr="008B57AF" w:rsidTr="00CE2AAF">
        <w:trPr>
          <w:trHeight w:val="562"/>
          <w:jc w:val="center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A51" w:rsidRPr="00AA4977" w:rsidRDefault="00E15A51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A4977">
              <w:rPr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A51" w:rsidRPr="00AA4977" w:rsidRDefault="00E15A51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A4977">
              <w:rPr>
                <w:sz w:val="24"/>
                <w:szCs w:val="24"/>
                <w:lang w:eastAsia="ru-RU"/>
              </w:rPr>
              <w:t>Аналитическая подпрограмма «Музейно-выставочная деятельность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A51" w:rsidRPr="00AA4977" w:rsidRDefault="00E15A51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A4977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A51" w:rsidRPr="00AA4977" w:rsidRDefault="009767E7" w:rsidP="004E4CB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 407,366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A51" w:rsidRPr="00AA4977" w:rsidRDefault="009767E7" w:rsidP="004E4CB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328,17461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15A51" w:rsidRPr="00AA4977" w:rsidRDefault="00E15A51" w:rsidP="009C244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38C4" w:rsidRPr="008B57AF" w:rsidTr="00CE2AAF">
        <w:trPr>
          <w:trHeight w:val="400"/>
          <w:jc w:val="center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AA4977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C4" w:rsidRPr="00AA4977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AA4977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A4977">
              <w:rPr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C4" w:rsidRPr="00AA4977" w:rsidRDefault="00976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88,759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C4" w:rsidRPr="00AA4977" w:rsidRDefault="00976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1,23761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AA4977" w:rsidRDefault="003938C4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38C4" w:rsidRPr="008B57AF" w:rsidTr="00CE2AAF">
        <w:trPr>
          <w:trHeight w:val="569"/>
          <w:jc w:val="center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AA4977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C4" w:rsidRPr="00AA4977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AA4977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A4977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C4" w:rsidRPr="00AA4977" w:rsidRDefault="00976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,607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AA4977" w:rsidRDefault="00976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937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AA4977" w:rsidRDefault="003938C4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2505" w:rsidRPr="008B57AF" w:rsidTr="00CE2AAF">
        <w:trPr>
          <w:trHeight w:val="706"/>
          <w:jc w:val="center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E2505" w:rsidRPr="00120E53" w:rsidRDefault="009E2505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20E53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E2505" w:rsidRPr="00120E53" w:rsidRDefault="009E2505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20E53">
              <w:rPr>
                <w:b/>
                <w:bCs/>
                <w:sz w:val="24"/>
                <w:szCs w:val="24"/>
                <w:lang w:eastAsia="ru-RU"/>
              </w:rPr>
              <w:t>Развитие физической культуры, спорта и  реализация молодёжной политики Гаврилово-Посадского городского поселения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E2505" w:rsidRPr="00120E53" w:rsidRDefault="009E2505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20E53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E2505" w:rsidRPr="009E2505" w:rsidRDefault="009E2505" w:rsidP="00C9682A">
            <w:pPr>
              <w:jc w:val="center"/>
              <w:rPr>
                <w:b/>
                <w:sz w:val="24"/>
                <w:szCs w:val="24"/>
              </w:rPr>
            </w:pPr>
            <w:r w:rsidRPr="009E2505">
              <w:rPr>
                <w:b/>
                <w:sz w:val="24"/>
                <w:szCs w:val="24"/>
              </w:rPr>
              <w:t>117,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E2505" w:rsidRPr="009E2505" w:rsidRDefault="009E2505" w:rsidP="00C9682A">
            <w:pPr>
              <w:jc w:val="center"/>
              <w:rPr>
                <w:b/>
                <w:sz w:val="24"/>
                <w:szCs w:val="24"/>
              </w:rPr>
            </w:pPr>
            <w:r w:rsidRPr="009E2505">
              <w:rPr>
                <w:b/>
                <w:sz w:val="24"/>
                <w:szCs w:val="24"/>
              </w:rPr>
              <w:t>68,792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E2505" w:rsidRPr="00120E53" w:rsidRDefault="00947C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,80</w:t>
            </w:r>
          </w:p>
        </w:tc>
      </w:tr>
      <w:tr w:rsidR="009E2505" w:rsidRPr="008B57AF" w:rsidTr="00CE2AAF">
        <w:trPr>
          <w:trHeight w:val="550"/>
          <w:jc w:val="center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E2505" w:rsidRPr="00120E53" w:rsidRDefault="009E2505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E2505" w:rsidRPr="00120E53" w:rsidRDefault="009E2505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E2505" w:rsidRPr="00120E53" w:rsidRDefault="009E2505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20E53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E2505" w:rsidRPr="009E2505" w:rsidRDefault="009E2505" w:rsidP="00C9682A">
            <w:pPr>
              <w:jc w:val="center"/>
              <w:rPr>
                <w:b/>
                <w:sz w:val="24"/>
                <w:szCs w:val="24"/>
              </w:rPr>
            </w:pPr>
            <w:r w:rsidRPr="009E2505">
              <w:rPr>
                <w:b/>
                <w:sz w:val="24"/>
                <w:szCs w:val="24"/>
              </w:rPr>
              <w:t>117,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E2505" w:rsidRPr="009E2505" w:rsidRDefault="009E2505" w:rsidP="00C9682A">
            <w:pPr>
              <w:jc w:val="center"/>
              <w:rPr>
                <w:b/>
                <w:sz w:val="24"/>
                <w:szCs w:val="24"/>
              </w:rPr>
            </w:pPr>
            <w:r w:rsidRPr="009E2505">
              <w:rPr>
                <w:b/>
                <w:sz w:val="24"/>
                <w:szCs w:val="24"/>
              </w:rPr>
              <w:t>68,792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E2505" w:rsidRPr="00120E53" w:rsidRDefault="009E2505" w:rsidP="003F4701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38C4" w:rsidRPr="008B57AF" w:rsidTr="00CE2AAF">
        <w:trPr>
          <w:trHeight w:val="455"/>
          <w:jc w:val="center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8C4" w:rsidRPr="00120E53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20E53">
              <w:rPr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120E53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20E53">
              <w:rPr>
                <w:sz w:val="24"/>
                <w:szCs w:val="24"/>
                <w:lang w:eastAsia="ru-RU"/>
              </w:rPr>
              <w:t>Аналитическая подпрограмма «Организация проведения физкультурных и спортивных мероприятий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120E53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20E53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1F1B1C" w:rsidRDefault="009E2505" w:rsidP="009E250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7,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1F1B1C" w:rsidRDefault="009E250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8,792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120E53" w:rsidRDefault="003938C4" w:rsidP="003938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938C4" w:rsidRPr="008B57AF" w:rsidTr="00CE2AAF">
        <w:trPr>
          <w:trHeight w:val="415"/>
          <w:jc w:val="center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8C4" w:rsidRPr="00120E53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C4" w:rsidRPr="00120E53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120E53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20E53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120E53" w:rsidRDefault="009E2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32" w:rsidRPr="00120E53" w:rsidRDefault="009E2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792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120E53" w:rsidRDefault="003938C4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0D5F" w:rsidRPr="008B57AF" w:rsidTr="00CE2AAF">
        <w:trPr>
          <w:trHeight w:val="696"/>
          <w:jc w:val="center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D0D5F" w:rsidRPr="001F1B1C" w:rsidRDefault="00FD0D5F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F1B1C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D0D5F" w:rsidRPr="001F1B1C" w:rsidRDefault="00FD0D5F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F1B1C">
              <w:rPr>
                <w:b/>
                <w:bCs/>
                <w:sz w:val="24"/>
                <w:szCs w:val="24"/>
                <w:lang w:eastAsia="ru-RU"/>
              </w:rPr>
              <w:t>Социальная поддержка граждан Гаврилово-Посадского городского поселения Гаврилово-Посадского муниципального района</w:t>
            </w:r>
          </w:p>
        </w:tc>
        <w:tc>
          <w:tcPr>
            <w:tcW w:w="2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D0D5F" w:rsidRPr="001F1B1C" w:rsidRDefault="00FD0D5F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F1B1C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D0D5F" w:rsidRPr="001F1B1C" w:rsidRDefault="00E91D56" w:rsidP="004E4C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,2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D0D5F" w:rsidRPr="001F1B1C" w:rsidRDefault="00E91D56" w:rsidP="004E4C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,25124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D0D5F" w:rsidRPr="001F1B1C" w:rsidRDefault="00947C78" w:rsidP="003938C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8,62</w:t>
            </w:r>
          </w:p>
        </w:tc>
      </w:tr>
      <w:tr w:rsidR="00FD0D5F" w:rsidRPr="008B57AF" w:rsidTr="00CE2AAF">
        <w:trPr>
          <w:trHeight w:val="834"/>
          <w:jc w:val="center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D0D5F" w:rsidRPr="001F1B1C" w:rsidRDefault="00FD0D5F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D0D5F" w:rsidRPr="001F1B1C" w:rsidRDefault="00FD0D5F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D0D5F" w:rsidRPr="001F1B1C" w:rsidRDefault="00FD0D5F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F1B1C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D0D5F" w:rsidRPr="001F1B1C" w:rsidRDefault="00E91D56" w:rsidP="004E4C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,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D0D5F" w:rsidRPr="001F1B1C" w:rsidRDefault="00E91D56" w:rsidP="004E4C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,25124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D0D5F" w:rsidRPr="001F1B1C" w:rsidRDefault="00FD0D5F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91D56" w:rsidRPr="008B57AF" w:rsidTr="00CE2AAF">
        <w:trPr>
          <w:trHeight w:val="780"/>
          <w:jc w:val="center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D56" w:rsidRPr="001F1B1C" w:rsidRDefault="00E91D56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F1B1C"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56" w:rsidRPr="001F1B1C" w:rsidRDefault="00E91D56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F1B1C">
              <w:rPr>
                <w:sz w:val="24"/>
                <w:szCs w:val="24"/>
                <w:lang w:eastAsia="ru-RU"/>
              </w:rPr>
              <w:t>Специальная подпрограмма «Пенсионное обеспечение и выплата пенсии за выслугу лет муниципальным служащим Гаврилово-Посадского городского поселения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56" w:rsidRPr="001F1B1C" w:rsidRDefault="00E91D56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F1B1C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D56" w:rsidRPr="00E91D56" w:rsidRDefault="00E91D56" w:rsidP="00C9682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91D56">
              <w:rPr>
                <w:b/>
                <w:bCs/>
                <w:i/>
                <w:sz w:val="24"/>
                <w:szCs w:val="24"/>
              </w:rPr>
              <w:t>60,2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D56" w:rsidRPr="00E91D56" w:rsidRDefault="00E91D56" w:rsidP="00C9682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91D56">
              <w:rPr>
                <w:b/>
                <w:bCs/>
                <w:i/>
                <w:sz w:val="24"/>
                <w:szCs w:val="24"/>
              </w:rPr>
              <w:t>23,251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91D56" w:rsidRPr="001F1B1C" w:rsidRDefault="00E91D56" w:rsidP="001D0720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E91D56" w:rsidRPr="008B57AF" w:rsidTr="00CE2AAF">
        <w:trPr>
          <w:trHeight w:val="646"/>
          <w:jc w:val="center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D56" w:rsidRPr="001F1B1C" w:rsidRDefault="00E91D56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56" w:rsidRPr="001F1B1C" w:rsidRDefault="00E91D56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56" w:rsidRPr="001F1B1C" w:rsidRDefault="00E91D56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F1B1C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D56" w:rsidRPr="00E91D56" w:rsidRDefault="00E91D56" w:rsidP="00C9682A">
            <w:pPr>
              <w:jc w:val="center"/>
              <w:rPr>
                <w:bCs/>
                <w:sz w:val="24"/>
                <w:szCs w:val="24"/>
              </w:rPr>
            </w:pPr>
            <w:r w:rsidRPr="00E91D56">
              <w:rPr>
                <w:bCs/>
                <w:sz w:val="24"/>
                <w:szCs w:val="24"/>
              </w:rPr>
              <w:t>60,2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D56" w:rsidRPr="00E91D56" w:rsidRDefault="00E91D56" w:rsidP="00C9682A">
            <w:pPr>
              <w:jc w:val="center"/>
              <w:rPr>
                <w:bCs/>
                <w:sz w:val="24"/>
                <w:szCs w:val="24"/>
              </w:rPr>
            </w:pPr>
            <w:r w:rsidRPr="00E91D56">
              <w:rPr>
                <w:bCs/>
                <w:sz w:val="24"/>
                <w:szCs w:val="24"/>
              </w:rPr>
              <w:t>23,251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91D56" w:rsidRPr="001F1B1C" w:rsidRDefault="00E91D56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F4701" w:rsidRPr="008B57AF" w:rsidTr="00CE2AAF">
        <w:trPr>
          <w:trHeight w:val="730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F4701" w:rsidRPr="00C47EEE" w:rsidRDefault="003F4701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47EEE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F4701" w:rsidRPr="00C47EEE" w:rsidRDefault="003F4701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47EEE">
              <w:rPr>
                <w:b/>
                <w:bCs/>
                <w:sz w:val="24"/>
                <w:szCs w:val="24"/>
                <w:lang w:eastAsia="ru-RU"/>
              </w:rPr>
              <w:t>Поддержка малого и среднего предпринимательства в Гаврилово-Посадском городском поселении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F4701" w:rsidRPr="00C47EEE" w:rsidRDefault="003F4701" w:rsidP="000510ED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47EEE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F4701" w:rsidRPr="00C47EEE" w:rsidRDefault="003F4701" w:rsidP="007B3EC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47EEE">
              <w:rPr>
                <w:b/>
                <w:bCs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F3711E" w:rsidRPr="008B57AF" w:rsidTr="00CE2AAF">
        <w:trPr>
          <w:trHeight w:val="732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11E" w:rsidRPr="00C47EEE" w:rsidRDefault="00F3711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47EEE">
              <w:rPr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711E" w:rsidRPr="00C47EEE" w:rsidRDefault="00F3711E" w:rsidP="00653E3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47EEE">
              <w:rPr>
                <w:sz w:val="24"/>
                <w:szCs w:val="24"/>
                <w:lang w:eastAsia="ru-RU"/>
              </w:rPr>
              <w:t>Специальная подпрограмма «Поддержка малого и среднего предпринимательства в Гаврилово-Посадском городском поселении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711E" w:rsidRPr="00C47EEE" w:rsidRDefault="00F3711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47EEE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711E" w:rsidRPr="00C47EEE" w:rsidRDefault="00E91D56" w:rsidP="00F3711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11E" w:rsidRPr="00C47EEE" w:rsidRDefault="00E91D56" w:rsidP="00F3711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11E" w:rsidRPr="00C47EEE" w:rsidRDefault="00F3711E" w:rsidP="00F3711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536E3" w:rsidRPr="008B57AF" w:rsidTr="00CE2AAF">
        <w:trPr>
          <w:trHeight w:val="611"/>
          <w:jc w:val="center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264EEA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64EEA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947C78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47C78">
              <w:rPr>
                <w:b/>
                <w:bCs/>
                <w:sz w:val="24"/>
                <w:szCs w:val="24"/>
                <w:lang w:eastAsia="ru-RU"/>
              </w:rPr>
              <w:t>Управление муниципальным имуществом Гаврилово-Посадского городского поселения</w:t>
            </w:r>
          </w:p>
        </w:tc>
        <w:tc>
          <w:tcPr>
            <w:tcW w:w="2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264EEA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64EEA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264EEA" w:rsidRDefault="00947C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341,55428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264EEA" w:rsidRDefault="00947C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3,32624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264EEA" w:rsidRDefault="00947C78" w:rsidP="003938C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3,17</w:t>
            </w:r>
          </w:p>
        </w:tc>
      </w:tr>
      <w:tr w:rsidR="00947C78" w:rsidRPr="008B57AF" w:rsidTr="00CE2AAF">
        <w:trPr>
          <w:trHeight w:val="494"/>
          <w:jc w:val="center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47C78" w:rsidRPr="00264EEA" w:rsidRDefault="00947C78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47C78" w:rsidRPr="00264EEA" w:rsidRDefault="00947C78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47C78" w:rsidRPr="00264EEA" w:rsidRDefault="00947C78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64EEA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47C78" w:rsidRPr="00264EEA" w:rsidRDefault="00947C78" w:rsidP="00FD57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341,5542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47C78" w:rsidRPr="00264EEA" w:rsidRDefault="00947C78" w:rsidP="00FD57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3,32624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47C78" w:rsidRPr="00264EEA" w:rsidRDefault="00947C78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38C4" w:rsidRPr="008B57AF" w:rsidTr="00CE2AAF">
        <w:trPr>
          <w:trHeight w:val="599"/>
          <w:jc w:val="center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8C4" w:rsidRPr="00264EEA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64EEA">
              <w:rPr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264EEA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64EEA">
              <w:rPr>
                <w:sz w:val="24"/>
                <w:szCs w:val="24"/>
                <w:lang w:eastAsia="ru-RU"/>
              </w:rPr>
              <w:t>Аналитическая подпрограмма «Содержание муниципального жилищного фонда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264EEA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64EEA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264EEA" w:rsidRDefault="00947C78" w:rsidP="00F768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041,55428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264EEA" w:rsidRDefault="00947C78" w:rsidP="00F768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72,3212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264EEA" w:rsidRDefault="003938C4" w:rsidP="0045127A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938C4" w:rsidRPr="008B57AF" w:rsidTr="00CE2AAF">
        <w:trPr>
          <w:trHeight w:val="419"/>
          <w:jc w:val="center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8C4" w:rsidRPr="00264EEA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264EEA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264EEA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64EEA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264EEA" w:rsidRDefault="00947C78" w:rsidP="00F76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1,55428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264EEA" w:rsidRDefault="00947C78" w:rsidP="00F76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,3212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264EEA" w:rsidRDefault="003938C4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36E3" w:rsidRPr="008B57AF" w:rsidTr="00CE2AAF">
        <w:trPr>
          <w:trHeight w:val="660"/>
          <w:jc w:val="center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264EEA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64EEA">
              <w:rPr>
                <w:sz w:val="24"/>
                <w:szCs w:val="24"/>
                <w:lang w:eastAsia="ru-RU"/>
              </w:rPr>
              <w:t>5.</w:t>
            </w:r>
            <w:r w:rsidR="00653E3E" w:rsidRPr="00264EE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264EEA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64EEA">
              <w:rPr>
                <w:sz w:val="24"/>
                <w:szCs w:val="24"/>
                <w:lang w:eastAsia="ru-RU"/>
              </w:rPr>
              <w:t>Специальная подпрограмма «Оформление права муниципальной собственности на объекты дорожного и жилищно-коммунального хозяйства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264EEA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64EEA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264EEA" w:rsidRDefault="00947C78" w:rsidP="00F768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0,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264EEA" w:rsidRDefault="00947C78" w:rsidP="00F768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1,00496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264EEA" w:rsidRDefault="003536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536E3" w:rsidRPr="008B57AF" w:rsidTr="00CE2AAF">
        <w:trPr>
          <w:trHeight w:val="607"/>
          <w:jc w:val="center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264EEA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264EEA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264EEA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64EEA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264EEA" w:rsidRDefault="00947C78" w:rsidP="00F76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264EEA" w:rsidRDefault="00947C78" w:rsidP="00F76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0496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264EEA" w:rsidRDefault="003536E3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36E3" w:rsidRPr="008B57AF" w:rsidTr="00CE2AAF">
        <w:trPr>
          <w:trHeight w:val="576"/>
          <w:jc w:val="center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транспортной системы Гаврилово-Посадского городского поселения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6720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 998,3572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6720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 224,33289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FF63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,60</w:t>
            </w:r>
          </w:p>
        </w:tc>
      </w:tr>
      <w:tr w:rsidR="003536E3" w:rsidRPr="008B57AF" w:rsidTr="00CE2AAF">
        <w:trPr>
          <w:trHeight w:val="610"/>
          <w:jc w:val="center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6720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 622,14726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6720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74,5190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43E3" w:rsidRPr="008B57AF" w:rsidTr="00CE2AAF">
        <w:trPr>
          <w:trHeight w:val="593"/>
          <w:jc w:val="center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43E3" w:rsidRPr="008B57AF" w:rsidRDefault="00EE43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43E3" w:rsidRPr="008B57AF" w:rsidRDefault="00EE43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43E3" w:rsidRPr="008B57AF" w:rsidRDefault="00EE43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43E3" w:rsidRPr="00EE43E3" w:rsidRDefault="006720C4" w:rsidP="003903C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 376,2099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43E3" w:rsidRPr="00EE43E3" w:rsidRDefault="006720C4" w:rsidP="003903C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049,81386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43E3" w:rsidRPr="008B57AF" w:rsidRDefault="00EE43E3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AA7161">
        <w:trPr>
          <w:trHeight w:val="447"/>
          <w:jc w:val="center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 подпрограмма «Содержание и ремонт автомобильных дорог общего пользования местного значения и инженерных сооружений на них</w:t>
            </w:r>
            <w:r w:rsidR="00266EBA">
              <w:rPr>
                <w:color w:val="000000"/>
                <w:sz w:val="24"/>
                <w:szCs w:val="24"/>
                <w:lang w:eastAsia="ru-RU"/>
              </w:rPr>
              <w:t xml:space="preserve"> в 2019-2024гг</w:t>
            </w:r>
            <w:r w:rsidRPr="008B57AF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683C58" w:rsidRDefault="007901A7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3 303,8388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683C58" w:rsidRDefault="00441C03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5 984,33289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04888" w:rsidRPr="008B57AF" w:rsidTr="00AA7161">
        <w:trPr>
          <w:trHeight w:val="549"/>
          <w:jc w:val="center"/>
        </w:trPr>
        <w:tc>
          <w:tcPr>
            <w:tcW w:w="8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888" w:rsidRPr="008B57AF" w:rsidRDefault="00D04888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88" w:rsidRPr="008B57AF" w:rsidRDefault="00D04888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88" w:rsidRPr="008B57AF" w:rsidRDefault="00D04888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888" w:rsidRPr="008B57AF" w:rsidRDefault="00441C03" w:rsidP="00917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46,1472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888" w:rsidRPr="008B57AF" w:rsidRDefault="00441C03" w:rsidP="00D048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34,5190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04888" w:rsidRPr="008B57AF" w:rsidRDefault="00D04888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CE2AAF">
        <w:trPr>
          <w:trHeight w:val="554"/>
          <w:jc w:val="center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441C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376,2099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441C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49,81386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CE2AAF">
        <w:trPr>
          <w:trHeight w:val="569"/>
          <w:jc w:val="center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ые подпрограммы «Субсидирование транспортного обслуживания населения Гаврилово-Посадского городского поселения</w:t>
            </w:r>
            <w:r w:rsidR="004E6B5E">
              <w:rPr>
                <w:color w:val="000000"/>
                <w:sz w:val="24"/>
                <w:szCs w:val="24"/>
                <w:lang w:eastAsia="ru-RU"/>
              </w:rPr>
              <w:t xml:space="preserve"> 2022-2024гг</w:t>
            </w:r>
            <w:r w:rsidRPr="008B57AF">
              <w:rPr>
                <w:color w:val="000000"/>
                <w:sz w:val="24"/>
                <w:szCs w:val="24"/>
                <w:lang w:eastAsia="ru-RU"/>
              </w:rPr>
              <w:t xml:space="preserve"> 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683C58" w:rsidRDefault="00FB3E4C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76,0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683C58" w:rsidRDefault="00FB3E4C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36E3" w:rsidRPr="008B57AF" w:rsidTr="00CE2AAF">
        <w:trPr>
          <w:trHeight w:val="525"/>
          <w:jc w:val="center"/>
        </w:trPr>
        <w:tc>
          <w:tcPr>
            <w:tcW w:w="8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FB3E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6,0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FB3E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CE2AAF">
        <w:trPr>
          <w:trHeight w:val="461"/>
          <w:jc w:val="center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443787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43787">
              <w:rPr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443787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43787">
              <w:rPr>
                <w:b/>
                <w:bCs/>
                <w:sz w:val="24"/>
                <w:szCs w:val="24"/>
                <w:lang w:eastAsia="ru-RU"/>
              </w:rPr>
              <w:t>Обеспечение доступным и комфортным жильем и жилищно-коммунальными услугами граждан Гаврилово-Посадского  городского поселения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443787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43787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443787" w:rsidRDefault="00447A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 021,80133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443787" w:rsidRDefault="00447A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135,42898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443787" w:rsidRDefault="00064F4C" w:rsidP="00CA35F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9,19</w:t>
            </w:r>
          </w:p>
        </w:tc>
      </w:tr>
      <w:tr w:rsidR="003536E3" w:rsidRPr="008B57AF" w:rsidTr="00CE2AAF">
        <w:trPr>
          <w:trHeight w:val="385"/>
          <w:jc w:val="center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443787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443787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443787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43787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443787" w:rsidRDefault="00447A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686,895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443787" w:rsidRDefault="00447ACF" w:rsidP="00064F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086,72</w:t>
            </w:r>
            <w:r w:rsidR="00064F4C">
              <w:rPr>
                <w:b/>
                <w:bCs/>
                <w:sz w:val="24"/>
                <w:szCs w:val="24"/>
              </w:rPr>
              <w:t>369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443787" w:rsidRDefault="003536E3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36E3" w:rsidRPr="008B57AF" w:rsidTr="00CE2AAF">
        <w:trPr>
          <w:trHeight w:val="537"/>
          <w:jc w:val="center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443787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443787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443787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43787">
              <w:rPr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443787" w:rsidRDefault="00447A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 334,9062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443787" w:rsidRDefault="00447A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952,8</w:t>
            </w:r>
            <w:r w:rsidR="00064F4C">
              <w:rPr>
                <w:b/>
                <w:bCs/>
                <w:sz w:val="24"/>
                <w:szCs w:val="24"/>
              </w:rPr>
              <w:t>164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443787" w:rsidRDefault="003536E3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36E3" w:rsidRPr="008B57AF" w:rsidTr="00CE2AAF">
        <w:trPr>
          <w:trHeight w:val="420"/>
          <w:jc w:val="center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443787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443787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443787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43787">
              <w:rPr>
                <w:b/>
                <w:bCs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443787" w:rsidRDefault="00447A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00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443787" w:rsidRDefault="00447A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095,9167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443787" w:rsidRDefault="003536E3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36E3" w:rsidRPr="008B57AF" w:rsidTr="00CE2AAF">
        <w:trPr>
          <w:trHeight w:val="569"/>
          <w:jc w:val="center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443787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787">
              <w:rPr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443787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787">
              <w:rPr>
                <w:sz w:val="24"/>
                <w:szCs w:val="24"/>
                <w:lang w:eastAsia="ru-RU"/>
              </w:rPr>
              <w:t>Специальная подпрограмма «Муниципальное общежитие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443787" w:rsidRDefault="003536E3" w:rsidP="00E94FD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787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E3" w:rsidRPr="00443787" w:rsidRDefault="0021377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 339,42956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E3" w:rsidRPr="00443787" w:rsidRDefault="0021377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366,8426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443787" w:rsidRDefault="003536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536E3" w:rsidRPr="008B57AF" w:rsidTr="00CE2AAF">
        <w:trPr>
          <w:trHeight w:val="381"/>
          <w:jc w:val="center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443787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443787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443787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787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E3" w:rsidRPr="00443787" w:rsidRDefault="00483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39,42956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E3" w:rsidRPr="00443787" w:rsidRDefault="00483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42081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443787" w:rsidRDefault="003536E3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536E3" w:rsidRPr="008B57AF" w:rsidTr="00CE2AAF">
        <w:trPr>
          <w:trHeight w:val="371"/>
          <w:jc w:val="center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443787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443787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443787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787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443787" w:rsidRDefault="00483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443787" w:rsidRDefault="00483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443787" w:rsidRDefault="003536E3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536E3" w:rsidRPr="008B57AF" w:rsidTr="00CE2AAF">
        <w:trPr>
          <w:trHeight w:val="570"/>
          <w:jc w:val="center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443787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443787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443787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787">
              <w:rPr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E3" w:rsidRPr="00443787" w:rsidRDefault="00483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6E3" w:rsidRPr="00443787" w:rsidRDefault="00213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42179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443787" w:rsidRDefault="003536E3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536E3" w:rsidRPr="008B57AF" w:rsidTr="00CE2AAF">
        <w:trPr>
          <w:trHeight w:val="391"/>
          <w:jc w:val="center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443787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787">
              <w:rPr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F" w:rsidRPr="00443787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787">
              <w:rPr>
                <w:sz w:val="24"/>
                <w:szCs w:val="24"/>
                <w:lang w:eastAsia="ru-RU"/>
              </w:rPr>
              <w:t>Специальная подпрограмма</w:t>
            </w:r>
          </w:p>
          <w:p w:rsidR="003536E3" w:rsidRPr="00443787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787">
              <w:rPr>
                <w:sz w:val="24"/>
                <w:szCs w:val="24"/>
                <w:lang w:eastAsia="ru-RU"/>
              </w:rPr>
              <w:t xml:space="preserve"> «Услуги городской бани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443787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787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443787" w:rsidRDefault="0021377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 171,9440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36E3" w:rsidRPr="00443787" w:rsidRDefault="0021377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660,3863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443787" w:rsidRDefault="003536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536E3" w:rsidRPr="008B57AF" w:rsidTr="00CE2AAF">
        <w:trPr>
          <w:trHeight w:val="463"/>
          <w:jc w:val="center"/>
        </w:trPr>
        <w:tc>
          <w:tcPr>
            <w:tcW w:w="8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443787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443787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443787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787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E3" w:rsidRPr="00443787" w:rsidRDefault="00213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1,9440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6E3" w:rsidRPr="00443787" w:rsidRDefault="00213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30,89147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443787" w:rsidRDefault="003536E3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536E3" w:rsidRPr="008B57AF" w:rsidTr="00CE2AAF">
        <w:trPr>
          <w:trHeight w:val="550"/>
          <w:jc w:val="center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443787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443787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443787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787">
              <w:rPr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E3" w:rsidRPr="00443787" w:rsidRDefault="00213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0,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6E3" w:rsidRPr="00443787" w:rsidRDefault="00213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,4949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443787" w:rsidRDefault="003536E3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F4701" w:rsidRPr="008B57AF" w:rsidTr="00CE2AAF">
        <w:trPr>
          <w:trHeight w:val="501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140EA4" w:rsidRDefault="003F4701" w:rsidP="00B8291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40EA4">
              <w:rPr>
                <w:sz w:val="24"/>
                <w:szCs w:val="24"/>
                <w:lang w:eastAsia="ru-RU"/>
              </w:rPr>
              <w:t>7.</w:t>
            </w:r>
            <w:r w:rsidR="00B8291C" w:rsidRPr="00140EA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4701" w:rsidRPr="00140EA4" w:rsidRDefault="003F4701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40EA4">
              <w:rPr>
                <w:sz w:val="24"/>
                <w:szCs w:val="24"/>
                <w:lang w:eastAsia="ru-RU"/>
              </w:rPr>
              <w:t>Специальная подпрограмма «Субсидирование юридических лиц,</w:t>
            </w:r>
            <w:r w:rsidR="000E6DC4" w:rsidRPr="00140EA4">
              <w:rPr>
                <w:sz w:val="24"/>
                <w:szCs w:val="24"/>
                <w:lang w:eastAsia="ru-RU"/>
              </w:rPr>
              <w:t xml:space="preserve"> </w:t>
            </w:r>
            <w:r w:rsidRPr="00140EA4">
              <w:rPr>
                <w:sz w:val="24"/>
                <w:szCs w:val="24"/>
                <w:lang w:eastAsia="ru-RU"/>
              </w:rPr>
              <w:t>предоставляющих услуги водоснабжения и водоотведения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4701" w:rsidRPr="00140EA4" w:rsidRDefault="007C7306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40EA4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4701" w:rsidRPr="00443787" w:rsidRDefault="003F4701" w:rsidP="00AD6825">
            <w:pPr>
              <w:suppressAutoHyphens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443787">
              <w:rPr>
                <w:b/>
                <w:i/>
                <w:sz w:val="24"/>
                <w:szCs w:val="24"/>
                <w:lang w:eastAsia="ru-RU"/>
              </w:rPr>
              <w:t xml:space="preserve">финансирование </w:t>
            </w:r>
            <w:r w:rsidR="00AD6825" w:rsidRPr="00443787">
              <w:rPr>
                <w:b/>
                <w:i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E94FDC" w:rsidRPr="008B57AF" w:rsidTr="00CE2AAF">
        <w:trPr>
          <w:trHeight w:val="501"/>
          <w:jc w:val="center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DC" w:rsidRPr="00140EA4" w:rsidRDefault="00E94FDC" w:rsidP="00B8291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40EA4">
              <w:rPr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FDC" w:rsidRPr="00140EA4" w:rsidRDefault="00E94FDC" w:rsidP="00A91F7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40EA4">
              <w:rPr>
                <w:sz w:val="24"/>
                <w:szCs w:val="24"/>
                <w:lang w:eastAsia="ru-RU"/>
              </w:rPr>
              <w:t xml:space="preserve">Специальная подпрограмма «Предупреждение  аварийных ситуаций на </w:t>
            </w:r>
            <w:proofErr w:type="gramStart"/>
            <w:r w:rsidRPr="00140EA4">
              <w:rPr>
                <w:sz w:val="24"/>
                <w:szCs w:val="24"/>
                <w:lang w:eastAsia="ru-RU"/>
              </w:rPr>
              <w:t>объектах</w:t>
            </w:r>
            <w:proofErr w:type="gramEnd"/>
            <w:r w:rsidRPr="00140EA4">
              <w:rPr>
                <w:sz w:val="24"/>
                <w:szCs w:val="24"/>
                <w:lang w:eastAsia="ru-RU"/>
              </w:rPr>
              <w:t xml:space="preserve"> ЖКХ Гаврилово-Посадского района и развитие коммунальной инфраструктуры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FDC" w:rsidRPr="00140EA4" w:rsidRDefault="00E94FDC" w:rsidP="00E94FD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40EA4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FDC" w:rsidRPr="00443787" w:rsidRDefault="002E5DAF" w:rsidP="00AD6825">
            <w:pPr>
              <w:suppressAutoHyphens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15 510,42769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FDC" w:rsidRPr="00443787" w:rsidRDefault="002E5DAF" w:rsidP="00AD6825">
            <w:pPr>
              <w:suppressAutoHyphens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3 108,2</w:t>
            </w:r>
            <w:r w:rsidR="00064F4C">
              <w:rPr>
                <w:b/>
                <w:i/>
                <w:sz w:val="24"/>
                <w:szCs w:val="24"/>
                <w:lang w:eastAsia="ru-RU"/>
              </w:rPr>
              <w:t>2783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FDC" w:rsidRPr="00140EA4" w:rsidRDefault="00E94FDC" w:rsidP="00AD682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94FDC" w:rsidRPr="008B57AF" w:rsidTr="00CE2AAF">
        <w:trPr>
          <w:trHeight w:val="501"/>
          <w:jc w:val="center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DC" w:rsidRPr="00140EA4" w:rsidRDefault="00E94FDC" w:rsidP="00B8291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FDC" w:rsidRPr="00140EA4" w:rsidRDefault="00E94FDC" w:rsidP="00A91F7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FDC" w:rsidRPr="00140EA4" w:rsidRDefault="00E94FDC" w:rsidP="00E94FD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40EA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FDC" w:rsidRPr="00140EA4" w:rsidRDefault="002E5DAF" w:rsidP="00AD682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 175,5214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FDC" w:rsidRPr="00140EA4" w:rsidRDefault="002E5DAF" w:rsidP="00AD682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5,4</w:t>
            </w:r>
            <w:r w:rsidR="00064F4C">
              <w:rPr>
                <w:sz w:val="24"/>
                <w:szCs w:val="24"/>
                <w:lang w:eastAsia="ru-RU"/>
              </w:rPr>
              <w:t>1141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FDC" w:rsidRPr="00140EA4" w:rsidRDefault="00E94FDC" w:rsidP="00AD682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94FDC" w:rsidRPr="008B57AF" w:rsidTr="00CE2AAF">
        <w:trPr>
          <w:trHeight w:val="501"/>
          <w:jc w:val="center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DC" w:rsidRPr="00140EA4" w:rsidRDefault="00E94FDC" w:rsidP="00B8291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FDC" w:rsidRPr="00140EA4" w:rsidRDefault="00E94FDC" w:rsidP="00A91F7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FDC" w:rsidRPr="00140EA4" w:rsidRDefault="00E94FDC" w:rsidP="00E94FD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40EA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FDC" w:rsidRPr="00140EA4" w:rsidRDefault="002E5DAF" w:rsidP="00AD682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 334,90629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FDC" w:rsidRPr="00140EA4" w:rsidRDefault="002E5DAF" w:rsidP="00AD682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 952,8</w:t>
            </w:r>
            <w:r w:rsidR="00064F4C">
              <w:rPr>
                <w:sz w:val="24"/>
                <w:szCs w:val="24"/>
                <w:lang w:eastAsia="ru-RU"/>
              </w:rPr>
              <w:t>1642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FDC" w:rsidRPr="00140EA4" w:rsidRDefault="00E94FDC" w:rsidP="00AD682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536E3" w:rsidRPr="008B57AF" w:rsidTr="00CE2AAF">
        <w:trPr>
          <w:trHeight w:val="419"/>
          <w:jc w:val="center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территории  Гаврилово-Посадского городского поселения</w:t>
            </w:r>
          </w:p>
        </w:tc>
        <w:tc>
          <w:tcPr>
            <w:tcW w:w="2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027E40" w:rsidP="00BE7D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 099,21091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2B5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 524,36571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204B30" w:rsidP="00862A5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47,62</w:t>
            </w:r>
          </w:p>
        </w:tc>
      </w:tr>
      <w:tr w:rsidR="003536E3" w:rsidRPr="008B57AF" w:rsidTr="00CE2AAF">
        <w:trPr>
          <w:trHeight w:val="389"/>
          <w:jc w:val="center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027E40" w:rsidP="002B5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2B5F72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="002B5F72">
              <w:rPr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b/>
                <w:bCs/>
                <w:color w:val="000000"/>
                <w:sz w:val="24"/>
                <w:szCs w:val="24"/>
              </w:rPr>
              <w:t>99,2109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2B5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 224,3657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CE2AAF">
        <w:trPr>
          <w:trHeight w:val="437"/>
          <w:jc w:val="center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436433" w:rsidP="004364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  <w:r w:rsidR="00027E40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2B5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  <w:r w:rsidR="00027E40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CE2AAF">
        <w:trPr>
          <w:trHeight w:val="591"/>
          <w:jc w:val="center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Уличное освещение территории Гаврилово-Посадского городского поселения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F762BC" w:rsidRDefault="00EB73A0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4 000,0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36E3" w:rsidRPr="00F762BC" w:rsidRDefault="00EB73A0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1 375,35226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1739B" w:rsidRPr="008B57AF" w:rsidTr="00CE2AAF">
        <w:trPr>
          <w:trHeight w:val="516"/>
          <w:jc w:val="center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39B" w:rsidRPr="008B57AF" w:rsidRDefault="0091739B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9B" w:rsidRPr="008B57AF" w:rsidRDefault="0091739B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9B" w:rsidRPr="008B57AF" w:rsidRDefault="0091739B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9B" w:rsidRPr="008B57AF" w:rsidRDefault="00EB73A0" w:rsidP="009173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000,0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739B" w:rsidRPr="008B57AF" w:rsidRDefault="00EB73A0" w:rsidP="009173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375,35226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1739B" w:rsidRPr="008B57AF" w:rsidRDefault="0091739B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6CD3" w:rsidRPr="008B57AF" w:rsidTr="00CE2AAF">
        <w:trPr>
          <w:trHeight w:val="465"/>
          <w:jc w:val="center"/>
        </w:trPr>
        <w:tc>
          <w:tcPr>
            <w:tcW w:w="8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CD3" w:rsidRPr="008B57AF" w:rsidRDefault="002B6CD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D3" w:rsidRPr="008B57AF" w:rsidRDefault="002B6CD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CD3" w:rsidRPr="008B57AF" w:rsidRDefault="002B6C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B57AF">
              <w:rPr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CD3" w:rsidRPr="008B57AF" w:rsidRDefault="00EB73A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CD3" w:rsidRPr="008B57AF" w:rsidRDefault="00EB73A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B6CD3" w:rsidRPr="008B57AF" w:rsidRDefault="002B6CD3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CE2AAF">
        <w:trPr>
          <w:trHeight w:val="690"/>
          <w:jc w:val="center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Аналитическая  подпрограмма «Благоустройство и озеленение территории Гаврилово-Посадского городского поселения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6E3" w:rsidRPr="00F762BC" w:rsidRDefault="004F3DCB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6E3" w:rsidRPr="00F762BC" w:rsidRDefault="004F3DCB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CE2AAF">
        <w:trPr>
          <w:trHeight w:val="605"/>
          <w:jc w:val="center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6E3" w:rsidRPr="008B57AF" w:rsidRDefault="004F3DC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6E3" w:rsidRPr="008B57AF" w:rsidRDefault="004F3DC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6433" w:rsidRPr="008B57AF" w:rsidTr="00436433">
        <w:trPr>
          <w:trHeight w:val="476"/>
          <w:jc w:val="center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433" w:rsidRPr="008B57AF" w:rsidRDefault="0043643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33" w:rsidRPr="008B57AF" w:rsidRDefault="0043643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Оказание муниципальной услуги Благоустройство территории общего пользования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33" w:rsidRPr="008B57AF" w:rsidRDefault="0043643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33" w:rsidRPr="00F762BC" w:rsidRDefault="0043643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13 197,1841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33" w:rsidRPr="00F762BC" w:rsidRDefault="0043643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6 729,22394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36433" w:rsidRPr="008B57AF" w:rsidRDefault="0043643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6433" w:rsidRPr="008B57AF" w:rsidTr="00436433">
        <w:trPr>
          <w:trHeight w:val="554"/>
          <w:jc w:val="center"/>
        </w:trPr>
        <w:tc>
          <w:tcPr>
            <w:tcW w:w="8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433" w:rsidRPr="008B57AF" w:rsidRDefault="0043643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6433" w:rsidRPr="008B57AF" w:rsidRDefault="0043643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33" w:rsidRPr="008B57AF" w:rsidRDefault="0043643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33" w:rsidRPr="008B57AF" w:rsidRDefault="00436433" w:rsidP="009173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 897,1841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33" w:rsidRPr="008B57AF" w:rsidRDefault="00436433" w:rsidP="009173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 429,2239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36433" w:rsidRPr="008B57AF" w:rsidRDefault="0043643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6433" w:rsidRPr="008B57AF" w:rsidTr="00436433">
        <w:trPr>
          <w:trHeight w:val="421"/>
          <w:jc w:val="center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433" w:rsidRPr="008B57AF" w:rsidRDefault="0043643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433" w:rsidRPr="008B57AF" w:rsidRDefault="0043643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33" w:rsidRPr="008B57AF" w:rsidRDefault="0043643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33" w:rsidRDefault="00436433" w:rsidP="009173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33" w:rsidRDefault="00436433" w:rsidP="009173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36433" w:rsidRPr="008B57AF" w:rsidRDefault="0043643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CE2AAF">
        <w:trPr>
          <w:trHeight w:val="417"/>
          <w:jc w:val="center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Содержание муниципального бюджетного учреждения «Надежда»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6E3" w:rsidRPr="00F762BC" w:rsidRDefault="00E86822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3 773,08087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6E3" w:rsidRPr="00F762BC" w:rsidRDefault="00E86822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1 918,8554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E704B" w:rsidRPr="008B57AF" w:rsidTr="00CE2AAF">
        <w:trPr>
          <w:trHeight w:val="233"/>
          <w:jc w:val="center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B" w:rsidRPr="008B57AF" w:rsidRDefault="003E704B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4B" w:rsidRPr="008B57AF" w:rsidRDefault="003E704B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B" w:rsidRPr="008B57AF" w:rsidRDefault="003E704B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04B" w:rsidRPr="008B57AF" w:rsidRDefault="00E86822" w:rsidP="00F277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773,08087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04B" w:rsidRPr="008B57AF" w:rsidRDefault="00E86822" w:rsidP="00F277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918,8554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E704B" w:rsidRPr="008B57AF" w:rsidRDefault="003E704B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CE2AAF">
        <w:trPr>
          <w:trHeight w:val="497"/>
          <w:jc w:val="center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 w:rsidP="00683FB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Содержание и благоустройство кладбищ Гаврилово-Посадского городского поселения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F762BC" w:rsidRDefault="00E86822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778,94591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F762BC" w:rsidRDefault="00E86822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220,88759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E704B" w:rsidRPr="008B57AF" w:rsidTr="00CE2AAF">
        <w:trPr>
          <w:trHeight w:val="661"/>
          <w:jc w:val="center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04B" w:rsidRPr="008B57AF" w:rsidRDefault="003E704B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4B" w:rsidRPr="008B57AF" w:rsidRDefault="003E704B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B" w:rsidRPr="008B57AF" w:rsidRDefault="003E704B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B" w:rsidRPr="008B57AF" w:rsidRDefault="00E86822" w:rsidP="00F277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8,94591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B" w:rsidRPr="008B57AF" w:rsidRDefault="00E86822" w:rsidP="00F277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0,88759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E704B" w:rsidRPr="008B57AF" w:rsidRDefault="003E704B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57AF" w:rsidRPr="008B57AF" w:rsidTr="00CE2AAF">
        <w:trPr>
          <w:trHeight w:val="868"/>
          <w:jc w:val="center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 и  защита населения и территории Гаврилово-Посадского городского поселения от чрезвычайных ситуаций</w:t>
            </w:r>
          </w:p>
        </w:tc>
        <w:tc>
          <w:tcPr>
            <w:tcW w:w="2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8B57AF" w:rsidP="002B6C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A641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8,0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A641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,8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BF0584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33,40</w:t>
            </w:r>
          </w:p>
        </w:tc>
      </w:tr>
      <w:tr w:rsidR="008B57AF" w:rsidRPr="008B57AF" w:rsidTr="00CE2AAF">
        <w:trPr>
          <w:trHeight w:val="667"/>
          <w:jc w:val="center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8B57AF" w:rsidP="002B6C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A641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8,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A641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,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8B57AF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57AF" w:rsidRPr="008B57AF" w:rsidTr="00CE2AAF">
        <w:trPr>
          <w:trHeight w:val="569"/>
          <w:jc w:val="center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Аналитическая  подпрограмма «Защита населения и территорий от чрезвычайных ситуаций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2B6CD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A138F1" w:rsidRDefault="00A641E4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57AF" w:rsidRPr="00A138F1" w:rsidRDefault="00A641E4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57AF" w:rsidRPr="008B57AF" w:rsidRDefault="008B57AF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57AF" w:rsidRPr="008B57AF" w:rsidTr="00CE2AAF">
        <w:trPr>
          <w:trHeight w:val="453"/>
          <w:jc w:val="center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2B6CD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A641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57AF" w:rsidRPr="008B57AF" w:rsidRDefault="00A641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57AF" w:rsidRPr="008B57AF" w:rsidRDefault="008B57AF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57AF" w:rsidRPr="008B57AF" w:rsidTr="00CE2AAF">
        <w:trPr>
          <w:trHeight w:val="569"/>
          <w:jc w:val="center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Аналитическая  подпрограмма «Обеспечение пожарной безопасности Гаврилово-Посадского городского поселения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2B6CD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7AF" w:rsidRPr="00A138F1" w:rsidRDefault="00A641E4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57AF" w:rsidRPr="00A138F1" w:rsidRDefault="00A641E4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7,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57AF" w:rsidRPr="008B57AF" w:rsidRDefault="008B57A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B57AF" w:rsidRPr="008B57AF" w:rsidTr="00CE2AAF">
        <w:trPr>
          <w:trHeight w:val="407"/>
          <w:jc w:val="center"/>
        </w:trPr>
        <w:tc>
          <w:tcPr>
            <w:tcW w:w="8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2B6CD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7AF" w:rsidRPr="008B57AF" w:rsidRDefault="00A641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7AF" w:rsidRPr="008B57AF" w:rsidRDefault="00A641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57AF" w:rsidRPr="008B57AF" w:rsidRDefault="008B57AF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E2AAF" w:rsidRPr="008B57AF" w:rsidTr="00CE2AAF">
        <w:trPr>
          <w:trHeight w:val="667"/>
          <w:jc w:val="center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E2AAF" w:rsidRPr="008B57AF" w:rsidRDefault="00CE2AA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E2AAF" w:rsidRPr="008B57AF" w:rsidRDefault="00CE2AA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Долгосрочная сбалансированность и устойчивость бюджета Гаврилово-Посадского городского поселения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E2AAF" w:rsidRPr="008B57AF" w:rsidRDefault="00CE2AA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E2AAF" w:rsidRPr="00CE2AAF" w:rsidRDefault="00CE2AAF" w:rsidP="004835E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2AAF">
              <w:rPr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E2AAF" w:rsidRPr="00CE2AAF" w:rsidRDefault="00CE2AAF" w:rsidP="004835E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2AAF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E2AAF" w:rsidRPr="008B57AF" w:rsidRDefault="00CE2AAF" w:rsidP="00CE2AA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редства из резервного фонда в 1 пол. 2023 года не расходовались</w:t>
            </w:r>
          </w:p>
        </w:tc>
      </w:tr>
      <w:tr w:rsidR="00CE2AAF" w:rsidRPr="008B57AF" w:rsidTr="00CE2AAF">
        <w:trPr>
          <w:trHeight w:val="549"/>
          <w:jc w:val="center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E2AAF" w:rsidRPr="008B57AF" w:rsidRDefault="00CE2AA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E2AAF" w:rsidRPr="008B57AF" w:rsidRDefault="00CE2AA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E2AAF" w:rsidRPr="008B57AF" w:rsidRDefault="00CE2AA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E2AAF" w:rsidRPr="00CE2AAF" w:rsidRDefault="00CE2AAF" w:rsidP="004835E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2AAF">
              <w:rPr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E2AAF" w:rsidRPr="00CE2AAF" w:rsidRDefault="00CE2AAF" w:rsidP="004835E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2AAF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E2AAF" w:rsidRPr="008B57AF" w:rsidRDefault="00CE2AAF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6DC9" w:rsidRPr="008B57AF" w:rsidTr="00CE2AAF">
        <w:trPr>
          <w:trHeight w:val="699"/>
          <w:jc w:val="center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DC9" w:rsidRPr="008B57AF" w:rsidRDefault="007B6DC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2A0" w:rsidRPr="008B57AF" w:rsidRDefault="007B6DC9" w:rsidP="0024435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финансирования непредвиденных расходов бюджета Гаврилово-Посадского городского поселения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C9" w:rsidRPr="008B57AF" w:rsidRDefault="007B6DC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C9" w:rsidRPr="002634D2" w:rsidRDefault="00CE2AAF" w:rsidP="003F4701">
            <w:pPr>
              <w:suppressAutoHyphens w:val="0"/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634D2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C9" w:rsidRPr="002634D2" w:rsidRDefault="00CE2AAF" w:rsidP="003F4701">
            <w:pPr>
              <w:suppressAutoHyphens w:val="0"/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634D2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B6DC9" w:rsidRPr="00F22AED" w:rsidRDefault="00F22AED" w:rsidP="00F73559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22AED">
              <w:rPr>
                <w:bCs/>
                <w:color w:val="000000"/>
                <w:sz w:val="24"/>
                <w:szCs w:val="24"/>
                <w:lang w:eastAsia="ru-RU"/>
              </w:rPr>
              <w:t>Средства из резервного фонда в 1 пол. 2023 года не расходовались</w:t>
            </w:r>
          </w:p>
        </w:tc>
      </w:tr>
      <w:tr w:rsidR="002845D5" w:rsidRPr="008B57AF" w:rsidTr="00CE2AAF">
        <w:trPr>
          <w:trHeight w:val="702"/>
          <w:jc w:val="center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8B57AF" w:rsidRDefault="00CE2AAF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8B57AF" w:rsidRDefault="00CE2AAF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845D5" w:rsidRPr="008B57AF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45D5" w:rsidRPr="008B57AF" w:rsidTr="00CE2AAF">
        <w:trPr>
          <w:trHeight w:val="557"/>
          <w:jc w:val="center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Повышение качества управления муниципальными финансами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5D5" w:rsidRPr="00A138F1" w:rsidRDefault="002845D5" w:rsidP="002845D5">
            <w:pPr>
              <w:suppressAutoHyphens w:val="0"/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2845D5" w:rsidRPr="008B57AF" w:rsidTr="00CE2AAF">
        <w:trPr>
          <w:trHeight w:val="549"/>
          <w:jc w:val="center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5D5" w:rsidRPr="008B57AF" w:rsidRDefault="00E330D7" w:rsidP="002845D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5D5" w:rsidRPr="008B57AF" w:rsidRDefault="00E330D7" w:rsidP="002845D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845D5" w:rsidRPr="008B57AF" w:rsidRDefault="002845D5" w:rsidP="002845D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801D8" w:rsidRPr="008B57AF" w:rsidTr="00CE2AAF">
        <w:trPr>
          <w:trHeight w:val="475"/>
          <w:jc w:val="center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801D8" w:rsidRPr="008B57AF" w:rsidRDefault="009801D8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801D8" w:rsidRPr="004A656F" w:rsidRDefault="009801D8" w:rsidP="00FF014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A656F">
              <w:rPr>
                <w:b/>
                <w:bCs/>
                <w:sz w:val="24"/>
                <w:szCs w:val="24"/>
                <w:lang w:eastAsia="ru-RU"/>
              </w:rPr>
              <w:t>Формирование современной городской среды Гаврилово-Посадского городского поселения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801D8" w:rsidRPr="008B57AF" w:rsidRDefault="009801D8" w:rsidP="00A438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801D8" w:rsidRPr="009801D8" w:rsidRDefault="00D52E40" w:rsidP="00E1609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3 623,94288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801D8" w:rsidRPr="009801D8" w:rsidRDefault="0052461B" w:rsidP="00E1609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0 766,5975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801D8" w:rsidRPr="008B57AF" w:rsidRDefault="00BF0584" w:rsidP="00D52E4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D52E40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D52E40">
              <w:rPr>
                <w:b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9801D8" w:rsidRPr="008B57AF" w:rsidTr="00CE2AAF">
        <w:trPr>
          <w:trHeight w:val="488"/>
          <w:jc w:val="center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801D8" w:rsidRPr="008B57AF" w:rsidRDefault="009801D8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801D8" w:rsidRPr="008B57AF" w:rsidRDefault="009801D8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801D8" w:rsidRPr="008B57AF" w:rsidRDefault="009801D8" w:rsidP="00A438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801D8" w:rsidRPr="009801D8" w:rsidRDefault="00D52E40" w:rsidP="00E1609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801D8" w:rsidRPr="009801D8" w:rsidRDefault="00BF0584" w:rsidP="00E1609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8,8226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801D8" w:rsidRPr="008B57AF" w:rsidRDefault="009801D8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801D8" w:rsidRPr="008B57AF" w:rsidTr="00CE2AAF">
        <w:trPr>
          <w:trHeight w:val="409"/>
          <w:jc w:val="center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801D8" w:rsidRPr="008B57AF" w:rsidRDefault="009801D8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801D8" w:rsidRPr="008B57AF" w:rsidRDefault="009801D8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801D8" w:rsidRPr="008B57AF" w:rsidRDefault="009801D8" w:rsidP="00A438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801D8" w:rsidRPr="009801D8" w:rsidRDefault="00D52E40" w:rsidP="00E1609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 173,9428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801D8" w:rsidRPr="00BF0584" w:rsidRDefault="00BF0584" w:rsidP="00BF058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47,7748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801D8" w:rsidRPr="008B57AF" w:rsidRDefault="009801D8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801D8" w:rsidRPr="008B57AF" w:rsidTr="00CE2AAF">
        <w:trPr>
          <w:trHeight w:val="527"/>
          <w:jc w:val="center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801D8" w:rsidRPr="008B57AF" w:rsidRDefault="009801D8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801D8" w:rsidRPr="008B57AF" w:rsidRDefault="009801D8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801D8" w:rsidRPr="008B57AF" w:rsidRDefault="009801D8" w:rsidP="00A438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801D8" w:rsidRPr="009801D8" w:rsidRDefault="00BF0584" w:rsidP="00BF058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0 00</w:t>
            </w:r>
            <w:r w:rsidR="0052461B">
              <w:rPr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801D8" w:rsidRPr="009801D8" w:rsidRDefault="00BF0584" w:rsidP="00E1609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0 000,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801D8" w:rsidRPr="008B57AF" w:rsidRDefault="009801D8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704F" w:rsidRPr="008B57AF" w:rsidTr="00CE2AAF">
        <w:trPr>
          <w:trHeight w:val="379"/>
          <w:jc w:val="center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04F" w:rsidRPr="008B57AF" w:rsidRDefault="0094704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94704F" w:rsidP="0094704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Благоустройство территори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в рамках поддержки местных инициатив</w:t>
            </w:r>
            <w:r w:rsidRPr="008B57AF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94704F" w:rsidP="00C924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1A708C" w:rsidRDefault="00D52E40" w:rsidP="0094704F">
            <w:pPr>
              <w:suppressAutoHyphens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ru-RU"/>
              </w:rPr>
              <w:t>3 623,94288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04F" w:rsidRPr="001A708C" w:rsidRDefault="00BF0584" w:rsidP="0094704F">
            <w:pPr>
              <w:suppressAutoHyphens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ru-RU"/>
              </w:rPr>
              <w:t>766,5975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4704F" w:rsidRPr="008B57AF" w:rsidRDefault="0094704F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4704F" w:rsidRPr="008B57AF" w:rsidTr="00BF0584">
        <w:trPr>
          <w:trHeight w:val="475"/>
          <w:jc w:val="center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04F" w:rsidRPr="008B57AF" w:rsidRDefault="0094704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94704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94704F" w:rsidP="00C924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D52E40" w:rsidP="0094704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5</w:t>
            </w:r>
            <w:r w:rsidR="0076578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BF0584" w:rsidP="0094704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8,82262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4704F" w:rsidRPr="008B57AF" w:rsidRDefault="0094704F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704F" w:rsidRPr="008B57AF" w:rsidTr="00BF0584">
        <w:trPr>
          <w:trHeight w:val="537"/>
          <w:jc w:val="center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04F" w:rsidRPr="008B57AF" w:rsidRDefault="0094704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94704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94704F" w:rsidP="00C924A1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765789" w:rsidP="0094704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 173,94288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BF0584" w:rsidP="0094704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47,77488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4704F" w:rsidRPr="008B57AF" w:rsidRDefault="0094704F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704F" w:rsidRPr="008B57AF" w:rsidTr="00CE2AAF">
        <w:trPr>
          <w:trHeight w:val="343"/>
          <w:jc w:val="center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04F" w:rsidRPr="008B57AF" w:rsidRDefault="0094704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94704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94704F" w:rsidP="00C924A1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765789" w:rsidP="0094704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765789" w:rsidP="00025C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4704F" w:rsidRPr="008B57AF" w:rsidRDefault="0094704F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57AF" w:rsidRPr="008B57AF" w:rsidTr="00CE2AAF">
        <w:trPr>
          <w:trHeight w:val="373"/>
          <w:jc w:val="center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Благоустройство общественных территорий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8B57AF" w:rsidP="00C924A1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1A708C" w:rsidRDefault="00BF0584" w:rsidP="0094704F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80 000,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1A708C" w:rsidRDefault="00C37D3E" w:rsidP="00BF0584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80</w:t>
            </w:r>
            <w:r w:rsidR="00BF0584">
              <w:rPr>
                <w:b/>
                <w:i/>
                <w:color w:val="000000"/>
                <w:sz w:val="24"/>
                <w:szCs w:val="24"/>
              </w:rPr>
              <w:t> 000,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57AF" w:rsidRPr="008B57AF" w:rsidRDefault="008B57AF" w:rsidP="007608E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57AF" w:rsidRPr="008B57AF" w:rsidTr="00CE2AAF">
        <w:trPr>
          <w:trHeight w:val="497"/>
          <w:jc w:val="center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8B57AF" w:rsidP="00C924A1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C37D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,0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C37D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,0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57AF" w:rsidRPr="008B57AF" w:rsidRDefault="008B57AF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7A97" w:rsidRPr="008B57AF" w:rsidTr="00CE2AAF">
        <w:trPr>
          <w:trHeight w:val="1036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77A97" w:rsidRPr="00AC20E0" w:rsidRDefault="00177A97" w:rsidP="000510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C20E0">
              <w:rPr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C6031" w:rsidRPr="00AC20E0" w:rsidRDefault="00177A97" w:rsidP="00306F9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C20E0">
              <w:rPr>
                <w:b/>
                <w:sz w:val="24"/>
                <w:szCs w:val="24"/>
                <w:lang w:eastAsia="ru-RU"/>
              </w:rPr>
              <w:t>Поддержка граждан в сфере ипотечного жилищного кредитования в Гаврилово-Посадском городском поселении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77A97" w:rsidRPr="00AC20E0" w:rsidRDefault="00177A97" w:rsidP="000510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C20E0">
              <w:rPr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77A97" w:rsidRPr="00AC20E0" w:rsidRDefault="00F73559" w:rsidP="00F73559">
            <w:pPr>
              <w:jc w:val="center"/>
              <w:rPr>
                <w:b/>
                <w:sz w:val="24"/>
                <w:szCs w:val="24"/>
              </w:rPr>
            </w:pPr>
            <w:r w:rsidRPr="00AC20E0">
              <w:rPr>
                <w:b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AC6031" w:rsidRPr="008B57AF" w:rsidTr="00CE2AAF">
        <w:trPr>
          <w:trHeight w:val="603"/>
          <w:jc w:val="center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C6031" w:rsidRPr="001A708C" w:rsidRDefault="00AC6031" w:rsidP="000510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1A708C">
              <w:rPr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C6031" w:rsidRPr="001A708C" w:rsidRDefault="00AC6031" w:rsidP="00FF0147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1A708C">
              <w:rPr>
                <w:b/>
                <w:sz w:val="24"/>
                <w:szCs w:val="24"/>
                <w:lang w:eastAsia="ru-RU"/>
              </w:rPr>
              <w:t>Развитие комплексов очистных сооружений и систем водоотведения Гаврилово-Посадского городского поселения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C6031" w:rsidRPr="001A708C" w:rsidRDefault="00AC6031" w:rsidP="000510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1A708C">
              <w:rPr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C6031" w:rsidRPr="001A708C" w:rsidRDefault="00E20C28" w:rsidP="00F7355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A708C">
              <w:rPr>
                <w:b/>
                <w:sz w:val="24"/>
                <w:szCs w:val="24"/>
                <w:lang w:eastAsia="ru-RU"/>
              </w:rPr>
              <w:t>0</w:t>
            </w:r>
            <w:r w:rsidR="00100003">
              <w:rPr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C6031" w:rsidRPr="001A708C" w:rsidRDefault="00E20C28" w:rsidP="00F7355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A708C">
              <w:rPr>
                <w:b/>
                <w:sz w:val="24"/>
                <w:szCs w:val="24"/>
                <w:lang w:eastAsia="ru-RU"/>
              </w:rPr>
              <w:t>0</w:t>
            </w:r>
            <w:r w:rsidR="00100003">
              <w:rPr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C6031" w:rsidRPr="001A708C" w:rsidRDefault="00025C6D" w:rsidP="00F73559">
            <w:pPr>
              <w:jc w:val="center"/>
              <w:rPr>
                <w:sz w:val="24"/>
                <w:szCs w:val="24"/>
                <w:lang w:eastAsia="ru-RU"/>
              </w:rPr>
            </w:pPr>
            <w:r w:rsidRPr="001A708C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AC6031" w:rsidRPr="008B57AF" w:rsidTr="00CE2AAF">
        <w:trPr>
          <w:trHeight w:val="513"/>
          <w:jc w:val="center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C6031" w:rsidRPr="001A708C" w:rsidRDefault="00AC6031" w:rsidP="000510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C6031" w:rsidRPr="001A708C" w:rsidRDefault="00AC6031" w:rsidP="000510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C6031" w:rsidRPr="001A708C" w:rsidRDefault="00AC6031" w:rsidP="00652EC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A708C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C6031" w:rsidRPr="001A708C" w:rsidRDefault="00E66A1F" w:rsidP="00F7355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A708C">
              <w:rPr>
                <w:b/>
                <w:sz w:val="24"/>
                <w:szCs w:val="24"/>
                <w:lang w:eastAsia="ru-RU"/>
              </w:rPr>
              <w:t>0</w:t>
            </w:r>
            <w:r w:rsidR="00100003">
              <w:rPr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C6031" w:rsidRPr="001A708C" w:rsidRDefault="00E66A1F" w:rsidP="00F7355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A708C">
              <w:rPr>
                <w:b/>
                <w:sz w:val="24"/>
                <w:szCs w:val="24"/>
                <w:lang w:eastAsia="ru-RU"/>
              </w:rPr>
              <w:t>0</w:t>
            </w:r>
            <w:r w:rsidR="00100003">
              <w:rPr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C6031" w:rsidRPr="001A708C" w:rsidRDefault="00AC6031" w:rsidP="00F735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C6031" w:rsidRPr="008B57AF" w:rsidTr="00CE2AAF">
        <w:trPr>
          <w:trHeight w:val="407"/>
          <w:jc w:val="center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C6031" w:rsidRPr="001A708C" w:rsidRDefault="00AC6031" w:rsidP="000510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C6031" w:rsidRPr="001A708C" w:rsidRDefault="00AC6031" w:rsidP="000510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C6031" w:rsidRPr="001A708C" w:rsidRDefault="00AC6031" w:rsidP="00652ECE">
            <w:pPr>
              <w:jc w:val="center"/>
              <w:rPr>
                <w:sz w:val="24"/>
                <w:szCs w:val="24"/>
              </w:rPr>
            </w:pPr>
            <w:r w:rsidRPr="001A708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C6031" w:rsidRPr="001A708C" w:rsidRDefault="00E66A1F" w:rsidP="00F7355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A708C">
              <w:rPr>
                <w:b/>
                <w:sz w:val="24"/>
                <w:szCs w:val="24"/>
                <w:lang w:eastAsia="ru-RU"/>
              </w:rPr>
              <w:t>0</w:t>
            </w:r>
            <w:r w:rsidR="00100003">
              <w:rPr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C6031" w:rsidRPr="001A708C" w:rsidRDefault="00E66A1F" w:rsidP="00F7355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A708C">
              <w:rPr>
                <w:b/>
                <w:sz w:val="24"/>
                <w:szCs w:val="24"/>
                <w:lang w:eastAsia="ru-RU"/>
              </w:rPr>
              <w:t>0</w:t>
            </w:r>
            <w:r w:rsidR="00100003">
              <w:rPr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C6031" w:rsidRPr="001A708C" w:rsidRDefault="00AC6031" w:rsidP="00F735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05569" w:rsidRPr="008B57AF" w:rsidTr="00CE2AAF">
        <w:trPr>
          <w:trHeight w:val="603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69" w:rsidRPr="001A708C" w:rsidRDefault="00505569" w:rsidP="000510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5569" w:rsidRPr="001A708C" w:rsidRDefault="00505569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A708C">
              <w:rPr>
                <w:sz w:val="24"/>
                <w:szCs w:val="24"/>
                <w:lang w:eastAsia="ru-RU"/>
              </w:rPr>
              <w:t>Специальная подпрограмма «Развитие комплексов очистных сооружений и систем водоотведения Гаврилово-Посадского городского поселения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5569" w:rsidRPr="001A708C" w:rsidRDefault="00505569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A708C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05569" w:rsidRPr="001A708C" w:rsidRDefault="00505569" w:rsidP="00F73559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1A708C">
              <w:rPr>
                <w:b/>
                <w:i/>
                <w:sz w:val="24"/>
                <w:szCs w:val="24"/>
                <w:lang w:eastAsia="ru-RU"/>
              </w:rPr>
              <w:t>0</w:t>
            </w:r>
            <w:r w:rsidR="00100003">
              <w:rPr>
                <w:b/>
                <w:i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569" w:rsidRPr="001A708C" w:rsidRDefault="00505569" w:rsidP="00F73559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1A708C">
              <w:rPr>
                <w:b/>
                <w:i/>
                <w:sz w:val="24"/>
                <w:szCs w:val="24"/>
                <w:lang w:eastAsia="ru-RU"/>
              </w:rPr>
              <w:t>0</w:t>
            </w:r>
            <w:r w:rsidR="00100003">
              <w:rPr>
                <w:b/>
                <w:i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569" w:rsidRPr="001A708C" w:rsidRDefault="00025C6D" w:rsidP="00F73559">
            <w:pPr>
              <w:jc w:val="center"/>
              <w:rPr>
                <w:sz w:val="24"/>
                <w:szCs w:val="24"/>
                <w:lang w:eastAsia="ru-RU"/>
              </w:rPr>
            </w:pPr>
            <w:r w:rsidRPr="001A708C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505569" w:rsidRPr="008B57AF" w:rsidTr="00CE2AAF">
        <w:trPr>
          <w:trHeight w:val="1099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505569" w:rsidRDefault="0050556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505569" w:rsidRPr="008B57AF" w:rsidRDefault="0050556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05569" w:rsidRPr="008B57AF" w:rsidRDefault="0050556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05569" w:rsidRPr="008B57AF" w:rsidRDefault="0050556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05569" w:rsidRPr="008B57AF" w:rsidRDefault="00A675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6 571,2573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05569" w:rsidRPr="008B57AF" w:rsidRDefault="00A675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 362,88818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05569" w:rsidRPr="008B57AF" w:rsidRDefault="00A67515" w:rsidP="00862A5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67,19</w:t>
            </w:r>
          </w:p>
        </w:tc>
      </w:tr>
    </w:tbl>
    <w:p w:rsidR="00025C6D" w:rsidRDefault="00025C6D" w:rsidP="009B79C6">
      <w:pPr>
        <w:jc w:val="center"/>
        <w:rPr>
          <w:b/>
          <w:color w:val="0070C0"/>
          <w:sz w:val="28"/>
          <w:szCs w:val="28"/>
        </w:rPr>
      </w:pPr>
    </w:p>
    <w:p w:rsidR="00025C6D" w:rsidRDefault="00025C6D" w:rsidP="009B79C6">
      <w:pPr>
        <w:jc w:val="center"/>
        <w:rPr>
          <w:b/>
          <w:color w:val="0070C0"/>
          <w:sz w:val="28"/>
          <w:szCs w:val="28"/>
        </w:rPr>
      </w:pPr>
    </w:p>
    <w:p w:rsidR="00025C6D" w:rsidRDefault="00025C6D" w:rsidP="009B79C6">
      <w:pPr>
        <w:jc w:val="center"/>
        <w:rPr>
          <w:b/>
          <w:color w:val="0070C0"/>
          <w:sz w:val="28"/>
          <w:szCs w:val="28"/>
        </w:rPr>
      </w:pPr>
    </w:p>
    <w:p w:rsidR="00025C6D" w:rsidRDefault="00025C6D" w:rsidP="009B79C6">
      <w:pPr>
        <w:jc w:val="center"/>
        <w:rPr>
          <w:b/>
          <w:color w:val="0070C0"/>
          <w:sz w:val="28"/>
          <w:szCs w:val="28"/>
        </w:rPr>
      </w:pPr>
    </w:p>
    <w:p w:rsidR="0041177A" w:rsidRDefault="0041177A" w:rsidP="009B79C6">
      <w:pPr>
        <w:jc w:val="center"/>
        <w:rPr>
          <w:b/>
          <w:color w:val="0070C0"/>
          <w:sz w:val="28"/>
          <w:szCs w:val="28"/>
        </w:rPr>
      </w:pPr>
    </w:p>
    <w:p w:rsidR="0041177A" w:rsidRDefault="0041177A" w:rsidP="009B79C6">
      <w:pPr>
        <w:jc w:val="center"/>
        <w:rPr>
          <w:b/>
          <w:color w:val="0070C0"/>
          <w:sz w:val="28"/>
          <w:szCs w:val="28"/>
        </w:rPr>
      </w:pPr>
    </w:p>
    <w:p w:rsidR="009B79C6" w:rsidRPr="009C2449" w:rsidRDefault="009B79C6" w:rsidP="009B79C6">
      <w:pPr>
        <w:jc w:val="center"/>
        <w:rPr>
          <w:b/>
          <w:color w:val="0070C0"/>
          <w:sz w:val="28"/>
          <w:szCs w:val="28"/>
        </w:rPr>
      </w:pPr>
      <w:r w:rsidRPr="009C2449">
        <w:rPr>
          <w:b/>
          <w:color w:val="0070C0"/>
          <w:sz w:val="28"/>
          <w:szCs w:val="28"/>
        </w:rPr>
        <w:t xml:space="preserve">Отчет о реализации муниципальных программ Гаврилово-Посадского муниципального района </w:t>
      </w:r>
    </w:p>
    <w:p w:rsidR="00B57BB7" w:rsidRPr="00653E3E" w:rsidRDefault="00B57BB7" w:rsidP="00B57BB7">
      <w:pPr>
        <w:jc w:val="center"/>
        <w:rPr>
          <w:b/>
          <w:color w:val="0070C0"/>
          <w:sz w:val="28"/>
          <w:szCs w:val="28"/>
          <w:u w:val="single"/>
        </w:rPr>
      </w:pPr>
      <w:r w:rsidRPr="00653E3E">
        <w:rPr>
          <w:b/>
          <w:color w:val="0070C0"/>
          <w:sz w:val="28"/>
          <w:szCs w:val="28"/>
          <w:u w:val="single"/>
        </w:rPr>
        <w:t xml:space="preserve">за </w:t>
      </w:r>
      <w:r>
        <w:rPr>
          <w:b/>
          <w:color w:val="0070C0"/>
          <w:sz w:val="28"/>
          <w:szCs w:val="28"/>
          <w:u w:val="single"/>
        </w:rPr>
        <w:t>1 полугодие</w:t>
      </w:r>
      <w:r w:rsidRPr="00653E3E">
        <w:rPr>
          <w:b/>
          <w:color w:val="0070C0"/>
          <w:sz w:val="28"/>
          <w:szCs w:val="28"/>
          <w:u w:val="single"/>
        </w:rPr>
        <w:t xml:space="preserve"> 202</w:t>
      </w:r>
      <w:r>
        <w:rPr>
          <w:b/>
          <w:color w:val="0070C0"/>
          <w:sz w:val="28"/>
          <w:szCs w:val="28"/>
          <w:u w:val="single"/>
        </w:rPr>
        <w:t>3</w:t>
      </w:r>
      <w:r w:rsidRPr="00653E3E">
        <w:rPr>
          <w:b/>
          <w:color w:val="0070C0"/>
          <w:sz w:val="28"/>
          <w:szCs w:val="28"/>
          <w:u w:val="single"/>
        </w:rPr>
        <w:t xml:space="preserve"> года</w:t>
      </w:r>
    </w:p>
    <w:p w:rsidR="009B79C6" w:rsidRDefault="009B79C6" w:rsidP="009B79C6"/>
    <w:tbl>
      <w:tblPr>
        <w:tblW w:w="15238" w:type="dxa"/>
        <w:jc w:val="center"/>
        <w:tblInd w:w="-1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2"/>
        <w:gridCol w:w="3930"/>
        <w:gridCol w:w="2432"/>
        <w:gridCol w:w="2699"/>
        <w:gridCol w:w="2510"/>
        <w:gridCol w:w="2825"/>
      </w:tblGrid>
      <w:tr w:rsidR="00652ECE" w:rsidRPr="007265E2" w:rsidTr="006C6E25">
        <w:trPr>
          <w:trHeight w:val="2249"/>
          <w:jc w:val="center"/>
        </w:trPr>
        <w:tc>
          <w:tcPr>
            <w:tcW w:w="842" w:type="dxa"/>
            <w:shd w:val="clear" w:color="auto" w:fill="D9D9D9" w:themeFill="background1" w:themeFillShade="D9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30" w:type="dxa"/>
            <w:shd w:val="clear" w:color="000000" w:fill="D9D9D9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граммы/ подпрограммы</w:t>
            </w:r>
          </w:p>
        </w:tc>
        <w:tc>
          <w:tcPr>
            <w:tcW w:w="2432" w:type="dxa"/>
            <w:shd w:val="clear" w:color="000000" w:fill="D9D9D9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699" w:type="dxa"/>
            <w:shd w:val="clear" w:color="000000" w:fill="D9D9D9"/>
            <w:vAlign w:val="center"/>
            <w:hideMark/>
          </w:tcPr>
          <w:p w:rsidR="00C4629F" w:rsidRDefault="000E5760" w:rsidP="00DC22A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ъем бюджетных ассигнований</w:t>
            </w:r>
          </w:p>
          <w:p w:rsidR="00C4629F" w:rsidRDefault="00C4629F" w:rsidP="00DC22A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E5760" w:rsidRPr="007265E2" w:rsidRDefault="000E5760" w:rsidP="0058452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на </w:t>
            </w:r>
            <w:r w:rsidR="00C4629F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D63875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C4629F">
              <w:rPr>
                <w:b/>
                <w:bCs/>
                <w:color w:val="000000"/>
                <w:sz w:val="24"/>
                <w:szCs w:val="24"/>
                <w:lang w:eastAsia="ru-RU"/>
              </w:rPr>
              <w:t>.0</w:t>
            </w:r>
            <w:r w:rsidR="00D63875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C4629F">
              <w:rPr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58452F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год, тыс</w:t>
            </w:r>
            <w:proofErr w:type="gramStart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510" w:type="dxa"/>
            <w:shd w:val="clear" w:color="000000" w:fill="D9D9D9"/>
            <w:vAlign w:val="center"/>
            <w:hideMark/>
          </w:tcPr>
          <w:p w:rsidR="00C4629F" w:rsidRDefault="000E5760" w:rsidP="00DC22A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Кассовые расходы </w:t>
            </w:r>
          </w:p>
          <w:p w:rsidR="00C4629F" w:rsidRDefault="00C4629F" w:rsidP="00DC22A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425FD" w:rsidRDefault="000E5760" w:rsidP="008425F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по состоянию</w:t>
            </w:r>
          </w:p>
          <w:p w:rsidR="008425FD" w:rsidRDefault="000E5760" w:rsidP="008425F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B340FB"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D63875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DC22A0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D63875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.202</w:t>
            </w:r>
            <w:r w:rsidR="0058452F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0E5760" w:rsidRPr="007265E2" w:rsidRDefault="000E5760" w:rsidP="008425F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% выполнения мероприятий программ/подпрограмм</w:t>
            </w:r>
          </w:p>
        </w:tc>
      </w:tr>
      <w:tr w:rsidR="00652ECE" w:rsidRPr="007265E2" w:rsidTr="006C6E25">
        <w:trPr>
          <w:trHeight w:val="452"/>
          <w:jc w:val="center"/>
        </w:trPr>
        <w:tc>
          <w:tcPr>
            <w:tcW w:w="842" w:type="dxa"/>
            <w:vMerge w:val="restart"/>
            <w:shd w:val="clear" w:color="auto" w:fill="EAF1DD" w:themeFill="accent3" w:themeFillTint="33"/>
            <w:vAlign w:val="center"/>
            <w:hideMark/>
          </w:tcPr>
          <w:p w:rsidR="0071763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0" w:type="dxa"/>
            <w:vMerge w:val="restart"/>
            <w:shd w:val="clear" w:color="auto" w:fill="EAF1DD" w:themeFill="accent3" w:themeFillTint="33"/>
            <w:vAlign w:val="center"/>
            <w:hideMark/>
          </w:tcPr>
          <w:p w:rsidR="00717639" w:rsidRPr="00B17AEE" w:rsidRDefault="0071763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17AEE">
              <w:rPr>
                <w:b/>
                <w:bCs/>
                <w:sz w:val="24"/>
                <w:szCs w:val="24"/>
                <w:lang w:eastAsia="ru-RU"/>
              </w:rPr>
              <w:t>Развитие культуры Гаврилово-Посадского муниципального района</w:t>
            </w:r>
          </w:p>
        </w:tc>
        <w:tc>
          <w:tcPr>
            <w:tcW w:w="2432" w:type="dxa"/>
            <w:shd w:val="clear" w:color="auto" w:fill="EAF1DD" w:themeFill="accent3" w:themeFillTint="33"/>
            <w:vAlign w:val="center"/>
            <w:hideMark/>
          </w:tcPr>
          <w:p w:rsidR="00717639" w:rsidRPr="00B17AEE" w:rsidRDefault="00717639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B17AEE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699" w:type="dxa"/>
            <w:shd w:val="clear" w:color="auto" w:fill="EAF1DD" w:themeFill="accent3" w:themeFillTint="33"/>
            <w:vAlign w:val="center"/>
            <w:hideMark/>
          </w:tcPr>
          <w:p w:rsidR="00717639" w:rsidRPr="00B17AEE" w:rsidRDefault="00761378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 358,81798</w:t>
            </w:r>
          </w:p>
        </w:tc>
        <w:tc>
          <w:tcPr>
            <w:tcW w:w="2510" w:type="dxa"/>
            <w:shd w:val="clear" w:color="auto" w:fill="EAF1DD" w:themeFill="accent3" w:themeFillTint="33"/>
            <w:vAlign w:val="center"/>
            <w:hideMark/>
          </w:tcPr>
          <w:p w:rsidR="00717639" w:rsidRPr="00B17AEE" w:rsidRDefault="00761378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 918,27278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717639" w:rsidRPr="00B17AEE" w:rsidRDefault="00D16153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,52</w:t>
            </w:r>
          </w:p>
        </w:tc>
      </w:tr>
      <w:tr w:rsidR="00652ECE" w:rsidRPr="007265E2" w:rsidTr="006C6E25">
        <w:trPr>
          <w:trHeight w:val="391"/>
          <w:jc w:val="center"/>
        </w:trPr>
        <w:tc>
          <w:tcPr>
            <w:tcW w:w="842" w:type="dxa"/>
            <w:vMerge/>
            <w:shd w:val="clear" w:color="auto" w:fill="EAF1DD" w:themeFill="accent3" w:themeFillTint="33"/>
            <w:vAlign w:val="center"/>
            <w:hideMark/>
          </w:tcPr>
          <w:p w:rsidR="0071763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shd w:val="clear" w:color="auto" w:fill="EAF1DD" w:themeFill="accent3" w:themeFillTint="33"/>
            <w:vAlign w:val="center"/>
            <w:hideMark/>
          </w:tcPr>
          <w:p w:rsidR="00717639" w:rsidRPr="00B17AEE" w:rsidRDefault="0071763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EAF1DD" w:themeFill="accent3" w:themeFillTint="33"/>
            <w:vAlign w:val="center"/>
            <w:hideMark/>
          </w:tcPr>
          <w:p w:rsidR="00717639" w:rsidRPr="00B17AEE" w:rsidRDefault="00717639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B17AEE">
              <w:rPr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2699" w:type="dxa"/>
            <w:shd w:val="clear" w:color="auto" w:fill="EAF1DD" w:themeFill="accent3" w:themeFillTint="33"/>
            <w:vAlign w:val="center"/>
            <w:hideMark/>
          </w:tcPr>
          <w:p w:rsidR="00717639" w:rsidRPr="00B17AEE" w:rsidRDefault="00761378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 344,71798</w:t>
            </w:r>
          </w:p>
        </w:tc>
        <w:tc>
          <w:tcPr>
            <w:tcW w:w="2510" w:type="dxa"/>
            <w:shd w:val="clear" w:color="auto" w:fill="EAF1DD" w:themeFill="accent3" w:themeFillTint="33"/>
            <w:vAlign w:val="center"/>
            <w:hideMark/>
          </w:tcPr>
          <w:p w:rsidR="00717639" w:rsidRPr="00B17AEE" w:rsidRDefault="00E96ACF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 292,03149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717639" w:rsidRPr="00B17AEE" w:rsidRDefault="0071763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541"/>
          <w:jc w:val="center"/>
        </w:trPr>
        <w:tc>
          <w:tcPr>
            <w:tcW w:w="842" w:type="dxa"/>
            <w:vMerge/>
            <w:shd w:val="clear" w:color="auto" w:fill="EAF1DD" w:themeFill="accent3" w:themeFillTint="33"/>
            <w:vAlign w:val="center"/>
            <w:hideMark/>
          </w:tcPr>
          <w:p w:rsidR="0071763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shd w:val="clear" w:color="auto" w:fill="EAF1DD" w:themeFill="accent3" w:themeFillTint="33"/>
            <w:vAlign w:val="center"/>
            <w:hideMark/>
          </w:tcPr>
          <w:p w:rsidR="00717639" w:rsidRPr="00B17AEE" w:rsidRDefault="0071763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EAF1DD" w:themeFill="accent3" w:themeFillTint="33"/>
            <w:vAlign w:val="center"/>
            <w:hideMark/>
          </w:tcPr>
          <w:p w:rsidR="00717639" w:rsidRPr="00B17AEE" w:rsidRDefault="00717639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B17AEE">
              <w:rPr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2699" w:type="dxa"/>
            <w:shd w:val="clear" w:color="auto" w:fill="EAF1DD" w:themeFill="accent3" w:themeFillTint="33"/>
            <w:vAlign w:val="center"/>
            <w:hideMark/>
          </w:tcPr>
          <w:p w:rsidR="00717639" w:rsidRPr="00B17AEE" w:rsidRDefault="00761378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014,1</w:t>
            </w:r>
          </w:p>
        </w:tc>
        <w:tc>
          <w:tcPr>
            <w:tcW w:w="2510" w:type="dxa"/>
            <w:shd w:val="clear" w:color="auto" w:fill="EAF1DD" w:themeFill="accent3" w:themeFillTint="33"/>
            <w:vAlign w:val="center"/>
            <w:hideMark/>
          </w:tcPr>
          <w:p w:rsidR="00717639" w:rsidRPr="00B17AEE" w:rsidRDefault="00E96ACF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837,2762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717639" w:rsidRPr="00B17AEE" w:rsidRDefault="0071763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24F49" w:rsidRPr="007265E2" w:rsidTr="006C6E25">
        <w:trPr>
          <w:trHeight w:val="541"/>
          <w:jc w:val="center"/>
        </w:trPr>
        <w:tc>
          <w:tcPr>
            <w:tcW w:w="842" w:type="dxa"/>
            <w:vMerge/>
            <w:shd w:val="clear" w:color="auto" w:fill="EAF1DD" w:themeFill="accent3" w:themeFillTint="33"/>
            <w:vAlign w:val="center"/>
            <w:hideMark/>
          </w:tcPr>
          <w:p w:rsidR="00E24F49" w:rsidRPr="007265E2" w:rsidRDefault="00E24F4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shd w:val="clear" w:color="auto" w:fill="EAF1DD" w:themeFill="accent3" w:themeFillTint="33"/>
            <w:vAlign w:val="center"/>
            <w:hideMark/>
          </w:tcPr>
          <w:p w:rsidR="00E24F49" w:rsidRPr="00B17AEE" w:rsidRDefault="00E24F4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EAF1DD" w:themeFill="accent3" w:themeFillTint="33"/>
            <w:vAlign w:val="center"/>
            <w:hideMark/>
          </w:tcPr>
          <w:p w:rsidR="00E24F49" w:rsidRPr="00B17AEE" w:rsidRDefault="006945A6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6945A6">
              <w:rPr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2699" w:type="dxa"/>
            <w:shd w:val="clear" w:color="auto" w:fill="EAF1DD" w:themeFill="accent3" w:themeFillTint="33"/>
            <w:vAlign w:val="center"/>
            <w:hideMark/>
          </w:tcPr>
          <w:p w:rsidR="00E24F49" w:rsidRPr="00B17AEE" w:rsidRDefault="00761378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 000,00</w:t>
            </w:r>
          </w:p>
        </w:tc>
        <w:tc>
          <w:tcPr>
            <w:tcW w:w="2510" w:type="dxa"/>
            <w:shd w:val="clear" w:color="auto" w:fill="EAF1DD" w:themeFill="accent3" w:themeFillTint="33"/>
            <w:vAlign w:val="center"/>
            <w:hideMark/>
          </w:tcPr>
          <w:p w:rsidR="00E24F49" w:rsidRPr="00B17AEE" w:rsidRDefault="00E96ACF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788,96509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E24F49" w:rsidRPr="00B17AEE" w:rsidRDefault="00E24F4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552"/>
          <w:jc w:val="center"/>
        </w:trPr>
        <w:tc>
          <w:tcPr>
            <w:tcW w:w="842" w:type="dxa"/>
            <w:vMerge w:val="restart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30" w:type="dxa"/>
            <w:vMerge w:val="restart"/>
            <w:shd w:val="clear" w:color="auto" w:fill="FFFFFF" w:themeFill="background1"/>
            <w:vAlign w:val="center"/>
            <w:hideMark/>
          </w:tcPr>
          <w:p w:rsidR="00F73559" w:rsidRPr="00B17AEE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17AEE">
              <w:rPr>
                <w:bCs/>
                <w:sz w:val="24"/>
                <w:szCs w:val="24"/>
                <w:lang w:eastAsia="ru-RU"/>
              </w:rPr>
              <w:t>Аналитическая подпрограмма «Обеспечение деятельности МБУ «Центр русского народного творчества Гаврилово-Посадского муниципального района Ивановской области»</w:t>
            </w:r>
          </w:p>
        </w:tc>
        <w:tc>
          <w:tcPr>
            <w:tcW w:w="2432" w:type="dxa"/>
            <w:shd w:val="clear" w:color="auto" w:fill="FFFFFF" w:themeFill="background1"/>
            <w:vAlign w:val="center"/>
            <w:hideMark/>
          </w:tcPr>
          <w:p w:rsidR="00F73559" w:rsidRPr="00B17AEE" w:rsidRDefault="00F73559" w:rsidP="007265E2">
            <w:pPr>
              <w:jc w:val="center"/>
              <w:rPr>
                <w:sz w:val="24"/>
                <w:szCs w:val="24"/>
              </w:rPr>
            </w:pPr>
            <w:r w:rsidRPr="00B17AEE">
              <w:rPr>
                <w:sz w:val="24"/>
                <w:szCs w:val="24"/>
              </w:rPr>
              <w:t>Всего</w:t>
            </w:r>
          </w:p>
        </w:tc>
        <w:tc>
          <w:tcPr>
            <w:tcW w:w="2699" w:type="dxa"/>
            <w:shd w:val="clear" w:color="auto" w:fill="FFFFFF" w:themeFill="background1"/>
            <w:vAlign w:val="center"/>
            <w:hideMark/>
          </w:tcPr>
          <w:p w:rsidR="00F73559" w:rsidRPr="00B17AEE" w:rsidRDefault="00C14960" w:rsidP="007265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 867,306</w:t>
            </w:r>
          </w:p>
        </w:tc>
        <w:tc>
          <w:tcPr>
            <w:tcW w:w="2510" w:type="dxa"/>
            <w:shd w:val="clear" w:color="auto" w:fill="FFFFFF" w:themeFill="background1"/>
            <w:vAlign w:val="center"/>
            <w:hideMark/>
          </w:tcPr>
          <w:p w:rsidR="00F73559" w:rsidRPr="00B17AEE" w:rsidRDefault="00C14960" w:rsidP="007265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 534,05048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F73559" w:rsidRPr="00B17AEE" w:rsidRDefault="00F7355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693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shd w:val="clear" w:color="auto" w:fill="FFFFFF" w:themeFill="background1"/>
            <w:vAlign w:val="center"/>
            <w:hideMark/>
          </w:tcPr>
          <w:p w:rsidR="00F73559" w:rsidRPr="00B17AEE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FFFFFF" w:themeFill="background1"/>
            <w:vAlign w:val="center"/>
            <w:hideMark/>
          </w:tcPr>
          <w:p w:rsidR="00F73559" w:rsidRPr="00B17AEE" w:rsidRDefault="00F73559" w:rsidP="007265E2">
            <w:pPr>
              <w:jc w:val="center"/>
              <w:rPr>
                <w:sz w:val="24"/>
                <w:szCs w:val="24"/>
              </w:rPr>
            </w:pPr>
            <w:r w:rsidRPr="00B17AEE">
              <w:rPr>
                <w:sz w:val="24"/>
                <w:szCs w:val="24"/>
              </w:rPr>
              <w:t>местный  бюджет</w:t>
            </w:r>
          </w:p>
        </w:tc>
        <w:tc>
          <w:tcPr>
            <w:tcW w:w="2699" w:type="dxa"/>
            <w:shd w:val="clear" w:color="auto" w:fill="FFFFFF" w:themeFill="background1"/>
            <w:vAlign w:val="center"/>
            <w:hideMark/>
          </w:tcPr>
          <w:p w:rsidR="00F73559" w:rsidRPr="00B17AEE" w:rsidRDefault="00C14960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31,597</w:t>
            </w:r>
          </w:p>
        </w:tc>
        <w:tc>
          <w:tcPr>
            <w:tcW w:w="2510" w:type="dxa"/>
            <w:shd w:val="clear" w:color="auto" w:fill="FFFFFF" w:themeFill="background1"/>
            <w:vAlign w:val="center"/>
            <w:hideMark/>
          </w:tcPr>
          <w:p w:rsidR="00F73559" w:rsidRPr="00B17AEE" w:rsidRDefault="00C14960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73,95048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F73559" w:rsidRPr="00B17AEE" w:rsidRDefault="00F7355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539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shd w:val="clear" w:color="auto" w:fill="FFFFFF" w:themeFill="background1"/>
            <w:vAlign w:val="center"/>
            <w:hideMark/>
          </w:tcPr>
          <w:p w:rsidR="00F73559" w:rsidRPr="00B17AEE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FFFFFF" w:themeFill="background1"/>
            <w:vAlign w:val="center"/>
            <w:hideMark/>
          </w:tcPr>
          <w:p w:rsidR="00F73559" w:rsidRPr="00B17AEE" w:rsidRDefault="00F73559" w:rsidP="007265E2">
            <w:pPr>
              <w:jc w:val="center"/>
              <w:rPr>
                <w:sz w:val="24"/>
                <w:szCs w:val="24"/>
              </w:rPr>
            </w:pPr>
            <w:r w:rsidRPr="00B17AE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699" w:type="dxa"/>
            <w:shd w:val="clear" w:color="auto" w:fill="FFFFFF" w:themeFill="background1"/>
            <w:vAlign w:val="center"/>
            <w:hideMark/>
          </w:tcPr>
          <w:p w:rsidR="00F73559" w:rsidRPr="00B17AEE" w:rsidRDefault="00C14960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35,709</w:t>
            </w:r>
          </w:p>
        </w:tc>
        <w:tc>
          <w:tcPr>
            <w:tcW w:w="2510" w:type="dxa"/>
            <w:shd w:val="clear" w:color="auto" w:fill="FFFFFF" w:themeFill="background1"/>
            <w:vAlign w:val="center"/>
            <w:hideMark/>
          </w:tcPr>
          <w:p w:rsidR="00F73559" w:rsidRPr="00B17AEE" w:rsidRDefault="00C14960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0,1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F73559" w:rsidRPr="00B17AEE" w:rsidRDefault="00F7355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24F49" w:rsidRPr="007265E2" w:rsidTr="006C6E25">
        <w:trPr>
          <w:trHeight w:val="551"/>
          <w:jc w:val="center"/>
        </w:trPr>
        <w:tc>
          <w:tcPr>
            <w:tcW w:w="842" w:type="dxa"/>
            <w:vMerge w:val="restart"/>
            <w:shd w:val="clear" w:color="auto" w:fill="FFFFFF" w:themeFill="background1"/>
            <w:vAlign w:val="center"/>
            <w:hideMark/>
          </w:tcPr>
          <w:p w:rsidR="00E24F49" w:rsidRPr="007265E2" w:rsidRDefault="00E24F4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930" w:type="dxa"/>
            <w:vMerge w:val="restart"/>
            <w:shd w:val="clear" w:color="auto" w:fill="FFFFFF" w:themeFill="background1"/>
            <w:vAlign w:val="center"/>
            <w:hideMark/>
          </w:tcPr>
          <w:p w:rsidR="00E24F49" w:rsidRPr="00B17AEE" w:rsidRDefault="00E24F4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17AEE">
              <w:rPr>
                <w:bCs/>
                <w:sz w:val="24"/>
                <w:szCs w:val="24"/>
                <w:lang w:eastAsia="ru-RU"/>
              </w:rPr>
              <w:t>Аналитическая подпрограмма «Библиотечно-информационное обслуживание населения Гаврилово-Посадского муниципального района»</w:t>
            </w:r>
          </w:p>
        </w:tc>
        <w:tc>
          <w:tcPr>
            <w:tcW w:w="2432" w:type="dxa"/>
            <w:shd w:val="clear" w:color="auto" w:fill="FFFFFF" w:themeFill="background1"/>
            <w:vAlign w:val="center"/>
            <w:hideMark/>
          </w:tcPr>
          <w:p w:rsidR="00E24F49" w:rsidRPr="00B17AEE" w:rsidRDefault="00E24F49" w:rsidP="007265E2">
            <w:pPr>
              <w:jc w:val="center"/>
              <w:rPr>
                <w:sz w:val="24"/>
                <w:szCs w:val="24"/>
              </w:rPr>
            </w:pPr>
            <w:r w:rsidRPr="00B17AEE">
              <w:rPr>
                <w:sz w:val="24"/>
                <w:szCs w:val="24"/>
              </w:rPr>
              <w:t>Всего</w:t>
            </w:r>
          </w:p>
        </w:tc>
        <w:tc>
          <w:tcPr>
            <w:tcW w:w="2699" w:type="dxa"/>
            <w:shd w:val="clear" w:color="auto" w:fill="FFFFFF" w:themeFill="background1"/>
            <w:vAlign w:val="center"/>
            <w:hideMark/>
          </w:tcPr>
          <w:p w:rsidR="00E24F49" w:rsidRPr="00B17AEE" w:rsidRDefault="00E24F49" w:rsidP="007265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 970,33598</w:t>
            </w:r>
          </w:p>
        </w:tc>
        <w:tc>
          <w:tcPr>
            <w:tcW w:w="2510" w:type="dxa"/>
            <w:shd w:val="clear" w:color="auto" w:fill="FFFFFF" w:themeFill="background1"/>
            <w:vAlign w:val="center"/>
            <w:hideMark/>
          </w:tcPr>
          <w:p w:rsidR="00E24F49" w:rsidRPr="00B17AEE" w:rsidRDefault="00E24F49" w:rsidP="007265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 425,95307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E24F49" w:rsidRPr="00B17AEE" w:rsidRDefault="00E24F4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24F49" w:rsidRPr="007265E2" w:rsidTr="006C6E25">
        <w:trPr>
          <w:trHeight w:val="414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E24F49" w:rsidRPr="007265E2" w:rsidRDefault="00E24F4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shd w:val="clear" w:color="auto" w:fill="FFFFFF" w:themeFill="background1"/>
            <w:vAlign w:val="center"/>
            <w:hideMark/>
          </w:tcPr>
          <w:p w:rsidR="00E24F49" w:rsidRPr="00B17AEE" w:rsidRDefault="00E24F4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FFFFFF" w:themeFill="background1"/>
            <w:vAlign w:val="center"/>
            <w:hideMark/>
          </w:tcPr>
          <w:p w:rsidR="00E24F49" w:rsidRPr="00B17AEE" w:rsidRDefault="00E24F49" w:rsidP="007265E2">
            <w:pPr>
              <w:jc w:val="center"/>
              <w:rPr>
                <w:sz w:val="24"/>
                <w:szCs w:val="24"/>
              </w:rPr>
            </w:pPr>
            <w:r w:rsidRPr="00B17AEE">
              <w:rPr>
                <w:sz w:val="24"/>
                <w:szCs w:val="24"/>
              </w:rPr>
              <w:t>местный  бюджет</w:t>
            </w:r>
          </w:p>
        </w:tc>
        <w:tc>
          <w:tcPr>
            <w:tcW w:w="2699" w:type="dxa"/>
            <w:shd w:val="clear" w:color="auto" w:fill="FFFFFF" w:themeFill="background1"/>
            <w:vAlign w:val="center"/>
            <w:hideMark/>
          </w:tcPr>
          <w:p w:rsidR="00E24F49" w:rsidRPr="00B17AEE" w:rsidRDefault="00E24F49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808,56098</w:t>
            </w:r>
          </w:p>
        </w:tc>
        <w:tc>
          <w:tcPr>
            <w:tcW w:w="2510" w:type="dxa"/>
            <w:shd w:val="clear" w:color="auto" w:fill="FFFFFF" w:themeFill="background1"/>
            <w:vAlign w:val="center"/>
            <w:hideMark/>
          </w:tcPr>
          <w:p w:rsidR="00E24F49" w:rsidRPr="00B17AEE" w:rsidRDefault="00E96ACF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49,68157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E24F49" w:rsidRPr="00B17AEE" w:rsidRDefault="00E24F4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24F49" w:rsidRPr="007265E2" w:rsidTr="006C6E25">
        <w:trPr>
          <w:trHeight w:val="525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E24F49" w:rsidRPr="007265E2" w:rsidRDefault="00E24F4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shd w:val="clear" w:color="auto" w:fill="FFFFFF" w:themeFill="background1"/>
            <w:vAlign w:val="center"/>
            <w:hideMark/>
          </w:tcPr>
          <w:p w:rsidR="00E24F49" w:rsidRPr="00B17AEE" w:rsidRDefault="00E24F4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FFFFFF" w:themeFill="background1"/>
            <w:vAlign w:val="center"/>
            <w:hideMark/>
          </w:tcPr>
          <w:p w:rsidR="00E24F49" w:rsidRPr="00B17AEE" w:rsidRDefault="00E24F49" w:rsidP="007265E2">
            <w:pPr>
              <w:jc w:val="center"/>
              <w:rPr>
                <w:sz w:val="24"/>
                <w:szCs w:val="24"/>
              </w:rPr>
            </w:pPr>
            <w:r w:rsidRPr="00B17AE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699" w:type="dxa"/>
            <w:shd w:val="clear" w:color="auto" w:fill="FFFFFF" w:themeFill="background1"/>
            <w:vAlign w:val="center"/>
            <w:hideMark/>
          </w:tcPr>
          <w:p w:rsidR="00E24F49" w:rsidRPr="00B17AEE" w:rsidRDefault="00E24F49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1,775</w:t>
            </w:r>
          </w:p>
        </w:tc>
        <w:tc>
          <w:tcPr>
            <w:tcW w:w="2510" w:type="dxa"/>
            <w:shd w:val="clear" w:color="auto" w:fill="FFFFFF" w:themeFill="background1"/>
            <w:vAlign w:val="center"/>
            <w:hideMark/>
          </w:tcPr>
          <w:p w:rsidR="00E24F49" w:rsidRPr="00B17AEE" w:rsidRDefault="00E96ACF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7,30641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E24F49" w:rsidRPr="00B17AEE" w:rsidRDefault="00E24F4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24F49" w:rsidRPr="007265E2" w:rsidTr="006C6E25">
        <w:trPr>
          <w:trHeight w:val="525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E24F49" w:rsidRPr="007265E2" w:rsidRDefault="00E24F4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shd w:val="clear" w:color="auto" w:fill="FFFFFF" w:themeFill="background1"/>
            <w:vAlign w:val="center"/>
            <w:hideMark/>
          </w:tcPr>
          <w:p w:rsidR="00E24F49" w:rsidRPr="00B17AEE" w:rsidRDefault="00E24F4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FFFFFF" w:themeFill="background1"/>
            <w:vAlign w:val="center"/>
            <w:hideMark/>
          </w:tcPr>
          <w:p w:rsidR="00E24F49" w:rsidRPr="00B17AEE" w:rsidRDefault="00E24F49" w:rsidP="007265E2">
            <w:pPr>
              <w:jc w:val="center"/>
              <w:rPr>
                <w:sz w:val="24"/>
                <w:szCs w:val="24"/>
              </w:rPr>
            </w:pPr>
            <w:r w:rsidRPr="00E24F4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99" w:type="dxa"/>
            <w:shd w:val="clear" w:color="auto" w:fill="FFFFFF" w:themeFill="background1"/>
            <w:vAlign w:val="center"/>
            <w:hideMark/>
          </w:tcPr>
          <w:p w:rsidR="00E24F49" w:rsidRDefault="00E24F49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</w:t>
            </w:r>
          </w:p>
        </w:tc>
        <w:tc>
          <w:tcPr>
            <w:tcW w:w="2510" w:type="dxa"/>
            <w:shd w:val="clear" w:color="auto" w:fill="FFFFFF" w:themeFill="background1"/>
            <w:vAlign w:val="center"/>
            <w:hideMark/>
          </w:tcPr>
          <w:p w:rsidR="00E24F49" w:rsidRDefault="00E96ACF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88,96509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E24F49" w:rsidRPr="00B17AEE" w:rsidRDefault="00E24F4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507"/>
          <w:jc w:val="center"/>
        </w:trPr>
        <w:tc>
          <w:tcPr>
            <w:tcW w:w="842" w:type="dxa"/>
            <w:vMerge w:val="restart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930" w:type="dxa"/>
            <w:vMerge w:val="restart"/>
            <w:shd w:val="clear" w:color="auto" w:fill="FFFFFF" w:themeFill="background1"/>
            <w:vAlign w:val="center"/>
            <w:hideMark/>
          </w:tcPr>
          <w:p w:rsidR="00F73559" w:rsidRPr="00B17AEE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17AEE">
              <w:rPr>
                <w:bCs/>
                <w:sz w:val="24"/>
                <w:szCs w:val="24"/>
                <w:lang w:eastAsia="ru-RU"/>
              </w:rPr>
              <w:t>Аналитическая подпрограмма «Развитие дополнительного образования детей»</w:t>
            </w:r>
          </w:p>
        </w:tc>
        <w:tc>
          <w:tcPr>
            <w:tcW w:w="2432" w:type="dxa"/>
            <w:shd w:val="clear" w:color="auto" w:fill="FFFFFF" w:themeFill="background1"/>
            <w:vAlign w:val="center"/>
            <w:hideMark/>
          </w:tcPr>
          <w:p w:rsidR="00F73559" w:rsidRPr="00B17AEE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17AEE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9" w:type="dxa"/>
            <w:shd w:val="clear" w:color="auto" w:fill="FFFFFF" w:themeFill="background1"/>
            <w:vAlign w:val="center"/>
            <w:hideMark/>
          </w:tcPr>
          <w:p w:rsidR="00F73559" w:rsidRPr="00B17AEE" w:rsidRDefault="00E24F49" w:rsidP="007265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 705,416</w:t>
            </w:r>
          </w:p>
        </w:tc>
        <w:tc>
          <w:tcPr>
            <w:tcW w:w="2510" w:type="dxa"/>
            <w:shd w:val="clear" w:color="auto" w:fill="FFFFFF" w:themeFill="background1"/>
            <w:vAlign w:val="center"/>
            <w:hideMark/>
          </w:tcPr>
          <w:p w:rsidR="00F73559" w:rsidRPr="00B17AEE" w:rsidRDefault="00E24F49" w:rsidP="007265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 451,43137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F73559" w:rsidRPr="00B17AEE" w:rsidRDefault="00F7355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445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shd w:val="clear" w:color="auto" w:fill="FFFFFF" w:themeFill="background1"/>
            <w:vAlign w:val="center"/>
            <w:hideMark/>
          </w:tcPr>
          <w:p w:rsidR="00F73559" w:rsidRPr="00B17AEE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FFFFFF" w:themeFill="background1"/>
            <w:vAlign w:val="center"/>
            <w:hideMark/>
          </w:tcPr>
          <w:p w:rsidR="00F73559" w:rsidRPr="00B17AEE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17AEE">
              <w:rPr>
                <w:bCs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699" w:type="dxa"/>
            <w:shd w:val="clear" w:color="auto" w:fill="FFFFFF" w:themeFill="background1"/>
            <w:vAlign w:val="center"/>
            <w:hideMark/>
          </w:tcPr>
          <w:p w:rsidR="00F73559" w:rsidRPr="00B17AEE" w:rsidRDefault="00E24F49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88,8</w:t>
            </w:r>
          </w:p>
        </w:tc>
        <w:tc>
          <w:tcPr>
            <w:tcW w:w="2510" w:type="dxa"/>
            <w:shd w:val="clear" w:color="auto" w:fill="FFFFFF" w:themeFill="background1"/>
            <w:vAlign w:val="center"/>
            <w:hideMark/>
          </w:tcPr>
          <w:p w:rsidR="00F73559" w:rsidRPr="00B17AEE" w:rsidRDefault="00E24F49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61,56158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F73559" w:rsidRPr="00B17AEE" w:rsidRDefault="00F7355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395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shd w:val="clear" w:color="auto" w:fill="FFFFFF" w:themeFill="background1"/>
            <w:vAlign w:val="center"/>
            <w:hideMark/>
          </w:tcPr>
          <w:p w:rsidR="00F73559" w:rsidRPr="00B17AEE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FFFFFF" w:themeFill="background1"/>
            <w:vAlign w:val="center"/>
            <w:hideMark/>
          </w:tcPr>
          <w:p w:rsidR="00F73559" w:rsidRPr="00B17AEE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17AEE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99" w:type="dxa"/>
            <w:shd w:val="clear" w:color="auto" w:fill="FFFFFF" w:themeFill="background1"/>
            <w:vAlign w:val="center"/>
            <w:hideMark/>
          </w:tcPr>
          <w:p w:rsidR="00F73559" w:rsidRPr="00B17AEE" w:rsidRDefault="00E24F49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16,616</w:t>
            </w:r>
          </w:p>
        </w:tc>
        <w:tc>
          <w:tcPr>
            <w:tcW w:w="2510" w:type="dxa"/>
            <w:shd w:val="clear" w:color="auto" w:fill="FFFFFF" w:themeFill="background1"/>
            <w:vAlign w:val="center"/>
            <w:hideMark/>
          </w:tcPr>
          <w:p w:rsidR="00F73559" w:rsidRPr="00B17AEE" w:rsidRDefault="00E24F49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,86979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F73559" w:rsidRPr="00B17AEE" w:rsidRDefault="00F7355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629F" w:rsidRPr="007265E2" w:rsidTr="006C6E25">
        <w:trPr>
          <w:trHeight w:val="419"/>
          <w:jc w:val="center"/>
        </w:trPr>
        <w:tc>
          <w:tcPr>
            <w:tcW w:w="842" w:type="dxa"/>
            <w:vMerge w:val="restart"/>
            <w:shd w:val="clear" w:color="auto" w:fill="FFFFFF" w:themeFill="background1"/>
            <w:vAlign w:val="center"/>
            <w:hideMark/>
          </w:tcPr>
          <w:p w:rsidR="00C4629F" w:rsidRPr="007265E2" w:rsidRDefault="00C4629F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930" w:type="dxa"/>
            <w:vMerge w:val="restart"/>
            <w:shd w:val="clear" w:color="auto" w:fill="FFFFFF" w:themeFill="background1"/>
            <w:vAlign w:val="center"/>
            <w:hideMark/>
          </w:tcPr>
          <w:p w:rsidR="00C4629F" w:rsidRPr="00B17AEE" w:rsidRDefault="00C4629F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17AEE">
              <w:rPr>
                <w:bCs/>
                <w:sz w:val="24"/>
                <w:szCs w:val="24"/>
                <w:lang w:eastAsia="ru-RU"/>
              </w:rPr>
              <w:t>Аналитическая подпрограмма «Организация культурно-массовых мероприятий»</w:t>
            </w:r>
          </w:p>
        </w:tc>
        <w:tc>
          <w:tcPr>
            <w:tcW w:w="2432" w:type="dxa"/>
            <w:shd w:val="clear" w:color="auto" w:fill="FFFFFF" w:themeFill="background1"/>
            <w:vAlign w:val="center"/>
            <w:hideMark/>
          </w:tcPr>
          <w:p w:rsidR="00C4629F" w:rsidRPr="00B17AEE" w:rsidRDefault="00C4629F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17AEE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9" w:type="dxa"/>
            <w:shd w:val="clear" w:color="auto" w:fill="FFFFFF" w:themeFill="background1"/>
            <w:vAlign w:val="center"/>
            <w:hideMark/>
          </w:tcPr>
          <w:p w:rsidR="00C4629F" w:rsidRPr="00B17AEE" w:rsidRDefault="009312B4" w:rsidP="003903C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0,0</w:t>
            </w:r>
          </w:p>
        </w:tc>
        <w:tc>
          <w:tcPr>
            <w:tcW w:w="2510" w:type="dxa"/>
            <w:shd w:val="clear" w:color="auto" w:fill="FFFFFF" w:themeFill="background1"/>
            <w:vAlign w:val="center"/>
            <w:hideMark/>
          </w:tcPr>
          <w:p w:rsidR="00C4629F" w:rsidRPr="00B17AEE" w:rsidRDefault="009312B4" w:rsidP="003903C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5,25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C4629F" w:rsidRPr="00B17AEE" w:rsidRDefault="00C4629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539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shd w:val="clear" w:color="auto" w:fill="FFFFFF" w:themeFill="background1"/>
            <w:vAlign w:val="center"/>
            <w:hideMark/>
          </w:tcPr>
          <w:p w:rsidR="00F73559" w:rsidRPr="00B17AEE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FFFFFF" w:themeFill="background1"/>
            <w:vAlign w:val="center"/>
            <w:hideMark/>
          </w:tcPr>
          <w:p w:rsidR="00F73559" w:rsidRPr="00B17AEE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17AEE">
              <w:rPr>
                <w:bCs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699" w:type="dxa"/>
            <w:shd w:val="clear" w:color="auto" w:fill="FFFFFF" w:themeFill="background1"/>
            <w:vAlign w:val="center"/>
            <w:hideMark/>
          </w:tcPr>
          <w:p w:rsidR="00F73559" w:rsidRPr="00B17AEE" w:rsidRDefault="009312B4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2510" w:type="dxa"/>
            <w:shd w:val="clear" w:color="auto" w:fill="FFFFFF" w:themeFill="background1"/>
            <w:vAlign w:val="center"/>
            <w:hideMark/>
          </w:tcPr>
          <w:p w:rsidR="00F73559" w:rsidRPr="00B17AEE" w:rsidRDefault="009312B4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25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F73559" w:rsidRPr="00B17AEE" w:rsidRDefault="00F7355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62F5" w:rsidRPr="007265E2" w:rsidTr="006C6E25">
        <w:trPr>
          <w:trHeight w:val="547"/>
          <w:jc w:val="center"/>
        </w:trPr>
        <w:tc>
          <w:tcPr>
            <w:tcW w:w="842" w:type="dxa"/>
            <w:vMerge w:val="restart"/>
            <w:shd w:val="clear" w:color="auto" w:fill="FFFFFF" w:themeFill="background1"/>
            <w:vAlign w:val="center"/>
            <w:hideMark/>
          </w:tcPr>
          <w:p w:rsidR="009E62F5" w:rsidRPr="007265E2" w:rsidRDefault="009E62F5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930" w:type="dxa"/>
            <w:vMerge w:val="restart"/>
            <w:shd w:val="clear" w:color="auto" w:fill="FFFFFF" w:themeFill="background1"/>
            <w:vAlign w:val="center"/>
            <w:hideMark/>
          </w:tcPr>
          <w:p w:rsidR="009E62F5" w:rsidRPr="00B17AEE" w:rsidRDefault="009E62F5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17AEE">
              <w:rPr>
                <w:bCs/>
                <w:sz w:val="24"/>
                <w:szCs w:val="24"/>
                <w:lang w:eastAsia="ru-RU"/>
              </w:rPr>
              <w:t>Аналитическая подпрограмма «Обеспечение деятельности Муниципального казенного учреждения «Центр обеспечения деятельности учреждений культуры»</w:t>
            </w:r>
          </w:p>
        </w:tc>
        <w:tc>
          <w:tcPr>
            <w:tcW w:w="2432" w:type="dxa"/>
            <w:shd w:val="clear" w:color="auto" w:fill="FFFFFF" w:themeFill="background1"/>
            <w:vAlign w:val="center"/>
            <w:hideMark/>
          </w:tcPr>
          <w:p w:rsidR="009E62F5" w:rsidRPr="00B17AEE" w:rsidRDefault="009E62F5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17AEE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9" w:type="dxa"/>
            <w:shd w:val="clear" w:color="auto" w:fill="FFFFFF" w:themeFill="background1"/>
            <w:vAlign w:val="center"/>
            <w:hideMark/>
          </w:tcPr>
          <w:p w:rsidR="009E62F5" w:rsidRPr="00B17AEE" w:rsidRDefault="00211D8E" w:rsidP="003903C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 615,76</w:t>
            </w:r>
          </w:p>
        </w:tc>
        <w:tc>
          <w:tcPr>
            <w:tcW w:w="2510" w:type="dxa"/>
            <w:shd w:val="clear" w:color="auto" w:fill="FFFFFF" w:themeFill="background1"/>
            <w:vAlign w:val="center"/>
            <w:hideMark/>
          </w:tcPr>
          <w:p w:rsidR="009E62F5" w:rsidRPr="00B17AEE" w:rsidRDefault="00211D8E" w:rsidP="003903C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 401,58786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9E62F5" w:rsidRPr="00B17AEE" w:rsidRDefault="009E62F5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616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shd w:val="clear" w:color="auto" w:fill="FFFFFF" w:themeFill="background1"/>
            <w:vAlign w:val="center"/>
            <w:hideMark/>
          </w:tcPr>
          <w:p w:rsidR="00F73559" w:rsidRPr="00B17AEE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FFFFFF" w:themeFill="background1"/>
            <w:vAlign w:val="center"/>
            <w:hideMark/>
          </w:tcPr>
          <w:p w:rsidR="00F73559" w:rsidRPr="00B17AEE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17AEE">
              <w:rPr>
                <w:bCs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699" w:type="dxa"/>
            <w:shd w:val="clear" w:color="auto" w:fill="FFFFFF" w:themeFill="background1"/>
            <w:vAlign w:val="center"/>
            <w:hideMark/>
          </w:tcPr>
          <w:p w:rsidR="00F73559" w:rsidRPr="00B17AEE" w:rsidRDefault="00211D8E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15,76</w:t>
            </w:r>
          </w:p>
        </w:tc>
        <w:tc>
          <w:tcPr>
            <w:tcW w:w="2510" w:type="dxa"/>
            <w:shd w:val="clear" w:color="auto" w:fill="FFFFFF" w:themeFill="background1"/>
            <w:vAlign w:val="center"/>
            <w:hideMark/>
          </w:tcPr>
          <w:p w:rsidR="00F73559" w:rsidRPr="00B17AEE" w:rsidRDefault="00211D8E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01,58786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F73559" w:rsidRPr="00B17AEE" w:rsidRDefault="00F7355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2D3A3F">
        <w:trPr>
          <w:trHeight w:val="747"/>
          <w:jc w:val="center"/>
        </w:trPr>
        <w:tc>
          <w:tcPr>
            <w:tcW w:w="842" w:type="dxa"/>
            <w:vMerge w:val="restart"/>
            <w:shd w:val="clear" w:color="auto" w:fill="EAF1DD" w:themeFill="accent3" w:themeFillTint="33"/>
            <w:vAlign w:val="center"/>
            <w:hideMark/>
          </w:tcPr>
          <w:p w:rsidR="00717639" w:rsidRPr="00756309" w:rsidRDefault="0071763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56309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0" w:type="dxa"/>
            <w:vMerge w:val="restart"/>
            <w:shd w:val="clear" w:color="auto" w:fill="EAF1DD" w:themeFill="accent3" w:themeFillTint="33"/>
            <w:vAlign w:val="center"/>
            <w:hideMark/>
          </w:tcPr>
          <w:p w:rsidR="00717639" w:rsidRPr="00756309" w:rsidRDefault="0071763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56309">
              <w:rPr>
                <w:b/>
                <w:bCs/>
                <w:sz w:val="24"/>
                <w:szCs w:val="24"/>
                <w:lang w:eastAsia="ru-RU"/>
              </w:rPr>
              <w:t>Развитие физической культуры, спорта и повышение эффективности реализации молодёжной политики Гаврилово-Посадского муниципального района</w:t>
            </w:r>
          </w:p>
        </w:tc>
        <w:tc>
          <w:tcPr>
            <w:tcW w:w="2432" w:type="dxa"/>
            <w:shd w:val="clear" w:color="auto" w:fill="EAF1DD" w:themeFill="accent3" w:themeFillTint="33"/>
            <w:vAlign w:val="center"/>
            <w:hideMark/>
          </w:tcPr>
          <w:p w:rsidR="00717639" w:rsidRPr="00756309" w:rsidRDefault="0071763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56309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9" w:type="dxa"/>
            <w:shd w:val="clear" w:color="auto" w:fill="EAF1DD" w:themeFill="accent3" w:themeFillTint="33"/>
            <w:vAlign w:val="center"/>
            <w:hideMark/>
          </w:tcPr>
          <w:p w:rsidR="00717639" w:rsidRPr="00756309" w:rsidRDefault="002D3A3F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173,01836</w:t>
            </w:r>
          </w:p>
        </w:tc>
        <w:tc>
          <w:tcPr>
            <w:tcW w:w="2510" w:type="dxa"/>
            <w:shd w:val="clear" w:color="auto" w:fill="EAF1DD" w:themeFill="accent3" w:themeFillTint="33"/>
            <w:vAlign w:val="center"/>
            <w:hideMark/>
          </w:tcPr>
          <w:p w:rsidR="00717639" w:rsidRPr="00756309" w:rsidRDefault="002D3A3F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062,45571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717639" w:rsidRPr="00756309" w:rsidRDefault="00CB6C18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,39</w:t>
            </w:r>
          </w:p>
        </w:tc>
      </w:tr>
      <w:tr w:rsidR="002D3A3F" w:rsidRPr="007265E2" w:rsidTr="006C6E25">
        <w:trPr>
          <w:trHeight w:val="455"/>
          <w:jc w:val="center"/>
        </w:trPr>
        <w:tc>
          <w:tcPr>
            <w:tcW w:w="842" w:type="dxa"/>
            <w:vMerge/>
            <w:shd w:val="clear" w:color="auto" w:fill="EAF1DD" w:themeFill="accent3" w:themeFillTint="33"/>
            <w:vAlign w:val="center"/>
            <w:hideMark/>
          </w:tcPr>
          <w:p w:rsidR="002D3A3F" w:rsidRPr="00756309" w:rsidRDefault="002D3A3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shd w:val="clear" w:color="auto" w:fill="EAF1DD" w:themeFill="accent3" w:themeFillTint="33"/>
            <w:vAlign w:val="center"/>
            <w:hideMark/>
          </w:tcPr>
          <w:p w:rsidR="002D3A3F" w:rsidRPr="00756309" w:rsidRDefault="002D3A3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EAF1DD" w:themeFill="accent3" w:themeFillTint="33"/>
            <w:vAlign w:val="center"/>
            <w:hideMark/>
          </w:tcPr>
          <w:p w:rsidR="002D3A3F" w:rsidRPr="00756309" w:rsidRDefault="002D3A3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56309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9" w:type="dxa"/>
            <w:shd w:val="clear" w:color="auto" w:fill="EAF1DD" w:themeFill="accent3" w:themeFillTint="33"/>
            <w:vAlign w:val="center"/>
            <w:hideMark/>
          </w:tcPr>
          <w:p w:rsidR="002D3A3F" w:rsidRPr="00756309" w:rsidRDefault="002D3A3F" w:rsidP="00ED44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173,01836</w:t>
            </w:r>
          </w:p>
        </w:tc>
        <w:tc>
          <w:tcPr>
            <w:tcW w:w="2510" w:type="dxa"/>
            <w:shd w:val="clear" w:color="auto" w:fill="EAF1DD" w:themeFill="accent3" w:themeFillTint="33"/>
            <w:vAlign w:val="center"/>
            <w:hideMark/>
          </w:tcPr>
          <w:p w:rsidR="002D3A3F" w:rsidRPr="00756309" w:rsidRDefault="002D3A3F" w:rsidP="00ED44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062,45571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2D3A3F" w:rsidRPr="00756309" w:rsidRDefault="002D3A3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483"/>
          <w:jc w:val="center"/>
        </w:trPr>
        <w:tc>
          <w:tcPr>
            <w:tcW w:w="842" w:type="dxa"/>
            <w:vMerge w:val="restart"/>
            <w:shd w:val="clear" w:color="auto" w:fill="FFFFFF" w:themeFill="background1"/>
            <w:vAlign w:val="center"/>
            <w:hideMark/>
          </w:tcPr>
          <w:p w:rsidR="003F38A8" w:rsidRPr="00756309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56309">
              <w:rPr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930" w:type="dxa"/>
            <w:vMerge w:val="restart"/>
            <w:shd w:val="clear" w:color="auto" w:fill="FFFFFF" w:themeFill="background1"/>
            <w:vAlign w:val="center"/>
            <w:hideMark/>
          </w:tcPr>
          <w:p w:rsidR="003F38A8" w:rsidRPr="00756309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56309">
              <w:rPr>
                <w:bCs/>
                <w:sz w:val="24"/>
                <w:szCs w:val="24"/>
                <w:lang w:eastAsia="ru-RU"/>
              </w:rPr>
              <w:t>Аналитическая подпрограмма «Развитие физической культуры и массового спорта»</w:t>
            </w:r>
          </w:p>
        </w:tc>
        <w:tc>
          <w:tcPr>
            <w:tcW w:w="2432" w:type="dxa"/>
            <w:shd w:val="clear" w:color="auto" w:fill="FFFFFF" w:themeFill="background1"/>
            <w:vAlign w:val="center"/>
            <w:hideMark/>
          </w:tcPr>
          <w:p w:rsidR="003F38A8" w:rsidRPr="00756309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56309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9" w:type="dxa"/>
            <w:shd w:val="clear" w:color="auto" w:fill="FFFFFF" w:themeFill="background1"/>
            <w:vAlign w:val="center"/>
            <w:hideMark/>
          </w:tcPr>
          <w:p w:rsidR="003F38A8" w:rsidRPr="00756309" w:rsidRDefault="003224DA" w:rsidP="007265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2,0</w:t>
            </w:r>
          </w:p>
        </w:tc>
        <w:tc>
          <w:tcPr>
            <w:tcW w:w="2510" w:type="dxa"/>
            <w:shd w:val="clear" w:color="auto" w:fill="FFFFFF" w:themeFill="background1"/>
            <w:vAlign w:val="center"/>
            <w:hideMark/>
          </w:tcPr>
          <w:p w:rsidR="003F38A8" w:rsidRPr="00756309" w:rsidRDefault="003224DA" w:rsidP="007265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4,169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3F38A8" w:rsidRPr="00756309" w:rsidRDefault="003F38A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391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3F38A8" w:rsidRPr="00756309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shd w:val="clear" w:color="auto" w:fill="FFFFFF" w:themeFill="background1"/>
            <w:vAlign w:val="center"/>
            <w:hideMark/>
          </w:tcPr>
          <w:p w:rsidR="003F38A8" w:rsidRPr="00756309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FFFFFF" w:themeFill="background1"/>
            <w:vAlign w:val="center"/>
            <w:hideMark/>
          </w:tcPr>
          <w:p w:rsidR="003F38A8" w:rsidRPr="00756309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56309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9" w:type="dxa"/>
            <w:shd w:val="clear" w:color="auto" w:fill="FFFFFF" w:themeFill="background1"/>
            <w:vAlign w:val="center"/>
            <w:hideMark/>
          </w:tcPr>
          <w:p w:rsidR="003F38A8" w:rsidRPr="00756309" w:rsidRDefault="003224DA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0</w:t>
            </w:r>
          </w:p>
        </w:tc>
        <w:tc>
          <w:tcPr>
            <w:tcW w:w="2510" w:type="dxa"/>
            <w:shd w:val="clear" w:color="auto" w:fill="FFFFFF" w:themeFill="background1"/>
            <w:vAlign w:val="center"/>
            <w:hideMark/>
          </w:tcPr>
          <w:p w:rsidR="003F38A8" w:rsidRPr="00756309" w:rsidRDefault="003224DA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169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3F38A8" w:rsidRPr="00756309" w:rsidRDefault="003F38A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3032" w:rsidRPr="007265E2" w:rsidTr="003224DA">
        <w:trPr>
          <w:trHeight w:val="740"/>
          <w:jc w:val="center"/>
        </w:trPr>
        <w:tc>
          <w:tcPr>
            <w:tcW w:w="842" w:type="dxa"/>
            <w:vMerge w:val="restart"/>
            <w:shd w:val="clear" w:color="auto" w:fill="FFFFFF" w:themeFill="background1"/>
            <w:vAlign w:val="center"/>
            <w:hideMark/>
          </w:tcPr>
          <w:p w:rsidR="002A3032" w:rsidRPr="00756309" w:rsidRDefault="002A3032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56309">
              <w:rPr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930" w:type="dxa"/>
            <w:vMerge w:val="restart"/>
            <w:shd w:val="clear" w:color="auto" w:fill="FFFFFF" w:themeFill="background1"/>
            <w:vAlign w:val="center"/>
            <w:hideMark/>
          </w:tcPr>
          <w:p w:rsidR="002A3032" w:rsidRPr="00756309" w:rsidRDefault="002A3032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56309">
              <w:rPr>
                <w:bCs/>
                <w:sz w:val="24"/>
                <w:szCs w:val="24"/>
                <w:lang w:eastAsia="ru-RU"/>
              </w:rPr>
              <w:t>Аналитическая подпрограмма «Деятельность МБУ «Спортивно-оздоровительный центр Гаврилово-Посадского муниципального района»</w:t>
            </w:r>
          </w:p>
        </w:tc>
        <w:tc>
          <w:tcPr>
            <w:tcW w:w="2432" w:type="dxa"/>
            <w:shd w:val="clear" w:color="auto" w:fill="FFFFFF" w:themeFill="background1"/>
            <w:vAlign w:val="center"/>
            <w:hideMark/>
          </w:tcPr>
          <w:p w:rsidR="002A3032" w:rsidRPr="00756309" w:rsidRDefault="002A3032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56309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9" w:type="dxa"/>
            <w:shd w:val="clear" w:color="auto" w:fill="FFFFFF" w:themeFill="background1"/>
            <w:vAlign w:val="center"/>
            <w:hideMark/>
          </w:tcPr>
          <w:p w:rsidR="002A3032" w:rsidRPr="00756309" w:rsidRDefault="003224DA" w:rsidP="003903C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 631,01836</w:t>
            </w:r>
          </w:p>
        </w:tc>
        <w:tc>
          <w:tcPr>
            <w:tcW w:w="2510" w:type="dxa"/>
            <w:shd w:val="clear" w:color="auto" w:fill="FFFFFF" w:themeFill="background1"/>
            <w:vAlign w:val="center"/>
            <w:hideMark/>
          </w:tcPr>
          <w:p w:rsidR="002A3032" w:rsidRPr="00756309" w:rsidRDefault="003224DA" w:rsidP="003903C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 679,87929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2A3032" w:rsidRPr="00756309" w:rsidRDefault="002A3032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417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3F38A8" w:rsidRPr="00756309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shd w:val="clear" w:color="auto" w:fill="FFFFFF" w:themeFill="background1"/>
            <w:vAlign w:val="center"/>
            <w:hideMark/>
          </w:tcPr>
          <w:p w:rsidR="003F38A8" w:rsidRPr="00756309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FFFFFF" w:themeFill="background1"/>
            <w:vAlign w:val="center"/>
            <w:hideMark/>
          </w:tcPr>
          <w:p w:rsidR="003F38A8" w:rsidRPr="00756309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56309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9" w:type="dxa"/>
            <w:shd w:val="clear" w:color="auto" w:fill="FFFFFF" w:themeFill="background1"/>
            <w:vAlign w:val="center"/>
            <w:hideMark/>
          </w:tcPr>
          <w:p w:rsidR="003F38A8" w:rsidRPr="00756309" w:rsidRDefault="003224DA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31,01836</w:t>
            </w:r>
          </w:p>
        </w:tc>
        <w:tc>
          <w:tcPr>
            <w:tcW w:w="2510" w:type="dxa"/>
            <w:shd w:val="clear" w:color="auto" w:fill="FFFFFF" w:themeFill="background1"/>
            <w:vAlign w:val="center"/>
            <w:hideMark/>
          </w:tcPr>
          <w:p w:rsidR="003F38A8" w:rsidRPr="00756309" w:rsidRDefault="003224DA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79,87929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3F38A8" w:rsidRPr="00756309" w:rsidRDefault="003F38A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3032" w:rsidRPr="007265E2" w:rsidTr="006C6E25">
        <w:trPr>
          <w:trHeight w:val="545"/>
          <w:jc w:val="center"/>
        </w:trPr>
        <w:tc>
          <w:tcPr>
            <w:tcW w:w="842" w:type="dxa"/>
            <w:vMerge w:val="restart"/>
            <w:shd w:val="clear" w:color="auto" w:fill="FFFFFF" w:themeFill="background1"/>
            <w:vAlign w:val="center"/>
            <w:hideMark/>
          </w:tcPr>
          <w:p w:rsidR="002A3032" w:rsidRPr="00756309" w:rsidRDefault="002A3032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56309">
              <w:rPr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930" w:type="dxa"/>
            <w:vMerge w:val="restart"/>
            <w:shd w:val="clear" w:color="auto" w:fill="FFFFFF" w:themeFill="background1"/>
            <w:vAlign w:val="center"/>
            <w:hideMark/>
          </w:tcPr>
          <w:p w:rsidR="002A3032" w:rsidRPr="00756309" w:rsidRDefault="002A3032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56309">
              <w:rPr>
                <w:bCs/>
                <w:sz w:val="24"/>
                <w:szCs w:val="24"/>
                <w:lang w:eastAsia="ru-RU"/>
              </w:rPr>
              <w:t>Аналитическая подпрограмма «Организация и осуществление мероприятий по работе с детьми и молодежью»</w:t>
            </w:r>
          </w:p>
        </w:tc>
        <w:tc>
          <w:tcPr>
            <w:tcW w:w="2432" w:type="dxa"/>
            <w:shd w:val="clear" w:color="auto" w:fill="FFFFFF" w:themeFill="background1"/>
            <w:vAlign w:val="center"/>
            <w:hideMark/>
          </w:tcPr>
          <w:p w:rsidR="002A3032" w:rsidRPr="00756309" w:rsidRDefault="002A3032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56309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9" w:type="dxa"/>
            <w:shd w:val="clear" w:color="auto" w:fill="FFFFFF" w:themeFill="background1"/>
            <w:vAlign w:val="center"/>
            <w:hideMark/>
          </w:tcPr>
          <w:p w:rsidR="002A3032" w:rsidRPr="00756309" w:rsidRDefault="003224DA" w:rsidP="003903C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50,0</w:t>
            </w:r>
          </w:p>
        </w:tc>
        <w:tc>
          <w:tcPr>
            <w:tcW w:w="2510" w:type="dxa"/>
            <w:shd w:val="clear" w:color="auto" w:fill="FFFFFF" w:themeFill="background1"/>
            <w:vAlign w:val="center"/>
            <w:hideMark/>
          </w:tcPr>
          <w:p w:rsidR="002A3032" w:rsidRPr="00756309" w:rsidRDefault="003224DA" w:rsidP="003903C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8,40742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2A3032" w:rsidRPr="00756309" w:rsidRDefault="002A3032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616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3F38A8" w:rsidRPr="00756309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shd w:val="clear" w:color="auto" w:fill="FFFFFF" w:themeFill="background1"/>
            <w:vAlign w:val="center"/>
            <w:hideMark/>
          </w:tcPr>
          <w:p w:rsidR="003F38A8" w:rsidRPr="00756309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FFFFFF" w:themeFill="background1"/>
            <w:vAlign w:val="center"/>
            <w:hideMark/>
          </w:tcPr>
          <w:p w:rsidR="003F38A8" w:rsidRPr="00756309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56309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9" w:type="dxa"/>
            <w:shd w:val="clear" w:color="auto" w:fill="FFFFFF" w:themeFill="background1"/>
            <w:vAlign w:val="center"/>
            <w:hideMark/>
          </w:tcPr>
          <w:p w:rsidR="003F38A8" w:rsidRPr="00756309" w:rsidRDefault="003224DA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2510" w:type="dxa"/>
            <w:shd w:val="clear" w:color="auto" w:fill="FFFFFF" w:themeFill="background1"/>
            <w:vAlign w:val="center"/>
            <w:hideMark/>
          </w:tcPr>
          <w:p w:rsidR="003F38A8" w:rsidRPr="00756309" w:rsidRDefault="003224DA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40742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3F38A8" w:rsidRPr="00756309" w:rsidRDefault="003F38A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3224DA">
        <w:trPr>
          <w:trHeight w:val="423"/>
          <w:jc w:val="center"/>
        </w:trPr>
        <w:tc>
          <w:tcPr>
            <w:tcW w:w="842" w:type="dxa"/>
            <w:vMerge w:val="restart"/>
            <w:shd w:val="clear" w:color="auto" w:fill="FFFFFF" w:themeFill="background1"/>
            <w:vAlign w:val="center"/>
            <w:hideMark/>
          </w:tcPr>
          <w:p w:rsidR="003F38A8" w:rsidRPr="00756309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56309">
              <w:rPr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930" w:type="dxa"/>
            <w:vMerge w:val="restart"/>
            <w:shd w:val="clear" w:color="auto" w:fill="FFFFFF" w:themeFill="background1"/>
            <w:vAlign w:val="center"/>
            <w:hideMark/>
          </w:tcPr>
          <w:p w:rsidR="003F38A8" w:rsidRPr="00756309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56309">
              <w:rPr>
                <w:bCs/>
                <w:sz w:val="24"/>
                <w:szCs w:val="24"/>
                <w:lang w:eastAsia="ru-RU"/>
              </w:rPr>
              <w:t>Специальная подпрограмма «Обеспечение жильем молодых семей»</w:t>
            </w:r>
          </w:p>
        </w:tc>
        <w:tc>
          <w:tcPr>
            <w:tcW w:w="2432" w:type="dxa"/>
            <w:shd w:val="clear" w:color="auto" w:fill="FFFFFF" w:themeFill="background1"/>
            <w:vAlign w:val="center"/>
            <w:hideMark/>
          </w:tcPr>
          <w:p w:rsidR="003F38A8" w:rsidRPr="00756309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56309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9" w:type="dxa"/>
            <w:shd w:val="clear" w:color="auto" w:fill="FFFFFF" w:themeFill="background1"/>
            <w:vAlign w:val="center"/>
            <w:hideMark/>
          </w:tcPr>
          <w:p w:rsidR="003F38A8" w:rsidRPr="00756309" w:rsidRDefault="00D910A7" w:rsidP="007265E2">
            <w:pPr>
              <w:suppressAutoHyphens w:val="0"/>
              <w:jc w:val="center"/>
              <w:rPr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0" w:type="dxa"/>
            <w:shd w:val="clear" w:color="auto" w:fill="FFFFFF" w:themeFill="background1"/>
            <w:vAlign w:val="center"/>
            <w:hideMark/>
          </w:tcPr>
          <w:p w:rsidR="003F38A8" w:rsidRPr="00756309" w:rsidRDefault="00D910A7" w:rsidP="007265E2">
            <w:pPr>
              <w:suppressAutoHyphens w:val="0"/>
              <w:jc w:val="center"/>
              <w:rPr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3F38A8" w:rsidRPr="00756309" w:rsidRDefault="003F38A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3224DA">
        <w:trPr>
          <w:trHeight w:val="598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3F38A8" w:rsidRPr="00756309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shd w:val="clear" w:color="auto" w:fill="FFFFFF" w:themeFill="background1"/>
            <w:vAlign w:val="center"/>
            <w:hideMark/>
          </w:tcPr>
          <w:p w:rsidR="003F38A8" w:rsidRPr="00756309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FFFFFF" w:themeFill="background1"/>
            <w:vAlign w:val="center"/>
            <w:hideMark/>
          </w:tcPr>
          <w:p w:rsidR="003F38A8" w:rsidRPr="00756309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56309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9" w:type="dxa"/>
            <w:shd w:val="clear" w:color="auto" w:fill="FFFFFF" w:themeFill="background1"/>
            <w:vAlign w:val="center"/>
            <w:hideMark/>
          </w:tcPr>
          <w:p w:rsidR="003F38A8" w:rsidRPr="00756309" w:rsidRDefault="00D910A7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0" w:type="dxa"/>
            <w:shd w:val="clear" w:color="auto" w:fill="FFFFFF" w:themeFill="background1"/>
            <w:vAlign w:val="center"/>
            <w:hideMark/>
          </w:tcPr>
          <w:p w:rsidR="003F38A8" w:rsidRPr="00756309" w:rsidRDefault="00D910A7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3F38A8" w:rsidRPr="00756309" w:rsidRDefault="003F38A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D910A7">
        <w:trPr>
          <w:trHeight w:val="420"/>
          <w:jc w:val="center"/>
        </w:trPr>
        <w:tc>
          <w:tcPr>
            <w:tcW w:w="842" w:type="dxa"/>
            <w:vMerge w:val="restart"/>
            <w:shd w:val="clear" w:color="auto" w:fill="FFFFFF" w:themeFill="background1"/>
            <w:vAlign w:val="center"/>
            <w:hideMark/>
          </w:tcPr>
          <w:p w:rsidR="00052374" w:rsidRPr="00756309" w:rsidRDefault="00052374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56309">
              <w:rPr>
                <w:bCs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930" w:type="dxa"/>
            <w:vMerge w:val="restart"/>
            <w:shd w:val="clear" w:color="auto" w:fill="FFFFFF" w:themeFill="background1"/>
            <w:vAlign w:val="center"/>
            <w:hideMark/>
          </w:tcPr>
          <w:p w:rsidR="00052374" w:rsidRPr="00756309" w:rsidRDefault="00052374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56309">
              <w:rPr>
                <w:bCs/>
                <w:sz w:val="24"/>
                <w:szCs w:val="24"/>
                <w:lang w:eastAsia="ru-RU"/>
              </w:rPr>
              <w:t xml:space="preserve">Специальная подпрограмма «Проведение ремонта жилых помещений, принадлежащих на </w:t>
            </w:r>
            <w:proofErr w:type="gramStart"/>
            <w:r w:rsidRPr="00756309">
              <w:rPr>
                <w:bCs/>
                <w:sz w:val="24"/>
                <w:szCs w:val="24"/>
                <w:lang w:eastAsia="ru-RU"/>
              </w:rPr>
              <w:t>праве</w:t>
            </w:r>
            <w:proofErr w:type="gramEnd"/>
            <w:r w:rsidRPr="00756309">
              <w:rPr>
                <w:bCs/>
                <w:sz w:val="24"/>
                <w:szCs w:val="24"/>
                <w:lang w:eastAsia="ru-RU"/>
              </w:rPr>
              <w:t xml:space="preserve"> собственности детям-сиротам и детям, оставшимся без попечения родителей»</w:t>
            </w:r>
          </w:p>
        </w:tc>
        <w:tc>
          <w:tcPr>
            <w:tcW w:w="2432" w:type="dxa"/>
            <w:shd w:val="clear" w:color="auto" w:fill="FFFFFF" w:themeFill="background1"/>
            <w:vAlign w:val="center"/>
            <w:hideMark/>
          </w:tcPr>
          <w:p w:rsidR="00052374" w:rsidRPr="00756309" w:rsidRDefault="00052374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56309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9" w:type="dxa"/>
            <w:shd w:val="clear" w:color="auto" w:fill="FFFFFF" w:themeFill="background1"/>
            <w:vAlign w:val="center"/>
            <w:hideMark/>
          </w:tcPr>
          <w:p w:rsidR="00052374" w:rsidRPr="00756309" w:rsidRDefault="00D910A7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0" w:type="dxa"/>
            <w:shd w:val="clear" w:color="auto" w:fill="FFFFFF" w:themeFill="background1"/>
            <w:vAlign w:val="center"/>
            <w:hideMark/>
          </w:tcPr>
          <w:p w:rsidR="00052374" w:rsidRPr="00756309" w:rsidRDefault="00D910A7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52374" w:rsidRPr="00756309" w:rsidRDefault="0005237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758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052374" w:rsidRPr="00756309" w:rsidRDefault="00052374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shd w:val="clear" w:color="auto" w:fill="FFFFFF" w:themeFill="background1"/>
            <w:vAlign w:val="center"/>
            <w:hideMark/>
          </w:tcPr>
          <w:p w:rsidR="00052374" w:rsidRPr="00756309" w:rsidRDefault="00052374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FFFFFF" w:themeFill="background1"/>
            <w:vAlign w:val="center"/>
            <w:hideMark/>
          </w:tcPr>
          <w:p w:rsidR="00052374" w:rsidRPr="00756309" w:rsidRDefault="00052374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56309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9" w:type="dxa"/>
            <w:shd w:val="clear" w:color="auto" w:fill="FFFFFF" w:themeFill="background1"/>
            <w:vAlign w:val="center"/>
            <w:hideMark/>
          </w:tcPr>
          <w:p w:rsidR="00052374" w:rsidRPr="00756309" w:rsidRDefault="00D910A7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0" w:type="dxa"/>
            <w:shd w:val="clear" w:color="auto" w:fill="FFFFFF" w:themeFill="background1"/>
            <w:vAlign w:val="center"/>
            <w:hideMark/>
          </w:tcPr>
          <w:p w:rsidR="00052374" w:rsidRPr="00756309" w:rsidRDefault="00D910A7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52374" w:rsidRPr="00756309" w:rsidRDefault="0005237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38C3" w:rsidRPr="007265E2" w:rsidTr="006C6E25">
        <w:trPr>
          <w:trHeight w:val="429"/>
          <w:jc w:val="center"/>
        </w:trPr>
        <w:tc>
          <w:tcPr>
            <w:tcW w:w="842" w:type="dxa"/>
            <w:vMerge w:val="restart"/>
            <w:shd w:val="clear" w:color="auto" w:fill="EAF1DD" w:themeFill="accent3" w:themeFillTint="33"/>
            <w:vAlign w:val="center"/>
            <w:hideMark/>
          </w:tcPr>
          <w:p w:rsidR="00D938C3" w:rsidRPr="004D0794" w:rsidRDefault="00D938C3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D0794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0" w:type="dxa"/>
            <w:vMerge w:val="restart"/>
            <w:shd w:val="clear" w:color="auto" w:fill="EAF1DD" w:themeFill="accent3" w:themeFillTint="33"/>
            <w:vAlign w:val="center"/>
            <w:hideMark/>
          </w:tcPr>
          <w:p w:rsidR="00D938C3" w:rsidRPr="004D0794" w:rsidRDefault="00D938C3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D0794">
              <w:rPr>
                <w:b/>
                <w:bCs/>
                <w:sz w:val="24"/>
                <w:szCs w:val="24"/>
                <w:lang w:eastAsia="ru-RU"/>
              </w:rPr>
              <w:t>Социальная поддержка граждан Гаврилово-Посадского муниципального района</w:t>
            </w:r>
          </w:p>
        </w:tc>
        <w:tc>
          <w:tcPr>
            <w:tcW w:w="2432" w:type="dxa"/>
            <w:shd w:val="clear" w:color="auto" w:fill="EAF1DD" w:themeFill="accent3" w:themeFillTint="33"/>
            <w:vAlign w:val="center"/>
            <w:hideMark/>
          </w:tcPr>
          <w:p w:rsidR="00D938C3" w:rsidRPr="004D0794" w:rsidRDefault="00D938C3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D0794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9" w:type="dxa"/>
            <w:shd w:val="clear" w:color="auto" w:fill="EAF1DD" w:themeFill="accent3" w:themeFillTint="33"/>
            <w:vAlign w:val="center"/>
            <w:hideMark/>
          </w:tcPr>
          <w:p w:rsidR="00D938C3" w:rsidRPr="00D938C3" w:rsidRDefault="00D938C3" w:rsidP="003224DA">
            <w:pPr>
              <w:jc w:val="center"/>
              <w:rPr>
                <w:b/>
                <w:sz w:val="24"/>
                <w:szCs w:val="24"/>
              </w:rPr>
            </w:pPr>
            <w:r w:rsidRPr="00D938C3">
              <w:rPr>
                <w:b/>
                <w:sz w:val="24"/>
                <w:szCs w:val="24"/>
              </w:rPr>
              <w:t>1</w:t>
            </w:r>
            <w:r w:rsidR="00CB6C18">
              <w:rPr>
                <w:b/>
                <w:sz w:val="24"/>
                <w:szCs w:val="24"/>
              </w:rPr>
              <w:t xml:space="preserve"> </w:t>
            </w:r>
            <w:r w:rsidRPr="00D938C3">
              <w:rPr>
                <w:b/>
                <w:sz w:val="24"/>
                <w:szCs w:val="24"/>
              </w:rPr>
              <w:t>60</w:t>
            </w:r>
            <w:r w:rsidR="00CB6C18">
              <w:rPr>
                <w:b/>
                <w:sz w:val="24"/>
                <w:szCs w:val="24"/>
              </w:rPr>
              <w:t>2</w:t>
            </w:r>
            <w:r w:rsidRPr="00D938C3">
              <w:rPr>
                <w:b/>
                <w:sz w:val="24"/>
                <w:szCs w:val="24"/>
              </w:rPr>
              <w:t>,613</w:t>
            </w:r>
          </w:p>
        </w:tc>
        <w:tc>
          <w:tcPr>
            <w:tcW w:w="2510" w:type="dxa"/>
            <w:shd w:val="clear" w:color="auto" w:fill="EAF1DD" w:themeFill="accent3" w:themeFillTint="33"/>
            <w:vAlign w:val="center"/>
            <w:hideMark/>
          </w:tcPr>
          <w:p w:rsidR="00D938C3" w:rsidRPr="00D938C3" w:rsidRDefault="00D938C3" w:rsidP="003224DA">
            <w:pPr>
              <w:jc w:val="center"/>
              <w:rPr>
                <w:b/>
                <w:sz w:val="24"/>
                <w:szCs w:val="24"/>
              </w:rPr>
            </w:pPr>
            <w:r w:rsidRPr="00D938C3">
              <w:rPr>
                <w:b/>
                <w:sz w:val="24"/>
                <w:szCs w:val="24"/>
              </w:rPr>
              <w:t>811,83267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D938C3" w:rsidRPr="00CB6C18" w:rsidRDefault="00CB6C18" w:rsidP="007265E2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B6C18">
              <w:rPr>
                <w:b/>
                <w:sz w:val="24"/>
                <w:szCs w:val="24"/>
                <w:lang w:eastAsia="ru-RU"/>
              </w:rPr>
              <w:t>50,66</w:t>
            </w:r>
          </w:p>
        </w:tc>
      </w:tr>
      <w:tr w:rsidR="00D938C3" w:rsidRPr="007265E2" w:rsidTr="006C6E25">
        <w:trPr>
          <w:trHeight w:val="559"/>
          <w:jc w:val="center"/>
        </w:trPr>
        <w:tc>
          <w:tcPr>
            <w:tcW w:w="842" w:type="dxa"/>
            <w:vMerge/>
            <w:shd w:val="clear" w:color="auto" w:fill="EAF1DD" w:themeFill="accent3" w:themeFillTint="33"/>
            <w:vAlign w:val="center"/>
            <w:hideMark/>
          </w:tcPr>
          <w:p w:rsidR="00D938C3" w:rsidRPr="004D0794" w:rsidRDefault="00D938C3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shd w:val="clear" w:color="auto" w:fill="EAF1DD" w:themeFill="accent3" w:themeFillTint="33"/>
            <w:vAlign w:val="center"/>
            <w:hideMark/>
          </w:tcPr>
          <w:p w:rsidR="00D938C3" w:rsidRPr="004D0794" w:rsidRDefault="00D938C3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EAF1DD" w:themeFill="accent3" w:themeFillTint="33"/>
            <w:vAlign w:val="center"/>
            <w:hideMark/>
          </w:tcPr>
          <w:p w:rsidR="00D938C3" w:rsidRPr="004D0794" w:rsidRDefault="00D938C3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D0794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9" w:type="dxa"/>
            <w:shd w:val="clear" w:color="auto" w:fill="EAF1DD" w:themeFill="accent3" w:themeFillTint="33"/>
            <w:vAlign w:val="center"/>
            <w:hideMark/>
          </w:tcPr>
          <w:p w:rsidR="00D938C3" w:rsidRPr="00D938C3" w:rsidRDefault="00D938C3" w:rsidP="003224DA">
            <w:pPr>
              <w:jc w:val="center"/>
              <w:rPr>
                <w:b/>
                <w:sz w:val="24"/>
                <w:szCs w:val="24"/>
              </w:rPr>
            </w:pPr>
            <w:r w:rsidRPr="00D938C3">
              <w:rPr>
                <w:b/>
                <w:sz w:val="24"/>
                <w:szCs w:val="24"/>
              </w:rPr>
              <w:t>1</w:t>
            </w:r>
            <w:r w:rsidR="00CB6C18">
              <w:rPr>
                <w:b/>
                <w:sz w:val="24"/>
                <w:szCs w:val="24"/>
              </w:rPr>
              <w:t xml:space="preserve"> </w:t>
            </w:r>
            <w:r w:rsidRPr="00D938C3">
              <w:rPr>
                <w:b/>
                <w:sz w:val="24"/>
                <w:szCs w:val="24"/>
              </w:rPr>
              <w:t>60</w:t>
            </w:r>
            <w:r w:rsidR="00CB6C18">
              <w:rPr>
                <w:b/>
                <w:sz w:val="24"/>
                <w:szCs w:val="24"/>
              </w:rPr>
              <w:t>2</w:t>
            </w:r>
            <w:r w:rsidRPr="00D938C3">
              <w:rPr>
                <w:b/>
                <w:sz w:val="24"/>
                <w:szCs w:val="24"/>
              </w:rPr>
              <w:t>,613</w:t>
            </w:r>
          </w:p>
        </w:tc>
        <w:tc>
          <w:tcPr>
            <w:tcW w:w="2510" w:type="dxa"/>
            <w:shd w:val="clear" w:color="auto" w:fill="EAF1DD" w:themeFill="accent3" w:themeFillTint="33"/>
            <w:vAlign w:val="center"/>
            <w:hideMark/>
          </w:tcPr>
          <w:p w:rsidR="00D938C3" w:rsidRPr="00D938C3" w:rsidRDefault="00D938C3" w:rsidP="003224DA">
            <w:pPr>
              <w:jc w:val="center"/>
              <w:rPr>
                <w:b/>
                <w:sz w:val="24"/>
                <w:szCs w:val="24"/>
              </w:rPr>
            </w:pPr>
            <w:r w:rsidRPr="00D938C3">
              <w:rPr>
                <w:b/>
                <w:sz w:val="24"/>
                <w:szCs w:val="24"/>
              </w:rPr>
              <w:t>811,83267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D938C3" w:rsidRPr="004D0794" w:rsidRDefault="00D938C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900F3" w:rsidRPr="007265E2" w:rsidTr="00D938C3">
        <w:trPr>
          <w:trHeight w:val="643"/>
          <w:jc w:val="center"/>
        </w:trPr>
        <w:tc>
          <w:tcPr>
            <w:tcW w:w="842" w:type="dxa"/>
            <w:vMerge w:val="restart"/>
            <w:shd w:val="clear" w:color="auto" w:fill="FFFFFF" w:themeFill="background1"/>
            <w:vAlign w:val="center"/>
            <w:hideMark/>
          </w:tcPr>
          <w:p w:rsidR="006900F3" w:rsidRPr="004D0794" w:rsidRDefault="00D938C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930" w:type="dxa"/>
            <w:vMerge w:val="restart"/>
            <w:shd w:val="clear" w:color="000000" w:fill="FFFFFF"/>
            <w:vAlign w:val="center"/>
            <w:hideMark/>
          </w:tcPr>
          <w:p w:rsidR="006900F3" w:rsidRPr="004D0794" w:rsidRDefault="006900F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D0794">
              <w:rPr>
                <w:sz w:val="24"/>
                <w:szCs w:val="24"/>
                <w:lang w:eastAsia="ru-RU"/>
              </w:rPr>
              <w:t>Специальная подпрограмма «Организация дополнительного пенсионного обеспечения отдельных категорий граждан»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:rsidR="006900F3" w:rsidRPr="004D0794" w:rsidRDefault="006900F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D0794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:rsidR="006900F3" w:rsidRPr="0087538B" w:rsidRDefault="00CB6C18" w:rsidP="0087538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 w:rsidR="0041177A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41177A">
              <w:rPr>
                <w:b/>
                <w:i/>
                <w:sz w:val="24"/>
                <w:szCs w:val="24"/>
              </w:rPr>
              <w:t>60</w:t>
            </w:r>
            <w:r>
              <w:rPr>
                <w:b/>
                <w:i/>
                <w:sz w:val="24"/>
                <w:szCs w:val="24"/>
              </w:rPr>
              <w:t>2</w:t>
            </w:r>
            <w:r w:rsidR="0041177A">
              <w:rPr>
                <w:b/>
                <w:i/>
                <w:sz w:val="24"/>
                <w:szCs w:val="24"/>
              </w:rPr>
              <w:t>,613</w:t>
            </w:r>
          </w:p>
        </w:tc>
        <w:tc>
          <w:tcPr>
            <w:tcW w:w="2510" w:type="dxa"/>
            <w:shd w:val="clear" w:color="auto" w:fill="auto"/>
            <w:vAlign w:val="center"/>
            <w:hideMark/>
          </w:tcPr>
          <w:p w:rsidR="006900F3" w:rsidRPr="0087538B" w:rsidRDefault="0041177A" w:rsidP="0087538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11,83267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6900F3" w:rsidRPr="004D0794" w:rsidRDefault="006900F3" w:rsidP="007265E2">
            <w:pPr>
              <w:jc w:val="center"/>
              <w:rPr>
                <w:sz w:val="24"/>
                <w:szCs w:val="24"/>
              </w:rPr>
            </w:pPr>
          </w:p>
        </w:tc>
      </w:tr>
      <w:tr w:rsidR="0041177A" w:rsidRPr="007265E2" w:rsidTr="00D938C3">
        <w:trPr>
          <w:trHeight w:val="553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41177A" w:rsidRPr="004D0794" w:rsidRDefault="0041177A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vAlign w:val="center"/>
            <w:hideMark/>
          </w:tcPr>
          <w:p w:rsidR="0041177A" w:rsidRPr="004D0794" w:rsidRDefault="0041177A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:rsidR="0041177A" w:rsidRPr="004D0794" w:rsidRDefault="0041177A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D079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:rsidR="0041177A" w:rsidRPr="0041177A" w:rsidRDefault="0041177A" w:rsidP="003224DA">
            <w:pPr>
              <w:jc w:val="center"/>
              <w:rPr>
                <w:sz w:val="24"/>
                <w:szCs w:val="24"/>
              </w:rPr>
            </w:pPr>
            <w:r w:rsidRPr="0041177A">
              <w:rPr>
                <w:sz w:val="24"/>
                <w:szCs w:val="24"/>
              </w:rPr>
              <w:t>1</w:t>
            </w:r>
            <w:r w:rsidR="00CB6C18">
              <w:rPr>
                <w:sz w:val="24"/>
                <w:szCs w:val="24"/>
              </w:rPr>
              <w:t xml:space="preserve"> </w:t>
            </w:r>
            <w:r w:rsidRPr="0041177A">
              <w:rPr>
                <w:sz w:val="24"/>
                <w:szCs w:val="24"/>
              </w:rPr>
              <w:t>60</w:t>
            </w:r>
            <w:r w:rsidR="00CB6C18">
              <w:rPr>
                <w:sz w:val="24"/>
                <w:szCs w:val="24"/>
              </w:rPr>
              <w:t>2</w:t>
            </w:r>
            <w:r w:rsidRPr="0041177A">
              <w:rPr>
                <w:sz w:val="24"/>
                <w:szCs w:val="24"/>
              </w:rPr>
              <w:t>,613</w:t>
            </w:r>
          </w:p>
        </w:tc>
        <w:tc>
          <w:tcPr>
            <w:tcW w:w="2510" w:type="dxa"/>
            <w:shd w:val="clear" w:color="auto" w:fill="auto"/>
            <w:vAlign w:val="center"/>
            <w:hideMark/>
          </w:tcPr>
          <w:p w:rsidR="0041177A" w:rsidRPr="0041177A" w:rsidRDefault="0041177A" w:rsidP="003224DA">
            <w:pPr>
              <w:jc w:val="center"/>
              <w:rPr>
                <w:sz w:val="24"/>
                <w:szCs w:val="24"/>
              </w:rPr>
            </w:pPr>
            <w:r w:rsidRPr="0041177A">
              <w:rPr>
                <w:sz w:val="24"/>
                <w:szCs w:val="24"/>
              </w:rPr>
              <w:t>811,83267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41177A" w:rsidRPr="004D0794" w:rsidRDefault="0041177A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420"/>
          <w:jc w:val="center"/>
        </w:trPr>
        <w:tc>
          <w:tcPr>
            <w:tcW w:w="842" w:type="dxa"/>
            <w:vMerge w:val="restart"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0" w:type="dxa"/>
            <w:vMerge w:val="restart"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системы образования Гаврилово-Посадского муниципального района</w:t>
            </w:r>
          </w:p>
        </w:tc>
        <w:tc>
          <w:tcPr>
            <w:tcW w:w="2432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9" w:type="dxa"/>
            <w:shd w:val="clear" w:color="auto" w:fill="EAF1DD" w:themeFill="accent3" w:themeFillTint="33"/>
            <w:vAlign w:val="center"/>
            <w:hideMark/>
          </w:tcPr>
          <w:p w:rsidR="003F38A8" w:rsidRPr="005444DE" w:rsidRDefault="00D73C50" w:rsidP="001B14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7 188,5</w:t>
            </w:r>
          </w:p>
        </w:tc>
        <w:tc>
          <w:tcPr>
            <w:tcW w:w="2510" w:type="dxa"/>
            <w:shd w:val="clear" w:color="auto" w:fill="EAF1DD" w:themeFill="accent3" w:themeFillTint="33"/>
            <w:vAlign w:val="center"/>
            <w:hideMark/>
          </w:tcPr>
          <w:p w:rsidR="003F38A8" w:rsidRPr="005444DE" w:rsidRDefault="00D73C50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9 064,</w:t>
            </w:r>
            <w:r w:rsidR="00CD341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2B42B4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,41</w:t>
            </w:r>
          </w:p>
        </w:tc>
      </w:tr>
      <w:tr w:rsidR="00652ECE" w:rsidRPr="007265E2" w:rsidTr="00EB5B79">
        <w:trPr>
          <w:trHeight w:val="539"/>
          <w:jc w:val="center"/>
        </w:trPr>
        <w:tc>
          <w:tcPr>
            <w:tcW w:w="842" w:type="dxa"/>
            <w:vMerge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9" w:type="dxa"/>
            <w:shd w:val="clear" w:color="auto" w:fill="EAF1DD" w:themeFill="accent3" w:themeFillTint="33"/>
            <w:vAlign w:val="center"/>
            <w:hideMark/>
          </w:tcPr>
          <w:p w:rsidR="003F38A8" w:rsidRPr="005444DE" w:rsidRDefault="00CD3411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 672,11</w:t>
            </w:r>
          </w:p>
        </w:tc>
        <w:tc>
          <w:tcPr>
            <w:tcW w:w="2510" w:type="dxa"/>
            <w:shd w:val="clear" w:color="auto" w:fill="EAF1DD" w:themeFill="accent3" w:themeFillTint="33"/>
            <w:vAlign w:val="center"/>
            <w:hideMark/>
          </w:tcPr>
          <w:p w:rsidR="003F38A8" w:rsidRPr="005444DE" w:rsidRDefault="00CD3411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 335,8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B5B79">
        <w:trPr>
          <w:trHeight w:val="487"/>
          <w:jc w:val="center"/>
        </w:trPr>
        <w:tc>
          <w:tcPr>
            <w:tcW w:w="842" w:type="dxa"/>
            <w:vMerge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99" w:type="dxa"/>
            <w:shd w:val="clear" w:color="auto" w:fill="EAF1DD" w:themeFill="accent3" w:themeFillTint="33"/>
            <w:vAlign w:val="center"/>
            <w:hideMark/>
          </w:tcPr>
          <w:p w:rsidR="003F38A8" w:rsidRPr="005444DE" w:rsidRDefault="007C4050" w:rsidP="007C40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 020,65</w:t>
            </w:r>
          </w:p>
        </w:tc>
        <w:tc>
          <w:tcPr>
            <w:tcW w:w="2510" w:type="dxa"/>
            <w:shd w:val="clear" w:color="auto" w:fill="EAF1DD" w:themeFill="accent3" w:themeFillTint="33"/>
            <w:vAlign w:val="center"/>
            <w:hideMark/>
          </w:tcPr>
          <w:p w:rsidR="003F38A8" w:rsidRPr="005444DE" w:rsidRDefault="007C4050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 912,2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C4050" w:rsidRPr="007265E2" w:rsidTr="006C6E25">
        <w:trPr>
          <w:trHeight w:val="549"/>
          <w:jc w:val="center"/>
        </w:trPr>
        <w:tc>
          <w:tcPr>
            <w:tcW w:w="842" w:type="dxa"/>
            <w:vMerge/>
            <w:shd w:val="clear" w:color="auto" w:fill="EAF1DD" w:themeFill="accent3" w:themeFillTint="33"/>
            <w:vAlign w:val="center"/>
            <w:hideMark/>
          </w:tcPr>
          <w:p w:rsidR="007C4050" w:rsidRPr="007265E2" w:rsidRDefault="007C405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shd w:val="clear" w:color="auto" w:fill="EAF1DD" w:themeFill="accent3" w:themeFillTint="33"/>
            <w:vAlign w:val="center"/>
            <w:hideMark/>
          </w:tcPr>
          <w:p w:rsidR="007C4050" w:rsidRPr="007265E2" w:rsidRDefault="007C405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EAF1DD" w:themeFill="accent3" w:themeFillTint="33"/>
            <w:vAlign w:val="center"/>
            <w:hideMark/>
          </w:tcPr>
          <w:p w:rsidR="007C4050" w:rsidRPr="007265E2" w:rsidRDefault="007C405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699" w:type="dxa"/>
            <w:shd w:val="clear" w:color="auto" w:fill="EAF1DD" w:themeFill="accent3" w:themeFillTint="33"/>
            <w:vAlign w:val="center"/>
            <w:hideMark/>
          </w:tcPr>
          <w:p w:rsidR="007C4050" w:rsidRPr="007C4050" w:rsidRDefault="007C4050" w:rsidP="00ED441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C4050">
              <w:rPr>
                <w:b/>
                <w:color w:val="000000"/>
                <w:sz w:val="24"/>
                <w:szCs w:val="24"/>
              </w:rPr>
              <w:t>15 094,34</w:t>
            </w:r>
          </w:p>
        </w:tc>
        <w:tc>
          <w:tcPr>
            <w:tcW w:w="2510" w:type="dxa"/>
            <w:shd w:val="clear" w:color="auto" w:fill="EAF1DD" w:themeFill="accent3" w:themeFillTint="33"/>
            <w:vAlign w:val="center"/>
            <w:hideMark/>
          </w:tcPr>
          <w:p w:rsidR="007C4050" w:rsidRPr="007C4050" w:rsidRDefault="007C4050" w:rsidP="00ED441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C4050">
              <w:rPr>
                <w:b/>
                <w:color w:val="000000"/>
                <w:sz w:val="24"/>
                <w:szCs w:val="24"/>
              </w:rPr>
              <w:t>7 105,4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7C4050" w:rsidRPr="007265E2" w:rsidRDefault="007C405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C4050" w:rsidRPr="007265E2" w:rsidTr="006C6E25">
        <w:trPr>
          <w:trHeight w:val="614"/>
          <w:jc w:val="center"/>
        </w:trPr>
        <w:tc>
          <w:tcPr>
            <w:tcW w:w="842" w:type="dxa"/>
            <w:vMerge/>
            <w:shd w:val="clear" w:color="auto" w:fill="EAF1DD" w:themeFill="accent3" w:themeFillTint="33"/>
            <w:vAlign w:val="center"/>
            <w:hideMark/>
          </w:tcPr>
          <w:p w:rsidR="007C4050" w:rsidRPr="007265E2" w:rsidRDefault="007C405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shd w:val="clear" w:color="auto" w:fill="EAF1DD" w:themeFill="accent3" w:themeFillTint="33"/>
            <w:vAlign w:val="center"/>
            <w:hideMark/>
          </w:tcPr>
          <w:p w:rsidR="007C4050" w:rsidRPr="007265E2" w:rsidRDefault="007C405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EAF1DD" w:themeFill="accent3" w:themeFillTint="33"/>
            <w:vAlign w:val="center"/>
            <w:hideMark/>
          </w:tcPr>
          <w:p w:rsidR="007C4050" w:rsidRPr="007265E2" w:rsidRDefault="007C405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т юридических и физических лиц</w:t>
            </w:r>
          </w:p>
        </w:tc>
        <w:tc>
          <w:tcPr>
            <w:tcW w:w="2699" w:type="dxa"/>
            <w:shd w:val="clear" w:color="auto" w:fill="EAF1DD" w:themeFill="accent3" w:themeFillTint="33"/>
            <w:vAlign w:val="center"/>
            <w:hideMark/>
          </w:tcPr>
          <w:p w:rsidR="007C4050" w:rsidRPr="007C4050" w:rsidRDefault="00A15700" w:rsidP="00ED441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3 </w:t>
            </w:r>
            <w:r w:rsidR="007C4050" w:rsidRPr="007C4050">
              <w:rPr>
                <w:b/>
                <w:color w:val="000000"/>
                <w:sz w:val="24"/>
                <w:szCs w:val="24"/>
              </w:rPr>
              <w:t>401,4</w:t>
            </w:r>
          </w:p>
        </w:tc>
        <w:tc>
          <w:tcPr>
            <w:tcW w:w="2510" w:type="dxa"/>
            <w:shd w:val="clear" w:color="auto" w:fill="EAF1DD" w:themeFill="accent3" w:themeFillTint="33"/>
            <w:vAlign w:val="center"/>
            <w:hideMark/>
          </w:tcPr>
          <w:p w:rsidR="007C4050" w:rsidRPr="007C4050" w:rsidRDefault="00A15700" w:rsidP="00ED441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71</w:t>
            </w:r>
            <w:r w:rsidR="00CD3411"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</w:rPr>
              <w:t>,9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7C4050" w:rsidRPr="007265E2" w:rsidRDefault="007C405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508"/>
          <w:jc w:val="center"/>
        </w:trPr>
        <w:tc>
          <w:tcPr>
            <w:tcW w:w="842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930" w:type="dxa"/>
            <w:vMerge w:val="restart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Выявление и поддержка одаренных детей»</w:t>
            </w:r>
          </w:p>
        </w:tc>
        <w:tc>
          <w:tcPr>
            <w:tcW w:w="2432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9" w:type="dxa"/>
            <w:shd w:val="clear" w:color="000000" w:fill="FFFFFF"/>
            <w:noWrap/>
            <w:vAlign w:val="center"/>
            <w:hideMark/>
          </w:tcPr>
          <w:p w:rsidR="00753A13" w:rsidRPr="0087538B" w:rsidRDefault="00C36B42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510" w:type="dxa"/>
            <w:shd w:val="clear" w:color="000000" w:fill="FFFFFF"/>
            <w:noWrap/>
            <w:vAlign w:val="center"/>
            <w:hideMark/>
          </w:tcPr>
          <w:p w:rsidR="00753A13" w:rsidRPr="0087538B" w:rsidRDefault="00C36B42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45,1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2ECE" w:rsidRPr="007265E2" w:rsidTr="006C6E25">
        <w:trPr>
          <w:trHeight w:val="345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9" w:type="dxa"/>
            <w:shd w:val="clear" w:color="000000" w:fill="FFFFFF"/>
            <w:noWrap/>
            <w:vAlign w:val="center"/>
            <w:hideMark/>
          </w:tcPr>
          <w:p w:rsidR="00753A13" w:rsidRPr="007265E2" w:rsidRDefault="00C36B42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510" w:type="dxa"/>
            <w:shd w:val="clear" w:color="000000" w:fill="FFFFFF"/>
            <w:noWrap/>
            <w:vAlign w:val="center"/>
            <w:hideMark/>
          </w:tcPr>
          <w:p w:rsidR="00753A13" w:rsidRPr="007265E2" w:rsidRDefault="00C36B42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1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546"/>
          <w:jc w:val="center"/>
        </w:trPr>
        <w:tc>
          <w:tcPr>
            <w:tcW w:w="842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930" w:type="dxa"/>
            <w:vMerge w:val="restart"/>
            <w:shd w:val="clear" w:color="000000" w:fill="FFFFFF"/>
            <w:vAlign w:val="center"/>
            <w:hideMark/>
          </w:tcPr>
          <w:p w:rsidR="00753A13" w:rsidRPr="007265E2" w:rsidRDefault="00753A13" w:rsidP="00F2777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Организация целевой подготовки педагогов для работы в муниципальных образовательных организациях</w:t>
            </w:r>
            <w:r w:rsidR="00F2777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65E2">
              <w:rPr>
                <w:color w:val="000000"/>
                <w:sz w:val="24"/>
                <w:szCs w:val="24"/>
                <w:lang w:eastAsia="ru-RU"/>
              </w:rPr>
              <w:t>района»</w:t>
            </w:r>
          </w:p>
        </w:tc>
        <w:tc>
          <w:tcPr>
            <w:tcW w:w="2432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:rsidR="00753A13" w:rsidRPr="0087538B" w:rsidRDefault="00C36B42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10" w:type="dxa"/>
            <w:shd w:val="clear" w:color="000000" w:fill="FFFFFF"/>
            <w:vAlign w:val="center"/>
            <w:hideMark/>
          </w:tcPr>
          <w:p w:rsidR="00753A13" w:rsidRPr="0087538B" w:rsidRDefault="00C36B42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2ECE" w:rsidRPr="007265E2" w:rsidTr="006C6E25">
        <w:trPr>
          <w:trHeight w:val="345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:rsidR="00753A13" w:rsidRPr="007265E2" w:rsidRDefault="00C36B42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10" w:type="dxa"/>
            <w:shd w:val="clear" w:color="000000" w:fill="FFFFFF"/>
            <w:vAlign w:val="center"/>
            <w:hideMark/>
          </w:tcPr>
          <w:p w:rsidR="00753A13" w:rsidRPr="007265E2" w:rsidRDefault="00C36B42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425"/>
          <w:jc w:val="center"/>
        </w:trPr>
        <w:tc>
          <w:tcPr>
            <w:tcW w:w="842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930" w:type="dxa"/>
            <w:vMerge w:val="restart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 подпрограмма «Обеспечение доступности полноценного (качественного) отдыха и оздоровления детей»</w:t>
            </w:r>
          </w:p>
        </w:tc>
        <w:tc>
          <w:tcPr>
            <w:tcW w:w="2432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:rsidR="00753A13" w:rsidRPr="0087538B" w:rsidRDefault="00991757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711,6</w:t>
            </w:r>
          </w:p>
        </w:tc>
        <w:tc>
          <w:tcPr>
            <w:tcW w:w="2510" w:type="dxa"/>
            <w:shd w:val="clear" w:color="000000" w:fill="FFFFFF"/>
            <w:vAlign w:val="center"/>
            <w:hideMark/>
          </w:tcPr>
          <w:p w:rsidR="00753A13" w:rsidRPr="0087538B" w:rsidRDefault="00991757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64,2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330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:rsidR="00753A13" w:rsidRPr="007265E2" w:rsidRDefault="00991757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,0</w:t>
            </w:r>
          </w:p>
        </w:tc>
        <w:tc>
          <w:tcPr>
            <w:tcW w:w="2510" w:type="dxa"/>
            <w:shd w:val="clear" w:color="000000" w:fill="FFFFFF"/>
            <w:vAlign w:val="center"/>
            <w:hideMark/>
          </w:tcPr>
          <w:p w:rsidR="00753A13" w:rsidRPr="007265E2" w:rsidRDefault="00991757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330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:rsidR="00753A13" w:rsidRPr="007265E2" w:rsidRDefault="00991757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3,6</w:t>
            </w:r>
          </w:p>
        </w:tc>
        <w:tc>
          <w:tcPr>
            <w:tcW w:w="2510" w:type="dxa"/>
            <w:shd w:val="clear" w:color="000000" w:fill="FFFFFF"/>
            <w:vAlign w:val="center"/>
            <w:hideMark/>
          </w:tcPr>
          <w:p w:rsidR="00753A13" w:rsidRPr="007265E2" w:rsidRDefault="00991757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3,6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467"/>
          <w:jc w:val="center"/>
        </w:trPr>
        <w:tc>
          <w:tcPr>
            <w:tcW w:w="842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7265E2" w:rsidRDefault="007F22F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930" w:type="dxa"/>
            <w:vMerge w:val="restart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Дошкольное образование»</w:t>
            </w:r>
          </w:p>
        </w:tc>
        <w:tc>
          <w:tcPr>
            <w:tcW w:w="2432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9" w:type="dxa"/>
            <w:shd w:val="clear" w:color="000000" w:fill="FFFFFF"/>
            <w:noWrap/>
            <w:vAlign w:val="center"/>
            <w:hideMark/>
          </w:tcPr>
          <w:p w:rsidR="00753A13" w:rsidRPr="0087538B" w:rsidRDefault="00991757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76 717,0</w:t>
            </w:r>
          </w:p>
        </w:tc>
        <w:tc>
          <w:tcPr>
            <w:tcW w:w="2510" w:type="dxa"/>
            <w:shd w:val="clear" w:color="000000" w:fill="FFFFFF"/>
            <w:noWrap/>
            <w:vAlign w:val="center"/>
            <w:hideMark/>
          </w:tcPr>
          <w:p w:rsidR="00753A13" w:rsidRPr="0087538B" w:rsidRDefault="00991757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8</w:t>
            </w:r>
            <w:r w:rsidR="00D73C5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000000"/>
                <w:sz w:val="24"/>
                <w:szCs w:val="24"/>
              </w:rPr>
              <w:t>246,5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2ECE" w:rsidRPr="007265E2" w:rsidTr="006C6E25">
        <w:trPr>
          <w:trHeight w:val="330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:rsidR="00753A13" w:rsidRPr="007265E2" w:rsidRDefault="00991757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788,8</w:t>
            </w:r>
          </w:p>
        </w:tc>
        <w:tc>
          <w:tcPr>
            <w:tcW w:w="2510" w:type="dxa"/>
            <w:shd w:val="clear" w:color="000000" w:fill="FFFFFF"/>
            <w:vAlign w:val="center"/>
            <w:hideMark/>
          </w:tcPr>
          <w:p w:rsidR="00753A13" w:rsidRPr="007265E2" w:rsidRDefault="00991757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49,8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330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:rsidR="00753A13" w:rsidRPr="007265E2" w:rsidRDefault="00991757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928,2</w:t>
            </w:r>
          </w:p>
        </w:tc>
        <w:tc>
          <w:tcPr>
            <w:tcW w:w="2510" w:type="dxa"/>
            <w:shd w:val="clear" w:color="000000" w:fill="FFFFFF"/>
            <w:vAlign w:val="center"/>
            <w:hideMark/>
          </w:tcPr>
          <w:p w:rsidR="00753A13" w:rsidRPr="007265E2" w:rsidRDefault="00991757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12,6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630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т юридических и физических лиц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:rsidR="00753A13" w:rsidRPr="007265E2" w:rsidRDefault="00991757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2510" w:type="dxa"/>
            <w:shd w:val="clear" w:color="000000" w:fill="FFFFFF"/>
            <w:vAlign w:val="center"/>
            <w:hideMark/>
          </w:tcPr>
          <w:p w:rsidR="00753A13" w:rsidRPr="007265E2" w:rsidRDefault="00991757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4,1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486"/>
          <w:jc w:val="center"/>
        </w:trPr>
        <w:tc>
          <w:tcPr>
            <w:tcW w:w="842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7265E2" w:rsidRDefault="007F22F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930" w:type="dxa"/>
            <w:vMerge w:val="restart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Начальное общее, основное общее и среднее (полное) общее образование»</w:t>
            </w:r>
          </w:p>
        </w:tc>
        <w:tc>
          <w:tcPr>
            <w:tcW w:w="2432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:rsidR="00753A13" w:rsidRPr="0087538B" w:rsidRDefault="00991757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33 535,8</w:t>
            </w:r>
          </w:p>
        </w:tc>
        <w:tc>
          <w:tcPr>
            <w:tcW w:w="2510" w:type="dxa"/>
            <w:shd w:val="clear" w:color="000000" w:fill="FFFFFF"/>
            <w:vAlign w:val="center"/>
            <w:hideMark/>
          </w:tcPr>
          <w:p w:rsidR="00753A13" w:rsidRPr="0087538B" w:rsidRDefault="00991757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73 777,5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2ECE" w:rsidRPr="007265E2" w:rsidTr="006C6E25">
        <w:trPr>
          <w:trHeight w:val="330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:rsidR="00753A13" w:rsidRPr="007265E2" w:rsidRDefault="00991757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713,61</w:t>
            </w:r>
          </w:p>
        </w:tc>
        <w:tc>
          <w:tcPr>
            <w:tcW w:w="2510" w:type="dxa"/>
            <w:shd w:val="clear" w:color="000000" w:fill="FFFFFF"/>
            <w:vAlign w:val="center"/>
            <w:hideMark/>
          </w:tcPr>
          <w:p w:rsidR="00753A13" w:rsidRPr="007265E2" w:rsidRDefault="00991757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181,6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330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:rsidR="00753A13" w:rsidRPr="007265E2" w:rsidRDefault="00991757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 326,45</w:t>
            </w:r>
          </w:p>
        </w:tc>
        <w:tc>
          <w:tcPr>
            <w:tcW w:w="2510" w:type="dxa"/>
            <w:shd w:val="clear" w:color="000000" w:fill="FFFFFF"/>
            <w:vAlign w:val="center"/>
            <w:hideMark/>
          </w:tcPr>
          <w:p w:rsidR="00753A13" w:rsidRPr="007265E2" w:rsidRDefault="00991757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263,8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509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:rsidR="00753A13" w:rsidRPr="007265E2" w:rsidRDefault="00991757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94,34</w:t>
            </w:r>
          </w:p>
        </w:tc>
        <w:tc>
          <w:tcPr>
            <w:tcW w:w="2510" w:type="dxa"/>
            <w:shd w:val="clear" w:color="000000" w:fill="FFFFFF"/>
            <w:vAlign w:val="center"/>
            <w:hideMark/>
          </w:tcPr>
          <w:p w:rsidR="00753A13" w:rsidRPr="007265E2" w:rsidRDefault="00991757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05,4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656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т юридических и физических лиц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:rsidR="00753A13" w:rsidRPr="007265E2" w:rsidRDefault="00991757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,4</w:t>
            </w:r>
          </w:p>
        </w:tc>
        <w:tc>
          <w:tcPr>
            <w:tcW w:w="2510" w:type="dxa"/>
            <w:shd w:val="clear" w:color="000000" w:fill="FFFFFF"/>
            <w:vAlign w:val="center"/>
            <w:hideMark/>
          </w:tcPr>
          <w:p w:rsidR="00753A13" w:rsidRPr="007265E2" w:rsidRDefault="00991757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,8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451"/>
          <w:jc w:val="center"/>
        </w:trPr>
        <w:tc>
          <w:tcPr>
            <w:tcW w:w="842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7265E2" w:rsidRDefault="007F22F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930" w:type="dxa"/>
            <w:vMerge w:val="restart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Дополнительное образование детей»</w:t>
            </w:r>
          </w:p>
        </w:tc>
        <w:tc>
          <w:tcPr>
            <w:tcW w:w="2432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:rsidR="00753A13" w:rsidRPr="0087538B" w:rsidRDefault="00991757" w:rsidP="001B1486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6 169,6</w:t>
            </w:r>
          </w:p>
        </w:tc>
        <w:tc>
          <w:tcPr>
            <w:tcW w:w="2510" w:type="dxa"/>
            <w:shd w:val="clear" w:color="000000" w:fill="FFFFFF"/>
            <w:vAlign w:val="center"/>
            <w:hideMark/>
          </w:tcPr>
          <w:p w:rsidR="00753A13" w:rsidRPr="0087538B" w:rsidRDefault="00991757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 545,3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2ECE" w:rsidRPr="007265E2" w:rsidTr="006C6E25">
        <w:trPr>
          <w:trHeight w:val="389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:rsidR="00753A13" w:rsidRPr="007265E2" w:rsidRDefault="00991757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57,2</w:t>
            </w:r>
          </w:p>
        </w:tc>
        <w:tc>
          <w:tcPr>
            <w:tcW w:w="2510" w:type="dxa"/>
            <w:shd w:val="clear" w:color="000000" w:fill="FFFFFF"/>
            <w:vAlign w:val="center"/>
            <w:hideMark/>
          </w:tcPr>
          <w:p w:rsidR="00753A13" w:rsidRPr="007265E2" w:rsidRDefault="00991757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63,1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551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:rsidR="00753A13" w:rsidRPr="007265E2" w:rsidRDefault="00991757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,4</w:t>
            </w:r>
          </w:p>
        </w:tc>
        <w:tc>
          <w:tcPr>
            <w:tcW w:w="2510" w:type="dxa"/>
            <w:shd w:val="clear" w:color="000000" w:fill="FFFFFF"/>
            <w:vAlign w:val="center"/>
            <w:hideMark/>
          </w:tcPr>
          <w:p w:rsidR="00753A13" w:rsidRPr="007265E2" w:rsidRDefault="00991757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,2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984"/>
          <w:jc w:val="center"/>
        </w:trPr>
        <w:tc>
          <w:tcPr>
            <w:tcW w:w="842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7265E2" w:rsidRDefault="007F22F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3930" w:type="dxa"/>
            <w:vMerge w:val="restart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ведения бухгалтерского учета в учреждениях, подведомственных Отделу образования администрации Гаврилово-Посадского муниципального района»</w:t>
            </w:r>
          </w:p>
        </w:tc>
        <w:tc>
          <w:tcPr>
            <w:tcW w:w="2432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:rsidR="00753A13" w:rsidRPr="0087538B" w:rsidRDefault="00991757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6 600,9</w:t>
            </w:r>
          </w:p>
        </w:tc>
        <w:tc>
          <w:tcPr>
            <w:tcW w:w="2510" w:type="dxa"/>
            <w:shd w:val="clear" w:color="000000" w:fill="FFFFFF"/>
            <w:vAlign w:val="center"/>
            <w:hideMark/>
          </w:tcPr>
          <w:p w:rsidR="00753A13" w:rsidRPr="0087538B" w:rsidRDefault="00991757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 651,8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2ECE" w:rsidRPr="007265E2" w:rsidTr="006C6E25">
        <w:trPr>
          <w:trHeight w:val="695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:rsidR="00753A13" w:rsidRPr="007265E2" w:rsidRDefault="00991757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00,9</w:t>
            </w:r>
          </w:p>
        </w:tc>
        <w:tc>
          <w:tcPr>
            <w:tcW w:w="2510" w:type="dxa"/>
            <w:shd w:val="clear" w:color="000000" w:fill="FFFFFF"/>
            <w:vAlign w:val="center"/>
            <w:hideMark/>
          </w:tcPr>
          <w:p w:rsidR="00753A13" w:rsidRPr="007265E2" w:rsidRDefault="00991757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51,8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855"/>
          <w:jc w:val="center"/>
        </w:trPr>
        <w:tc>
          <w:tcPr>
            <w:tcW w:w="842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7265E2" w:rsidRDefault="007F22F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3930" w:type="dxa"/>
            <w:vMerge w:val="restart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Информационно-технического центра Отдела образования  Гаврилово-Посадского муниципального района»</w:t>
            </w:r>
          </w:p>
        </w:tc>
        <w:tc>
          <w:tcPr>
            <w:tcW w:w="2432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:rsidR="00753A13" w:rsidRPr="0087538B" w:rsidRDefault="00182A6C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 203,6</w:t>
            </w:r>
          </w:p>
        </w:tc>
        <w:tc>
          <w:tcPr>
            <w:tcW w:w="2510" w:type="dxa"/>
            <w:shd w:val="clear" w:color="000000" w:fill="FFFFFF"/>
            <w:vAlign w:val="center"/>
            <w:hideMark/>
          </w:tcPr>
          <w:p w:rsidR="00753A13" w:rsidRPr="0087538B" w:rsidRDefault="00182A6C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 133,8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2ECE" w:rsidRPr="007265E2" w:rsidTr="006C6E25">
        <w:trPr>
          <w:trHeight w:val="1110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:rsidR="00753A13" w:rsidRPr="007265E2" w:rsidRDefault="00182A6C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03,6</w:t>
            </w:r>
          </w:p>
        </w:tc>
        <w:tc>
          <w:tcPr>
            <w:tcW w:w="2510" w:type="dxa"/>
            <w:shd w:val="clear" w:color="000000" w:fill="FFFFFF"/>
            <w:vAlign w:val="center"/>
            <w:hideMark/>
          </w:tcPr>
          <w:p w:rsidR="00753A13" w:rsidRPr="007265E2" w:rsidRDefault="00182A6C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3,8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3B77" w:rsidRPr="007265E2" w:rsidTr="006C6E25">
        <w:trPr>
          <w:trHeight w:val="1160"/>
          <w:jc w:val="center"/>
        </w:trPr>
        <w:tc>
          <w:tcPr>
            <w:tcW w:w="842" w:type="dxa"/>
            <w:vMerge w:val="restart"/>
            <w:shd w:val="clear" w:color="auto" w:fill="FFFFFF" w:themeFill="background1"/>
            <w:vAlign w:val="center"/>
            <w:hideMark/>
          </w:tcPr>
          <w:p w:rsidR="00053B77" w:rsidRPr="007265E2" w:rsidRDefault="00053B77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3930" w:type="dxa"/>
            <w:vMerge w:val="restart"/>
            <w:shd w:val="clear" w:color="000000" w:fill="FFFFFF"/>
            <w:vAlign w:val="center"/>
            <w:hideMark/>
          </w:tcPr>
          <w:p w:rsidR="00053B77" w:rsidRPr="007F22F3" w:rsidRDefault="00053B77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7F22F3">
              <w:rPr>
                <w:sz w:val="24"/>
                <w:szCs w:val="24"/>
                <w:lang w:eastAsia="ru-RU"/>
              </w:rPr>
              <w:t>Специальная подпрограмма «Социальное сопровождение несовершеннолетних и семей, состоящих на различных видах профилактического учета (инновационный социальный проект «За нами будущее!»</w:t>
            </w:r>
            <w:proofErr w:type="gramEnd"/>
          </w:p>
        </w:tc>
        <w:tc>
          <w:tcPr>
            <w:tcW w:w="2432" w:type="dxa"/>
            <w:shd w:val="clear" w:color="000000" w:fill="FFFFFF"/>
            <w:vAlign w:val="center"/>
            <w:hideMark/>
          </w:tcPr>
          <w:p w:rsidR="00053B77" w:rsidRPr="007265E2" w:rsidRDefault="00053B77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34" w:type="dxa"/>
            <w:gridSpan w:val="3"/>
            <w:shd w:val="clear" w:color="000000" w:fill="FFFFFF"/>
            <w:vAlign w:val="center"/>
            <w:hideMark/>
          </w:tcPr>
          <w:p w:rsidR="00053B77" w:rsidRPr="0087538B" w:rsidRDefault="00053B77" w:rsidP="007265E2">
            <w:pPr>
              <w:suppressAutoHyphens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7538B">
              <w:rPr>
                <w:b/>
                <w:i/>
                <w:color w:val="000000"/>
                <w:sz w:val="24"/>
                <w:szCs w:val="24"/>
              </w:rPr>
              <w:t>Финансирование не предусмотрено</w:t>
            </w:r>
          </w:p>
        </w:tc>
      </w:tr>
      <w:tr w:rsidR="00652ECE" w:rsidRPr="007265E2" w:rsidTr="006C6E25">
        <w:trPr>
          <w:trHeight w:val="534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:rsidR="00753A13" w:rsidRPr="007265E2" w:rsidRDefault="00182A6C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10" w:type="dxa"/>
            <w:shd w:val="clear" w:color="000000" w:fill="FFFFFF"/>
            <w:vAlign w:val="center"/>
            <w:hideMark/>
          </w:tcPr>
          <w:p w:rsidR="00753A13" w:rsidRPr="007265E2" w:rsidRDefault="00182A6C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B4547" w:rsidRPr="007265E2" w:rsidTr="006C6E25">
        <w:trPr>
          <w:trHeight w:val="553"/>
          <w:jc w:val="center"/>
        </w:trPr>
        <w:tc>
          <w:tcPr>
            <w:tcW w:w="842" w:type="dxa"/>
            <w:vMerge w:val="restart"/>
            <w:shd w:val="clear" w:color="auto" w:fill="EAF1DD" w:themeFill="accent3" w:themeFillTint="33"/>
            <w:vAlign w:val="center"/>
            <w:hideMark/>
          </w:tcPr>
          <w:p w:rsidR="00AB4547" w:rsidRPr="00AB4547" w:rsidRDefault="00AB4547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B4547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0" w:type="dxa"/>
            <w:vMerge w:val="restart"/>
            <w:shd w:val="clear" w:color="auto" w:fill="EAF1DD" w:themeFill="accent3" w:themeFillTint="33"/>
            <w:vAlign w:val="center"/>
            <w:hideMark/>
          </w:tcPr>
          <w:p w:rsidR="00AB4547" w:rsidRPr="00AB4547" w:rsidRDefault="00AB4547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B4547">
              <w:rPr>
                <w:b/>
                <w:bCs/>
                <w:sz w:val="24"/>
                <w:szCs w:val="24"/>
                <w:lang w:eastAsia="ru-RU"/>
              </w:rPr>
              <w:t>Развитие газификации Гаврилово-Посадского муниципального района</w:t>
            </w:r>
          </w:p>
        </w:tc>
        <w:tc>
          <w:tcPr>
            <w:tcW w:w="2432" w:type="dxa"/>
            <w:shd w:val="clear" w:color="auto" w:fill="EAF1DD" w:themeFill="accent3" w:themeFillTint="33"/>
            <w:vAlign w:val="center"/>
            <w:hideMark/>
          </w:tcPr>
          <w:p w:rsidR="00AB4547" w:rsidRPr="00AB4547" w:rsidRDefault="00AB4547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B4547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9" w:type="dxa"/>
            <w:shd w:val="clear" w:color="auto" w:fill="EAF1DD" w:themeFill="accent3" w:themeFillTint="33"/>
            <w:vAlign w:val="center"/>
            <w:hideMark/>
          </w:tcPr>
          <w:p w:rsidR="00AB4547" w:rsidRPr="00AB4547" w:rsidRDefault="001D73A1" w:rsidP="00634B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510" w:type="dxa"/>
            <w:shd w:val="clear" w:color="auto" w:fill="EAF1DD" w:themeFill="accent3" w:themeFillTint="33"/>
            <w:vAlign w:val="center"/>
            <w:hideMark/>
          </w:tcPr>
          <w:p w:rsidR="00AB4547" w:rsidRPr="00AB4547" w:rsidRDefault="001D73A1" w:rsidP="00634B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AB4547" w:rsidRPr="00AB4547" w:rsidRDefault="00A902F3" w:rsidP="00AB454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B4547" w:rsidRPr="007265E2" w:rsidTr="006C6E25">
        <w:trPr>
          <w:trHeight w:val="345"/>
          <w:jc w:val="center"/>
        </w:trPr>
        <w:tc>
          <w:tcPr>
            <w:tcW w:w="842" w:type="dxa"/>
            <w:vMerge/>
            <w:shd w:val="clear" w:color="auto" w:fill="EAF1DD" w:themeFill="accent3" w:themeFillTint="33"/>
            <w:vAlign w:val="center"/>
            <w:hideMark/>
          </w:tcPr>
          <w:p w:rsidR="00AB4547" w:rsidRPr="00AB4547" w:rsidRDefault="00AB4547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shd w:val="clear" w:color="auto" w:fill="EAF1DD" w:themeFill="accent3" w:themeFillTint="33"/>
            <w:vAlign w:val="center"/>
            <w:hideMark/>
          </w:tcPr>
          <w:p w:rsidR="00AB4547" w:rsidRPr="00AB4547" w:rsidRDefault="00AB4547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EAF1DD" w:themeFill="accent3" w:themeFillTint="33"/>
            <w:vAlign w:val="center"/>
            <w:hideMark/>
          </w:tcPr>
          <w:p w:rsidR="00AB4547" w:rsidRPr="00AB4547" w:rsidRDefault="00AB4547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B4547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9" w:type="dxa"/>
            <w:shd w:val="clear" w:color="auto" w:fill="EAF1DD" w:themeFill="accent3" w:themeFillTint="33"/>
            <w:vAlign w:val="center"/>
            <w:hideMark/>
          </w:tcPr>
          <w:p w:rsidR="00AB4547" w:rsidRPr="00AB4547" w:rsidRDefault="001D73A1" w:rsidP="00634B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510" w:type="dxa"/>
            <w:shd w:val="clear" w:color="auto" w:fill="EAF1DD" w:themeFill="accent3" w:themeFillTint="33"/>
            <w:vAlign w:val="center"/>
            <w:hideMark/>
          </w:tcPr>
          <w:p w:rsidR="00AB4547" w:rsidRPr="00AB4547" w:rsidRDefault="001D73A1" w:rsidP="00634B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AB4547" w:rsidRPr="00AB4547" w:rsidRDefault="00AB4547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B4547" w:rsidRPr="007265E2" w:rsidTr="006C6E25">
        <w:trPr>
          <w:trHeight w:val="425"/>
          <w:jc w:val="center"/>
        </w:trPr>
        <w:tc>
          <w:tcPr>
            <w:tcW w:w="842" w:type="dxa"/>
            <w:vMerge/>
            <w:shd w:val="clear" w:color="auto" w:fill="EAF1DD" w:themeFill="accent3" w:themeFillTint="33"/>
            <w:vAlign w:val="center"/>
            <w:hideMark/>
          </w:tcPr>
          <w:p w:rsidR="00AB4547" w:rsidRPr="00AB4547" w:rsidRDefault="00AB4547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shd w:val="clear" w:color="auto" w:fill="EAF1DD" w:themeFill="accent3" w:themeFillTint="33"/>
            <w:vAlign w:val="center"/>
            <w:hideMark/>
          </w:tcPr>
          <w:p w:rsidR="00AB4547" w:rsidRPr="00AB4547" w:rsidRDefault="00AB4547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EAF1DD" w:themeFill="accent3" w:themeFillTint="33"/>
            <w:vAlign w:val="center"/>
            <w:hideMark/>
          </w:tcPr>
          <w:p w:rsidR="00AB4547" w:rsidRPr="00AB4547" w:rsidRDefault="00AB4547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B4547">
              <w:rPr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99" w:type="dxa"/>
            <w:shd w:val="clear" w:color="auto" w:fill="EAF1DD" w:themeFill="accent3" w:themeFillTint="33"/>
            <w:vAlign w:val="center"/>
            <w:hideMark/>
          </w:tcPr>
          <w:p w:rsidR="00AB4547" w:rsidRPr="00AB4547" w:rsidRDefault="001D73A1" w:rsidP="00634B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510" w:type="dxa"/>
            <w:shd w:val="clear" w:color="auto" w:fill="EAF1DD" w:themeFill="accent3" w:themeFillTint="33"/>
            <w:vAlign w:val="center"/>
            <w:hideMark/>
          </w:tcPr>
          <w:p w:rsidR="00AB4547" w:rsidRPr="00AB4547" w:rsidRDefault="001D73A1" w:rsidP="00634B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AB4547" w:rsidRPr="00AB4547" w:rsidRDefault="00AB4547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629"/>
          <w:jc w:val="center"/>
        </w:trPr>
        <w:tc>
          <w:tcPr>
            <w:tcW w:w="842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AB4547" w:rsidRDefault="00753A1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B4547">
              <w:rPr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930" w:type="dxa"/>
            <w:vMerge w:val="restart"/>
            <w:shd w:val="clear" w:color="auto" w:fill="auto"/>
            <w:vAlign w:val="center"/>
            <w:hideMark/>
          </w:tcPr>
          <w:p w:rsidR="00753A13" w:rsidRPr="00AB4547" w:rsidRDefault="00753A1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B4547">
              <w:rPr>
                <w:sz w:val="24"/>
                <w:szCs w:val="24"/>
                <w:lang w:eastAsia="ru-RU"/>
              </w:rPr>
              <w:t>Специальная подпрограмма «Строительство сетей газоснабжения в Гаврилово-Посадском муниципальном районе Ивановской области»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:rsidR="00753A13" w:rsidRPr="00AB4547" w:rsidRDefault="00753A1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B4547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:rsidR="00753A13" w:rsidRPr="00C2610C" w:rsidRDefault="001D73A1" w:rsidP="007265E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0</w:t>
            </w:r>
          </w:p>
        </w:tc>
        <w:tc>
          <w:tcPr>
            <w:tcW w:w="2510" w:type="dxa"/>
            <w:shd w:val="clear" w:color="000000" w:fill="FFFFFF"/>
            <w:vAlign w:val="center"/>
            <w:hideMark/>
          </w:tcPr>
          <w:p w:rsidR="00753A13" w:rsidRPr="00C2610C" w:rsidRDefault="001D73A1" w:rsidP="007265E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AB4547" w:rsidRDefault="00753A1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411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753A13" w:rsidRPr="00AB4547" w:rsidRDefault="00753A1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vAlign w:val="center"/>
            <w:hideMark/>
          </w:tcPr>
          <w:p w:rsidR="00753A13" w:rsidRPr="00AB4547" w:rsidRDefault="00753A1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:rsidR="00753A13" w:rsidRPr="00AB4547" w:rsidRDefault="00753A1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B4547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:rsidR="00753A13" w:rsidRPr="00AB4547" w:rsidRDefault="001D73A1" w:rsidP="007265E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510" w:type="dxa"/>
            <w:shd w:val="clear" w:color="000000" w:fill="FFFFFF"/>
            <w:vAlign w:val="center"/>
            <w:hideMark/>
          </w:tcPr>
          <w:p w:rsidR="00753A13" w:rsidRPr="00AB4547" w:rsidRDefault="001D73A1" w:rsidP="007265E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AB4547" w:rsidRDefault="00753A1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545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753A13" w:rsidRPr="00AB4547" w:rsidRDefault="00753A1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vAlign w:val="center"/>
            <w:hideMark/>
          </w:tcPr>
          <w:p w:rsidR="00753A13" w:rsidRPr="00AB4547" w:rsidRDefault="00753A1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:rsidR="00753A13" w:rsidRPr="00AB4547" w:rsidRDefault="00753A1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B4547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:rsidR="00753A13" w:rsidRPr="00AB4547" w:rsidRDefault="001D73A1" w:rsidP="007265E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510" w:type="dxa"/>
            <w:shd w:val="clear" w:color="000000" w:fill="FFFFFF"/>
            <w:vAlign w:val="center"/>
            <w:hideMark/>
          </w:tcPr>
          <w:p w:rsidR="00753A13" w:rsidRPr="00AB4547" w:rsidRDefault="001D73A1" w:rsidP="007265E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AB4547" w:rsidRDefault="00753A1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445"/>
          <w:jc w:val="center"/>
        </w:trPr>
        <w:tc>
          <w:tcPr>
            <w:tcW w:w="842" w:type="dxa"/>
            <w:vMerge w:val="restart"/>
            <w:shd w:val="clear" w:color="auto" w:fill="EAF1DD" w:themeFill="accent3" w:themeFillTint="33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B1B36">
              <w:rPr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30" w:type="dxa"/>
            <w:vMerge w:val="restart"/>
            <w:shd w:val="clear" w:color="auto" w:fill="EAF1DD" w:themeFill="accent3" w:themeFillTint="33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B1B36">
              <w:rPr>
                <w:b/>
                <w:bCs/>
                <w:sz w:val="24"/>
                <w:szCs w:val="24"/>
                <w:lang w:eastAsia="ru-RU"/>
              </w:rPr>
              <w:t>Развитие транспортной системы Гаврилово-Посадского муниципального района</w:t>
            </w:r>
          </w:p>
        </w:tc>
        <w:tc>
          <w:tcPr>
            <w:tcW w:w="2432" w:type="dxa"/>
            <w:shd w:val="clear" w:color="auto" w:fill="EAF1DD" w:themeFill="accent3" w:themeFillTint="33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B1B36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9" w:type="dxa"/>
            <w:shd w:val="clear" w:color="auto" w:fill="EAF1DD" w:themeFill="accent3" w:themeFillTint="33"/>
            <w:vAlign w:val="center"/>
            <w:hideMark/>
          </w:tcPr>
          <w:p w:rsidR="00016A04" w:rsidRPr="00EB1B36" w:rsidRDefault="00A902F3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 267,85988</w:t>
            </w:r>
          </w:p>
        </w:tc>
        <w:tc>
          <w:tcPr>
            <w:tcW w:w="2510" w:type="dxa"/>
            <w:shd w:val="clear" w:color="auto" w:fill="EAF1DD" w:themeFill="accent3" w:themeFillTint="33"/>
            <w:vAlign w:val="center"/>
            <w:hideMark/>
          </w:tcPr>
          <w:p w:rsidR="00016A04" w:rsidRPr="00EB1B36" w:rsidRDefault="00A902F3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 951,79634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016A04" w:rsidRPr="00EB1B36" w:rsidRDefault="00A902F3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1,69</w:t>
            </w:r>
          </w:p>
        </w:tc>
      </w:tr>
      <w:tr w:rsidR="00652ECE" w:rsidRPr="007265E2" w:rsidTr="006C6E25">
        <w:trPr>
          <w:trHeight w:val="345"/>
          <w:jc w:val="center"/>
        </w:trPr>
        <w:tc>
          <w:tcPr>
            <w:tcW w:w="842" w:type="dxa"/>
            <w:vMerge/>
            <w:shd w:val="clear" w:color="auto" w:fill="EAF1DD" w:themeFill="accent3" w:themeFillTint="33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shd w:val="clear" w:color="auto" w:fill="EAF1DD" w:themeFill="accent3" w:themeFillTint="33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EAF1DD" w:themeFill="accent3" w:themeFillTint="33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B1B36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9" w:type="dxa"/>
            <w:shd w:val="clear" w:color="auto" w:fill="EAF1DD" w:themeFill="accent3" w:themeFillTint="33"/>
            <w:vAlign w:val="center"/>
            <w:hideMark/>
          </w:tcPr>
          <w:p w:rsidR="00016A04" w:rsidRPr="00EB1B36" w:rsidRDefault="00A902F3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 478,54</w:t>
            </w:r>
          </w:p>
        </w:tc>
        <w:tc>
          <w:tcPr>
            <w:tcW w:w="2510" w:type="dxa"/>
            <w:shd w:val="clear" w:color="auto" w:fill="EAF1DD" w:themeFill="accent3" w:themeFillTint="33"/>
            <w:vAlign w:val="center"/>
            <w:hideMark/>
          </w:tcPr>
          <w:p w:rsidR="00016A04" w:rsidRPr="00EB1B36" w:rsidRDefault="00A902F3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951,98964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391"/>
          <w:jc w:val="center"/>
        </w:trPr>
        <w:tc>
          <w:tcPr>
            <w:tcW w:w="842" w:type="dxa"/>
            <w:vMerge/>
            <w:shd w:val="clear" w:color="auto" w:fill="EAF1DD" w:themeFill="accent3" w:themeFillTint="33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shd w:val="clear" w:color="auto" w:fill="EAF1DD" w:themeFill="accent3" w:themeFillTint="33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EAF1DD" w:themeFill="accent3" w:themeFillTint="33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B1B36">
              <w:rPr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99" w:type="dxa"/>
            <w:shd w:val="clear" w:color="auto" w:fill="EAF1DD" w:themeFill="accent3" w:themeFillTint="33"/>
            <w:vAlign w:val="center"/>
            <w:hideMark/>
          </w:tcPr>
          <w:p w:rsidR="00016A04" w:rsidRPr="00EB1B36" w:rsidRDefault="00A902F3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 789,31988</w:t>
            </w:r>
          </w:p>
        </w:tc>
        <w:tc>
          <w:tcPr>
            <w:tcW w:w="2510" w:type="dxa"/>
            <w:shd w:val="clear" w:color="auto" w:fill="EAF1DD" w:themeFill="accent3" w:themeFillTint="33"/>
            <w:vAlign w:val="center"/>
            <w:hideMark/>
          </w:tcPr>
          <w:p w:rsidR="00016A04" w:rsidRPr="00EB1B36" w:rsidRDefault="00A902F3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999,8067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641"/>
          <w:jc w:val="center"/>
        </w:trPr>
        <w:tc>
          <w:tcPr>
            <w:tcW w:w="842" w:type="dxa"/>
            <w:vMerge w:val="restart"/>
            <w:shd w:val="clear" w:color="auto" w:fill="FFFFFF" w:themeFill="background1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B1B36">
              <w:rPr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930" w:type="dxa"/>
            <w:vMerge w:val="restart"/>
            <w:shd w:val="clear" w:color="auto" w:fill="auto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B1B36">
              <w:rPr>
                <w:sz w:val="24"/>
                <w:szCs w:val="24"/>
                <w:lang w:eastAsia="ru-RU"/>
              </w:rPr>
              <w:t>Специальная  подпрограмма «Развитие сети автомобильных дорог общего пользования местного значения в Гаврилово-Посадском районе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B1B36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:rsidR="00016A04" w:rsidRPr="00C2610C" w:rsidRDefault="001D73A1" w:rsidP="007265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4 700,9855</w:t>
            </w:r>
          </w:p>
        </w:tc>
        <w:tc>
          <w:tcPr>
            <w:tcW w:w="2510" w:type="dxa"/>
            <w:shd w:val="clear" w:color="auto" w:fill="auto"/>
            <w:vAlign w:val="center"/>
            <w:hideMark/>
          </w:tcPr>
          <w:p w:rsidR="00016A04" w:rsidRPr="00C2610C" w:rsidRDefault="001D73A1" w:rsidP="007265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57,6024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16A04" w:rsidRPr="00EB1B36" w:rsidRDefault="00016A04" w:rsidP="007265E2">
            <w:pPr>
              <w:jc w:val="center"/>
              <w:rPr>
                <w:sz w:val="24"/>
                <w:szCs w:val="24"/>
              </w:rPr>
            </w:pPr>
          </w:p>
        </w:tc>
      </w:tr>
      <w:tr w:rsidR="00652ECE" w:rsidRPr="007265E2" w:rsidTr="006C6E25">
        <w:trPr>
          <w:trHeight w:val="345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B1B36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:rsidR="00016A04" w:rsidRPr="00EB1B36" w:rsidRDefault="00A902F3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577,7955</w:t>
            </w:r>
          </w:p>
        </w:tc>
        <w:tc>
          <w:tcPr>
            <w:tcW w:w="2510" w:type="dxa"/>
            <w:shd w:val="clear" w:color="auto" w:fill="auto"/>
            <w:noWrap/>
            <w:vAlign w:val="center"/>
            <w:hideMark/>
          </w:tcPr>
          <w:p w:rsidR="00016A04" w:rsidRPr="00EB1B36" w:rsidRDefault="00A902F3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,6024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345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B1B36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99" w:type="dxa"/>
            <w:shd w:val="clear" w:color="auto" w:fill="auto"/>
            <w:noWrap/>
            <w:vAlign w:val="center"/>
            <w:hideMark/>
          </w:tcPr>
          <w:p w:rsidR="00016A04" w:rsidRPr="00EB1B36" w:rsidRDefault="00A902F3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123,190</w:t>
            </w:r>
          </w:p>
        </w:tc>
        <w:tc>
          <w:tcPr>
            <w:tcW w:w="2510" w:type="dxa"/>
            <w:shd w:val="clear" w:color="auto" w:fill="auto"/>
            <w:vAlign w:val="center"/>
            <w:hideMark/>
          </w:tcPr>
          <w:p w:rsidR="00016A04" w:rsidRPr="00EB1B36" w:rsidRDefault="00A902F3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982"/>
          <w:jc w:val="center"/>
        </w:trPr>
        <w:tc>
          <w:tcPr>
            <w:tcW w:w="842" w:type="dxa"/>
            <w:vMerge w:val="restart"/>
            <w:shd w:val="clear" w:color="auto" w:fill="FFFFFF" w:themeFill="background1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B1B36">
              <w:rPr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930" w:type="dxa"/>
            <w:vMerge w:val="restart"/>
            <w:shd w:val="clear" w:color="auto" w:fill="auto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B1B36">
              <w:rPr>
                <w:sz w:val="24"/>
                <w:szCs w:val="24"/>
                <w:lang w:eastAsia="ru-RU"/>
              </w:rPr>
              <w:t>Специальные подпрограммы «Субсидирование транспортного обслуживания населения Гаврилово-Посадского муниципального района»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B1B36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:rsidR="00016A04" w:rsidRPr="00C2610C" w:rsidRDefault="001D73A1" w:rsidP="007265E2">
            <w:pPr>
              <w:suppressAutoHyphens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2 304,0</w:t>
            </w:r>
          </w:p>
        </w:tc>
        <w:tc>
          <w:tcPr>
            <w:tcW w:w="2510" w:type="dxa"/>
            <w:shd w:val="clear" w:color="auto" w:fill="auto"/>
            <w:vAlign w:val="center"/>
            <w:hideMark/>
          </w:tcPr>
          <w:p w:rsidR="00016A04" w:rsidRPr="00C2610C" w:rsidRDefault="001D73A1" w:rsidP="007265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60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545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B1B36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:rsidR="00016A04" w:rsidRPr="00EB1B36" w:rsidRDefault="00A902F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 304,0</w:t>
            </w:r>
          </w:p>
        </w:tc>
        <w:tc>
          <w:tcPr>
            <w:tcW w:w="2510" w:type="dxa"/>
            <w:shd w:val="clear" w:color="auto" w:fill="auto"/>
            <w:vAlign w:val="center"/>
            <w:hideMark/>
          </w:tcPr>
          <w:p w:rsidR="00016A04" w:rsidRPr="00EB1B36" w:rsidRDefault="00A902F3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561"/>
          <w:jc w:val="center"/>
        </w:trPr>
        <w:tc>
          <w:tcPr>
            <w:tcW w:w="842" w:type="dxa"/>
            <w:vMerge w:val="restart"/>
            <w:shd w:val="clear" w:color="auto" w:fill="FFFFFF" w:themeFill="background1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B1B36">
              <w:rPr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930" w:type="dxa"/>
            <w:vMerge w:val="restart"/>
            <w:shd w:val="clear" w:color="auto" w:fill="auto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B1B36">
              <w:rPr>
                <w:sz w:val="24"/>
                <w:szCs w:val="24"/>
                <w:lang w:eastAsia="ru-RU"/>
              </w:rPr>
              <w:t>Специальная  подпрограмма «Развитие сети автомобильных дорог общего пользования местного значения в сельских поселениях Гаврилово-Посадского муниципального района»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B1B36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:rsidR="00016A04" w:rsidRPr="00C2610C" w:rsidRDefault="00A902F3" w:rsidP="007265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 262,87438</w:t>
            </w:r>
          </w:p>
        </w:tc>
        <w:tc>
          <w:tcPr>
            <w:tcW w:w="2510" w:type="dxa"/>
            <w:shd w:val="clear" w:color="auto" w:fill="auto"/>
            <w:vAlign w:val="center"/>
            <w:hideMark/>
          </w:tcPr>
          <w:p w:rsidR="00016A04" w:rsidRPr="00C2610C" w:rsidRDefault="00A902F3" w:rsidP="007265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 434,19394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345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B1B36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:rsidR="00016A04" w:rsidRPr="00EB1B36" w:rsidRDefault="00A902F3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96,7445</w:t>
            </w:r>
          </w:p>
        </w:tc>
        <w:tc>
          <w:tcPr>
            <w:tcW w:w="2510" w:type="dxa"/>
            <w:shd w:val="clear" w:color="auto" w:fill="auto"/>
            <w:vAlign w:val="center"/>
            <w:hideMark/>
          </w:tcPr>
          <w:p w:rsidR="00016A04" w:rsidRPr="00EB1B36" w:rsidRDefault="00A902F3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34,38724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624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0E5760" w:rsidRPr="00EB1B36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vAlign w:val="center"/>
            <w:hideMark/>
          </w:tcPr>
          <w:p w:rsidR="000E5760" w:rsidRPr="00EB1B36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:rsidR="000E5760" w:rsidRPr="00EB1B36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B1B36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:rsidR="000E5760" w:rsidRPr="00EB1B36" w:rsidRDefault="00A902F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 666,12988</w:t>
            </w:r>
          </w:p>
        </w:tc>
        <w:tc>
          <w:tcPr>
            <w:tcW w:w="2510" w:type="dxa"/>
            <w:shd w:val="clear" w:color="auto" w:fill="auto"/>
            <w:vAlign w:val="center"/>
            <w:hideMark/>
          </w:tcPr>
          <w:p w:rsidR="000E5760" w:rsidRPr="00EB1B36" w:rsidRDefault="00A902F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999,8067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E5760" w:rsidRPr="00EB1B36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5D4F" w:rsidRPr="007265E2" w:rsidTr="006C6E25">
        <w:trPr>
          <w:trHeight w:val="557"/>
          <w:jc w:val="center"/>
        </w:trPr>
        <w:tc>
          <w:tcPr>
            <w:tcW w:w="842" w:type="dxa"/>
            <w:vMerge w:val="restart"/>
            <w:shd w:val="clear" w:color="auto" w:fill="EAF1DD" w:themeFill="accent3" w:themeFillTint="33"/>
            <w:vAlign w:val="center"/>
            <w:hideMark/>
          </w:tcPr>
          <w:p w:rsidR="00155D4F" w:rsidRPr="001511FE" w:rsidRDefault="00155D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511FE">
              <w:rPr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30" w:type="dxa"/>
            <w:vMerge w:val="restart"/>
            <w:shd w:val="clear" w:color="auto" w:fill="EAF1DD" w:themeFill="accent3" w:themeFillTint="33"/>
            <w:vAlign w:val="center"/>
            <w:hideMark/>
          </w:tcPr>
          <w:p w:rsidR="00155D4F" w:rsidRPr="001511FE" w:rsidRDefault="00155D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511FE">
              <w:rPr>
                <w:b/>
                <w:bCs/>
                <w:sz w:val="24"/>
                <w:szCs w:val="24"/>
                <w:lang w:eastAsia="ru-RU"/>
              </w:rPr>
              <w:t>Обеспечение доступным и комфортным жильем, объектами инженерной инфраструктуры населения   Гаврилово-Посадского муниципального района</w:t>
            </w:r>
          </w:p>
        </w:tc>
        <w:tc>
          <w:tcPr>
            <w:tcW w:w="2432" w:type="dxa"/>
            <w:shd w:val="clear" w:color="auto" w:fill="EAF1DD" w:themeFill="accent3" w:themeFillTint="33"/>
            <w:vAlign w:val="center"/>
            <w:hideMark/>
          </w:tcPr>
          <w:p w:rsidR="00155D4F" w:rsidRPr="001511FE" w:rsidRDefault="00155D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511FE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9" w:type="dxa"/>
            <w:shd w:val="clear" w:color="auto" w:fill="EAF1DD" w:themeFill="accent3" w:themeFillTint="33"/>
            <w:vAlign w:val="center"/>
            <w:hideMark/>
          </w:tcPr>
          <w:p w:rsidR="00155D4F" w:rsidRPr="001511FE" w:rsidRDefault="00F2345A" w:rsidP="004047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905,8</w:t>
            </w:r>
            <w:r w:rsidR="00B06A92">
              <w:rPr>
                <w:b/>
                <w:sz w:val="24"/>
                <w:szCs w:val="24"/>
              </w:rPr>
              <w:t>9156</w:t>
            </w:r>
          </w:p>
        </w:tc>
        <w:tc>
          <w:tcPr>
            <w:tcW w:w="2510" w:type="dxa"/>
            <w:shd w:val="clear" w:color="auto" w:fill="EAF1DD" w:themeFill="accent3" w:themeFillTint="33"/>
            <w:vAlign w:val="center"/>
            <w:hideMark/>
          </w:tcPr>
          <w:p w:rsidR="00155D4F" w:rsidRPr="001511FE" w:rsidRDefault="00F2345A" w:rsidP="004047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270,6</w:t>
            </w:r>
            <w:r w:rsidR="00B06A92">
              <w:rPr>
                <w:b/>
                <w:sz w:val="24"/>
                <w:szCs w:val="24"/>
              </w:rPr>
              <w:t>3592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155D4F" w:rsidRPr="001511FE" w:rsidRDefault="00C1157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78,14</w:t>
            </w:r>
          </w:p>
        </w:tc>
      </w:tr>
      <w:tr w:rsidR="00155D4F" w:rsidRPr="007265E2" w:rsidTr="006C6E25">
        <w:trPr>
          <w:trHeight w:val="395"/>
          <w:jc w:val="center"/>
        </w:trPr>
        <w:tc>
          <w:tcPr>
            <w:tcW w:w="842" w:type="dxa"/>
            <w:vMerge/>
            <w:shd w:val="clear" w:color="auto" w:fill="EAF1DD" w:themeFill="accent3" w:themeFillTint="33"/>
            <w:vAlign w:val="center"/>
            <w:hideMark/>
          </w:tcPr>
          <w:p w:rsidR="00155D4F" w:rsidRPr="001511FE" w:rsidRDefault="00155D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shd w:val="clear" w:color="auto" w:fill="EAF1DD" w:themeFill="accent3" w:themeFillTint="33"/>
            <w:vAlign w:val="center"/>
            <w:hideMark/>
          </w:tcPr>
          <w:p w:rsidR="00155D4F" w:rsidRPr="001511FE" w:rsidRDefault="00155D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EAF1DD" w:themeFill="accent3" w:themeFillTint="33"/>
            <w:vAlign w:val="center"/>
            <w:hideMark/>
          </w:tcPr>
          <w:p w:rsidR="00155D4F" w:rsidRPr="001511FE" w:rsidRDefault="00155D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511FE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9" w:type="dxa"/>
            <w:shd w:val="clear" w:color="auto" w:fill="EAF1DD" w:themeFill="accent3" w:themeFillTint="33"/>
            <w:vAlign w:val="center"/>
            <w:hideMark/>
          </w:tcPr>
          <w:p w:rsidR="00155D4F" w:rsidRPr="001511FE" w:rsidRDefault="00F2345A" w:rsidP="004047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510" w:type="dxa"/>
            <w:shd w:val="clear" w:color="auto" w:fill="EAF1DD" w:themeFill="accent3" w:themeFillTint="33"/>
            <w:vAlign w:val="center"/>
            <w:hideMark/>
          </w:tcPr>
          <w:p w:rsidR="00155D4F" w:rsidRPr="001511FE" w:rsidRDefault="00F2345A" w:rsidP="004047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155D4F" w:rsidRPr="001511FE" w:rsidRDefault="00155D4F" w:rsidP="007265E2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</w:p>
        </w:tc>
      </w:tr>
      <w:tr w:rsidR="00F2345A" w:rsidRPr="007265E2" w:rsidTr="006C6E25">
        <w:trPr>
          <w:trHeight w:val="407"/>
          <w:jc w:val="center"/>
        </w:trPr>
        <w:tc>
          <w:tcPr>
            <w:tcW w:w="842" w:type="dxa"/>
            <w:vMerge/>
            <w:shd w:val="clear" w:color="auto" w:fill="EAF1DD" w:themeFill="accent3" w:themeFillTint="33"/>
            <w:vAlign w:val="center"/>
            <w:hideMark/>
          </w:tcPr>
          <w:p w:rsidR="00F2345A" w:rsidRPr="001511FE" w:rsidRDefault="00F2345A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shd w:val="clear" w:color="auto" w:fill="EAF1DD" w:themeFill="accent3" w:themeFillTint="33"/>
            <w:vAlign w:val="center"/>
            <w:hideMark/>
          </w:tcPr>
          <w:p w:rsidR="00F2345A" w:rsidRPr="001511FE" w:rsidRDefault="00F2345A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EAF1DD" w:themeFill="accent3" w:themeFillTint="33"/>
            <w:vAlign w:val="center"/>
            <w:hideMark/>
          </w:tcPr>
          <w:p w:rsidR="00F2345A" w:rsidRPr="001511FE" w:rsidRDefault="00F2345A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511FE">
              <w:rPr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99" w:type="dxa"/>
            <w:shd w:val="clear" w:color="auto" w:fill="EAF1DD" w:themeFill="accent3" w:themeFillTint="33"/>
            <w:vAlign w:val="center"/>
            <w:hideMark/>
          </w:tcPr>
          <w:p w:rsidR="00F2345A" w:rsidRPr="001511FE" w:rsidRDefault="00B06A92" w:rsidP="00E160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139,19089</w:t>
            </w:r>
          </w:p>
        </w:tc>
        <w:tc>
          <w:tcPr>
            <w:tcW w:w="2510" w:type="dxa"/>
            <w:shd w:val="clear" w:color="auto" w:fill="EAF1DD" w:themeFill="accent3" w:themeFillTint="33"/>
            <w:vAlign w:val="center"/>
            <w:hideMark/>
          </w:tcPr>
          <w:p w:rsidR="00F2345A" w:rsidRPr="001511FE" w:rsidRDefault="00B06A92" w:rsidP="00E160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03,93525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F2345A" w:rsidRPr="001511FE" w:rsidRDefault="00F2345A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55D4F" w:rsidRPr="007265E2" w:rsidTr="006C6E25">
        <w:trPr>
          <w:trHeight w:val="645"/>
          <w:jc w:val="center"/>
        </w:trPr>
        <w:tc>
          <w:tcPr>
            <w:tcW w:w="842" w:type="dxa"/>
            <w:vMerge/>
            <w:shd w:val="clear" w:color="auto" w:fill="EAF1DD" w:themeFill="accent3" w:themeFillTint="33"/>
            <w:vAlign w:val="center"/>
            <w:hideMark/>
          </w:tcPr>
          <w:p w:rsidR="00155D4F" w:rsidRPr="001511FE" w:rsidRDefault="00155D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shd w:val="clear" w:color="auto" w:fill="EAF1DD" w:themeFill="accent3" w:themeFillTint="33"/>
            <w:vAlign w:val="center"/>
            <w:hideMark/>
          </w:tcPr>
          <w:p w:rsidR="00155D4F" w:rsidRPr="001511FE" w:rsidRDefault="00155D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EAF1DD" w:themeFill="accent3" w:themeFillTint="33"/>
            <w:vAlign w:val="center"/>
            <w:hideMark/>
          </w:tcPr>
          <w:p w:rsidR="00155D4F" w:rsidRPr="001511FE" w:rsidRDefault="00155D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511FE">
              <w:rPr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699" w:type="dxa"/>
            <w:shd w:val="clear" w:color="auto" w:fill="EAF1DD" w:themeFill="accent3" w:themeFillTint="33"/>
            <w:vAlign w:val="center"/>
            <w:hideMark/>
          </w:tcPr>
          <w:p w:rsidR="00155D4F" w:rsidRPr="001511FE" w:rsidRDefault="00B06A92" w:rsidP="004047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6,70067</w:t>
            </w:r>
          </w:p>
        </w:tc>
        <w:tc>
          <w:tcPr>
            <w:tcW w:w="2510" w:type="dxa"/>
            <w:shd w:val="clear" w:color="auto" w:fill="EAF1DD" w:themeFill="accent3" w:themeFillTint="33"/>
            <w:vAlign w:val="center"/>
            <w:hideMark/>
          </w:tcPr>
          <w:p w:rsidR="00155D4F" w:rsidRPr="001511FE" w:rsidRDefault="00B06A92" w:rsidP="004047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6,70067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155D4F" w:rsidRPr="001511FE" w:rsidRDefault="00155D4F" w:rsidP="007265E2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</w:p>
        </w:tc>
      </w:tr>
      <w:tr w:rsidR="00652ECE" w:rsidRPr="007265E2" w:rsidTr="006C6E25">
        <w:trPr>
          <w:trHeight w:val="733"/>
          <w:jc w:val="center"/>
        </w:trPr>
        <w:tc>
          <w:tcPr>
            <w:tcW w:w="842" w:type="dxa"/>
            <w:vMerge w:val="restart"/>
            <w:shd w:val="clear" w:color="auto" w:fill="FFFFFF" w:themeFill="background1"/>
            <w:vAlign w:val="center"/>
            <w:hideMark/>
          </w:tcPr>
          <w:p w:rsidR="00016A04" w:rsidRPr="001511FE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511FE">
              <w:rPr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930" w:type="dxa"/>
            <w:vMerge w:val="restart"/>
            <w:shd w:val="clear" w:color="auto" w:fill="FFFFFF" w:themeFill="background1"/>
            <w:vAlign w:val="center"/>
            <w:hideMark/>
          </w:tcPr>
          <w:p w:rsidR="00016A04" w:rsidRPr="001511FE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511FE">
              <w:rPr>
                <w:sz w:val="24"/>
                <w:szCs w:val="24"/>
                <w:lang w:eastAsia="ru-RU"/>
              </w:rPr>
              <w:t>Специальная подпрограмма «Бюджетная поддержка граждан в сфере ипотечного жилищного кредитования в Гаврилово-Посадском муниципальном районе»</w:t>
            </w:r>
          </w:p>
        </w:tc>
        <w:tc>
          <w:tcPr>
            <w:tcW w:w="2432" w:type="dxa"/>
            <w:shd w:val="clear" w:color="auto" w:fill="FFFFFF" w:themeFill="background1"/>
            <w:vAlign w:val="center"/>
            <w:hideMark/>
          </w:tcPr>
          <w:p w:rsidR="00016A04" w:rsidRPr="001511FE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511FE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9" w:type="dxa"/>
            <w:shd w:val="clear" w:color="auto" w:fill="FFFFFF" w:themeFill="background1"/>
            <w:vAlign w:val="center"/>
            <w:hideMark/>
          </w:tcPr>
          <w:p w:rsidR="00016A04" w:rsidRPr="00C2610C" w:rsidRDefault="00F2345A" w:rsidP="007265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510" w:type="dxa"/>
            <w:shd w:val="clear" w:color="auto" w:fill="FFFFFF" w:themeFill="background1"/>
            <w:vAlign w:val="center"/>
            <w:hideMark/>
          </w:tcPr>
          <w:p w:rsidR="00016A04" w:rsidRPr="00C2610C" w:rsidRDefault="00F2345A" w:rsidP="007265E2">
            <w:pPr>
              <w:suppressAutoHyphens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16A04" w:rsidRPr="001511FE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330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016A04" w:rsidRPr="001511FE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shd w:val="clear" w:color="auto" w:fill="92CDDC" w:themeFill="accent5" w:themeFillTint="99"/>
            <w:vAlign w:val="center"/>
            <w:hideMark/>
          </w:tcPr>
          <w:p w:rsidR="00016A04" w:rsidRPr="001511FE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FFFFFF" w:themeFill="background1"/>
            <w:vAlign w:val="center"/>
            <w:hideMark/>
          </w:tcPr>
          <w:p w:rsidR="00016A04" w:rsidRPr="001511FE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511FE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9" w:type="dxa"/>
            <w:shd w:val="clear" w:color="auto" w:fill="FFFFFF" w:themeFill="background1"/>
            <w:noWrap/>
            <w:vAlign w:val="center"/>
            <w:hideMark/>
          </w:tcPr>
          <w:p w:rsidR="00016A04" w:rsidRPr="001511FE" w:rsidRDefault="00F2345A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0" w:type="dxa"/>
            <w:shd w:val="clear" w:color="auto" w:fill="FFFFFF" w:themeFill="background1"/>
            <w:noWrap/>
            <w:vAlign w:val="center"/>
            <w:hideMark/>
          </w:tcPr>
          <w:p w:rsidR="00016A04" w:rsidRPr="001511FE" w:rsidRDefault="00F2345A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16A04" w:rsidRPr="001511FE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240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0E5760" w:rsidRPr="001511FE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shd w:val="clear" w:color="auto" w:fill="92CDDC" w:themeFill="accent5" w:themeFillTint="99"/>
            <w:vAlign w:val="center"/>
            <w:hideMark/>
          </w:tcPr>
          <w:p w:rsidR="000E5760" w:rsidRPr="001511FE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FFFFFF" w:themeFill="background1"/>
            <w:vAlign w:val="center"/>
            <w:hideMark/>
          </w:tcPr>
          <w:p w:rsidR="000E5760" w:rsidRPr="001511FE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511FE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99" w:type="dxa"/>
            <w:shd w:val="clear" w:color="auto" w:fill="FFFFFF" w:themeFill="background1"/>
            <w:noWrap/>
            <w:vAlign w:val="center"/>
            <w:hideMark/>
          </w:tcPr>
          <w:p w:rsidR="000E5760" w:rsidRPr="001511FE" w:rsidRDefault="00F2345A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0" w:type="dxa"/>
            <w:shd w:val="clear" w:color="auto" w:fill="FFFFFF" w:themeFill="background1"/>
            <w:noWrap/>
            <w:vAlign w:val="center"/>
            <w:hideMark/>
          </w:tcPr>
          <w:p w:rsidR="000E5760" w:rsidRPr="001511FE" w:rsidRDefault="00F2345A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E5760" w:rsidRPr="001511FE" w:rsidRDefault="000E5760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B06A92">
        <w:trPr>
          <w:trHeight w:val="562"/>
          <w:jc w:val="center"/>
        </w:trPr>
        <w:tc>
          <w:tcPr>
            <w:tcW w:w="842" w:type="dxa"/>
            <w:vMerge w:val="restart"/>
            <w:shd w:val="clear" w:color="auto" w:fill="FFFFFF" w:themeFill="background1"/>
            <w:vAlign w:val="center"/>
            <w:hideMark/>
          </w:tcPr>
          <w:p w:rsidR="00016A04" w:rsidRPr="001511FE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511FE">
              <w:rPr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930" w:type="dxa"/>
            <w:vMerge w:val="restart"/>
            <w:shd w:val="clear" w:color="auto" w:fill="auto"/>
            <w:vAlign w:val="center"/>
            <w:hideMark/>
          </w:tcPr>
          <w:p w:rsidR="00016A04" w:rsidRPr="001511FE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511FE">
              <w:rPr>
                <w:sz w:val="24"/>
                <w:szCs w:val="24"/>
                <w:lang w:eastAsia="ru-RU"/>
              </w:rPr>
              <w:t>Специальная Подпрограмма  "Обеспечение доступным и комфортным жильем граждан и отдельных категорий граждан, установленных законодательством (дети-сироты и дети, оставшихся без попечения родителей, лицам из числа детей-сирот и детей, оставшихся без попечения родителей)"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:rsidR="00016A04" w:rsidRPr="001511FE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511FE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9" w:type="dxa"/>
            <w:shd w:val="clear" w:color="auto" w:fill="auto"/>
            <w:noWrap/>
            <w:vAlign w:val="center"/>
            <w:hideMark/>
          </w:tcPr>
          <w:p w:rsidR="00016A04" w:rsidRPr="00C2610C" w:rsidRDefault="00F2345A" w:rsidP="007265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 905,8</w:t>
            </w:r>
            <w:r w:rsidR="00B06A92">
              <w:rPr>
                <w:b/>
                <w:i/>
                <w:sz w:val="24"/>
                <w:szCs w:val="24"/>
              </w:rPr>
              <w:t>9156</w:t>
            </w:r>
          </w:p>
        </w:tc>
        <w:tc>
          <w:tcPr>
            <w:tcW w:w="2510" w:type="dxa"/>
            <w:shd w:val="clear" w:color="auto" w:fill="auto"/>
            <w:noWrap/>
            <w:vAlign w:val="center"/>
            <w:hideMark/>
          </w:tcPr>
          <w:p w:rsidR="00016A04" w:rsidRPr="00C2610C" w:rsidRDefault="00F2345A" w:rsidP="007265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 270,6</w:t>
            </w:r>
            <w:r w:rsidR="00B06A92">
              <w:rPr>
                <w:b/>
                <w:i/>
                <w:sz w:val="24"/>
                <w:szCs w:val="24"/>
              </w:rPr>
              <w:t>3592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16A04" w:rsidRPr="001511FE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2ECE" w:rsidRPr="007265E2" w:rsidTr="00B06A92">
        <w:trPr>
          <w:trHeight w:val="669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016A04" w:rsidRPr="001511FE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vAlign w:val="center"/>
            <w:hideMark/>
          </w:tcPr>
          <w:p w:rsidR="00016A04" w:rsidRPr="001511FE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:rsidR="00016A04" w:rsidRPr="001511FE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511FE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9" w:type="dxa"/>
            <w:shd w:val="clear" w:color="auto" w:fill="auto"/>
            <w:noWrap/>
            <w:vAlign w:val="center"/>
            <w:hideMark/>
          </w:tcPr>
          <w:p w:rsidR="00016A04" w:rsidRPr="001511FE" w:rsidRDefault="00B06A92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0" w:type="dxa"/>
            <w:shd w:val="clear" w:color="auto" w:fill="auto"/>
            <w:noWrap/>
            <w:vAlign w:val="center"/>
            <w:hideMark/>
          </w:tcPr>
          <w:p w:rsidR="00016A04" w:rsidRPr="001511FE" w:rsidRDefault="00016A04" w:rsidP="00726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16A04" w:rsidRPr="001511FE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2ECE" w:rsidRPr="007265E2" w:rsidTr="00B06A92">
        <w:trPr>
          <w:trHeight w:val="873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016A04" w:rsidRPr="001511FE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vAlign w:val="center"/>
            <w:hideMark/>
          </w:tcPr>
          <w:p w:rsidR="00016A04" w:rsidRPr="001511FE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:rsidR="00016A04" w:rsidRPr="001511FE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511FE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99" w:type="dxa"/>
            <w:shd w:val="clear" w:color="auto" w:fill="auto"/>
            <w:noWrap/>
            <w:vAlign w:val="center"/>
            <w:hideMark/>
          </w:tcPr>
          <w:p w:rsidR="00016A04" w:rsidRPr="001511FE" w:rsidRDefault="00B06A92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39,19089</w:t>
            </w:r>
          </w:p>
        </w:tc>
        <w:tc>
          <w:tcPr>
            <w:tcW w:w="2510" w:type="dxa"/>
            <w:shd w:val="clear" w:color="auto" w:fill="auto"/>
            <w:noWrap/>
            <w:vAlign w:val="center"/>
            <w:hideMark/>
          </w:tcPr>
          <w:p w:rsidR="00016A04" w:rsidRPr="001511FE" w:rsidRDefault="00B06A92" w:rsidP="00F23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3,93525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16A04" w:rsidRPr="001511FE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630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016A04" w:rsidRPr="001511FE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vAlign w:val="center"/>
            <w:hideMark/>
          </w:tcPr>
          <w:p w:rsidR="00016A04" w:rsidRPr="001511FE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:rsidR="00016A04" w:rsidRPr="001511FE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511FE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:rsidR="00016A04" w:rsidRPr="001511FE" w:rsidRDefault="00B06A92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,70067</w:t>
            </w:r>
          </w:p>
        </w:tc>
        <w:tc>
          <w:tcPr>
            <w:tcW w:w="2510" w:type="dxa"/>
            <w:shd w:val="clear" w:color="auto" w:fill="auto"/>
            <w:vAlign w:val="center"/>
            <w:hideMark/>
          </w:tcPr>
          <w:p w:rsidR="00016A04" w:rsidRPr="001511FE" w:rsidRDefault="00B06A92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,70067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16A04" w:rsidRPr="001511FE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625"/>
          <w:jc w:val="center"/>
        </w:trPr>
        <w:tc>
          <w:tcPr>
            <w:tcW w:w="842" w:type="dxa"/>
            <w:vMerge w:val="restart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30" w:type="dxa"/>
            <w:vMerge w:val="restart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Улучшение экологической обстановки  Гаврилово-Посадского муниципального района</w:t>
            </w:r>
          </w:p>
        </w:tc>
        <w:tc>
          <w:tcPr>
            <w:tcW w:w="2432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9" w:type="dxa"/>
            <w:shd w:val="clear" w:color="auto" w:fill="EAF1DD" w:themeFill="accent3" w:themeFillTint="33"/>
            <w:noWrap/>
            <w:vAlign w:val="center"/>
            <w:hideMark/>
          </w:tcPr>
          <w:p w:rsidR="00DB404F" w:rsidRPr="00CD6D31" w:rsidRDefault="00A1200D" w:rsidP="007265E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C31004">
              <w:rPr>
                <w:b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510" w:type="dxa"/>
            <w:shd w:val="clear" w:color="auto" w:fill="EAF1DD" w:themeFill="accent3" w:themeFillTint="33"/>
            <w:noWrap/>
            <w:vAlign w:val="center"/>
            <w:hideMark/>
          </w:tcPr>
          <w:p w:rsidR="00DB404F" w:rsidRPr="00CD6D31" w:rsidRDefault="00C31004" w:rsidP="007265E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1,02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030F51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,64</w:t>
            </w:r>
          </w:p>
        </w:tc>
      </w:tr>
      <w:tr w:rsidR="00652ECE" w:rsidRPr="007265E2" w:rsidTr="006C6E25">
        <w:trPr>
          <w:trHeight w:val="407"/>
          <w:jc w:val="center"/>
        </w:trPr>
        <w:tc>
          <w:tcPr>
            <w:tcW w:w="842" w:type="dxa"/>
            <w:vMerge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9" w:type="dxa"/>
            <w:shd w:val="clear" w:color="auto" w:fill="EAF1DD" w:themeFill="accent3" w:themeFillTint="33"/>
            <w:noWrap/>
            <w:vAlign w:val="center"/>
            <w:hideMark/>
          </w:tcPr>
          <w:p w:rsidR="00DB404F" w:rsidRPr="00CD6D31" w:rsidRDefault="00A1200D" w:rsidP="007265E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C31004">
              <w:rPr>
                <w:b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510" w:type="dxa"/>
            <w:shd w:val="clear" w:color="auto" w:fill="EAF1DD" w:themeFill="accent3" w:themeFillTint="33"/>
            <w:noWrap/>
            <w:vAlign w:val="center"/>
            <w:hideMark/>
          </w:tcPr>
          <w:p w:rsidR="00DB404F" w:rsidRPr="00CD6D31" w:rsidRDefault="00C31004" w:rsidP="007265E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1,02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480"/>
          <w:jc w:val="center"/>
        </w:trPr>
        <w:tc>
          <w:tcPr>
            <w:tcW w:w="842" w:type="dxa"/>
            <w:vMerge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99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C31004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10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C31004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553"/>
          <w:jc w:val="center"/>
        </w:trPr>
        <w:tc>
          <w:tcPr>
            <w:tcW w:w="842" w:type="dxa"/>
            <w:vMerge w:val="restart"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930" w:type="dxa"/>
            <w:vMerge w:val="restart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Обращение с отходами производства и потребления»</w:t>
            </w:r>
          </w:p>
        </w:tc>
        <w:tc>
          <w:tcPr>
            <w:tcW w:w="2432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:rsidR="00DB404F" w:rsidRPr="00C2610C" w:rsidRDefault="00E84E46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  <w:r w:rsidR="00A1200D"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0" w:type="dxa"/>
            <w:shd w:val="clear" w:color="000000" w:fill="FFFFFF"/>
            <w:vAlign w:val="center"/>
            <w:hideMark/>
          </w:tcPr>
          <w:p w:rsidR="00DB404F" w:rsidRPr="00C2610C" w:rsidRDefault="00E84E46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2ECE" w:rsidRPr="007265E2" w:rsidTr="006C6E25">
        <w:trPr>
          <w:trHeight w:val="390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9" w:type="dxa"/>
            <w:shd w:val="clear" w:color="auto" w:fill="auto"/>
            <w:noWrap/>
            <w:vAlign w:val="center"/>
            <w:hideMark/>
          </w:tcPr>
          <w:p w:rsidR="00DB404F" w:rsidRPr="00A655D3" w:rsidRDefault="00E84E46" w:rsidP="007265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  <w:r w:rsidR="00A1200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0" w:type="dxa"/>
            <w:shd w:val="clear" w:color="auto" w:fill="auto"/>
            <w:noWrap/>
            <w:vAlign w:val="center"/>
            <w:hideMark/>
          </w:tcPr>
          <w:p w:rsidR="00DB404F" w:rsidRPr="00A655D3" w:rsidRDefault="00E84E46" w:rsidP="007265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435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:rsidR="00DB404F" w:rsidRPr="00B34F51" w:rsidRDefault="00E84E46" w:rsidP="007265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4F51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10" w:type="dxa"/>
            <w:shd w:val="clear" w:color="000000" w:fill="FFFFFF"/>
            <w:vAlign w:val="center"/>
            <w:hideMark/>
          </w:tcPr>
          <w:p w:rsidR="00DB404F" w:rsidRPr="00B34F51" w:rsidRDefault="00E84E46" w:rsidP="007265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4F51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764"/>
          <w:jc w:val="center"/>
        </w:trPr>
        <w:tc>
          <w:tcPr>
            <w:tcW w:w="842" w:type="dxa"/>
            <w:vMerge w:val="restart"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930" w:type="dxa"/>
            <w:vMerge w:val="restart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Озеленение населенных пунктов района и экологическое воспитание населения»</w:t>
            </w:r>
          </w:p>
        </w:tc>
        <w:tc>
          <w:tcPr>
            <w:tcW w:w="2432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:rsidR="00DB404F" w:rsidRPr="00C2610C" w:rsidRDefault="00E84E46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510" w:type="dxa"/>
            <w:shd w:val="clear" w:color="000000" w:fill="FFFFFF"/>
            <w:vAlign w:val="center"/>
            <w:hideMark/>
          </w:tcPr>
          <w:p w:rsidR="00DB404F" w:rsidRPr="00C2610C" w:rsidRDefault="00E84E46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345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9" w:type="dxa"/>
            <w:shd w:val="clear" w:color="auto" w:fill="auto"/>
            <w:noWrap/>
            <w:vAlign w:val="center"/>
            <w:hideMark/>
          </w:tcPr>
          <w:p w:rsidR="00DB404F" w:rsidRPr="007265E2" w:rsidRDefault="00E84E46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510" w:type="dxa"/>
            <w:shd w:val="clear" w:color="000000" w:fill="FFFFFF"/>
            <w:vAlign w:val="center"/>
            <w:hideMark/>
          </w:tcPr>
          <w:p w:rsidR="00DB404F" w:rsidRPr="007265E2" w:rsidRDefault="00E84E46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561"/>
          <w:jc w:val="center"/>
        </w:trPr>
        <w:tc>
          <w:tcPr>
            <w:tcW w:w="842" w:type="dxa"/>
            <w:vMerge w:val="restart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930" w:type="dxa"/>
            <w:vMerge w:val="restart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Особо охраняемые природные территории местного значения»</w:t>
            </w:r>
          </w:p>
        </w:tc>
        <w:tc>
          <w:tcPr>
            <w:tcW w:w="2432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:rsidR="000E5760" w:rsidRPr="00C2610C" w:rsidRDefault="00E84E46" w:rsidP="007265E2">
            <w:pPr>
              <w:suppressAutoHyphens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2510" w:type="dxa"/>
            <w:shd w:val="clear" w:color="000000" w:fill="FFFFFF"/>
            <w:vAlign w:val="center"/>
            <w:hideMark/>
          </w:tcPr>
          <w:p w:rsidR="000E5760" w:rsidRPr="00C2610C" w:rsidRDefault="00E84E46" w:rsidP="007265E2">
            <w:pPr>
              <w:suppressAutoHyphens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ru-RU"/>
              </w:rPr>
              <w:t>41,02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513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:rsidR="000E5760" w:rsidRPr="007265E2" w:rsidRDefault="00E84E46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2510" w:type="dxa"/>
            <w:shd w:val="clear" w:color="000000" w:fill="FFFFFF"/>
            <w:vAlign w:val="center"/>
            <w:hideMark/>
          </w:tcPr>
          <w:p w:rsidR="000E5760" w:rsidRPr="007265E2" w:rsidRDefault="00E84E46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1,02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7265E2" w:rsidTr="006C6E25">
        <w:trPr>
          <w:trHeight w:val="375"/>
          <w:jc w:val="center"/>
        </w:trPr>
        <w:tc>
          <w:tcPr>
            <w:tcW w:w="842" w:type="dxa"/>
            <w:vMerge w:val="restart"/>
            <w:shd w:val="clear" w:color="auto" w:fill="FFFFFF" w:themeFill="background1"/>
            <w:vAlign w:val="center"/>
            <w:hideMark/>
          </w:tcPr>
          <w:p w:rsidR="00DC22A0" w:rsidRDefault="00DC22A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3930" w:type="dxa"/>
            <w:vMerge w:val="restart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Обустройство места отдыха населения»</w:t>
            </w:r>
          </w:p>
        </w:tc>
        <w:tc>
          <w:tcPr>
            <w:tcW w:w="2432" w:type="dxa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34" w:type="dxa"/>
            <w:gridSpan w:val="3"/>
            <w:shd w:val="clear" w:color="auto" w:fill="FFFFFF" w:themeFill="background1"/>
            <w:vAlign w:val="center"/>
            <w:hideMark/>
          </w:tcPr>
          <w:p w:rsidR="000E5760" w:rsidRPr="00C2610C" w:rsidRDefault="000E5760" w:rsidP="0040478F">
            <w:pPr>
              <w:suppressAutoHyphens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2610C">
              <w:rPr>
                <w:b/>
                <w:i/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652ECE" w:rsidRPr="007265E2" w:rsidTr="006C6E25">
        <w:trPr>
          <w:trHeight w:val="477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9" w:type="dxa"/>
            <w:shd w:val="clear" w:color="auto" w:fill="FFFFFF" w:themeFill="background1"/>
            <w:vAlign w:val="center"/>
            <w:hideMark/>
          </w:tcPr>
          <w:p w:rsidR="000E5760" w:rsidRPr="007265E2" w:rsidRDefault="00A655D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0" w:type="dxa"/>
            <w:shd w:val="clear" w:color="auto" w:fill="FFFFFF" w:themeFill="background1"/>
            <w:vAlign w:val="center"/>
            <w:hideMark/>
          </w:tcPr>
          <w:p w:rsidR="000E5760" w:rsidRPr="007265E2" w:rsidRDefault="00A655D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C6E25" w:rsidRPr="007265E2" w:rsidTr="006C6E25">
        <w:trPr>
          <w:trHeight w:val="427"/>
          <w:jc w:val="center"/>
        </w:trPr>
        <w:tc>
          <w:tcPr>
            <w:tcW w:w="842" w:type="dxa"/>
            <w:vMerge w:val="restart"/>
            <w:shd w:val="clear" w:color="auto" w:fill="FFFFFF" w:themeFill="background1"/>
            <w:vAlign w:val="center"/>
            <w:hideMark/>
          </w:tcPr>
          <w:p w:rsidR="006C6E25" w:rsidRPr="007265E2" w:rsidRDefault="006C6E25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3930" w:type="dxa"/>
            <w:vMerge w:val="restart"/>
            <w:shd w:val="clear" w:color="000000" w:fill="FFFFFF"/>
            <w:vAlign w:val="center"/>
            <w:hideMark/>
          </w:tcPr>
          <w:p w:rsidR="006C6E25" w:rsidRPr="007265E2" w:rsidRDefault="006C6E25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Городские леса»</w:t>
            </w:r>
          </w:p>
        </w:tc>
        <w:tc>
          <w:tcPr>
            <w:tcW w:w="2432" w:type="dxa"/>
            <w:shd w:val="clear" w:color="000000" w:fill="FFFFFF"/>
            <w:vAlign w:val="center"/>
            <w:hideMark/>
          </w:tcPr>
          <w:p w:rsidR="006C6E25" w:rsidRPr="007265E2" w:rsidRDefault="006C6E25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:rsidR="006C6E25" w:rsidRPr="00C2610C" w:rsidRDefault="006C6E25" w:rsidP="007265E2">
            <w:pPr>
              <w:suppressAutoHyphens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510" w:type="dxa"/>
            <w:shd w:val="clear" w:color="000000" w:fill="FFFFFF"/>
            <w:vAlign w:val="center"/>
          </w:tcPr>
          <w:p w:rsidR="006C6E25" w:rsidRPr="00C2610C" w:rsidRDefault="006C6E25" w:rsidP="007265E2">
            <w:pPr>
              <w:suppressAutoHyphens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5" w:type="dxa"/>
            <w:shd w:val="clear" w:color="000000" w:fill="FFFFFF"/>
            <w:vAlign w:val="center"/>
          </w:tcPr>
          <w:p w:rsidR="006C6E25" w:rsidRPr="00C2610C" w:rsidRDefault="006C6E25" w:rsidP="007265E2">
            <w:pPr>
              <w:suppressAutoHyphens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405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:rsidR="000E5760" w:rsidRPr="007265E2" w:rsidRDefault="006C6E25" w:rsidP="007265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510" w:type="dxa"/>
            <w:shd w:val="clear" w:color="000000" w:fill="FFFFFF"/>
            <w:vAlign w:val="center"/>
            <w:hideMark/>
          </w:tcPr>
          <w:p w:rsidR="000E5760" w:rsidRPr="007265E2" w:rsidRDefault="006C6E25" w:rsidP="007265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418"/>
          <w:jc w:val="center"/>
        </w:trPr>
        <w:tc>
          <w:tcPr>
            <w:tcW w:w="842" w:type="dxa"/>
            <w:vMerge w:val="restart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30" w:type="dxa"/>
            <w:vMerge w:val="restart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Экономическое развитие Гаврилово-Посадского муниципального района</w:t>
            </w:r>
          </w:p>
        </w:tc>
        <w:tc>
          <w:tcPr>
            <w:tcW w:w="2432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9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23427D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510" w:type="dxa"/>
            <w:shd w:val="clear" w:color="auto" w:fill="EAF1DD" w:themeFill="accent3" w:themeFillTint="33"/>
            <w:vAlign w:val="center"/>
            <w:hideMark/>
          </w:tcPr>
          <w:p w:rsidR="0023427D" w:rsidRPr="007265E2" w:rsidRDefault="0023427D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0D7987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52ECE" w:rsidRPr="007265E2" w:rsidTr="006C6E25">
        <w:trPr>
          <w:trHeight w:val="523"/>
          <w:jc w:val="center"/>
        </w:trPr>
        <w:tc>
          <w:tcPr>
            <w:tcW w:w="842" w:type="dxa"/>
            <w:vMerge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9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23427D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510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23427D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551"/>
          <w:jc w:val="center"/>
        </w:trPr>
        <w:tc>
          <w:tcPr>
            <w:tcW w:w="842" w:type="dxa"/>
            <w:vMerge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699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23427D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510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23427D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834"/>
          <w:jc w:val="center"/>
        </w:trPr>
        <w:tc>
          <w:tcPr>
            <w:tcW w:w="842" w:type="dxa"/>
            <w:vMerge w:val="restart"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930" w:type="dxa"/>
            <w:vMerge w:val="restart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Развитие малого и среднего предпринимательства в Гаврилово-Посадском муниципальном районе Ивановской области на 2017-2020 годы»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:rsidR="00DB404F" w:rsidRPr="00C2610C" w:rsidRDefault="0023427D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510" w:type="dxa"/>
            <w:shd w:val="clear" w:color="auto" w:fill="auto"/>
            <w:vAlign w:val="center"/>
            <w:hideMark/>
          </w:tcPr>
          <w:p w:rsidR="00DB404F" w:rsidRPr="00C2610C" w:rsidRDefault="0023427D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700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:rsidR="00DB404F" w:rsidRPr="007265E2" w:rsidRDefault="0023427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510" w:type="dxa"/>
            <w:shd w:val="clear" w:color="auto" w:fill="auto"/>
            <w:vAlign w:val="center"/>
            <w:hideMark/>
          </w:tcPr>
          <w:p w:rsidR="00DB404F" w:rsidRPr="007265E2" w:rsidRDefault="0023427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499"/>
          <w:jc w:val="center"/>
        </w:trPr>
        <w:tc>
          <w:tcPr>
            <w:tcW w:w="842" w:type="dxa"/>
            <w:vMerge w:val="restart"/>
            <w:shd w:val="clear" w:color="auto" w:fill="FFFFFF" w:themeFill="background1"/>
            <w:vAlign w:val="center"/>
            <w:hideMark/>
          </w:tcPr>
          <w:p w:rsidR="00DB404F" w:rsidRPr="007265E2" w:rsidRDefault="000C7825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3930" w:type="dxa"/>
            <w:vMerge w:val="restart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Улучшение условий и охраны труда в Гаврилово-Посадском муниципальном районе»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:rsidR="00DB404F" w:rsidRPr="00C2610C" w:rsidRDefault="0023427D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510" w:type="dxa"/>
            <w:shd w:val="clear" w:color="auto" w:fill="auto"/>
            <w:vAlign w:val="center"/>
            <w:hideMark/>
          </w:tcPr>
          <w:p w:rsidR="00DB404F" w:rsidRPr="00C2610C" w:rsidRDefault="0023427D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978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бюджеты государственных внебюджетных фондов</w:t>
            </w: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:rsidR="00DB404F" w:rsidRPr="007265E2" w:rsidRDefault="0023427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510" w:type="dxa"/>
            <w:shd w:val="clear" w:color="auto" w:fill="auto"/>
            <w:vAlign w:val="center"/>
            <w:hideMark/>
          </w:tcPr>
          <w:p w:rsidR="00DB404F" w:rsidRPr="007265E2" w:rsidRDefault="0023427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849DC" w:rsidRPr="007265E2" w:rsidTr="006C6E25">
        <w:trPr>
          <w:trHeight w:val="572"/>
          <w:jc w:val="center"/>
        </w:trPr>
        <w:tc>
          <w:tcPr>
            <w:tcW w:w="842" w:type="dxa"/>
            <w:vMerge w:val="restart"/>
            <w:shd w:val="clear" w:color="auto" w:fill="EAF1DD" w:themeFill="accent3" w:themeFillTint="33"/>
            <w:vAlign w:val="center"/>
            <w:hideMark/>
          </w:tcPr>
          <w:p w:rsidR="001849DC" w:rsidRPr="00413100" w:rsidRDefault="001849DC" w:rsidP="00EE1F0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13100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30" w:type="dxa"/>
            <w:vMerge w:val="restart"/>
            <w:shd w:val="clear" w:color="auto" w:fill="EAF1DD" w:themeFill="accent3" w:themeFillTint="33"/>
            <w:vAlign w:val="center"/>
            <w:hideMark/>
          </w:tcPr>
          <w:p w:rsidR="001849DC" w:rsidRPr="00413100" w:rsidRDefault="001849DC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13100">
              <w:rPr>
                <w:b/>
                <w:bCs/>
                <w:sz w:val="24"/>
                <w:szCs w:val="24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 в Гаврилово-Посадском муниципальном районе</w:t>
            </w:r>
          </w:p>
        </w:tc>
        <w:tc>
          <w:tcPr>
            <w:tcW w:w="2432" w:type="dxa"/>
            <w:shd w:val="clear" w:color="auto" w:fill="EAF1DD" w:themeFill="accent3" w:themeFillTint="33"/>
            <w:vAlign w:val="center"/>
            <w:hideMark/>
          </w:tcPr>
          <w:p w:rsidR="001849DC" w:rsidRPr="00413100" w:rsidRDefault="001849DC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13100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9" w:type="dxa"/>
            <w:shd w:val="clear" w:color="auto" w:fill="EAF1DD" w:themeFill="accent3" w:themeFillTint="33"/>
            <w:vAlign w:val="center"/>
            <w:hideMark/>
          </w:tcPr>
          <w:p w:rsidR="001849DC" w:rsidRPr="001849DC" w:rsidRDefault="001849DC" w:rsidP="00E16096">
            <w:pPr>
              <w:jc w:val="center"/>
              <w:rPr>
                <w:b/>
                <w:bCs/>
                <w:sz w:val="24"/>
                <w:szCs w:val="24"/>
              </w:rPr>
            </w:pPr>
            <w:r w:rsidRPr="001849DC">
              <w:rPr>
                <w:b/>
                <w:bCs/>
                <w:sz w:val="24"/>
                <w:szCs w:val="24"/>
              </w:rPr>
              <w:t>49,87712</w:t>
            </w:r>
          </w:p>
        </w:tc>
        <w:tc>
          <w:tcPr>
            <w:tcW w:w="2510" w:type="dxa"/>
            <w:shd w:val="clear" w:color="auto" w:fill="EAF1DD" w:themeFill="accent3" w:themeFillTint="33"/>
            <w:vAlign w:val="center"/>
            <w:hideMark/>
          </w:tcPr>
          <w:p w:rsidR="001849DC" w:rsidRPr="001849DC" w:rsidRDefault="001849DC" w:rsidP="00E16096">
            <w:pPr>
              <w:jc w:val="center"/>
              <w:rPr>
                <w:b/>
                <w:bCs/>
                <w:sz w:val="24"/>
                <w:szCs w:val="24"/>
              </w:rPr>
            </w:pPr>
            <w:r w:rsidRPr="001849DC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1849DC" w:rsidRPr="00413100" w:rsidRDefault="000D7987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849DC" w:rsidRPr="007265E2" w:rsidTr="006C6E25">
        <w:trPr>
          <w:trHeight w:val="441"/>
          <w:jc w:val="center"/>
        </w:trPr>
        <w:tc>
          <w:tcPr>
            <w:tcW w:w="842" w:type="dxa"/>
            <w:vMerge/>
            <w:shd w:val="clear" w:color="auto" w:fill="EAF1DD" w:themeFill="accent3" w:themeFillTint="33"/>
            <w:vAlign w:val="center"/>
            <w:hideMark/>
          </w:tcPr>
          <w:p w:rsidR="001849DC" w:rsidRPr="00413100" w:rsidRDefault="001849DC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shd w:val="clear" w:color="auto" w:fill="EAF1DD" w:themeFill="accent3" w:themeFillTint="33"/>
            <w:vAlign w:val="center"/>
            <w:hideMark/>
          </w:tcPr>
          <w:p w:rsidR="001849DC" w:rsidRPr="00413100" w:rsidRDefault="001849DC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EAF1DD" w:themeFill="accent3" w:themeFillTint="33"/>
            <w:vAlign w:val="center"/>
            <w:hideMark/>
          </w:tcPr>
          <w:p w:rsidR="001849DC" w:rsidRPr="00413100" w:rsidRDefault="001849DC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13100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9" w:type="dxa"/>
            <w:shd w:val="clear" w:color="auto" w:fill="EAF1DD" w:themeFill="accent3" w:themeFillTint="33"/>
            <w:vAlign w:val="center"/>
            <w:hideMark/>
          </w:tcPr>
          <w:p w:rsidR="001849DC" w:rsidRPr="00413100" w:rsidRDefault="001849DC" w:rsidP="00E160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49386</w:t>
            </w:r>
          </w:p>
        </w:tc>
        <w:tc>
          <w:tcPr>
            <w:tcW w:w="2510" w:type="dxa"/>
            <w:shd w:val="clear" w:color="auto" w:fill="EAF1DD" w:themeFill="accent3" w:themeFillTint="33"/>
            <w:vAlign w:val="center"/>
            <w:hideMark/>
          </w:tcPr>
          <w:p w:rsidR="001849DC" w:rsidRPr="00413100" w:rsidRDefault="001849DC" w:rsidP="00E160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1849DC" w:rsidRPr="00413100" w:rsidRDefault="001849DC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849DC" w:rsidRPr="007265E2" w:rsidTr="006C6E25">
        <w:trPr>
          <w:trHeight w:val="419"/>
          <w:jc w:val="center"/>
        </w:trPr>
        <w:tc>
          <w:tcPr>
            <w:tcW w:w="842" w:type="dxa"/>
            <w:vMerge/>
            <w:shd w:val="clear" w:color="auto" w:fill="EAF1DD" w:themeFill="accent3" w:themeFillTint="33"/>
            <w:vAlign w:val="center"/>
            <w:hideMark/>
          </w:tcPr>
          <w:p w:rsidR="001849DC" w:rsidRPr="00413100" w:rsidRDefault="001849DC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shd w:val="clear" w:color="auto" w:fill="EAF1DD" w:themeFill="accent3" w:themeFillTint="33"/>
            <w:vAlign w:val="center"/>
            <w:hideMark/>
          </w:tcPr>
          <w:p w:rsidR="001849DC" w:rsidRPr="00413100" w:rsidRDefault="001849DC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EAF1DD" w:themeFill="accent3" w:themeFillTint="33"/>
            <w:vAlign w:val="center"/>
            <w:hideMark/>
          </w:tcPr>
          <w:p w:rsidR="001849DC" w:rsidRPr="00413100" w:rsidRDefault="001849DC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13100">
              <w:rPr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99" w:type="dxa"/>
            <w:shd w:val="clear" w:color="auto" w:fill="EAF1DD" w:themeFill="accent3" w:themeFillTint="33"/>
            <w:vAlign w:val="center"/>
            <w:hideMark/>
          </w:tcPr>
          <w:p w:rsidR="001849DC" w:rsidRPr="00413100" w:rsidRDefault="001849DC" w:rsidP="00E160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,38326</w:t>
            </w:r>
          </w:p>
        </w:tc>
        <w:tc>
          <w:tcPr>
            <w:tcW w:w="2510" w:type="dxa"/>
            <w:shd w:val="clear" w:color="auto" w:fill="EAF1DD" w:themeFill="accent3" w:themeFillTint="33"/>
            <w:vAlign w:val="center"/>
            <w:hideMark/>
          </w:tcPr>
          <w:p w:rsidR="001849DC" w:rsidRPr="00413100" w:rsidRDefault="001849DC" w:rsidP="00E160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1849DC" w:rsidRPr="00413100" w:rsidRDefault="001849DC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849DC" w:rsidRPr="007265E2" w:rsidTr="006C6E25">
        <w:trPr>
          <w:trHeight w:val="455"/>
          <w:jc w:val="center"/>
        </w:trPr>
        <w:tc>
          <w:tcPr>
            <w:tcW w:w="842" w:type="dxa"/>
            <w:vMerge/>
            <w:shd w:val="clear" w:color="auto" w:fill="EAF1DD" w:themeFill="accent3" w:themeFillTint="33"/>
            <w:vAlign w:val="center"/>
            <w:hideMark/>
          </w:tcPr>
          <w:p w:rsidR="001849DC" w:rsidRPr="00413100" w:rsidRDefault="001849DC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shd w:val="clear" w:color="auto" w:fill="EAF1DD" w:themeFill="accent3" w:themeFillTint="33"/>
            <w:vAlign w:val="center"/>
            <w:hideMark/>
          </w:tcPr>
          <w:p w:rsidR="001849DC" w:rsidRPr="00413100" w:rsidRDefault="001849DC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EAF1DD" w:themeFill="accent3" w:themeFillTint="33"/>
            <w:vAlign w:val="center"/>
            <w:hideMark/>
          </w:tcPr>
          <w:p w:rsidR="001849DC" w:rsidRPr="00413100" w:rsidRDefault="001849DC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13100">
              <w:rPr>
                <w:b/>
                <w:bCs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699" w:type="dxa"/>
            <w:shd w:val="clear" w:color="auto" w:fill="EAF1DD" w:themeFill="accent3" w:themeFillTint="33"/>
            <w:vAlign w:val="center"/>
            <w:hideMark/>
          </w:tcPr>
          <w:p w:rsidR="001849DC" w:rsidRPr="00413100" w:rsidRDefault="001849DC" w:rsidP="00E160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510" w:type="dxa"/>
            <w:shd w:val="clear" w:color="auto" w:fill="EAF1DD" w:themeFill="accent3" w:themeFillTint="33"/>
            <w:vAlign w:val="center"/>
            <w:hideMark/>
          </w:tcPr>
          <w:p w:rsidR="001849DC" w:rsidRPr="00413100" w:rsidRDefault="001849DC" w:rsidP="00E160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1849DC" w:rsidRPr="00413100" w:rsidRDefault="001849DC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849DC" w:rsidRPr="007265E2" w:rsidTr="006C6E25">
        <w:trPr>
          <w:trHeight w:val="593"/>
          <w:jc w:val="center"/>
        </w:trPr>
        <w:tc>
          <w:tcPr>
            <w:tcW w:w="842" w:type="dxa"/>
            <w:vMerge/>
            <w:shd w:val="clear" w:color="auto" w:fill="EAF1DD" w:themeFill="accent3" w:themeFillTint="33"/>
            <w:vAlign w:val="center"/>
            <w:hideMark/>
          </w:tcPr>
          <w:p w:rsidR="001849DC" w:rsidRPr="00413100" w:rsidRDefault="001849DC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shd w:val="clear" w:color="auto" w:fill="EAF1DD" w:themeFill="accent3" w:themeFillTint="33"/>
            <w:vAlign w:val="center"/>
            <w:hideMark/>
          </w:tcPr>
          <w:p w:rsidR="001849DC" w:rsidRPr="00413100" w:rsidRDefault="001849DC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EAF1DD" w:themeFill="accent3" w:themeFillTint="33"/>
            <w:vAlign w:val="center"/>
            <w:hideMark/>
          </w:tcPr>
          <w:p w:rsidR="001849DC" w:rsidRPr="00413100" w:rsidRDefault="001849DC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13100">
              <w:rPr>
                <w:b/>
                <w:bCs/>
                <w:sz w:val="24"/>
                <w:szCs w:val="24"/>
                <w:lang w:eastAsia="ru-RU"/>
              </w:rPr>
              <w:t>бюджеты сельских поселений</w:t>
            </w:r>
          </w:p>
        </w:tc>
        <w:tc>
          <w:tcPr>
            <w:tcW w:w="2699" w:type="dxa"/>
            <w:shd w:val="clear" w:color="auto" w:fill="EAF1DD" w:themeFill="accent3" w:themeFillTint="33"/>
            <w:vAlign w:val="center"/>
            <w:hideMark/>
          </w:tcPr>
          <w:p w:rsidR="001849DC" w:rsidRPr="00413100" w:rsidRDefault="001849DC" w:rsidP="00E160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510" w:type="dxa"/>
            <w:shd w:val="clear" w:color="auto" w:fill="EAF1DD" w:themeFill="accent3" w:themeFillTint="33"/>
            <w:vAlign w:val="center"/>
            <w:hideMark/>
          </w:tcPr>
          <w:p w:rsidR="001849DC" w:rsidRPr="00413100" w:rsidRDefault="001849DC" w:rsidP="00E160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1849DC" w:rsidRPr="00413100" w:rsidRDefault="001849DC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849DC" w:rsidRPr="007265E2" w:rsidTr="006C6E25">
        <w:trPr>
          <w:trHeight w:val="465"/>
          <w:jc w:val="center"/>
        </w:trPr>
        <w:tc>
          <w:tcPr>
            <w:tcW w:w="842" w:type="dxa"/>
            <w:vMerge/>
            <w:shd w:val="clear" w:color="auto" w:fill="EAF1DD" w:themeFill="accent3" w:themeFillTint="33"/>
            <w:vAlign w:val="center"/>
            <w:hideMark/>
          </w:tcPr>
          <w:p w:rsidR="001849DC" w:rsidRPr="00413100" w:rsidRDefault="001849DC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shd w:val="clear" w:color="auto" w:fill="EAF1DD" w:themeFill="accent3" w:themeFillTint="33"/>
            <w:vAlign w:val="center"/>
            <w:hideMark/>
          </w:tcPr>
          <w:p w:rsidR="001849DC" w:rsidRPr="00413100" w:rsidRDefault="001849DC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EAF1DD" w:themeFill="accent3" w:themeFillTint="33"/>
            <w:vAlign w:val="center"/>
            <w:hideMark/>
          </w:tcPr>
          <w:p w:rsidR="001849DC" w:rsidRPr="00413100" w:rsidRDefault="001849DC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13100">
              <w:rPr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699" w:type="dxa"/>
            <w:shd w:val="clear" w:color="auto" w:fill="EAF1DD" w:themeFill="accent3" w:themeFillTint="33"/>
            <w:vAlign w:val="center"/>
            <w:hideMark/>
          </w:tcPr>
          <w:p w:rsidR="001849DC" w:rsidRPr="00413100" w:rsidRDefault="001849DC" w:rsidP="00E160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510" w:type="dxa"/>
            <w:shd w:val="clear" w:color="auto" w:fill="EAF1DD" w:themeFill="accent3" w:themeFillTint="33"/>
            <w:vAlign w:val="center"/>
            <w:hideMark/>
          </w:tcPr>
          <w:p w:rsidR="001849DC" w:rsidRPr="00413100" w:rsidRDefault="001849DC" w:rsidP="00E160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1849DC" w:rsidRPr="00413100" w:rsidRDefault="001849DC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533"/>
          <w:jc w:val="center"/>
        </w:trPr>
        <w:tc>
          <w:tcPr>
            <w:tcW w:w="842" w:type="dxa"/>
            <w:vMerge w:val="restart"/>
            <w:shd w:val="clear" w:color="auto" w:fill="FFFFFF" w:themeFill="background1"/>
            <w:vAlign w:val="center"/>
            <w:hideMark/>
          </w:tcPr>
          <w:p w:rsidR="00DB404F" w:rsidRPr="00413100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13100">
              <w:rPr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3930" w:type="dxa"/>
            <w:vMerge w:val="restart"/>
            <w:shd w:val="clear" w:color="auto" w:fill="auto"/>
            <w:vAlign w:val="center"/>
            <w:hideMark/>
          </w:tcPr>
          <w:p w:rsidR="00DB404F" w:rsidRPr="00413100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13100">
              <w:rPr>
                <w:sz w:val="24"/>
                <w:szCs w:val="24"/>
                <w:lang w:eastAsia="ru-RU"/>
              </w:rPr>
              <w:t xml:space="preserve">Специальная подпрограмма </w:t>
            </w:r>
            <w:r w:rsidR="00CD6D31" w:rsidRPr="00413100">
              <w:rPr>
                <w:sz w:val="24"/>
                <w:szCs w:val="24"/>
                <w:lang w:eastAsia="ru-RU"/>
              </w:rPr>
              <w:t>«</w:t>
            </w:r>
            <w:r w:rsidRPr="00413100">
              <w:rPr>
                <w:sz w:val="24"/>
                <w:szCs w:val="24"/>
                <w:lang w:eastAsia="ru-RU"/>
              </w:rPr>
              <w:t>Комплексное развитие сельских территорий</w:t>
            </w:r>
            <w:r w:rsidR="00CD6D31" w:rsidRPr="00413100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:rsidR="00DB404F" w:rsidRPr="00413100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13100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:rsidR="00DB404F" w:rsidRPr="00413100" w:rsidRDefault="001849DC" w:rsidP="007265E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9,87712</w:t>
            </w:r>
          </w:p>
        </w:tc>
        <w:tc>
          <w:tcPr>
            <w:tcW w:w="2510" w:type="dxa"/>
            <w:shd w:val="clear" w:color="auto" w:fill="auto"/>
            <w:vAlign w:val="center"/>
            <w:hideMark/>
          </w:tcPr>
          <w:p w:rsidR="00DB404F" w:rsidRPr="00413100" w:rsidRDefault="001849DC" w:rsidP="007265E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413100" w:rsidRDefault="00DB40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577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DB404F" w:rsidRPr="00413100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vAlign w:val="center"/>
            <w:hideMark/>
          </w:tcPr>
          <w:p w:rsidR="00DB404F" w:rsidRPr="00413100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:rsidR="00DB404F" w:rsidRPr="00413100" w:rsidRDefault="00652ECE" w:rsidP="00652EC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13100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:rsidR="00DB404F" w:rsidRPr="00413100" w:rsidRDefault="001849DC" w:rsidP="007265E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49386</w:t>
            </w:r>
          </w:p>
        </w:tc>
        <w:tc>
          <w:tcPr>
            <w:tcW w:w="2510" w:type="dxa"/>
            <w:shd w:val="clear" w:color="auto" w:fill="auto"/>
            <w:vAlign w:val="center"/>
            <w:hideMark/>
          </w:tcPr>
          <w:p w:rsidR="00DB404F" w:rsidRPr="00413100" w:rsidRDefault="001849DC" w:rsidP="00E50D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413100" w:rsidRDefault="00DB40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630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DB404F" w:rsidRPr="00413100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vAlign w:val="center"/>
            <w:hideMark/>
          </w:tcPr>
          <w:p w:rsidR="00DB404F" w:rsidRPr="00413100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:rsidR="00DB404F" w:rsidRPr="00413100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13100">
              <w:rPr>
                <w:sz w:val="24"/>
                <w:szCs w:val="24"/>
                <w:lang w:eastAsia="ru-RU"/>
              </w:rPr>
              <w:t>бюджеты сельских поселений</w:t>
            </w: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:rsidR="00DB404F" w:rsidRPr="00413100" w:rsidRDefault="001849DC" w:rsidP="007265E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510" w:type="dxa"/>
            <w:shd w:val="clear" w:color="auto" w:fill="auto"/>
            <w:vAlign w:val="center"/>
            <w:hideMark/>
          </w:tcPr>
          <w:p w:rsidR="00DB404F" w:rsidRPr="00413100" w:rsidRDefault="001849DC" w:rsidP="007265E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413100" w:rsidRDefault="00DB40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330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DB404F" w:rsidRPr="00413100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vAlign w:val="center"/>
            <w:hideMark/>
          </w:tcPr>
          <w:p w:rsidR="00DB404F" w:rsidRPr="00413100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:rsidR="00DB404F" w:rsidRPr="00413100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13100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99" w:type="dxa"/>
            <w:shd w:val="clear" w:color="auto" w:fill="auto"/>
            <w:noWrap/>
            <w:vAlign w:val="center"/>
            <w:hideMark/>
          </w:tcPr>
          <w:p w:rsidR="00DB404F" w:rsidRPr="00413100" w:rsidRDefault="001849DC" w:rsidP="007265E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,38326</w:t>
            </w:r>
          </w:p>
        </w:tc>
        <w:tc>
          <w:tcPr>
            <w:tcW w:w="2510" w:type="dxa"/>
            <w:shd w:val="clear" w:color="auto" w:fill="auto"/>
            <w:noWrap/>
            <w:vAlign w:val="center"/>
            <w:hideMark/>
          </w:tcPr>
          <w:p w:rsidR="00DB404F" w:rsidRPr="00413100" w:rsidRDefault="001849DC" w:rsidP="00A571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413100" w:rsidRDefault="00DB40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553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DB404F" w:rsidRPr="00413100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vAlign w:val="center"/>
            <w:hideMark/>
          </w:tcPr>
          <w:p w:rsidR="00DB404F" w:rsidRPr="00413100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:rsidR="00DB404F" w:rsidRPr="00413100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13100">
              <w:rPr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699" w:type="dxa"/>
            <w:shd w:val="clear" w:color="auto" w:fill="auto"/>
            <w:noWrap/>
            <w:vAlign w:val="center"/>
            <w:hideMark/>
          </w:tcPr>
          <w:p w:rsidR="00DB404F" w:rsidRPr="00413100" w:rsidRDefault="001849DC" w:rsidP="007265E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510" w:type="dxa"/>
            <w:shd w:val="clear" w:color="auto" w:fill="auto"/>
            <w:noWrap/>
            <w:vAlign w:val="center"/>
            <w:hideMark/>
          </w:tcPr>
          <w:p w:rsidR="00DB404F" w:rsidRPr="00413100" w:rsidRDefault="001849DC" w:rsidP="007265E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413100" w:rsidRDefault="00DB40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533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DB404F" w:rsidRPr="00413100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vAlign w:val="center"/>
            <w:hideMark/>
          </w:tcPr>
          <w:p w:rsidR="00DB404F" w:rsidRPr="00413100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:rsidR="00DB404F" w:rsidRPr="00413100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13100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699" w:type="dxa"/>
            <w:shd w:val="clear" w:color="auto" w:fill="auto"/>
            <w:noWrap/>
            <w:vAlign w:val="center"/>
            <w:hideMark/>
          </w:tcPr>
          <w:p w:rsidR="00DB404F" w:rsidRPr="00413100" w:rsidRDefault="001849DC" w:rsidP="007265E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510" w:type="dxa"/>
            <w:shd w:val="clear" w:color="auto" w:fill="auto"/>
            <w:noWrap/>
            <w:vAlign w:val="center"/>
            <w:hideMark/>
          </w:tcPr>
          <w:p w:rsidR="00DB404F" w:rsidRPr="00413100" w:rsidRDefault="001849DC" w:rsidP="007265E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413100" w:rsidRDefault="00DB40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465"/>
          <w:jc w:val="center"/>
        </w:trPr>
        <w:tc>
          <w:tcPr>
            <w:tcW w:w="842" w:type="dxa"/>
            <w:vMerge w:val="restart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30" w:type="dxa"/>
            <w:vMerge w:val="restart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рганизация деятельности органов местного самоуправления  Гаврилово-Посадского муниципального района</w:t>
            </w:r>
          </w:p>
        </w:tc>
        <w:tc>
          <w:tcPr>
            <w:tcW w:w="2432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9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B41501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 946,1</w:t>
            </w:r>
          </w:p>
        </w:tc>
        <w:tc>
          <w:tcPr>
            <w:tcW w:w="2510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B41501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 251,6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0D7987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47,28</w:t>
            </w:r>
          </w:p>
        </w:tc>
      </w:tr>
      <w:tr w:rsidR="00652ECE" w:rsidRPr="007265E2" w:rsidTr="006C6E25">
        <w:trPr>
          <w:trHeight w:val="345"/>
          <w:jc w:val="center"/>
        </w:trPr>
        <w:tc>
          <w:tcPr>
            <w:tcW w:w="842" w:type="dxa"/>
            <w:vMerge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9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B41501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 308,6</w:t>
            </w:r>
          </w:p>
        </w:tc>
        <w:tc>
          <w:tcPr>
            <w:tcW w:w="2510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B41501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 041,6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DB404F" w:rsidRPr="00405B9D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41501" w:rsidRPr="007265E2" w:rsidTr="006C6E25">
        <w:trPr>
          <w:trHeight w:val="395"/>
          <w:jc w:val="center"/>
        </w:trPr>
        <w:tc>
          <w:tcPr>
            <w:tcW w:w="842" w:type="dxa"/>
            <w:vMerge/>
            <w:shd w:val="clear" w:color="auto" w:fill="EAF1DD" w:themeFill="accent3" w:themeFillTint="33"/>
            <w:vAlign w:val="center"/>
            <w:hideMark/>
          </w:tcPr>
          <w:p w:rsidR="00B41501" w:rsidRPr="007265E2" w:rsidRDefault="00B41501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shd w:val="clear" w:color="auto" w:fill="EAF1DD" w:themeFill="accent3" w:themeFillTint="33"/>
            <w:vAlign w:val="center"/>
            <w:hideMark/>
          </w:tcPr>
          <w:p w:rsidR="00B41501" w:rsidRPr="007265E2" w:rsidRDefault="00B41501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EAF1DD" w:themeFill="accent3" w:themeFillTint="33"/>
            <w:vAlign w:val="center"/>
            <w:hideMark/>
          </w:tcPr>
          <w:p w:rsidR="00B41501" w:rsidRPr="007265E2" w:rsidRDefault="00B41501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99" w:type="dxa"/>
            <w:shd w:val="clear" w:color="auto" w:fill="EAF1DD" w:themeFill="accent3" w:themeFillTint="33"/>
            <w:vAlign w:val="center"/>
            <w:hideMark/>
          </w:tcPr>
          <w:p w:rsidR="00B41501" w:rsidRPr="00B41501" w:rsidRDefault="00B41501" w:rsidP="00E1609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41501">
              <w:rPr>
                <w:b/>
                <w:color w:val="000000"/>
                <w:sz w:val="24"/>
                <w:szCs w:val="24"/>
              </w:rPr>
              <w:t>637,5</w:t>
            </w:r>
          </w:p>
        </w:tc>
        <w:tc>
          <w:tcPr>
            <w:tcW w:w="2510" w:type="dxa"/>
            <w:shd w:val="clear" w:color="auto" w:fill="EAF1DD" w:themeFill="accent3" w:themeFillTint="33"/>
            <w:vAlign w:val="center"/>
            <w:hideMark/>
          </w:tcPr>
          <w:p w:rsidR="00B41501" w:rsidRPr="00B41501" w:rsidRDefault="00B41501" w:rsidP="00E1609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41501">
              <w:rPr>
                <w:b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B41501" w:rsidRPr="00405B9D" w:rsidRDefault="00B41501" w:rsidP="007265E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645"/>
          <w:jc w:val="center"/>
        </w:trPr>
        <w:tc>
          <w:tcPr>
            <w:tcW w:w="842" w:type="dxa"/>
            <w:vMerge w:val="restart"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3930" w:type="dxa"/>
            <w:vMerge w:val="restart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Эффективный муниципалитет»</w:t>
            </w:r>
          </w:p>
        </w:tc>
        <w:tc>
          <w:tcPr>
            <w:tcW w:w="2432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:rsidR="00DB404F" w:rsidRPr="00C2610C" w:rsidRDefault="00554868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2510" w:type="dxa"/>
            <w:shd w:val="clear" w:color="000000" w:fill="FFFFFF"/>
            <w:vAlign w:val="center"/>
            <w:hideMark/>
          </w:tcPr>
          <w:p w:rsidR="00DB404F" w:rsidRPr="00C2610C" w:rsidRDefault="00554868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345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:rsidR="00DB404F" w:rsidRPr="007265E2" w:rsidRDefault="00554868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2510" w:type="dxa"/>
            <w:shd w:val="clear" w:color="000000" w:fill="FFFFFF"/>
            <w:vAlign w:val="center"/>
            <w:hideMark/>
          </w:tcPr>
          <w:p w:rsidR="00DB404F" w:rsidRPr="007265E2" w:rsidRDefault="00554868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443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:rsidR="00DB404F" w:rsidRPr="007265E2" w:rsidRDefault="00554868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10" w:type="dxa"/>
            <w:shd w:val="clear" w:color="000000" w:fill="FFFFFF"/>
            <w:vAlign w:val="center"/>
            <w:hideMark/>
          </w:tcPr>
          <w:p w:rsidR="00DB404F" w:rsidRPr="007265E2" w:rsidRDefault="00554868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585"/>
          <w:jc w:val="center"/>
        </w:trPr>
        <w:tc>
          <w:tcPr>
            <w:tcW w:w="842" w:type="dxa"/>
            <w:vMerge w:val="restart"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3930" w:type="dxa"/>
            <w:vMerge w:val="restart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2432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:rsidR="00DB404F" w:rsidRPr="00C2610C" w:rsidRDefault="00563292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2 365,2</w:t>
            </w:r>
          </w:p>
        </w:tc>
        <w:tc>
          <w:tcPr>
            <w:tcW w:w="2510" w:type="dxa"/>
            <w:shd w:val="clear" w:color="000000" w:fill="FFFFFF"/>
            <w:vAlign w:val="center"/>
            <w:hideMark/>
          </w:tcPr>
          <w:p w:rsidR="00DB404F" w:rsidRPr="00C2610C" w:rsidRDefault="00563292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0 106,6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2ECE" w:rsidRPr="007265E2" w:rsidTr="006C6E25">
        <w:trPr>
          <w:trHeight w:val="551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9" w:type="dxa"/>
            <w:shd w:val="clear" w:color="auto" w:fill="FFFFFF" w:themeFill="background1"/>
            <w:noWrap/>
            <w:vAlign w:val="center"/>
            <w:hideMark/>
          </w:tcPr>
          <w:p w:rsidR="00DB404F" w:rsidRPr="007265E2" w:rsidRDefault="00563292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727,7</w:t>
            </w:r>
          </w:p>
        </w:tc>
        <w:tc>
          <w:tcPr>
            <w:tcW w:w="2510" w:type="dxa"/>
            <w:shd w:val="clear" w:color="auto" w:fill="auto"/>
            <w:noWrap/>
            <w:vAlign w:val="center"/>
            <w:hideMark/>
          </w:tcPr>
          <w:p w:rsidR="00DB404F" w:rsidRPr="007265E2" w:rsidRDefault="00563292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896,6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629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99" w:type="dxa"/>
            <w:shd w:val="clear" w:color="auto" w:fill="auto"/>
            <w:noWrap/>
            <w:vAlign w:val="center"/>
            <w:hideMark/>
          </w:tcPr>
          <w:p w:rsidR="00DB404F" w:rsidRPr="007265E2" w:rsidRDefault="00563292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7,5</w:t>
            </w:r>
          </w:p>
        </w:tc>
        <w:tc>
          <w:tcPr>
            <w:tcW w:w="2510" w:type="dxa"/>
            <w:shd w:val="clear" w:color="auto" w:fill="auto"/>
            <w:noWrap/>
            <w:vAlign w:val="center"/>
            <w:hideMark/>
          </w:tcPr>
          <w:p w:rsidR="00DB404F" w:rsidRPr="007265E2" w:rsidRDefault="00563292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431"/>
          <w:jc w:val="center"/>
        </w:trPr>
        <w:tc>
          <w:tcPr>
            <w:tcW w:w="842" w:type="dxa"/>
            <w:vMerge w:val="restart"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3930" w:type="dxa"/>
            <w:vMerge w:val="restart"/>
            <w:shd w:val="clear" w:color="000000" w:fill="FFFFFF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Совета Гаврилово-Посадского муниципального района»</w:t>
            </w:r>
          </w:p>
        </w:tc>
        <w:tc>
          <w:tcPr>
            <w:tcW w:w="2432" w:type="dxa"/>
            <w:shd w:val="clear" w:color="000000" w:fill="FFFFFF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:rsidR="007265E2" w:rsidRPr="00C2610C" w:rsidRDefault="00563292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 357,9</w:t>
            </w:r>
          </w:p>
        </w:tc>
        <w:tc>
          <w:tcPr>
            <w:tcW w:w="2510" w:type="dxa"/>
            <w:shd w:val="clear" w:color="000000" w:fill="FFFFFF"/>
            <w:vAlign w:val="center"/>
            <w:hideMark/>
          </w:tcPr>
          <w:p w:rsidR="007265E2" w:rsidRPr="00C2610C" w:rsidRDefault="00563292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 115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2ECE" w:rsidRPr="007265E2" w:rsidTr="006C6E25">
        <w:trPr>
          <w:trHeight w:val="455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000000" w:fill="FFFFFF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9" w:type="dxa"/>
            <w:shd w:val="clear" w:color="auto" w:fill="auto"/>
            <w:noWrap/>
            <w:vAlign w:val="center"/>
            <w:hideMark/>
          </w:tcPr>
          <w:p w:rsidR="007265E2" w:rsidRPr="007265E2" w:rsidRDefault="00563292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57,9</w:t>
            </w:r>
          </w:p>
        </w:tc>
        <w:tc>
          <w:tcPr>
            <w:tcW w:w="2510" w:type="dxa"/>
            <w:shd w:val="clear" w:color="auto" w:fill="auto"/>
            <w:noWrap/>
            <w:vAlign w:val="center"/>
            <w:hideMark/>
          </w:tcPr>
          <w:p w:rsidR="007265E2" w:rsidRPr="007265E2" w:rsidRDefault="00563292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5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560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000000" w:fill="FFFFFF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:rsidR="007265E2" w:rsidRPr="007265E2" w:rsidRDefault="00563292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10" w:type="dxa"/>
            <w:shd w:val="clear" w:color="000000" w:fill="FFFFFF"/>
            <w:vAlign w:val="center"/>
            <w:hideMark/>
          </w:tcPr>
          <w:p w:rsidR="007265E2" w:rsidRPr="007265E2" w:rsidRDefault="00563292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92745" w:rsidRPr="007265E2" w:rsidTr="006C6E25">
        <w:trPr>
          <w:trHeight w:val="556"/>
          <w:jc w:val="center"/>
        </w:trPr>
        <w:tc>
          <w:tcPr>
            <w:tcW w:w="842" w:type="dxa"/>
            <w:vMerge w:val="restart"/>
            <w:shd w:val="clear" w:color="auto" w:fill="EAF1DD" w:themeFill="accent3" w:themeFillTint="33"/>
            <w:vAlign w:val="center"/>
            <w:hideMark/>
          </w:tcPr>
          <w:p w:rsidR="00592745" w:rsidRPr="007265E2" w:rsidRDefault="00592745" w:rsidP="007265E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30" w:type="dxa"/>
            <w:vMerge w:val="restart"/>
            <w:shd w:val="clear" w:color="auto" w:fill="EAF1DD" w:themeFill="accent3" w:themeFillTint="33"/>
            <w:vAlign w:val="center"/>
            <w:hideMark/>
          </w:tcPr>
          <w:p w:rsidR="00592745" w:rsidRPr="000D7987" w:rsidRDefault="00592745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D7987">
              <w:rPr>
                <w:b/>
                <w:bCs/>
                <w:sz w:val="24"/>
                <w:szCs w:val="24"/>
                <w:lang w:eastAsia="ru-RU"/>
              </w:rPr>
              <w:t>Совершенствование работы органов местного самоуправления Гаврилово-Посадского муниципального района</w:t>
            </w:r>
          </w:p>
        </w:tc>
        <w:tc>
          <w:tcPr>
            <w:tcW w:w="2432" w:type="dxa"/>
            <w:shd w:val="clear" w:color="auto" w:fill="EAF1DD" w:themeFill="accent3" w:themeFillTint="33"/>
            <w:vAlign w:val="center"/>
            <w:hideMark/>
          </w:tcPr>
          <w:p w:rsidR="00592745" w:rsidRPr="007265E2" w:rsidRDefault="00592745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9" w:type="dxa"/>
            <w:shd w:val="clear" w:color="auto" w:fill="EAF1DD" w:themeFill="accent3" w:themeFillTint="33"/>
            <w:noWrap/>
            <w:vAlign w:val="center"/>
            <w:hideMark/>
          </w:tcPr>
          <w:p w:rsidR="00592745" w:rsidRPr="00592745" w:rsidRDefault="000D7987" w:rsidP="00634B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 998,482</w:t>
            </w:r>
          </w:p>
        </w:tc>
        <w:tc>
          <w:tcPr>
            <w:tcW w:w="2510" w:type="dxa"/>
            <w:shd w:val="clear" w:color="auto" w:fill="EAF1DD" w:themeFill="accent3" w:themeFillTint="33"/>
            <w:noWrap/>
            <w:vAlign w:val="center"/>
            <w:hideMark/>
          </w:tcPr>
          <w:p w:rsidR="00592745" w:rsidRPr="00592745" w:rsidRDefault="000D7987" w:rsidP="00634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096,3213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592745" w:rsidRPr="00592745" w:rsidRDefault="000D7987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,90</w:t>
            </w:r>
          </w:p>
        </w:tc>
      </w:tr>
      <w:tr w:rsidR="000D7987" w:rsidRPr="007265E2" w:rsidTr="006C6E25">
        <w:trPr>
          <w:trHeight w:val="570"/>
          <w:jc w:val="center"/>
        </w:trPr>
        <w:tc>
          <w:tcPr>
            <w:tcW w:w="842" w:type="dxa"/>
            <w:vMerge/>
            <w:shd w:val="clear" w:color="auto" w:fill="EAF1DD" w:themeFill="accent3" w:themeFillTint="33"/>
            <w:vAlign w:val="center"/>
            <w:hideMark/>
          </w:tcPr>
          <w:p w:rsidR="000D7987" w:rsidRPr="007265E2" w:rsidRDefault="000D7987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shd w:val="clear" w:color="auto" w:fill="EAF1DD" w:themeFill="accent3" w:themeFillTint="33"/>
            <w:vAlign w:val="center"/>
            <w:hideMark/>
          </w:tcPr>
          <w:p w:rsidR="000D7987" w:rsidRPr="007265E2" w:rsidRDefault="000D7987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EAF1DD" w:themeFill="accent3" w:themeFillTint="33"/>
            <w:vAlign w:val="center"/>
            <w:hideMark/>
          </w:tcPr>
          <w:p w:rsidR="000D7987" w:rsidRPr="007265E2" w:rsidRDefault="000D7987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9" w:type="dxa"/>
            <w:shd w:val="clear" w:color="auto" w:fill="EAF1DD" w:themeFill="accent3" w:themeFillTint="33"/>
            <w:noWrap/>
            <w:vAlign w:val="center"/>
            <w:hideMark/>
          </w:tcPr>
          <w:p w:rsidR="000D7987" w:rsidRPr="00592745" w:rsidRDefault="000D7987" w:rsidP="00FD57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 998,482</w:t>
            </w:r>
          </w:p>
        </w:tc>
        <w:tc>
          <w:tcPr>
            <w:tcW w:w="2510" w:type="dxa"/>
            <w:shd w:val="clear" w:color="auto" w:fill="EAF1DD" w:themeFill="accent3" w:themeFillTint="33"/>
            <w:noWrap/>
            <w:vAlign w:val="center"/>
            <w:hideMark/>
          </w:tcPr>
          <w:p w:rsidR="000D7987" w:rsidRPr="00592745" w:rsidRDefault="000D7987" w:rsidP="00FD57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096,3213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0D7987" w:rsidRPr="00592745" w:rsidRDefault="000D7987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7987" w:rsidRPr="007265E2" w:rsidTr="006C6E25">
        <w:trPr>
          <w:trHeight w:val="795"/>
          <w:jc w:val="center"/>
        </w:trPr>
        <w:tc>
          <w:tcPr>
            <w:tcW w:w="842" w:type="dxa"/>
            <w:vMerge w:val="restart"/>
            <w:shd w:val="clear" w:color="auto" w:fill="FFFFFF" w:themeFill="background1"/>
            <w:vAlign w:val="center"/>
            <w:hideMark/>
          </w:tcPr>
          <w:p w:rsidR="000D7987" w:rsidRPr="007265E2" w:rsidRDefault="000D7987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3930" w:type="dxa"/>
            <w:vMerge w:val="restart"/>
            <w:shd w:val="clear" w:color="000000" w:fill="FFFFFF"/>
            <w:vAlign w:val="center"/>
            <w:hideMark/>
          </w:tcPr>
          <w:p w:rsidR="000D7987" w:rsidRPr="007265E2" w:rsidRDefault="000D7987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органов местного самоуправления Гаврилово-Посадского муниципального района»</w:t>
            </w:r>
          </w:p>
        </w:tc>
        <w:tc>
          <w:tcPr>
            <w:tcW w:w="2432" w:type="dxa"/>
            <w:shd w:val="clear" w:color="000000" w:fill="FFFFFF"/>
            <w:vAlign w:val="center"/>
            <w:hideMark/>
          </w:tcPr>
          <w:p w:rsidR="000D7987" w:rsidRPr="007265E2" w:rsidRDefault="000D7987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9" w:type="dxa"/>
            <w:shd w:val="clear" w:color="000000" w:fill="FFFFFF"/>
            <w:noWrap/>
            <w:vAlign w:val="center"/>
            <w:hideMark/>
          </w:tcPr>
          <w:p w:rsidR="000D7987" w:rsidRPr="000D7987" w:rsidRDefault="000D7987" w:rsidP="00FD5746">
            <w:pPr>
              <w:jc w:val="center"/>
              <w:rPr>
                <w:color w:val="000000"/>
                <w:sz w:val="24"/>
                <w:szCs w:val="24"/>
              </w:rPr>
            </w:pPr>
            <w:r w:rsidRPr="000D7987">
              <w:rPr>
                <w:color w:val="000000"/>
                <w:sz w:val="24"/>
                <w:szCs w:val="24"/>
              </w:rPr>
              <w:t>12 998,482</w:t>
            </w:r>
          </w:p>
        </w:tc>
        <w:tc>
          <w:tcPr>
            <w:tcW w:w="2510" w:type="dxa"/>
            <w:shd w:val="clear" w:color="000000" w:fill="FFFFFF"/>
            <w:noWrap/>
            <w:vAlign w:val="center"/>
            <w:hideMark/>
          </w:tcPr>
          <w:p w:rsidR="000D7987" w:rsidRPr="000D7987" w:rsidRDefault="000D7987" w:rsidP="00FD5746">
            <w:pPr>
              <w:jc w:val="center"/>
              <w:rPr>
                <w:sz w:val="24"/>
                <w:szCs w:val="24"/>
              </w:rPr>
            </w:pPr>
            <w:r w:rsidRPr="000D7987">
              <w:rPr>
                <w:sz w:val="24"/>
                <w:szCs w:val="24"/>
              </w:rPr>
              <w:t>6 096,3213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D7987" w:rsidRPr="00592745" w:rsidRDefault="000D7987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7987" w:rsidRPr="007265E2" w:rsidTr="006C6E25">
        <w:trPr>
          <w:trHeight w:val="579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0D7987" w:rsidRPr="007265E2" w:rsidRDefault="000D7987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vAlign w:val="center"/>
            <w:hideMark/>
          </w:tcPr>
          <w:p w:rsidR="000D7987" w:rsidRPr="007265E2" w:rsidRDefault="000D7987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000000" w:fill="FFFFFF"/>
            <w:vAlign w:val="center"/>
            <w:hideMark/>
          </w:tcPr>
          <w:p w:rsidR="000D7987" w:rsidRPr="007265E2" w:rsidRDefault="000D7987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9" w:type="dxa"/>
            <w:shd w:val="clear" w:color="000000" w:fill="FFFFFF"/>
            <w:noWrap/>
            <w:vAlign w:val="center"/>
            <w:hideMark/>
          </w:tcPr>
          <w:p w:rsidR="000D7987" w:rsidRPr="000D7987" w:rsidRDefault="000D7987" w:rsidP="00FD5746">
            <w:pPr>
              <w:jc w:val="center"/>
              <w:rPr>
                <w:color w:val="000000"/>
                <w:sz w:val="24"/>
                <w:szCs w:val="24"/>
              </w:rPr>
            </w:pPr>
            <w:r w:rsidRPr="000D7987">
              <w:rPr>
                <w:color w:val="000000"/>
                <w:sz w:val="24"/>
                <w:szCs w:val="24"/>
              </w:rPr>
              <w:t>12 998,482</w:t>
            </w:r>
          </w:p>
        </w:tc>
        <w:tc>
          <w:tcPr>
            <w:tcW w:w="2510" w:type="dxa"/>
            <w:shd w:val="clear" w:color="auto" w:fill="auto"/>
            <w:noWrap/>
            <w:vAlign w:val="center"/>
            <w:hideMark/>
          </w:tcPr>
          <w:p w:rsidR="000D7987" w:rsidRPr="000D7987" w:rsidRDefault="000D7987" w:rsidP="00FD5746">
            <w:pPr>
              <w:jc w:val="center"/>
              <w:rPr>
                <w:sz w:val="24"/>
                <w:szCs w:val="24"/>
              </w:rPr>
            </w:pPr>
            <w:r w:rsidRPr="000D7987">
              <w:rPr>
                <w:sz w:val="24"/>
                <w:szCs w:val="24"/>
              </w:rPr>
              <w:t>6 096,3213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D7987" w:rsidRPr="00592745" w:rsidRDefault="000D7987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9156C" w:rsidRPr="007265E2" w:rsidTr="006C6E25">
        <w:trPr>
          <w:trHeight w:val="870"/>
          <w:jc w:val="center"/>
        </w:trPr>
        <w:tc>
          <w:tcPr>
            <w:tcW w:w="842" w:type="dxa"/>
            <w:vMerge w:val="restart"/>
            <w:shd w:val="clear" w:color="auto" w:fill="EAF1DD" w:themeFill="accent3" w:themeFillTint="33"/>
            <w:vAlign w:val="center"/>
            <w:hideMark/>
          </w:tcPr>
          <w:p w:rsidR="00C9156C" w:rsidRPr="007265E2" w:rsidRDefault="00C9156C" w:rsidP="007265E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30" w:type="dxa"/>
            <w:vMerge w:val="restart"/>
            <w:shd w:val="clear" w:color="auto" w:fill="EAF1DD" w:themeFill="accent3" w:themeFillTint="33"/>
            <w:vAlign w:val="center"/>
            <w:hideMark/>
          </w:tcPr>
          <w:p w:rsidR="00C9156C" w:rsidRPr="007265E2" w:rsidRDefault="00C9156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Долгосрочная сбалансированность и устойчивость консолидированного бюджета Гаврилово-Посадского муниципального района</w:t>
            </w:r>
          </w:p>
        </w:tc>
        <w:tc>
          <w:tcPr>
            <w:tcW w:w="2432" w:type="dxa"/>
            <w:shd w:val="clear" w:color="auto" w:fill="EAF1DD" w:themeFill="accent3" w:themeFillTint="33"/>
            <w:vAlign w:val="center"/>
            <w:hideMark/>
          </w:tcPr>
          <w:p w:rsidR="00C9156C" w:rsidRPr="007265E2" w:rsidRDefault="00C9156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9" w:type="dxa"/>
            <w:shd w:val="clear" w:color="auto" w:fill="EAF1DD" w:themeFill="accent3" w:themeFillTint="33"/>
            <w:vAlign w:val="center"/>
            <w:hideMark/>
          </w:tcPr>
          <w:p w:rsidR="00C9156C" w:rsidRPr="00C9156C" w:rsidRDefault="00DC6D4B" w:rsidP="003903CC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510" w:type="dxa"/>
            <w:shd w:val="clear" w:color="auto" w:fill="EAF1DD" w:themeFill="accent3" w:themeFillTint="33"/>
            <w:vAlign w:val="center"/>
            <w:hideMark/>
          </w:tcPr>
          <w:p w:rsidR="00C9156C" w:rsidRPr="00C9156C" w:rsidRDefault="00DC6D4B" w:rsidP="003903CC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C9156C" w:rsidRPr="007265E2" w:rsidRDefault="00DC6D4B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редства из резервного фонда в 1 пол.2023 года не расходовались</w:t>
            </w:r>
          </w:p>
        </w:tc>
      </w:tr>
      <w:tr w:rsidR="00C9156C" w:rsidRPr="007265E2" w:rsidTr="006C6E25">
        <w:trPr>
          <w:trHeight w:val="806"/>
          <w:jc w:val="center"/>
        </w:trPr>
        <w:tc>
          <w:tcPr>
            <w:tcW w:w="842" w:type="dxa"/>
            <w:vMerge/>
            <w:shd w:val="clear" w:color="auto" w:fill="EAF1DD" w:themeFill="accent3" w:themeFillTint="33"/>
            <w:vAlign w:val="center"/>
            <w:hideMark/>
          </w:tcPr>
          <w:p w:rsidR="00C9156C" w:rsidRPr="007265E2" w:rsidRDefault="00C9156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shd w:val="clear" w:color="auto" w:fill="EAF1DD" w:themeFill="accent3" w:themeFillTint="33"/>
            <w:vAlign w:val="center"/>
            <w:hideMark/>
          </w:tcPr>
          <w:p w:rsidR="00C9156C" w:rsidRPr="007265E2" w:rsidRDefault="00C9156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EAF1DD" w:themeFill="accent3" w:themeFillTint="33"/>
            <w:vAlign w:val="center"/>
            <w:hideMark/>
          </w:tcPr>
          <w:p w:rsidR="00C9156C" w:rsidRPr="007265E2" w:rsidRDefault="00C9156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9" w:type="dxa"/>
            <w:shd w:val="clear" w:color="auto" w:fill="EAF1DD" w:themeFill="accent3" w:themeFillTint="33"/>
            <w:vAlign w:val="center"/>
            <w:hideMark/>
          </w:tcPr>
          <w:p w:rsidR="00C9156C" w:rsidRPr="00C9156C" w:rsidRDefault="00DC6D4B" w:rsidP="003903CC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510" w:type="dxa"/>
            <w:shd w:val="clear" w:color="auto" w:fill="EAF1DD" w:themeFill="accent3" w:themeFillTint="33"/>
            <w:vAlign w:val="center"/>
            <w:hideMark/>
          </w:tcPr>
          <w:p w:rsidR="00C9156C" w:rsidRPr="00C9156C" w:rsidRDefault="00DC6D4B" w:rsidP="003903CC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C9156C" w:rsidRPr="007265E2" w:rsidRDefault="00C9156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750"/>
          <w:jc w:val="center"/>
        </w:trPr>
        <w:tc>
          <w:tcPr>
            <w:tcW w:w="842" w:type="dxa"/>
            <w:vMerge w:val="restart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3930" w:type="dxa"/>
            <w:vMerge w:val="restart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финансирования непредвиденных расходов бюджета Гаврилово-Посадского муниципального района»</w:t>
            </w:r>
          </w:p>
        </w:tc>
        <w:tc>
          <w:tcPr>
            <w:tcW w:w="2432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:rsidR="000E5760" w:rsidRPr="00C2610C" w:rsidRDefault="00DC6D4B" w:rsidP="007265E2">
            <w:pPr>
              <w:suppressAutoHyphens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510" w:type="dxa"/>
            <w:shd w:val="clear" w:color="000000" w:fill="FFFFFF"/>
            <w:vAlign w:val="center"/>
            <w:hideMark/>
          </w:tcPr>
          <w:p w:rsidR="000E5760" w:rsidRPr="00C2610C" w:rsidRDefault="00DC6D4B" w:rsidP="007265E2">
            <w:pPr>
              <w:suppressAutoHyphens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814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:rsidR="000E5760" w:rsidRPr="007265E2" w:rsidRDefault="00DC6D4B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510" w:type="dxa"/>
            <w:shd w:val="clear" w:color="000000" w:fill="FFFFFF"/>
            <w:vAlign w:val="center"/>
            <w:hideMark/>
          </w:tcPr>
          <w:p w:rsidR="000E5760" w:rsidRPr="007265E2" w:rsidRDefault="00DC6D4B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C0AAD" w:rsidRPr="007265E2" w:rsidTr="006C6E25">
        <w:trPr>
          <w:trHeight w:val="703"/>
          <w:jc w:val="center"/>
        </w:trPr>
        <w:tc>
          <w:tcPr>
            <w:tcW w:w="842" w:type="dxa"/>
            <w:vMerge w:val="restart"/>
            <w:shd w:val="clear" w:color="auto" w:fill="FFFFFF" w:themeFill="background1"/>
            <w:vAlign w:val="center"/>
            <w:hideMark/>
          </w:tcPr>
          <w:p w:rsidR="00BC0AAD" w:rsidRPr="007265E2" w:rsidRDefault="00BC0AAD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3930" w:type="dxa"/>
            <w:vMerge w:val="restart"/>
            <w:shd w:val="clear" w:color="000000" w:fill="FFFFFF"/>
            <w:vAlign w:val="center"/>
            <w:hideMark/>
          </w:tcPr>
          <w:p w:rsidR="00BC0AAD" w:rsidRPr="007265E2" w:rsidRDefault="00BC0AAD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сбалансированности бюджетов поселений  Гаврилово-Посадского муниципального района»</w:t>
            </w:r>
          </w:p>
        </w:tc>
        <w:tc>
          <w:tcPr>
            <w:tcW w:w="2432" w:type="dxa"/>
            <w:shd w:val="clear" w:color="000000" w:fill="FFFFFF"/>
            <w:vAlign w:val="center"/>
            <w:hideMark/>
          </w:tcPr>
          <w:p w:rsidR="00BC0AAD" w:rsidRPr="007265E2" w:rsidRDefault="00BC0AAD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34" w:type="dxa"/>
            <w:gridSpan w:val="3"/>
            <w:shd w:val="clear" w:color="000000" w:fill="FFFFFF"/>
            <w:vAlign w:val="center"/>
            <w:hideMark/>
          </w:tcPr>
          <w:p w:rsidR="00BC0AAD" w:rsidRPr="00C2610C" w:rsidRDefault="00BC0AAD" w:rsidP="007265E2">
            <w:pPr>
              <w:suppressAutoHyphens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2610C">
              <w:rPr>
                <w:b/>
                <w:i/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652ECE" w:rsidRPr="007265E2" w:rsidTr="006C6E25">
        <w:trPr>
          <w:trHeight w:val="829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11508C" w:rsidRPr="007265E2" w:rsidRDefault="0011508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vAlign w:val="center"/>
            <w:hideMark/>
          </w:tcPr>
          <w:p w:rsidR="0011508C" w:rsidRPr="007265E2" w:rsidRDefault="0011508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000000" w:fill="FFFFFF"/>
            <w:vAlign w:val="center"/>
            <w:hideMark/>
          </w:tcPr>
          <w:p w:rsidR="0011508C" w:rsidRPr="007265E2" w:rsidRDefault="0011508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:rsidR="0011508C" w:rsidRPr="007265E2" w:rsidRDefault="00BC0AAD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0" w:type="dxa"/>
            <w:shd w:val="clear" w:color="000000" w:fill="FFFFFF"/>
            <w:vAlign w:val="center"/>
            <w:hideMark/>
          </w:tcPr>
          <w:p w:rsidR="0011508C" w:rsidRPr="007265E2" w:rsidRDefault="00BC0AAD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11508C" w:rsidRPr="007265E2" w:rsidRDefault="0011508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7265E2" w:rsidTr="006C6E25">
        <w:trPr>
          <w:trHeight w:val="587"/>
          <w:jc w:val="center"/>
        </w:trPr>
        <w:tc>
          <w:tcPr>
            <w:tcW w:w="842" w:type="dxa"/>
            <w:vMerge w:val="restart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3930" w:type="dxa"/>
            <w:vMerge w:val="restart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Повышение качества управления муниципальными финансами»</w:t>
            </w:r>
          </w:p>
        </w:tc>
        <w:tc>
          <w:tcPr>
            <w:tcW w:w="2432" w:type="dxa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34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0E5760" w:rsidRPr="00C2610C" w:rsidRDefault="000E5760" w:rsidP="007265E2">
            <w:pPr>
              <w:suppressAutoHyphens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2610C">
              <w:rPr>
                <w:b/>
                <w:i/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0E5760" w:rsidRPr="007265E2" w:rsidTr="006C6E25">
        <w:trPr>
          <w:trHeight w:val="596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034" w:type="dxa"/>
            <w:gridSpan w:val="3"/>
            <w:vMerge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561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A3065" w:rsidRPr="007265E2" w:rsidTr="006C6E25">
        <w:trPr>
          <w:trHeight w:val="716"/>
          <w:jc w:val="center"/>
        </w:trPr>
        <w:tc>
          <w:tcPr>
            <w:tcW w:w="842" w:type="dxa"/>
            <w:vMerge w:val="restart"/>
            <w:shd w:val="clear" w:color="auto" w:fill="EAF1DD" w:themeFill="accent3" w:themeFillTint="33"/>
            <w:vAlign w:val="center"/>
            <w:hideMark/>
          </w:tcPr>
          <w:p w:rsidR="006A3065" w:rsidRPr="00A8481D" w:rsidRDefault="006A3065" w:rsidP="0027280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8481D">
              <w:rPr>
                <w:b/>
                <w:sz w:val="24"/>
                <w:szCs w:val="24"/>
                <w:lang w:eastAsia="ru-RU"/>
              </w:rPr>
              <w:t>1</w:t>
            </w:r>
            <w:r w:rsidR="00272804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0" w:type="dxa"/>
            <w:vMerge w:val="restart"/>
            <w:shd w:val="clear" w:color="auto" w:fill="EAF1DD" w:themeFill="accent3" w:themeFillTint="33"/>
            <w:vAlign w:val="center"/>
            <w:hideMark/>
          </w:tcPr>
          <w:p w:rsidR="006A3065" w:rsidRPr="00A8481D" w:rsidRDefault="006A3065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8481D">
              <w:rPr>
                <w:b/>
                <w:bCs/>
                <w:sz w:val="24"/>
                <w:szCs w:val="24"/>
                <w:lang w:eastAsia="ru-RU"/>
              </w:rPr>
              <w:t>Организация обеспечения населения в сельских поселениях Гаврилово-Посадского муниципального района коммунальными услугами и топливом</w:t>
            </w:r>
          </w:p>
        </w:tc>
        <w:tc>
          <w:tcPr>
            <w:tcW w:w="2432" w:type="dxa"/>
            <w:shd w:val="clear" w:color="auto" w:fill="EAF1DD" w:themeFill="accent3" w:themeFillTint="33"/>
            <w:vAlign w:val="center"/>
            <w:hideMark/>
          </w:tcPr>
          <w:p w:rsidR="006A3065" w:rsidRPr="00A8481D" w:rsidRDefault="006A3065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8481D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9" w:type="dxa"/>
            <w:shd w:val="clear" w:color="auto" w:fill="EAF1DD" w:themeFill="accent3" w:themeFillTint="33"/>
            <w:noWrap/>
            <w:vAlign w:val="center"/>
            <w:hideMark/>
          </w:tcPr>
          <w:p w:rsidR="006A3065" w:rsidRPr="005C105F" w:rsidRDefault="005C105F" w:rsidP="004E4CB3">
            <w:pPr>
              <w:jc w:val="center"/>
              <w:rPr>
                <w:b/>
                <w:sz w:val="24"/>
                <w:szCs w:val="24"/>
              </w:rPr>
            </w:pPr>
            <w:r w:rsidRPr="005C105F">
              <w:rPr>
                <w:b/>
                <w:sz w:val="24"/>
                <w:szCs w:val="24"/>
              </w:rPr>
              <w:t>1 725,19</w:t>
            </w:r>
          </w:p>
        </w:tc>
        <w:tc>
          <w:tcPr>
            <w:tcW w:w="2510" w:type="dxa"/>
            <w:shd w:val="clear" w:color="auto" w:fill="EAF1DD" w:themeFill="accent3" w:themeFillTint="33"/>
            <w:noWrap/>
            <w:vAlign w:val="center"/>
            <w:hideMark/>
          </w:tcPr>
          <w:p w:rsidR="006A3065" w:rsidRPr="005C105F" w:rsidRDefault="005C105F" w:rsidP="00A8481D">
            <w:pPr>
              <w:jc w:val="center"/>
              <w:rPr>
                <w:b/>
                <w:sz w:val="24"/>
                <w:szCs w:val="24"/>
              </w:rPr>
            </w:pPr>
            <w:r w:rsidRPr="005C105F">
              <w:rPr>
                <w:b/>
                <w:sz w:val="24"/>
                <w:szCs w:val="24"/>
              </w:rPr>
              <w:t>908,2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6A3065" w:rsidRPr="005C105F" w:rsidRDefault="000D7987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,64</w:t>
            </w:r>
          </w:p>
        </w:tc>
      </w:tr>
      <w:tr w:rsidR="00A8481D" w:rsidRPr="007265E2" w:rsidTr="006C6E25">
        <w:trPr>
          <w:trHeight w:val="813"/>
          <w:jc w:val="center"/>
        </w:trPr>
        <w:tc>
          <w:tcPr>
            <w:tcW w:w="842" w:type="dxa"/>
            <w:vMerge/>
            <w:shd w:val="clear" w:color="auto" w:fill="EAF1DD" w:themeFill="accent3" w:themeFillTint="33"/>
            <w:vAlign w:val="center"/>
            <w:hideMark/>
          </w:tcPr>
          <w:p w:rsidR="00A8481D" w:rsidRPr="00A8481D" w:rsidRDefault="00A8481D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930" w:type="dxa"/>
            <w:vMerge/>
            <w:shd w:val="clear" w:color="auto" w:fill="EAF1DD" w:themeFill="accent3" w:themeFillTint="33"/>
            <w:vAlign w:val="center"/>
            <w:hideMark/>
          </w:tcPr>
          <w:p w:rsidR="00A8481D" w:rsidRPr="00A8481D" w:rsidRDefault="00A8481D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EAF1DD" w:themeFill="accent3" w:themeFillTint="33"/>
            <w:vAlign w:val="center"/>
            <w:hideMark/>
          </w:tcPr>
          <w:p w:rsidR="00A8481D" w:rsidRPr="00A8481D" w:rsidRDefault="00A8481D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8481D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9" w:type="dxa"/>
            <w:shd w:val="clear" w:color="auto" w:fill="EAF1DD" w:themeFill="accent3" w:themeFillTint="33"/>
            <w:noWrap/>
            <w:vAlign w:val="center"/>
            <w:hideMark/>
          </w:tcPr>
          <w:p w:rsidR="00A8481D" w:rsidRPr="005C105F" w:rsidRDefault="005C105F" w:rsidP="004E4CB3">
            <w:pPr>
              <w:jc w:val="center"/>
              <w:rPr>
                <w:b/>
                <w:bCs/>
                <w:sz w:val="24"/>
                <w:szCs w:val="24"/>
              </w:rPr>
            </w:pPr>
            <w:r w:rsidRPr="005C105F">
              <w:rPr>
                <w:b/>
                <w:bCs/>
                <w:sz w:val="24"/>
                <w:szCs w:val="24"/>
              </w:rPr>
              <w:t>1 725,19</w:t>
            </w:r>
          </w:p>
        </w:tc>
        <w:tc>
          <w:tcPr>
            <w:tcW w:w="2510" w:type="dxa"/>
            <w:shd w:val="clear" w:color="auto" w:fill="EAF1DD" w:themeFill="accent3" w:themeFillTint="33"/>
            <w:noWrap/>
            <w:vAlign w:val="center"/>
            <w:hideMark/>
          </w:tcPr>
          <w:p w:rsidR="00A8481D" w:rsidRPr="005C105F" w:rsidRDefault="005C105F" w:rsidP="00A8481D">
            <w:pPr>
              <w:jc w:val="center"/>
              <w:rPr>
                <w:sz w:val="24"/>
                <w:szCs w:val="24"/>
              </w:rPr>
            </w:pPr>
            <w:r w:rsidRPr="005C105F">
              <w:rPr>
                <w:sz w:val="24"/>
                <w:szCs w:val="24"/>
              </w:rPr>
              <w:t>908,2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A8481D" w:rsidRPr="005C105F" w:rsidRDefault="00A8481D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481D" w:rsidRPr="007265E2" w:rsidTr="006C6E25">
        <w:trPr>
          <w:trHeight w:val="615"/>
          <w:jc w:val="center"/>
        </w:trPr>
        <w:tc>
          <w:tcPr>
            <w:tcW w:w="842" w:type="dxa"/>
            <w:vMerge w:val="restart"/>
            <w:shd w:val="clear" w:color="auto" w:fill="FFFFFF" w:themeFill="background1"/>
            <w:vAlign w:val="center"/>
            <w:hideMark/>
          </w:tcPr>
          <w:p w:rsidR="00A8481D" w:rsidRPr="00A8481D" w:rsidRDefault="00A8481D" w:rsidP="0027280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8481D">
              <w:rPr>
                <w:sz w:val="24"/>
                <w:szCs w:val="24"/>
                <w:lang w:eastAsia="ru-RU"/>
              </w:rPr>
              <w:t>1</w:t>
            </w:r>
            <w:r w:rsidR="00272804">
              <w:rPr>
                <w:sz w:val="24"/>
                <w:szCs w:val="24"/>
                <w:lang w:eastAsia="ru-RU"/>
              </w:rPr>
              <w:t>4</w:t>
            </w:r>
            <w:r w:rsidRPr="00A8481D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30" w:type="dxa"/>
            <w:vMerge w:val="restart"/>
            <w:shd w:val="clear" w:color="auto" w:fill="auto"/>
            <w:vAlign w:val="center"/>
            <w:hideMark/>
          </w:tcPr>
          <w:p w:rsidR="00A8481D" w:rsidRPr="00A8481D" w:rsidRDefault="00A8481D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8481D">
              <w:rPr>
                <w:sz w:val="24"/>
                <w:szCs w:val="24"/>
                <w:lang w:eastAsia="ru-RU"/>
              </w:rPr>
              <w:t>Специальная подпрограмма «Организация обеспечения населения в сельских поселениях Гаврилово-Посадского муниципального района коммунальными услугами и топливом»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:rsidR="00A8481D" w:rsidRPr="00A8481D" w:rsidRDefault="00A8481D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8481D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9" w:type="dxa"/>
            <w:shd w:val="clear" w:color="auto" w:fill="FFFFFF" w:themeFill="background1"/>
            <w:noWrap/>
            <w:vAlign w:val="center"/>
            <w:hideMark/>
          </w:tcPr>
          <w:p w:rsidR="00A8481D" w:rsidRPr="005C105F" w:rsidRDefault="00F12DB5" w:rsidP="007265E2">
            <w:pPr>
              <w:jc w:val="center"/>
              <w:rPr>
                <w:b/>
                <w:i/>
                <w:sz w:val="24"/>
                <w:szCs w:val="24"/>
              </w:rPr>
            </w:pPr>
            <w:r w:rsidRPr="005C105F">
              <w:rPr>
                <w:b/>
                <w:i/>
                <w:sz w:val="24"/>
                <w:szCs w:val="24"/>
              </w:rPr>
              <w:t>1 725,19</w:t>
            </w:r>
          </w:p>
        </w:tc>
        <w:tc>
          <w:tcPr>
            <w:tcW w:w="2510" w:type="dxa"/>
            <w:shd w:val="clear" w:color="000000" w:fill="FFFFFF"/>
            <w:noWrap/>
            <w:vAlign w:val="center"/>
            <w:hideMark/>
          </w:tcPr>
          <w:p w:rsidR="00A8481D" w:rsidRPr="005C105F" w:rsidRDefault="00F12DB5" w:rsidP="00A8481D">
            <w:pPr>
              <w:jc w:val="center"/>
              <w:rPr>
                <w:b/>
                <w:i/>
                <w:sz w:val="24"/>
                <w:szCs w:val="24"/>
              </w:rPr>
            </w:pPr>
            <w:r w:rsidRPr="005C105F">
              <w:rPr>
                <w:b/>
                <w:i/>
                <w:sz w:val="24"/>
                <w:szCs w:val="24"/>
              </w:rPr>
              <w:t>908,2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A8481D" w:rsidRPr="005C105F" w:rsidRDefault="00A8481D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8481D" w:rsidRPr="007265E2" w:rsidTr="006C6E25">
        <w:trPr>
          <w:trHeight w:val="1255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A8481D" w:rsidRPr="00A8481D" w:rsidRDefault="00A8481D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vAlign w:val="center"/>
            <w:hideMark/>
          </w:tcPr>
          <w:p w:rsidR="00A8481D" w:rsidRPr="00A8481D" w:rsidRDefault="00A8481D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:rsidR="00A8481D" w:rsidRPr="00A8481D" w:rsidRDefault="00A8481D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8481D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9" w:type="dxa"/>
            <w:shd w:val="clear" w:color="auto" w:fill="FFFFFF" w:themeFill="background1"/>
            <w:noWrap/>
            <w:vAlign w:val="center"/>
            <w:hideMark/>
          </w:tcPr>
          <w:p w:rsidR="00A8481D" w:rsidRPr="005C105F" w:rsidRDefault="00F12DB5" w:rsidP="007265E2">
            <w:pPr>
              <w:jc w:val="center"/>
              <w:rPr>
                <w:bCs/>
                <w:sz w:val="24"/>
                <w:szCs w:val="24"/>
              </w:rPr>
            </w:pPr>
            <w:r w:rsidRPr="005C105F">
              <w:rPr>
                <w:bCs/>
                <w:sz w:val="24"/>
                <w:szCs w:val="24"/>
              </w:rPr>
              <w:t>1 725,19</w:t>
            </w:r>
          </w:p>
        </w:tc>
        <w:tc>
          <w:tcPr>
            <w:tcW w:w="2510" w:type="dxa"/>
            <w:shd w:val="clear" w:color="auto" w:fill="auto"/>
            <w:noWrap/>
            <w:vAlign w:val="center"/>
            <w:hideMark/>
          </w:tcPr>
          <w:p w:rsidR="00A8481D" w:rsidRPr="005C105F" w:rsidRDefault="00F12DB5" w:rsidP="00A8481D">
            <w:pPr>
              <w:jc w:val="center"/>
              <w:rPr>
                <w:sz w:val="24"/>
                <w:szCs w:val="24"/>
              </w:rPr>
            </w:pPr>
            <w:r w:rsidRPr="005C105F">
              <w:rPr>
                <w:sz w:val="24"/>
                <w:szCs w:val="24"/>
              </w:rPr>
              <w:t>908,2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A8481D" w:rsidRPr="005C105F" w:rsidRDefault="00A8481D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0385A" w:rsidRPr="007265E2" w:rsidTr="006C6E25">
        <w:trPr>
          <w:trHeight w:val="834"/>
          <w:jc w:val="center"/>
        </w:trPr>
        <w:tc>
          <w:tcPr>
            <w:tcW w:w="842" w:type="dxa"/>
            <w:vMerge w:val="restart"/>
            <w:shd w:val="clear" w:color="auto" w:fill="EAF1DD" w:themeFill="accent3" w:themeFillTint="33"/>
            <w:vAlign w:val="center"/>
            <w:hideMark/>
          </w:tcPr>
          <w:p w:rsidR="00D0385A" w:rsidRPr="007265E2" w:rsidRDefault="00D0385A" w:rsidP="00272804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272804">
              <w:rPr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0" w:type="dxa"/>
            <w:vMerge w:val="restart"/>
            <w:shd w:val="clear" w:color="auto" w:fill="EAF1DD" w:themeFill="accent3" w:themeFillTint="33"/>
            <w:vAlign w:val="center"/>
            <w:hideMark/>
          </w:tcPr>
          <w:p w:rsidR="00D0385A" w:rsidRPr="007265E2" w:rsidRDefault="00D0385A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Участие в организации деятельности по сбору и транспортированию твердых коммунальных отходов в сельских поселениях Гаврилово-Посадского муниципального района</w:t>
            </w:r>
          </w:p>
        </w:tc>
        <w:tc>
          <w:tcPr>
            <w:tcW w:w="2432" w:type="dxa"/>
            <w:shd w:val="clear" w:color="auto" w:fill="EAF1DD" w:themeFill="accent3" w:themeFillTint="33"/>
            <w:vAlign w:val="center"/>
            <w:hideMark/>
          </w:tcPr>
          <w:p w:rsidR="00D0385A" w:rsidRPr="007265E2" w:rsidRDefault="00D0385A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9" w:type="dxa"/>
            <w:shd w:val="clear" w:color="auto" w:fill="EAF1DD" w:themeFill="accent3" w:themeFillTint="33"/>
            <w:vAlign w:val="center"/>
            <w:hideMark/>
          </w:tcPr>
          <w:p w:rsidR="00D0385A" w:rsidRPr="00D0385A" w:rsidRDefault="00D0385A" w:rsidP="00E1609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0385A">
              <w:rPr>
                <w:b/>
                <w:color w:val="000000"/>
                <w:sz w:val="24"/>
                <w:szCs w:val="24"/>
              </w:rPr>
              <w:t>227,24</w:t>
            </w:r>
          </w:p>
        </w:tc>
        <w:tc>
          <w:tcPr>
            <w:tcW w:w="2510" w:type="dxa"/>
            <w:shd w:val="clear" w:color="auto" w:fill="EAF1DD" w:themeFill="accent3" w:themeFillTint="33"/>
            <w:vAlign w:val="center"/>
            <w:hideMark/>
          </w:tcPr>
          <w:p w:rsidR="00D0385A" w:rsidRPr="00D0385A" w:rsidRDefault="00A5314B" w:rsidP="00E160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,27188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D0385A" w:rsidRPr="007265E2" w:rsidRDefault="00A5314B" w:rsidP="008D19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,65</w:t>
            </w:r>
          </w:p>
        </w:tc>
      </w:tr>
      <w:tr w:rsidR="00D0385A" w:rsidRPr="007265E2" w:rsidTr="006C6E25">
        <w:trPr>
          <w:trHeight w:val="315"/>
          <w:jc w:val="center"/>
        </w:trPr>
        <w:tc>
          <w:tcPr>
            <w:tcW w:w="842" w:type="dxa"/>
            <w:vMerge/>
            <w:shd w:val="clear" w:color="auto" w:fill="EAF1DD" w:themeFill="accent3" w:themeFillTint="33"/>
            <w:vAlign w:val="center"/>
            <w:hideMark/>
          </w:tcPr>
          <w:p w:rsidR="00D0385A" w:rsidRPr="007265E2" w:rsidRDefault="00D0385A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shd w:val="clear" w:color="auto" w:fill="EAF1DD" w:themeFill="accent3" w:themeFillTint="33"/>
            <w:vAlign w:val="center"/>
            <w:hideMark/>
          </w:tcPr>
          <w:p w:rsidR="00D0385A" w:rsidRPr="007265E2" w:rsidRDefault="00D0385A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EAF1DD" w:themeFill="accent3" w:themeFillTint="33"/>
            <w:vAlign w:val="center"/>
            <w:hideMark/>
          </w:tcPr>
          <w:p w:rsidR="00D0385A" w:rsidRPr="007265E2" w:rsidRDefault="00D0385A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юджет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ы сельских поселений</w:t>
            </w:r>
          </w:p>
        </w:tc>
        <w:tc>
          <w:tcPr>
            <w:tcW w:w="2699" w:type="dxa"/>
            <w:shd w:val="clear" w:color="auto" w:fill="EAF1DD" w:themeFill="accent3" w:themeFillTint="33"/>
            <w:vAlign w:val="center"/>
            <w:hideMark/>
          </w:tcPr>
          <w:p w:rsidR="00D0385A" w:rsidRPr="00D0385A" w:rsidRDefault="00D0385A" w:rsidP="00E1609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0385A">
              <w:rPr>
                <w:b/>
                <w:color w:val="000000"/>
                <w:sz w:val="24"/>
                <w:szCs w:val="24"/>
              </w:rPr>
              <w:t>227,24</w:t>
            </w:r>
          </w:p>
        </w:tc>
        <w:tc>
          <w:tcPr>
            <w:tcW w:w="2510" w:type="dxa"/>
            <w:shd w:val="clear" w:color="auto" w:fill="EAF1DD" w:themeFill="accent3" w:themeFillTint="33"/>
            <w:vAlign w:val="center"/>
            <w:hideMark/>
          </w:tcPr>
          <w:p w:rsidR="00D0385A" w:rsidRPr="00D0385A" w:rsidRDefault="00A5314B" w:rsidP="00E160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,27188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D0385A" w:rsidRPr="007265E2" w:rsidRDefault="00D0385A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5314B" w:rsidRPr="007265E2" w:rsidTr="00A5314B">
        <w:trPr>
          <w:trHeight w:val="810"/>
          <w:jc w:val="center"/>
        </w:trPr>
        <w:tc>
          <w:tcPr>
            <w:tcW w:w="842" w:type="dxa"/>
            <w:vMerge w:val="restart"/>
            <w:shd w:val="clear" w:color="auto" w:fill="FFFFFF" w:themeFill="background1"/>
            <w:vAlign w:val="center"/>
            <w:hideMark/>
          </w:tcPr>
          <w:p w:rsidR="00A5314B" w:rsidRPr="007265E2" w:rsidRDefault="00A5314B" w:rsidP="0027280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7265E2">
              <w:rPr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30" w:type="dxa"/>
            <w:vMerge w:val="restart"/>
            <w:shd w:val="clear" w:color="000000" w:fill="FFFFFF"/>
            <w:vAlign w:val="center"/>
            <w:hideMark/>
          </w:tcPr>
          <w:p w:rsidR="00A5314B" w:rsidRPr="007265E2" w:rsidRDefault="00A5314B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Участие в организации деятельности по сбору и транспортированию твердых коммунальных отходов в сельских поселениях Гаврилово-Посадского муниципального района»</w:t>
            </w:r>
          </w:p>
        </w:tc>
        <w:tc>
          <w:tcPr>
            <w:tcW w:w="2432" w:type="dxa"/>
            <w:shd w:val="clear" w:color="000000" w:fill="FFFFFF"/>
            <w:vAlign w:val="center"/>
            <w:hideMark/>
          </w:tcPr>
          <w:p w:rsidR="00A5314B" w:rsidRPr="007265E2" w:rsidRDefault="00A5314B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:rsidR="00A5314B" w:rsidRPr="003B0FEF" w:rsidRDefault="00A5314B" w:rsidP="00634B1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27,24</w:t>
            </w:r>
          </w:p>
        </w:tc>
        <w:tc>
          <w:tcPr>
            <w:tcW w:w="2510" w:type="dxa"/>
            <w:shd w:val="clear" w:color="000000" w:fill="FFFFFF"/>
            <w:vAlign w:val="center"/>
            <w:hideMark/>
          </w:tcPr>
          <w:p w:rsidR="00A5314B" w:rsidRPr="00A5314B" w:rsidRDefault="00A5314B" w:rsidP="00A5314B">
            <w:pPr>
              <w:jc w:val="center"/>
            </w:pPr>
            <w:r w:rsidRPr="00A5314B">
              <w:rPr>
                <w:sz w:val="24"/>
                <w:szCs w:val="24"/>
              </w:rPr>
              <w:t>108,27188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A5314B" w:rsidRPr="007265E2" w:rsidRDefault="00A5314B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5314B" w:rsidRPr="007265E2" w:rsidTr="00A5314B">
        <w:trPr>
          <w:trHeight w:val="1140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A5314B" w:rsidRPr="007265E2" w:rsidRDefault="00A5314B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vAlign w:val="center"/>
            <w:hideMark/>
          </w:tcPr>
          <w:p w:rsidR="00A5314B" w:rsidRPr="007265E2" w:rsidRDefault="00A5314B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000000" w:fill="FFFFFF"/>
            <w:vAlign w:val="center"/>
            <w:hideMark/>
          </w:tcPr>
          <w:p w:rsidR="00A5314B" w:rsidRPr="007265E2" w:rsidRDefault="00A5314B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72C07">
              <w:rPr>
                <w:color w:val="000000"/>
                <w:sz w:val="24"/>
                <w:szCs w:val="24"/>
                <w:lang w:eastAsia="ru-RU"/>
              </w:rPr>
              <w:t>бюджеты сельских поселений</w:t>
            </w:r>
          </w:p>
        </w:tc>
        <w:tc>
          <w:tcPr>
            <w:tcW w:w="2699" w:type="dxa"/>
            <w:shd w:val="clear" w:color="auto" w:fill="auto"/>
            <w:noWrap/>
            <w:vAlign w:val="center"/>
            <w:hideMark/>
          </w:tcPr>
          <w:p w:rsidR="00A5314B" w:rsidRPr="007265E2" w:rsidRDefault="00A5314B" w:rsidP="00634B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,24</w:t>
            </w:r>
          </w:p>
        </w:tc>
        <w:tc>
          <w:tcPr>
            <w:tcW w:w="2510" w:type="dxa"/>
            <w:shd w:val="clear" w:color="auto" w:fill="auto"/>
            <w:noWrap/>
            <w:vAlign w:val="center"/>
            <w:hideMark/>
          </w:tcPr>
          <w:p w:rsidR="00A5314B" w:rsidRPr="00A5314B" w:rsidRDefault="00A5314B" w:rsidP="00A5314B">
            <w:pPr>
              <w:jc w:val="center"/>
            </w:pPr>
            <w:r w:rsidRPr="00A5314B">
              <w:rPr>
                <w:sz w:val="24"/>
                <w:szCs w:val="24"/>
              </w:rPr>
              <w:t>108,27188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A5314B" w:rsidRPr="007265E2" w:rsidRDefault="00A5314B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F69F7" w:rsidRPr="007265E2" w:rsidTr="006C6E25">
        <w:trPr>
          <w:trHeight w:val="987"/>
          <w:jc w:val="center"/>
        </w:trPr>
        <w:tc>
          <w:tcPr>
            <w:tcW w:w="842" w:type="dxa"/>
            <w:vMerge w:val="restart"/>
            <w:shd w:val="clear" w:color="auto" w:fill="EAF1DD" w:themeFill="accent3" w:themeFillTint="33"/>
            <w:vAlign w:val="center"/>
            <w:hideMark/>
          </w:tcPr>
          <w:p w:rsidR="00EF69F7" w:rsidRPr="007265E2" w:rsidRDefault="00EF69F7" w:rsidP="00272804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272804">
              <w:rPr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30" w:type="dxa"/>
            <w:vMerge w:val="restart"/>
            <w:shd w:val="clear" w:color="auto" w:fill="EAF1DD" w:themeFill="accent3" w:themeFillTint="33"/>
            <w:vAlign w:val="center"/>
            <w:hideMark/>
          </w:tcPr>
          <w:p w:rsidR="00EF69F7" w:rsidRPr="007265E2" w:rsidRDefault="00EF69F7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рганизация ритуальных услуг и содержание мест захоронения в сельских поселениях Гаврилово-Посадского муниципального района</w:t>
            </w:r>
          </w:p>
        </w:tc>
        <w:tc>
          <w:tcPr>
            <w:tcW w:w="2432" w:type="dxa"/>
            <w:shd w:val="clear" w:color="auto" w:fill="EAF1DD" w:themeFill="accent3" w:themeFillTint="33"/>
            <w:vAlign w:val="center"/>
            <w:hideMark/>
          </w:tcPr>
          <w:p w:rsidR="00EF69F7" w:rsidRPr="007265E2" w:rsidRDefault="00EF69F7" w:rsidP="004E4CB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9" w:type="dxa"/>
            <w:shd w:val="clear" w:color="auto" w:fill="EAF1DD" w:themeFill="accent3" w:themeFillTint="33"/>
            <w:vAlign w:val="center"/>
            <w:hideMark/>
          </w:tcPr>
          <w:p w:rsidR="00EF69F7" w:rsidRPr="00EF69F7" w:rsidRDefault="00EF69F7" w:rsidP="00E160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69F7">
              <w:rPr>
                <w:b/>
                <w:bCs/>
                <w:color w:val="000000"/>
                <w:sz w:val="24"/>
                <w:szCs w:val="24"/>
              </w:rPr>
              <w:t>634,466</w:t>
            </w:r>
          </w:p>
        </w:tc>
        <w:tc>
          <w:tcPr>
            <w:tcW w:w="2510" w:type="dxa"/>
            <w:shd w:val="clear" w:color="auto" w:fill="EAF1DD" w:themeFill="accent3" w:themeFillTint="33"/>
            <w:vAlign w:val="center"/>
            <w:hideMark/>
          </w:tcPr>
          <w:p w:rsidR="00EF69F7" w:rsidRPr="00EF69F7" w:rsidRDefault="00EF69F7" w:rsidP="00E160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69F7">
              <w:rPr>
                <w:b/>
                <w:bCs/>
                <w:color w:val="000000"/>
                <w:sz w:val="24"/>
                <w:szCs w:val="24"/>
              </w:rPr>
              <w:t>247,38789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EF69F7" w:rsidRPr="007265E2" w:rsidRDefault="003D6DF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38,99</w:t>
            </w:r>
          </w:p>
        </w:tc>
      </w:tr>
      <w:tr w:rsidR="00EF69F7" w:rsidRPr="007265E2" w:rsidTr="006C6E25">
        <w:trPr>
          <w:trHeight w:val="330"/>
          <w:jc w:val="center"/>
        </w:trPr>
        <w:tc>
          <w:tcPr>
            <w:tcW w:w="842" w:type="dxa"/>
            <w:vMerge/>
            <w:shd w:val="clear" w:color="auto" w:fill="EAF1DD" w:themeFill="accent3" w:themeFillTint="33"/>
            <w:vAlign w:val="center"/>
            <w:hideMark/>
          </w:tcPr>
          <w:p w:rsidR="00EF69F7" w:rsidRPr="007265E2" w:rsidRDefault="00EF69F7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shd w:val="clear" w:color="auto" w:fill="EAF1DD" w:themeFill="accent3" w:themeFillTint="33"/>
            <w:vAlign w:val="center"/>
            <w:hideMark/>
          </w:tcPr>
          <w:p w:rsidR="00EF69F7" w:rsidRPr="007265E2" w:rsidRDefault="00EF69F7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EAF1DD" w:themeFill="accent3" w:themeFillTint="33"/>
            <w:vAlign w:val="center"/>
            <w:hideMark/>
          </w:tcPr>
          <w:p w:rsidR="00EF69F7" w:rsidRPr="007265E2" w:rsidRDefault="00EF69F7" w:rsidP="004E4CB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юджет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ы сельских поселений</w:t>
            </w:r>
          </w:p>
        </w:tc>
        <w:tc>
          <w:tcPr>
            <w:tcW w:w="2699" w:type="dxa"/>
            <w:shd w:val="clear" w:color="auto" w:fill="EAF1DD" w:themeFill="accent3" w:themeFillTint="33"/>
            <w:vAlign w:val="center"/>
            <w:hideMark/>
          </w:tcPr>
          <w:p w:rsidR="00EF69F7" w:rsidRPr="00EF69F7" w:rsidRDefault="00EF69F7" w:rsidP="00E160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69F7">
              <w:rPr>
                <w:b/>
                <w:bCs/>
                <w:color w:val="000000"/>
                <w:sz w:val="24"/>
                <w:szCs w:val="24"/>
              </w:rPr>
              <w:t>634,466</w:t>
            </w:r>
          </w:p>
        </w:tc>
        <w:tc>
          <w:tcPr>
            <w:tcW w:w="2510" w:type="dxa"/>
            <w:shd w:val="clear" w:color="auto" w:fill="EAF1DD" w:themeFill="accent3" w:themeFillTint="33"/>
            <w:vAlign w:val="center"/>
            <w:hideMark/>
          </w:tcPr>
          <w:p w:rsidR="00EF69F7" w:rsidRPr="00EF69F7" w:rsidRDefault="00EF69F7" w:rsidP="00E160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69F7">
              <w:rPr>
                <w:b/>
                <w:bCs/>
                <w:color w:val="000000"/>
                <w:sz w:val="24"/>
                <w:szCs w:val="24"/>
              </w:rPr>
              <w:t>247,38789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EF69F7" w:rsidRPr="007265E2" w:rsidRDefault="00EF69F7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F29BE" w:rsidRPr="007265E2" w:rsidTr="006C6E25">
        <w:trPr>
          <w:trHeight w:val="846"/>
          <w:jc w:val="center"/>
        </w:trPr>
        <w:tc>
          <w:tcPr>
            <w:tcW w:w="842" w:type="dxa"/>
            <w:vMerge w:val="restart"/>
            <w:shd w:val="clear" w:color="auto" w:fill="FFFFFF" w:themeFill="background1"/>
            <w:vAlign w:val="center"/>
            <w:hideMark/>
          </w:tcPr>
          <w:p w:rsidR="008F29BE" w:rsidRPr="007265E2" w:rsidRDefault="008F29BE" w:rsidP="0027280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272804">
              <w:rPr>
                <w:color w:val="000000"/>
                <w:sz w:val="24"/>
                <w:szCs w:val="24"/>
                <w:lang w:eastAsia="ru-RU"/>
              </w:rPr>
              <w:t>6</w:t>
            </w:r>
            <w:r w:rsidRPr="007265E2">
              <w:rPr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30" w:type="dxa"/>
            <w:vMerge w:val="restart"/>
            <w:shd w:val="clear" w:color="000000" w:fill="FFFFFF"/>
            <w:vAlign w:val="center"/>
            <w:hideMark/>
          </w:tcPr>
          <w:p w:rsidR="008F29BE" w:rsidRPr="007265E2" w:rsidRDefault="008F29BE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Организация  ритуальных услуг  и содержание мест захоронения в сельских поселениях Гаврилово-Посадского муниципального района»</w:t>
            </w:r>
          </w:p>
        </w:tc>
        <w:tc>
          <w:tcPr>
            <w:tcW w:w="2432" w:type="dxa"/>
            <w:shd w:val="clear" w:color="000000" w:fill="FFFFFF"/>
            <w:vAlign w:val="center"/>
            <w:hideMark/>
          </w:tcPr>
          <w:p w:rsidR="008F29BE" w:rsidRPr="007265E2" w:rsidRDefault="008F29BE" w:rsidP="004E4CB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:rsidR="008F29BE" w:rsidRPr="00F77FCC" w:rsidRDefault="00EF69F7" w:rsidP="004E4CB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34,466</w:t>
            </w:r>
          </w:p>
        </w:tc>
        <w:tc>
          <w:tcPr>
            <w:tcW w:w="2510" w:type="dxa"/>
            <w:shd w:val="clear" w:color="000000" w:fill="FFFFFF"/>
            <w:vAlign w:val="center"/>
            <w:hideMark/>
          </w:tcPr>
          <w:p w:rsidR="008F29BE" w:rsidRPr="00F77FCC" w:rsidRDefault="00EF69F7" w:rsidP="00120E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7,38789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8F29BE" w:rsidRPr="007265E2" w:rsidRDefault="008F29BE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F29BE" w:rsidRPr="007265E2" w:rsidTr="006C6E25">
        <w:trPr>
          <w:trHeight w:val="1005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8F29BE" w:rsidRPr="007265E2" w:rsidRDefault="008F29BE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vAlign w:val="center"/>
            <w:hideMark/>
          </w:tcPr>
          <w:p w:rsidR="008F29BE" w:rsidRPr="007265E2" w:rsidRDefault="008F29BE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000000" w:fill="FFFFFF"/>
            <w:vAlign w:val="center"/>
            <w:hideMark/>
          </w:tcPr>
          <w:p w:rsidR="008F29BE" w:rsidRPr="007265E2" w:rsidRDefault="008F29BE" w:rsidP="004E4CB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72C07">
              <w:rPr>
                <w:color w:val="000000"/>
                <w:sz w:val="24"/>
                <w:szCs w:val="24"/>
                <w:lang w:eastAsia="ru-RU"/>
              </w:rPr>
              <w:t>бюджеты сельских поселений</w:t>
            </w:r>
          </w:p>
        </w:tc>
        <w:tc>
          <w:tcPr>
            <w:tcW w:w="2699" w:type="dxa"/>
            <w:shd w:val="clear" w:color="auto" w:fill="auto"/>
            <w:noWrap/>
            <w:vAlign w:val="center"/>
            <w:hideMark/>
          </w:tcPr>
          <w:p w:rsidR="008F29BE" w:rsidRPr="00F77FCC" w:rsidRDefault="00EF69F7" w:rsidP="004E4CB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34,466</w:t>
            </w:r>
          </w:p>
        </w:tc>
        <w:tc>
          <w:tcPr>
            <w:tcW w:w="2510" w:type="dxa"/>
            <w:shd w:val="clear" w:color="auto" w:fill="auto"/>
            <w:noWrap/>
            <w:vAlign w:val="center"/>
            <w:hideMark/>
          </w:tcPr>
          <w:p w:rsidR="008F29BE" w:rsidRPr="00F77FCC" w:rsidRDefault="00EF69F7" w:rsidP="00120E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7,38789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8F29BE" w:rsidRPr="007265E2" w:rsidRDefault="008F29BE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6479" w:rsidRPr="007265E2" w:rsidTr="006C6E25">
        <w:trPr>
          <w:trHeight w:val="964"/>
          <w:jc w:val="center"/>
        </w:trPr>
        <w:tc>
          <w:tcPr>
            <w:tcW w:w="842" w:type="dxa"/>
            <w:vMerge w:val="restart"/>
            <w:shd w:val="clear" w:color="auto" w:fill="EAF1DD" w:themeFill="accent3" w:themeFillTint="33"/>
            <w:vAlign w:val="center"/>
            <w:hideMark/>
          </w:tcPr>
          <w:p w:rsidR="00D56479" w:rsidRPr="00B5264B" w:rsidRDefault="00D56479" w:rsidP="0027280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5264B">
              <w:rPr>
                <w:b/>
                <w:sz w:val="24"/>
                <w:szCs w:val="24"/>
                <w:lang w:eastAsia="ru-RU"/>
              </w:rPr>
              <w:t>1</w:t>
            </w:r>
            <w:r w:rsidR="00272804">
              <w:rPr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30" w:type="dxa"/>
            <w:vMerge w:val="restart"/>
            <w:shd w:val="clear" w:color="auto" w:fill="EAF1DD" w:themeFill="accent3" w:themeFillTint="33"/>
            <w:vAlign w:val="center"/>
            <w:hideMark/>
          </w:tcPr>
          <w:p w:rsidR="00D56479" w:rsidRPr="00B5264B" w:rsidRDefault="00D5647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5264B">
              <w:rPr>
                <w:b/>
                <w:bCs/>
                <w:sz w:val="24"/>
                <w:szCs w:val="24"/>
                <w:lang w:eastAsia="ru-RU"/>
              </w:rPr>
              <w:t>Развитие многоуровневой системы профилактики правонарушений и обеспечение безопасности граждан на территории Гаврилово-Посадского муниципального района</w:t>
            </w:r>
          </w:p>
        </w:tc>
        <w:tc>
          <w:tcPr>
            <w:tcW w:w="2432" w:type="dxa"/>
            <w:shd w:val="clear" w:color="auto" w:fill="EAF1DD" w:themeFill="accent3" w:themeFillTint="33"/>
            <w:vAlign w:val="center"/>
            <w:hideMark/>
          </w:tcPr>
          <w:p w:rsidR="00D56479" w:rsidRPr="00B5264B" w:rsidRDefault="00D5647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5264B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9" w:type="dxa"/>
            <w:shd w:val="clear" w:color="auto" w:fill="EAF1DD" w:themeFill="accent3" w:themeFillTint="33"/>
            <w:vAlign w:val="center"/>
            <w:hideMark/>
          </w:tcPr>
          <w:p w:rsidR="00D56479" w:rsidRPr="00B5264B" w:rsidRDefault="003D6DFF" w:rsidP="004E4C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510" w:type="dxa"/>
            <w:shd w:val="clear" w:color="auto" w:fill="EAF1DD" w:themeFill="accent3" w:themeFillTint="33"/>
            <w:vAlign w:val="center"/>
            <w:hideMark/>
          </w:tcPr>
          <w:p w:rsidR="00D56479" w:rsidRPr="00B5264B" w:rsidRDefault="003D6DFF" w:rsidP="004E4C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D56479" w:rsidRPr="00B5264B" w:rsidRDefault="003D6DF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56479" w:rsidRPr="007265E2" w:rsidTr="006C6E25">
        <w:trPr>
          <w:trHeight w:val="645"/>
          <w:jc w:val="center"/>
        </w:trPr>
        <w:tc>
          <w:tcPr>
            <w:tcW w:w="842" w:type="dxa"/>
            <w:vMerge/>
            <w:shd w:val="clear" w:color="auto" w:fill="EAF1DD" w:themeFill="accent3" w:themeFillTint="33"/>
            <w:vAlign w:val="center"/>
            <w:hideMark/>
          </w:tcPr>
          <w:p w:rsidR="00D56479" w:rsidRPr="00B5264B" w:rsidRDefault="00D56479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shd w:val="clear" w:color="auto" w:fill="EAF1DD" w:themeFill="accent3" w:themeFillTint="33"/>
            <w:vAlign w:val="center"/>
            <w:hideMark/>
          </w:tcPr>
          <w:p w:rsidR="00D56479" w:rsidRPr="00B5264B" w:rsidRDefault="00D5647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EAF1DD" w:themeFill="accent3" w:themeFillTint="33"/>
            <w:vAlign w:val="center"/>
            <w:hideMark/>
          </w:tcPr>
          <w:p w:rsidR="00D56479" w:rsidRPr="00B5264B" w:rsidRDefault="00D5647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5264B">
              <w:rPr>
                <w:b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9" w:type="dxa"/>
            <w:shd w:val="clear" w:color="auto" w:fill="EAF1DD" w:themeFill="accent3" w:themeFillTint="33"/>
            <w:vAlign w:val="center"/>
            <w:hideMark/>
          </w:tcPr>
          <w:p w:rsidR="00D56479" w:rsidRPr="00B5264B" w:rsidRDefault="003D6DFF" w:rsidP="004E4C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510" w:type="dxa"/>
            <w:shd w:val="clear" w:color="auto" w:fill="EAF1DD" w:themeFill="accent3" w:themeFillTint="33"/>
            <w:vAlign w:val="center"/>
            <w:hideMark/>
          </w:tcPr>
          <w:p w:rsidR="00D56479" w:rsidRPr="00B5264B" w:rsidRDefault="003D6DFF" w:rsidP="004E4C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D56479" w:rsidRPr="00B5264B" w:rsidRDefault="00D5647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837"/>
          <w:jc w:val="center"/>
        </w:trPr>
        <w:tc>
          <w:tcPr>
            <w:tcW w:w="842" w:type="dxa"/>
            <w:vMerge w:val="restart"/>
            <w:shd w:val="clear" w:color="auto" w:fill="FFFFFF" w:themeFill="background1"/>
            <w:vAlign w:val="center"/>
            <w:hideMark/>
          </w:tcPr>
          <w:p w:rsidR="007265E2" w:rsidRPr="00B5264B" w:rsidRDefault="007265E2" w:rsidP="0027280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5264B">
              <w:rPr>
                <w:sz w:val="24"/>
                <w:szCs w:val="24"/>
                <w:lang w:eastAsia="ru-RU"/>
              </w:rPr>
              <w:t>1</w:t>
            </w:r>
            <w:r w:rsidR="00272804">
              <w:rPr>
                <w:sz w:val="24"/>
                <w:szCs w:val="24"/>
                <w:lang w:eastAsia="ru-RU"/>
              </w:rPr>
              <w:t>7</w:t>
            </w:r>
            <w:r w:rsidRPr="00B5264B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30" w:type="dxa"/>
            <w:vMerge w:val="restart"/>
            <w:shd w:val="clear" w:color="auto" w:fill="auto"/>
            <w:vAlign w:val="center"/>
            <w:hideMark/>
          </w:tcPr>
          <w:p w:rsidR="007265E2" w:rsidRPr="00B5264B" w:rsidRDefault="007265E2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5264B">
              <w:rPr>
                <w:sz w:val="24"/>
                <w:szCs w:val="24"/>
                <w:lang w:eastAsia="ru-RU"/>
              </w:rPr>
              <w:t>Специальная подпрограмма «Профилактика правонарушений, обеспечение общественного порядка и противодействие преступности»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:rsidR="007265E2" w:rsidRPr="00B5264B" w:rsidRDefault="007265E2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5264B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:rsidR="007265E2" w:rsidRPr="00B5264B" w:rsidRDefault="003D6DFF" w:rsidP="007265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510" w:type="dxa"/>
            <w:shd w:val="clear" w:color="auto" w:fill="auto"/>
            <w:vAlign w:val="center"/>
            <w:hideMark/>
          </w:tcPr>
          <w:p w:rsidR="007265E2" w:rsidRPr="00B5264B" w:rsidRDefault="003D6DFF" w:rsidP="007265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265E2" w:rsidRPr="00B5264B" w:rsidRDefault="007265E2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6C6E25">
        <w:trPr>
          <w:trHeight w:val="564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7265E2" w:rsidRPr="00B5264B" w:rsidRDefault="007265E2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vAlign w:val="center"/>
            <w:hideMark/>
          </w:tcPr>
          <w:p w:rsidR="007265E2" w:rsidRPr="00B5264B" w:rsidRDefault="007265E2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000000" w:fill="FFFFFF"/>
            <w:vAlign w:val="center"/>
            <w:hideMark/>
          </w:tcPr>
          <w:p w:rsidR="007265E2" w:rsidRPr="00B5264B" w:rsidRDefault="007265E2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5264B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:rsidR="007265E2" w:rsidRPr="00B5264B" w:rsidRDefault="003D6DFF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0" w:type="dxa"/>
            <w:shd w:val="clear" w:color="auto" w:fill="auto"/>
            <w:vAlign w:val="center"/>
            <w:hideMark/>
          </w:tcPr>
          <w:p w:rsidR="007265E2" w:rsidRPr="00B5264B" w:rsidRDefault="003D6DFF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265E2" w:rsidRPr="00B5264B" w:rsidRDefault="007265E2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82432" w:rsidRPr="007265E2" w:rsidTr="006C6E25">
        <w:trPr>
          <w:trHeight w:val="938"/>
          <w:jc w:val="center"/>
        </w:trPr>
        <w:tc>
          <w:tcPr>
            <w:tcW w:w="842" w:type="dxa"/>
            <w:vMerge w:val="restart"/>
            <w:shd w:val="clear" w:color="auto" w:fill="EAF1DD" w:themeFill="accent3" w:themeFillTint="33"/>
            <w:vAlign w:val="center"/>
            <w:hideMark/>
          </w:tcPr>
          <w:p w:rsidR="00682432" w:rsidRPr="00AB701A" w:rsidRDefault="00682432" w:rsidP="0027280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B701A">
              <w:rPr>
                <w:b/>
                <w:sz w:val="24"/>
                <w:szCs w:val="24"/>
                <w:lang w:eastAsia="ru-RU"/>
              </w:rPr>
              <w:t>1</w:t>
            </w:r>
            <w:r w:rsidR="00272804">
              <w:rPr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30" w:type="dxa"/>
            <w:vMerge w:val="restart"/>
            <w:shd w:val="clear" w:color="auto" w:fill="EAF1DD" w:themeFill="accent3" w:themeFillTint="33"/>
            <w:vAlign w:val="center"/>
            <w:hideMark/>
          </w:tcPr>
          <w:p w:rsidR="00682432" w:rsidRPr="00AB701A" w:rsidRDefault="00682432" w:rsidP="007265E2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B701A">
              <w:rPr>
                <w:b/>
                <w:sz w:val="24"/>
                <w:szCs w:val="24"/>
                <w:lang w:eastAsia="ru-RU"/>
              </w:rPr>
              <w:t>«Развитие многофункционального центра предоставления государственных и муниципальных услуг Гаврилово-Посадского муниципального района»</w:t>
            </w:r>
          </w:p>
        </w:tc>
        <w:tc>
          <w:tcPr>
            <w:tcW w:w="2432" w:type="dxa"/>
            <w:shd w:val="clear" w:color="auto" w:fill="EAF1DD" w:themeFill="accent3" w:themeFillTint="33"/>
            <w:vAlign w:val="center"/>
            <w:hideMark/>
          </w:tcPr>
          <w:p w:rsidR="00682432" w:rsidRPr="00AB701A" w:rsidRDefault="00682432" w:rsidP="004E4CB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B701A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9" w:type="dxa"/>
            <w:shd w:val="clear" w:color="auto" w:fill="EAF1DD" w:themeFill="accent3" w:themeFillTint="33"/>
            <w:vAlign w:val="center"/>
            <w:hideMark/>
          </w:tcPr>
          <w:p w:rsidR="00682432" w:rsidRPr="00682432" w:rsidRDefault="00682432" w:rsidP="00E16096">
            <w:pPr>
              <w:jc w:val="center"/>
              <w:rPr>
                <w:b/>
                <w:sz w:val="24"/>
                <w:szCs w:val="24"/>
              </w:rPr>
            </w:pPr>
            <w:r w:rsidRPr="00682432">
              <w:rPr>
                <w:b/>
                <w:sz w:val="24"/>
                <w:szCs w:val="24"/>
              </w:rPr>
              <w:t>4 278,137</w:t>
            </w:r>
          </w:p>
        </w:tc>
        <w:tc>
          <w:tcPr>
            <w:tcW w:w="2510" w:type="dxa"/>
            <w:shd w:val="clear" w:color="auto" w:fill="EAF1DD" w:themeFill="accent3" w:themeFillTint="33"/>
            <w:vAlign w:val="center"/>
            <w:hideMark/>
          </w:tcPr>
          <w:p w:rsidR="00682432" w:rsidRPr="00682432" w:rsidRDefault="00682432" w:rsidP="00E16096">
            <w:pPr>
              <w:jc w:val="center"/>
              <w:rPr>
                <w:b/>
                <w:sz w:val="24"/>
                <w:szCs w:val="24"/>
              </w:rPr>
            </w:pPr>
            <w:r w:rsidRPr="00682432">
              <w:rPr>
                <w:b/>
                <w:sz w:val="24"/>
                <w:szCs w:val="24"/>
              </w:rPr>
              <w:t>1 980,48507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682432" w:rsidRPr="00AB701A" w:rsidRDefault="003D6DF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6,29</w:t>
            </w:r>
          </w:p>
        </w:tc>
      </w:tr>
      <w:tr w:rsidR="00682432" w:rsidRPr="007265E2" w:rsidTr="006C6E25">
        <w:trPr>
          <w:trHeight w:val="724"/>
          <w:jc w:val="center"/>
        </w:trPr>
        <w:tc>
          <w:tcPr>
            <w:tcW w:w="842" w:type="dxa"/>
            <w:vMerge/>
            <w:shd w:val="clear" w:color="auto" w:fill="EAF1DD" w:themeFill="accent3" w:themeFillTint="33"/>
            <w:vAlign w:val="center"/>
            <w:hideMark/>
          </w:tcPr>
          <w:p w:rsidR="00682432" w:rsidRPr="00AB701A" w:rsidRDefault="00682432" w:rsidP="007265E2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shd w:val="clear" w:color="auto" w:fill="EAF1DD" w:themeFill="accent3" w:themeFillTint="33"/>
            <w:vAlign w:val="center"/>
            <w:hideMark/>
          </w:tcPr>
          <w:p w:rsidR="00682432" w:rsidRPr="00AB701A" w:rsidRDefault="00682432" w:rsidP="007265E2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EAF1DD" w:themeFill="accent3" w:themeFillTint="33"/>
            <w:vAlign w:val="center"/>
            <w:hideMark/>
          </w:tcPr>
          <w:p w:rsidR="00682432" w:rsidRPr="00AB701A" w:rsidRDefault="00682432" w:rsidP="004E4CB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B701A">
              <w:rPr>
                <w:b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9" w:type="dxa"/>
            <w:shd w:val="clear" w:color="auto" w:fill="EAF1DD" w:themeFill="accent3" w:themeFillTint="33"/>
            <w:vAlign w:val="center"/>
            <w:hideMark/>
          </w:tcPr>
          <w:p w:rsidR="00682432" w:rsidRPr="00682432" w:rsidRDefault="00682432" w:rsidP="00E16096">
            <w:pPr>
              <w:jc w:val="center"/>
              <w:rPr>
                <w:b/>
                <w:sz w:val="24"/>
                <w:szCs w:val="24"/>
              </w:rPr>
            </w:pPr>
            <w:r w:rsidRPr="00682432">
              <w:rPr>
                <w:b/>
                <w:sz w:val="24"/>
                <w:szCs w:val="24"/>
              </w:rPr>
              <w:t>3 215,869</w:t>
            </w:r>
          </w:p>
        </w:tc>
        <w:tc>
          <w:tcPr>
            <w:tcW w:w="2510" w:type="dxa"/>
            <w:shd w:val="clear" w:color="auto" w:fill="EAF1DD" w:themeFill="accent3" w:themeFillTint="33"/>
            <w:vAlign w:val="center"/>
            <w:hideMark/>
          </w:tcPr>
          <w:p w:rsidR="00682432" w:rsidRPr="00682432" w:rsidRDefault="00682432" w:rsidP="00E16096">
            <w:pPr>
              <w:jc w:val="center"/>
              <w:rPr>
                <w:b/>
                <w:sz w:val="24"/>
                <w:szCs w:val="24"/>
              </w:rPr>
            </w:pPr>
            <w:r w:rsidRPr="00682432">
              <w:rPr>
                <w:b/>
                <w:sz w:val="24"/>
                <w:szCs w:val="24"/>
              </w:rPr>
              <w:t>1 580,0335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682432" w:rsidRPr="00AB701A" w:rsidRDefault="00682432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82432" w:rsidRPr="007265E2" w:rsidTr="006C6E25">
        <w:trPr>
          <w:trHeight w:val="724"/>
          <w:jc w:val="center"/>
        </w:trPr>
        <w:tc>
          <w:tcPr>
            <w:tcW w:w="842" w:type="dxa"/>
            <w:vMerge/>
            <w:shd w:val="clear" w:color="auto" w:fill="EAF1DD" w:themeFill="accent3" w:themeFillTint="33"/>
            <w:vAlign w:val="center"/>
            <w:hideMark/>
          </w:tcPr>
          <w:p w:rsidR="00682432" w:rsidRPr="00AB701A" w:rsidRDefault="00682432" w:rsidP="007265E2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shd w:val="clear" w:color="auto" w:fill="EAF1DD" w:themeFill="accent3" w:themeFillTint="33"/>
            <w:vAlign w:val="center"/>
            <w:hideMark/>
          </w:tcPr>
          <w:p w:rsidR="00682432" w:rsidRPr="00AB701A" w:rsidRDefault="00682432" w:rsidP="007265E2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EAF1DD" w:themeFill="accent3" w:themeFillTint="33"/>
            <w:vAlign w:val="center"/>
            <w:hideMark/>
          </w:tcPr>
          <w:p w:rsidR="00682432" w:rsidRPr="00AB701A" w:rsidRDefault="00682432" w:rsidP="004E4CB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B701A">
              <w:rPr>
                <w:b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99" w:type="dxa"/>
            <w:shd w:val="clear" w:color="auto" w:fill="EAF1DD" w:themeFill="accent3" w:themeFillTint="33"/>
            <w:vAlign w:val="center"/>
            <w:hideMark/>
          </w:tcPr>
          <w:p w:rsidR="00682432" w:rsidRPr="00682432" w:rsidRDefault="00682432" w:rsidP="00E16096">
            <w:pPr>
              <w:jc w:val="center"/>
              <w:rPr>
                <w:b/>
                <w:sz w:val="24"/>
                <w:szCs w:val="24"/>
              </w:rPr>
            </w:pPr>
            <w:r w:rsidRPr="00682432">
              <w:rPr>
                <w:b/>
                <w:sz w:val="24"/>
                <w:szCs w:val="24"/>
              </w:rPr>
              <w:t>1 062,268</w:t>
            </w:r>
          </w:p>
        </w:tc>
        <w:tc>
          <w:tcPr>
            <w:tcW w:w="2510" w:type="dxa"/>
            <w:shd w:val="clear" w:color="auto" w:fill="EAF1DD" w:themeFill="accent3" w:themeFillTint="33"/>
            <w:vAlign w:val="center"/>
            <w:hideMark/>
          </w:tcPr>
          <w:p w:rsidR="00682432" w:rsidRPr="00682432" w:rsidRDefault="00682432" w:rsidP="00E16096">
            <w:pPr>
              <w:jc w:val="center"/>
              <w:rPr>
                <w:b/>
                <w:sz w:val="24"/>
                <w:szCs w:val="24"/>
              </w:rPr>
            </w:pPr>
            <w:r w:rsidRPr="00682432">
              <w:rPr>
                <w:b/>
                <w:sz w:val="24"/>
                <w:szCs w:val="24"/>
              </w:rPr>
              <w:t>400,45157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682432" w:rsidRPr="00AB701A" w:rsidRDefault="00682432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201F8" w:rsidRPr="007265E2" w:rsidTr="006C6E25">
        <w:trPr>
          <w:trHeight w:val="938"/>
          <w:jc w:val="center"/>
        </w:trPr>
        <w:tc>
          <w:tcPr>
            <w:tcW w:w="842" w:type="dxa"/>
            <w:vMerge w:val="restart"/>
            <w:shd w:val="clear" w:color="auto" w:fill="FFFFFF" w:themeFill="background1"/>
            <w:vAlign w:val="center"/>
            <w:hideMark/>
          </w:tcPr>
          <w:p w:rsidR="00E201F8" w:rsidRPr="00AB701A" w:rsidRDefault="00E201F8" w:rsidP="0027280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B701A">
              <w:rPr>
                <w:sz w:val="24"/>
                <w:szCs w:val="24"/>
                <w:lang w:eastAsia="ru-RU"/>
              </w:rPr>
              <w:t>1</w:t>
            </w:r>
            <w:r w:rsidR="00272804">
              <w:rPr>
                <w:sz w:val="24"/>
                <w:szCs w:val="24"/>
                <w:lang w:eastAsia="ru-RU"/>
              </w:rPr>
              <w:t>8</w:t>
            </w:r>
            <w:r w:rsidRPr="00AB701A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30" w:type="dxa"/>
            <w:vMerge w:val="restart"/>
            <w:shd w:val="clear" w:color="auto" w:fill="FFFFFF" w:themeFill="background1"/>
            <w:vAlign w:val="center"/>
            <w:hideMark/>
          </w:tcPr>
          <w:p w:rsidR="00E201F8" w:rsidRPr="00AB701A" w:rsidRDefault="00E201F8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B701A">
              <w:rPr>
                <w:sz w:val="24"/>
                <w:szCs w:val="24"/>
                <w:lang w:eastAsia="ru-RU"/>
              </w:rPr>
              <w:t>Специальная подпрограмма</w:t>
            </w:r>
          </w:p>
          <w:p w:rsidR="00E201F8" w:rsidRPr="00AB701A" w:rsidRDefault="00E201F8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B701A">
              <w:rPr>
                <w:sz w:val="24"/>
                <w:szCs w:val="24"/>
                <w:lang w:eastAsia="ru-RU"/>
              </w:rPr>
              <w:t>«Развитие многофункционального центра предоставления государственных и муниципальных услуг Гаврилово-Посадского муниципального района»</w:t>
            </w:r>
          </w:p>
        </w:tc>
        <w:tc>
          <w:tcPr>
            <w:tcW w:w="2432" w:type="dxa"/>
            <w:shd w:val="clear" w:color="auto" w:fill="FFFFFF" w:themeFill="background1"/>
            <w:vAlign w:val="center"/>
            <w:hideMark/>
          </w:tcPr>
          <w:p w:rsidR="00E201F8" w:rsidRPr="00AB701A" w:rsidRDefault="00E201F8" w:rsidP="004E4CB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B701A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9" w:type="dxa"/>
            <w:shd w:val="clear" w:color="auto" w:fill="FFFFFF" w:themeFill="background1"/>
            <w:vAlign w:val="center"/>
            <w:hideMark/>
          </w:tcPr>
          <w:p w:rsidR="00E201F8" w:rsidRPr="00AB701A" w:rsidRDefault="00F02067" w:rsidP="00AB701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 278,137</w:t>
            </w:r>
          </w:p>
        </w:tc>
        <w:tc>
          <w:tcPr>
            <w:tcW w:w="2510" w:type="dxa"/>
            <w:shd w:val="clear" w:color="auto" w:fill="FFFFFF" w:themeFill="background1"/>
            <w:vAlign w:val="center"/>
            <w:hideMark/>
          </w:tcPr>
          <w:p w:rsidR="00E201F8" w:rsidRPr="00AB701A" w:rsidRDefault="00F02067" w:rsidP="004835E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980,48507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E201F8" w:rsidRPr="00AB701A" w:rsidRDefault="00E201F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201F8" w:rsidRPr="007265E2" w:rsidTr="006C6E25">
        <w:trPr>
          <w:trHeight w:val="748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E201F8" w:rsidRPr="00AB701A" w:rsidRDefault="00E201F8" w:rsidP="007265E2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shd w:val="clear" w:color="auto" w:fill="FFFFFF" w:themeFill="background1"/>
            <w:vAlign w:val="center"/>
            <w:hideMark/>
          </w:tcPr>
          <w:p w:rsidR="00E201F8" w:rsidRPr="00AB701A" w:rsidRDefault="00E201F8" w:rsidP="007265E2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FFFFFF" w:themeFill="background1"/>
            <w:vAlign w:val="center"/>
            <w:hideMark/>
          </w:tcPr>
          <w:p w:rsidR="00E201F8" w:rsidRPr="00AB701A" w:rsidRDefault="00E201F8" w:rsidP="004E4CB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B701A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9" w:type="dxa"/>
            <w:shd w:val="clear" w:color="auto" w:fill="FFFFFF" w:themeFill="background1"/>
            <w:vAlign w:val="center"/>
            <w:hideMark/>
          </w:tcPr>
          <w:p w:rsidR="00E201F8" w:rsidRPr="00AB701A" w:rsidRDefault="00F02067" w:rsidP="00AB7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15,869</w:t>
            </w:r>
          </w:p>
        </w:tc>
        <w:tc>
          <w:tcPr>
            <w:tcW w:w="2510" w:type="dxa"/>
            <w:shd w:val="clear" w:color="auto" w:fill="FFFFFF" w:themeFill="background1"/>
            <w:vAlign w:val="center"/>
            <w:hideMark/>
          </w:tcPr>
          <w:p w:rsidR="00E201F8" w:rsidRPr="00AB701A" w:rsidRDefault="00F02067" w:rsidP="00483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80,0335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E201F8" w:rsidRPr="00AB701A" w:rsidRDefault="00E201F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201F8" w:rsidRPr="007265E2" w:rsidTr="006C6E25">
        <w:trPr>
          <w:trHeight w:val="748"/>
          <w:jc w:val="center"/>
        </w:trPr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E201F8" w:rsidRPr="00AB701A" w:rsidRDefault="00E201F8" w:rsidP="007265E2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shd w:val="clear" w:color="auto" w:fill="FFFFFF" w:themeFill="background1"/>
            <w:vAlign w:val="center"/>
            <w:hideMark/>
          </w:tcPr>
          <w:p w:rsidR="00E201F8" w:rsidRPr="00AB701A" w:rsidRDefault="00E201F8" w:rsidP="007265E2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FFFFFF" w:themeFill="background1"/>
            <w:vAlign w:val="center"/>
            <w:hideMark/>
          </w:tcPr>
          <w:p w:rsidR="00E201F8" w:rsidRPr="00AB701A" w:rsidRDefault="00E201F8" w:rsidP="0040478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B701A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99" w:type="dxa"/>
            <w:shd w:val="clear" w:color="auto" w:fill="FFFFFF" w:themeFill="background1"/>
            <w:vAlign w:val="center"/>
            <w:hideMark/>
          </w:tcPr>
          <w:p w:rsidR="00E201F8" w:rsidRPr="00AB701A" w:rsidRDefault="00F02067" w:rsidP="00AB7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2,268</w:t>
            </w:r>
          </w:p>
        </w:tc>
        <w:tc>
          <w:tcPr>
            <w:tcW w:w="2510" w:type="dxa"/>
            <w:shd w:val="clear" w:color="auto" w:fill="FFFFFF" w:themeFill="background1"/>
            <w:vAlign w:val="center"/>
            <w:hideMark/>
          </w:tcPr>
          <w:p w:rsidR="00E201F8" w:rsidRPr="00AB701A" w:rsidRDefault="00F02067" w:rsidP="00483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45157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E201F8" w:rsidRPr="00AB701A" w:rsidRDefault="00E201F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8428C" w:rsidRPr="007265E2" w:rsidTr="006C6E25">
        <w:trPr>
          <w:trHeight w:val="844"/>
          <w:jc w:val="center"/>
        </w:trPr>
        <w:tc>
          <w:tcPr>
            <w:tcW w:w="842" w:type="dxa"/>
            <w:shd w:val="clear" w:color="auto" w:fill="FBD4B4" w:themeFill="accent6" w:themeFillTint="66"/>
            <w:vAlign w:val="center"/>
            <w:hideMark/>
          </w:tcPr>
          <w:p w:rsidR="0008428C" w:rsidRPr="007265E2" w:rsidRDefault="0008428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shd w:val="clear" w:color="auto" w:fill="FBD4B4" w:themeFill="accent6" w:themeFillTint="66"/>
            <w:vAlign w:val="center"/>
            <w:hideMark/>
          </w:tcPr>
          <w:p w:rsidR="0008428C" w:rsidRPr="007265E2" w:rsidRDefault="0008428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428C" w:rsidRPr="007265E2" w:rsidRDefault="0008428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  <w:p w:rsidR="0008428C" w:rsidRPr="007265E2" w:rsidRDefault="0008428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shd w:val="clear" w:color="auto" w:fill="FBD4B4" w:themeFill="accent6" w:themeFillTint="66"/>
            <w:vAlign w:val="center"/>
            <w:hideMark/>
          </w:tcPr>
          <w:p w:rsidR="0008428C" w:rsidRPr="007265E2" w:rsidRDefault="0008428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9" w:type="dxa"/>
            <w:shd w:val="clear" w:color="auto" w:fill="FBD4B4" w:themeFill="accent6" w:themeFillTint="66"/>
            <w:vAlign w:val="center"/>
            <w:hideMark/>
          </w:tcPr>
          <w:p w:rsidR="0008428C" w:rsidRPr="007265E2" w:rsidRDefault="00C04C4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2 521,19290</w:t>
            </w:r>
          </w:p>
        </w:tc>
        <w:tc>
          <w:tcPr>
            <w:tcW w:w="2510" w:type="dxa"/>
            <w:shd w:val="clear" w:color="auto" w:fill="FBD4B4" w:themeFill="accent6" w:themeFillTint="66"/>
            <w:vAlign w:val="center"/>
            <w:hideMark/>
          </w:tcPr>
          <w:p w:rsidR="0008428C" w:rsidRPr="007265E2" w:rsidRDefault="00C04C4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9 712,57956</w:t>
            </w:r>
          </w:p>
        </w:tc>
        <w:tc>
          <w:tcPr>
            <w:tcW w:w="2825" w:type="dxa"/>
            <w:shd w:val="clear" w:color="auto" w:fill="FBD4B4" w:themeFill="accent6" w:themeFillTint="66"/>
            <w:vAlign w:val="center"/>
            <w:hideMark/>
          </w:tcPr>
          <w:p w:rsidR="0008428C" w:rsidRPr="007265E2" w:rsidRDefault="00C04C4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,33</w:t>
            </w:r>
          </w:p>
        </w:tc>
      </w:tr>
    </w:tbl>
    <w:p w:rsidR="009B79C6" w:rsidRPr="00F72625" w:rsidRDefault="009B79C6" w:rsidP="009217BC">
      <w:pPr>
        <w:rPr>
          <w:szCs w:val="26"/>
        </w:rPr>
      </w:pPr>
    </w:p>
    <w:sectPr w:rsidR="009B79C6" w:rsidRPr="00F72625" w:rsidSect="00053B77">
      <w:pgSz w:w="16838" w:h="11906" w:orient="landscape"/>
      <w:pgMar w:top="709" w:right="992" w:bottom="426" w:left="851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3950"/>
    <w:rsid w:val="00003638"/>
    <w:rsid w:val="00016A04"/>
    <w:rsid w:val="000230B1"/>
    <w:rsid w:val="00023FEC"/>
    <w:rsid w:val="00025C6D"/>
    <w:rsid w:val="00027BD5"/>
    <w:rsid w:val="00027E40"/>
    <w:rsid w:val="00030F51"/>
    <w:rsid w:val="0003581B"/>
    <w:rsid w:val="0003622D"/>
    <w:rsid w:val="000368DC"/>
    <w:rsid w:val="00045757"/>
    <w:rsid w:val="000510ED"/>
    <w:rsid w:val="00052374"/>
    <w:rsid w:val="000527EF"/>
    <w:rsid w:val="00053B77"/>
    <w:rsid w:val="00055B3D"/>
    <w:rsid w:val="00057584"/>
    <w:rsid w:val="00060141"/>
    <w:rsid w:val="00064DC3"/>
    <w:rsid w:val="00064F4C"/>
    <w:rsid w:val="00077B0C"/>
    <w:rsid w:val="0008428C"/>
    <w:rsid w:val="0009713C"/>
    <w:rsid w:val="00097E10"/>
    <w:rsid w:val="000A46C7"/>
    <w:rsid w:val="000A7439"/>
    <w:rsid w:val="000B4DC5"/>
    <w:rsid w:val="000C02D7"/>
    <w:rsid w:val="000C0FDE"/>
    <w:rsid w:val="000C3636"/>
    <w:rsid w:val="000C44FF"/>
    <w:rsid w:val="000C59B2"/>
    <w:rsid w:val="000C70B8"/>
    <w:rsid w:val="000C7825"/>
    <w:rsid w:val="000D2915"/>
    <w:rsid w:val="000D7987"/>
    <w:rsid w:val="000E34E3"/>
    <w:rsid w:val="000E5760"/>
    <w:rsid w:val="000E6DC4"/>
    <w:rsid w:val="000F0012"/>
    <w:rsid w:val="000F0C3D"/>
    <w:rsid w:val="000F566C"/>
    <w:rsid w:val="000F5E16"/>
    <w:rsid w:val="000F783C"/>
    <w:rsid w:val="000F79BB"/>
    <w:rsid w:val="000F7A91"/>
    <w:rsid w:val="00100003"/>
    <w:rsid w:val="00100BC7"/>
    <w:rsid w:val="001062F2"/>
    <w:rsid w:val="00110C50"/>
    <w:rsid w:val="00113152"/>
    <w:rsid w:val="00114337"/>
    <w:rsid w:val="0011508C"/>
    <w:rsid w:val="00120E53"/>
    <w:rsid w:val="0012190C"/>
    <w:rsid w:val="001261EB"/>
    <w:rsid w:val="00132570"/>
    <w:rsid w:val="00134DA6"/>
    <w:rsid w:val="00136093"/>
    <w:rsid w:val="00136BFF"/>
    <w:rsid w:val="00140EA4"/>
    <w:rsid w:val="00141EEA"/>
    <w:rsid w:val="00142363"/>
    <w:rsid w:val="00147133"/>
    <w:rsid w:val="001479E6"/>
    <w:rsid w:val="001511FE"/>
    <w:rsid w:val="0015476E"/>
    <w:rsid w:val="00155D4F"/>
    <w:rsid w:val="00165D32"/>
    <w:rsid w:val="00172964"/>
    <w:rsid w:val="001739CC"/>
    <w:rsid w:val="00177A97"/>
    <w:rsid w:val="00182A6C"/>
    <w:rsid w:val="001849DC"/>
    <w:rsid w:val="00193B75"/>
    <w:rsid w:val="00197F79"/>
    <w:rsid w:val="001A2E2F"/>
    <w:rsid w:val="001A708C"/>
    <w:rsid w:val="001B1486"/>
    <w:rsid w:val="001B14AE"/>
    <w:rsid w:val="001C0AC5"/>
    <w:rsid w:val="001D032C"/>
    <w:rsid w:val="001D0720"/>
    <w:rsid w:val="001D73A1"/>
    <w:rsid w:val="001F1B1C"/>
    <w:rsid w:val="001F35DC"/>
    <w:rsid w:val="00204B30"/>
    <w:rsid w:val="00211D8E"/>
    <w:rsid w:val="0021377B"/>
    <w:rsid w:val="002145A4"/>
    <w:rsid w:val="00215513"/>
    <w:rsid w:val="00225085"/>
    <w:rsid w:val="0023000B"/>
    <w:rsid w:val="00231537"/>
    <w:rsid w:val="0023427D"/>
    <w:rsid w:val="002357DF"/>
    <w:rsid w:val="0023769E"/>
    <w:rsid w:val="00240937"/>
    <w:rsid w:val="00242007"/>
    <w:rsid w:val="0024435D"/>
    <w:rsid w:val="002443C4"/>
    <w:rsid w:val="002464C0"/>
    <w:rsid w:val="00253147"/>
    <w:rsid w:val="002634D2"/>
    <w:rsid w:val="00264EEA"/>
    <w:rsid w:val="00265FCD"/>
    <w:rsid w:val="00266EBA"/>
    <w:rsid w:val="00272804"/>
    <w:rsid w:val="0027370D"/>
    <w:rsid w:val="002744BB"/>
    <w:rsid w:val="00282ECD"/>
    <w:rsid w:val="002845D5"/>
    <w:rsid w:val="00295C61"/>
    <w:rsid w:val="002A3032"/>
    <w:rsid w:val="002A3B6C"/>
    <w:rsid w:val="002A7AE1"/>
    <w:rsid w:val="002A7DE9"/>
    <w:rsid w:val="002B2BC6"/>
    <w:rsid w:val="002B3090"/>
    <w:rsid w:val="002B3D41"/>
    <w:rsid w:val="002B42B4"/>
    <w:rsid w:val="002B5C1D"/>
    <w:rsid w:val="002B5F72"/>
    <w:rsid w:val="002B6CD3"/>
    <w:rsid w:val="002C2DB6"/>
    <w:rsid w:val="002C7793"/>
    <w:rsid w:val="002D3A3F"/>
    <w:rsid w:val="002E5DAF"/>
    <w:rsid w:val="002F45A6"/>
    <w:rsid w:val="00300B96"/>
    <w:rsid w:val="00306F9E"/>
    <w:rsid w:val="0031208B"/>
    <w:rsid w:val="00315F24"/>
    <w:rsid w:val="00316931"/>
    <w:rsid w:val="0031738A"/>
    <w:rsid w:val="003224DA"/>
    <w:rsid w:val="00330886"/>
    <w:rsid w:val="003345DB"/>
    <w:rsid w:val="00337433"/>
    <w:rsid w:val="00342EE8"/>
    <w:rsid w:val="0034493D"/>
    <w:rsid w:val="00351213"/>
    <w:rsid w:val="003523BB"/>
    <w:rsid w:val="003536E3"/>
    <w:rsid w:val="00355F96"/>
    <w:rsid w:val="003570D7"/>
    <w:rsid w:val="00367FCD"/>
    <w:rsid w:val="00372C07"/>
    <w:rsid w:val="0037527A"/>
    <w:rsid w:val="00383A46"/>
    <w:rsid w:val="0038517A"/>
    <w:rsid w:val="003903CC"/>
    <w:rsid w:val="00390A0E"/>
    <w:rsid w:val="003938C4"/>
    <w:rsid w:val="00393F52"/>
    <w:rsid w:val="003962B5"/>
    <w:rsid w:val="003A334B"/>
    <w:rsid w:val="003A733C"/>
    <w:rsid w:val="003A76CE"/>
    <w:rsid w:val="003B0FEF"/>
    <w:rsid w:val="003B6425"/>
    <w:rsid w:val="003B6FA9"/>
    <w:rsid w:val="003C0811"/>
    <w:rsid w:val="003C3950"/>
    <w:rsid w:val="003D6DFF"/>
    <w:rsid w:val="003E1075"/>
    <w:rsid w:val="003E12BE"/>
    <w:rsid w:val="003E27FB"/>
    <w:rsid w:val="003E704B"/>
    <w:rsid w:val="003E7C08"/>
    <w:rsid w:val="003F29EA"/>
    <w:rsid w:val="003F38A8"/>
    <w:rsid w:val="003F4701"/>
    <w:rsid w:val="004007F9"/>
    <w:rsid w:val="004044AE"/>
    <w:rsid w:val="0040478F"/>
    <w:rsid w:val="00405382"/>
    <w:rsid w:val="00405B9D"/>
    <w:rsid w:val="0041177A"/>
    <w:rsid w:val="00413100"/>
    <w:rsid w:val="004136A9"/>
    <w:rsid w:val="00425F7B"/>
    <w:rsid w:val="004332A9"/>
    <w:rsid w:val="00434563"/>
    <w:rsid w:val="004345DC"/>
    <w:rsid w:val="004359B1"/>
    <w:rsid w:val="00436433"/>
    <w:rsid w:val="004372E7"/>
    <w:rsid w:val="00441C03"/>
    <w:rsid w:val="00441DF9"/>
    <w:rsid w:val="00443787"/>
    <w:rsid w:val="00447ACF"/>
    <w:rsid w:val="0045127A"/>
    <w:rsid w:val="00451686"/>
    <w:rsid w:val="00454046"/>
    <w:rsid w:val="00457F73"/>
    <w:rsid w:val="00460290"/>
    <w:rsid w:val="00463528"/>
    <w:rsid w:val="00471B4E"/>
    <w:rsid w:val="00473DDD"/>
    <w:rsid w:val="004835E8"/>
    <w:rsid w:val="00485BD1"/>
    <w:rsid w:val="00493BB6"/>
    <w:rsid w:val="004A2311"/>
    <w:rsid w:val="004A4F52"/>
    <w:rsid w:val="004A656F"/>
    <w:rsid w:val="004B30F6"/>
    <w:rsid w:val="004B4403"/>
    <w:rsid w:val="004C0512"/>
    <w:rsid w:val="004C083C"/>
    <w:rsid w:val="004C3ACD"/>
    <w:rsid w:val="004C6AE0"/>
    <w:rsid w:val="004D0794"/>
    <w:rsid w:val="004D2C18"/>
    <w:rsid w:val="004E4CB3"/>
    <w:rsid w:val="004E6B5E"/>
    <w:rsid w:val="004F2A6A"/>
    <w:rsid w:val="004F3DCB"/>
    <w:rsid w:val="00505569"/>
    <w:rsid w:val="0052461B"/>
    <w:rsid w:val="005262D2"/>
    <w:rsid w:val="00530C04"/>
    <w:rsid w:val="0053449B"/>
    <w:rsid w:val="005444DE"/>
    <w:rsid w:val="00551AEE"/>
    <w:rsid w:val="0055262D"/>
    <w:rsid w:val="00554868"/>
    <w:rsid w:val="00554DE0"/>
    <w:rsid w:val="00561AA3"/>
    <w:rsid w:val="00563292"/>
    <w:rsid w:val="00564B4B"/>
    <w:rsid w:val="005701D8"/>
    <w:rsid w:val="005763ED"/>
    <w:rsid w:val="00576E0A"/>
    <w:rsid w:val="00581E71"/>
    <w:rsid w:val="0058452F"/>
    <w:rsid w:val="00587DA8"/>
    <w:rsid w:val="00592745"/>
    <w:rsid w:val="00593286"/>
    <w:rsid w:val="0059412F"/>
    <w:rsid w:val="0059515D"/>
    <w:rsid w:val="00595E13"/>
    <w:rsid w:val="005A49FA"/>
    <w:rsid w:val="005B35FF"/>
    <w:rsid w:val="005B6C69"/>
    <w:rsid w:val="005C105F"/>
    <w:rsid w:val="005C5345"/>
    <w:rsid w:val="005D190F"/>
    <w:rsid w:val="005D2525"/>
    <w:rsid w:val="005D2BD2"/>
    <w:rsid w:val="005D3F64"/>
    <w:rsid w:val="005D4071"/>
    <w:rsid w:val="005F0CF4"/>
    <w:rsid w:val="005F59E0"/>
    <w:rsid w:val="005F65B2"/>
    <w:rsid w:val="005F7AAF"/>
    <w:rsid w:val="00602CBB"/>
    <w:rsid w:val="00616118"/>
    <w:rsid w:val="00620A18"/>
    <w:rsid w:val="00621525"/>
    <w:rsid w:val="006234B1"/>
    <w:rsid w:val="00626F54"/>
    <w:rsid w:val="00632181"/>
    <w:rsid w:val="006349A7"/>
    <w:rsid w:val="00634B18"/>
    <w:rsid w:val="006438FD"/>
    <w:rsid w:val="00651470"/>
    <w:rsid w:val="00652338"/>
    <w:rsid w:val="00652ECE"/>
    <w:rsid w:val="00653E3E"/>
    <w:rsid w:val="00653EA8"/>
    <w:rsid w:val="006622E7"/>
    <w:rsid w:val="006633C8"/>
    <w:rsid w:val="00664A24"/>
    <w:rsid w:val="006653F8"/>
    <w:rsid w:val="00666A1E"/>
    <w:rsid w:val="006675A0"/>
    <w:rsid w:val="006710AD"/>
    <w:rsid w:val="006720C4"/>
    <w:rsid w:val="006779DF"/>
    <w:rsid w:val="0068204A"/>
    <w:rsid w:val="00682432"/>
    <w:rsid w:val="00683C58"/>
    <w:rsid w:val="00683FB4"/>
    <w:rsid w:val="006859EE"/>
    <w:rsid w:val="00685D16"/>
    <w:rsid w:val="00685D82"/>
    <w:rsid w:val="006900F3"/>
    <w:rsid w:val="00690E62"/>
    <w:rsid w:val="006945A6"/>
    <w:rsid w:val="00695961"/>
    <w:rsid w:val="00697C6D"/>
    <w:rsid w:val="006A3065"/>
    <w:rsid w:val="006A3BE9"/>
    <w:rsid w:val="006A433D"/>
    <w:rsid w:val="006A4EE3"/>
    <w:rsid w:val="006A6391"/>
    <w:rsid w:val="006B57D1"/>
    <w:rsid w:val="006C1CD2"/>
    <w:rsid w:val="006C29AA"/>
    <w:rsid w:val="006C30C5"/>
    <w:rsid w:val="006C3175"/>
    <w:rsid w:val="006C4144"/>
    <w:rsid w:val="006C6E25"/>
    <w:rsid w:val="006C73D2"/>
    <w:rsid w:val="006D478F"/>
    <w:rsid w:val="006D560F"/>
    <w:rsid w:val="006D5E49"/>
    <w:rsid w:val="006D72AB"/>
    <w:rsid w:val="006E183B"/>
    <w:rsid w:val="006E1AC2"/>
    <w:rsid w:val="006E5614"/>
    <w:rsid w:val="006E7F57"/>
    <w:rsid w:val="006F0854"/>
    <w:rsid w:val="006F5E4B"/>
    <w:rsid w:val="00704AF3"/>
    <w:rsid w:val="00715A91"/>
    <w:rsid w:val="00715BC1"/>
    <w:rsid w:val="00716553"/>
    <w:rsid w:val="00717639"/>
    <w:rsid w:val="007265E2"/>
    <w:rsid w:val="00727ED3"/>
    <w:rsid w:val="007436C5"/>
    <w:rsid w:val="0074524D"/>
    <w:rsid w:val="00746C7D"/>
    <w:rsid w:val="00747F5F"/>
    <w:rsid w:val="00753A13"/>
    <w:rsid w:val="00756309"/>
    <w:rsid w:val="007569B8"/>
    <w:rsid w:val="00760370"/>
    <w:rsid w:val="007608EC"/>
    <w:rsid w:val="00761378"/>
    <w:rsid w:val="00765789"/>
    <w:rsid w:val="00770359"/>
    <w:rsid w:val="00772DD2"/>
    <w:rsid w:val="00775772"/>
    <w:rsid w:val="007861A2"/>
    <w:rsid w:val="0078623D"/>
    <w:rsid w:val="00787399"/>
    <w:rsid w:val="007901A7"/>
    <w:rsid w:val="00791C3A"/>
    <w:rsid w:val="0079385D"/>
    <w:rsid w:val="007958C3"/>
    <w:rsid w:val="00796B80"/>
    <w:rsid w:val="00796BFF"/>
    <w:rsid w:val="007B1163"/>
    <w:rsid w:val="007B3EC7"/>
    <w:rsid w:val="007B6DC9"/>
    <w:rsid w:val="007B7BE0"/>
    <w:rsid w:val="007C4050"/>
    <w:rsid w:val="007C7306"/>
    <w:rsid w:val="007D5135"/>
    <w:rsid w:val="007D615D"/>
    <w:rsid w:val="007D7E03"/>
    <w:rsid w:val="007E2C53"/>
    <w:rsid w:val="007F0D5D"/>
    <w:rsid w:val="007F0EC0"/>
    <w:rsid w:val="007F22F3"/>
    <w:rsid w:val="007F3DC8"/>
    <w:rsid w:val="008001A3"/>
    <w:rsid w:val="0082285F"/>
    <w:rsid w:val="008238ED"/>
    <w:rsid w:val="00834A05"/>
    <w:rsid w:val="0084163D"/>
    <w:rsid w:val="008419CC"/>
    <w:rsid w:val="008425FD"/>
    <w:rsid w:val="00842752"/>
    <w:rsid w:val="0084379F"/>
    <w:rsid w:val="00843A20"/>
    <w:rsid w:val="00850B78"/>
    <w:rsid w:val="008627B1"/>
    <w:rsid w:val="00862A54"/>
    <w:rsid w:val="0087538B"/>
    <w:rsid w:val="00875705"/>
    <w:rsid w:val="008821D2"/>
    <w:rsid w:val="00885D47"/>
    <w:rsid w:val="00892FE4"/>
    <w:rsid w:val="008A0D25"/>
    <w:rsid w:val="008A236E"/>
    <w:rsid w:val="008B0FF2"/>
    <w:rsid w:val="008B40A7"/>
    <w:rsid w:val="008B57AF"/>
    <w:rsid w:val="008B60A9"/>
    <w:rsid w:val="008C3037"/>
    <w:rsid w:val="008D1913"/>
    <w:rsid w:val="008D4F92"/>
    <w:rsid w:val="008D6D00"/>
    <w:rsid w:val="008E21AD"/>
    <w:rsid w:val="008E2970"/>
    <w:rsid w:val="008F1456"/>
    <w:rsid w:val="008F29BE"/>
    <w:rsid w:val="009003A9"/>
    <w:rsid w:val="009025DA"/>
    <w:rsid w:val="00902A1E"/>
    <w:rsid w:val="00903EF5"/>
    <w:rsid w:val="00905F19"/>
    <w:rsid w:val="00911B01"/>
    <w:rsid w:val="009159CB"/>
    <w:rsid w:val="0091739B"/>
    <w:rsid w:val="00920794"/>
    <w:rsid w:val="009217BC"/>
    <w:rsid w:val="00921BD6"/>
    <w:rsid w:val="009312B4"/>
    <w:rsid w:val="00933E7D"/>
    <w:rsid w:val="00934B67"/>
    <w:rsid w:val="00935598"/>
    <w:rsid w:val="00935994"/>
    <w:rsid w:val="00943CBB"/>
    <w:rsid w:val="0094704F"/>
    <w:rsid w:val="00947C78"/>
    <w:rsid w:val="00950445"/>
    <w:rsid w:val="00950E46"/>
    <w:rsid w:val="00952B27"/>
    <w:rsid w:val="00961776"/>
    <w:rsid w:val="0097084D"/>
    <w:rsid w:val="009734C3"/>
    <w:rsid w:val="009736C2"/>
    <w:rsid w:val="009767E7"/>
    <w:rsid w:val="009801D8"/>
    <w:rsid w:val="00990A3A"/>
    <w:rsid w:val="00991757"/>
    <w:rsid w:val="00992872"/>
    <w:rsid w:val="009954B8"/>
    <w:rsid w:val="009958A1"/>
    <w:rsid w:val="009965FB"/>
    <w:rsid w:val="009A41C8"/>
    <w:rsid w:val="009B1654"/>
    <w:rsid w:val="009B4F36"/>
    <w:rsid w:val="009B5017"/>
    <w:rsid w:val="009B79C6"/>
    <w:rsid w:val="009C080D"/>
    <w:rsid w:val="009C2449"/>
    <w:rsid w:val="009C2A08"/>
    <w:rsid w:val="009C6182"/>
    <w:rsid w:val="009C6F32"/>
    <w:rsid w:val="009E0464"/>
    <w:rsid w:val="009E2505"/>
    <w:rsid w:val="009E62F5"/>
    <w:rsid w:val="009E764B"/>
    <w:rsid w:val="009F1199"/>
    <w:rsid w:val="009F42C7"/>
    <w:rsid w:val="009F5FDA"/>
    <w:rsid w:val="009F66E2"/>
    <w:rsid w:val="00A00597"/>
    <w:rsid w:val="00A0112F"/>
    <w:rsid w:val="00A014CB"/>
    <w:rsid w:val="00A03582"/>
    <w:rsid w:val="00A11E7C"/>
    <w:rsid w:val="00A1200D"/>
    <w:rsid w:val="00A138F1"/>
    <w:rsid w:val="00A14219"/>
    <w:rsid w:val="00A14718"/>
    <w:rsid w:val="00A15700"/>
    <w:rsid w:val="00A25589"/>
    <w:rsid w:val="00A2674A"/>
    <w:rsid w:val="00A30068"/>
    <w:rsid w:val="00A359F2"/>
    <w:rsid w:val="00A36916"/>
    <w:rsid w:val="00A4041A"/>
    <w:rsid w:val="00A438A1"/>
    <w:rsid w:val="00A52FA9"/>
    <w:rsid w:val="00A5314B"/>
    <w:rsid w:val="00A53EC8"/>
    <w:rsid w:val="00A542B1"/>
    <w:rsid w:val="00A56C78"/>
    <w:rsid w:val="00A571E5"/>
    <w:rsid w:val="00A60D8C"/>
    <w:rsid w:val="00A641E4"/>
    <w:rsid w:val="00A655D3"/>
    <w:rsid w:val="00A67515"/>
    <w:rsid w:val="00A74F94"/>
    <w:rsid w:val="00A7675B"/>
    <w:rsid w:val="00A8481D"/>
    <w:rsid w:val="00A84960"/>
    <w:rsid w:val="00A902F3"/>
    <w:rsid w:val="00A915FE"/>
    <w:rsid w:val="00A91F77"/>
    <w:rsid w:val="00A9298D"/>
    <w:rsid w:val="00A93A0E"/>
    <w:rsid w:val="00A93C82"/>
    <w:rsid w:val="00A94369"/>
    <w:rsid w:val="00AA4977"/>
    <w:rsid w:val="00AA58C0"/>
    <w:rsid w:val="00AA5EB7"/>
    <w:rsid w:val="00AA7161"/>
    <w:rsid w:val="00AB26D9"/>
    <w:rsid w:val="00AB4547"/>
    <w:rsid w:val="00AB4A80"/>
    <w:rsid w:val="00AB5527"/>
    <w:rsid w:val="00AB701A"/>
    <w:rsid w:val="00AC135D"/>
    <w:rsid w:val="00AC20E0"/>
    <w:rsid w:val="00AC3E43"/>
    <w:rsid w:val="00AC5857"/>
    <w:rsid w:val="00AC6031"/>
    <w:rsid w:val="00AD1616"/>
    <w:rsid w:val="00AD366B"/>
    <w:rsid w:val="00AD46EB"/>
    <w:rsid w:val="00AD47A3"/>
    <w:rsid w:val="00AD6825"/>
    <w:rsid w:val="00AD6E6A"/>
    <w:rsid w:val="00AE0E25"/>
    <w:rsid w:val="00AE1C9E"/>
    <w:rsid w:val="00AE2AD5"/>
    <w:rsid w:val="00AE47CB"/>
    <w:rsid w:val="00AF2877"/>
    <w:rsid w:val="00AF3942"/>
    <w:rsid w:val="00AF3AC0"/>
    <w:rsid w:val="00AF4B49"/>
    <w:rsid w:val="00B0111F"/>
    <w:rsid w:val="00B06A92"/>
    <w:rsid w:val="00B13389"/>
    <w:rsid w:val="00B17AEE"/>
    <w:rsid w:val="00B20635"/>
    <w:rsid w:val="00B244A2"/>
    <w:rsid w:val="00B24FC0"/>
    <w:rsid w:val="00B25629"/>
    <w:rsid w:val="00B2716A"/>
    <w:rsid w:val="00B27461"/>
    <w:rsid w:val="00B303B9"/>
    <w:rsid w:val="00B308A0"/>
    <w:rsid w:val="00B30FCC"/>
    <w:rsid w:val="00B340FB"/>
    <w:rsid w:val="00B3423D"/>
    <w:rsid w:val="00B34F51"/>
    <w:rsid w:val="00B359C4"/>
    <w:rsid w:val="00B36C2A"/>
    <w:rsid w:val="00B37ED3"/>
    <w:rsid w:val="00B41501"/>
    <w:rsid w:val="00B47497"/>
    <w:rsid w:val="00B47B18"/>
    <w:rsid w:val="00B5264B"/>
    <w:rsid w:val="00B5345A"/>
    <w:rsid w:val="00B54D5F"/>
    <w:rsid w:val="00B55886"/>
    <w:rsid w:val="00B57482"/>
    <w:rsid w:val="00B57BB7"/>
    <w:rsid w:val="00B639DC"/>
    <w:rsid w:val="00B661E1"/>
    <w:rsid w:val="00B674C2"/>
    <w:rsid w:val="00B67E9C"/>
    <w:rsid w:val="00B70494"/>
    <w:rsid w:val="00B76F54"/>
    <w:rsid w:val="00B8291C"/>
    <w:rsid w:val="00B87707"/>
    <w:rsid w:val="00B91AFA"/>
    <w:rsid w:val="00B93189"/>
    <w:rsid w:val="00B96DC8"/>
    <w:rsid w:val="00B97ABB"/>
    <w:rsid w:val="00BA07E3"/>
    <w:rsid w:val="00BA3187"/>
    <w:rsid w:val="00BB06C2"/>
    <w:rsid w:val="00BC0AAD"/>
    <w:rsid w:val="00BC33C3"/>
    <w:rsid w:val="00BC3EFC"/>
    <w:rsid w:val="00BD2C4C"/>
    <w:rsid w:val="00BD2D39"/>
    <w:rsid w:val="00BD427C"/>
    <w:rsid w:val="00BE00FE"/>
    <w:rsid w:val="00BE2285"/>
    <w:rsid w:val="00BE7D04"/>
    <w:rsid w:val="00BF0584"/>
    <w:rsid w:val="00BF0730"/>
    <w:rsid w:val="00BF5C16"/>
    <w:rsid w:val="00BF78FD"/>
    <w:rsid w:val="00C0450D"/>
    <w:rsid w:val="00C04C4F"/>
    <w:rsid w:val="00C10023"/>
    <w:rsid w:val="00C10793"/>
    <w:rsid w:val="00C11574"/>
    <w:rsid w:val="00C13910"/>
    <w:rsid w:val="00C14960"/>
    <w:rsid w:val="00C2003E"/>
    <w:rsid w:val="00C22852"/>
    <w:rsid w:val="00C234CC"/>
    <w:rsid w:val="00C245D1"/>
    <w:rsid w:val="00C2610C"/>
    <w:rsid w:val="00C31004"/>
    <w:rsid w:val="00C3682C"/>
    <w:rsid w:val="00C36B42"/>
    <w:rsid w:val="00C37D3E"/>
    <w:rsid w:val="00C41072"/>
    <w:rsid w:val="00C45AEE"/>
    <w:rsid w:val="00C4629F"/>
    <w:rsid w:val="00C4789E"/>
    <w:rsid w:val="00C47EEE"/>
    <w:rsid w:val="00C5231C"/>
    <w:rsid w:val="00C55942"/>
    <w:rsid w:val="00C6493D"/>
    <w:rsid w:val="00C66C6E"/>
    <w:rsid w:val="00C710DE"/>
    <w:rsid w:val="00C72571"/>
    <w:rsid w:val="00C74378"/>
    <w:rsid w:val="00C82ED9"/>
    <w:rsid w:val="00C84BFA"/>
    <w:rsid w:val="00C8704B"/>
    <w:rsid w:val="00C87206"/>
    <w:rsid w:val="00C87ED3"/>
    <w:rsid w:val="00C9156C"/>
    <w:rsid w:val="00C924A1"/>
    <w:rsid w:val="00C9558B"/>
    <w:rsid w:val="00C9682A"/>
    <w:rsid w:val="00CA35F5"/>
    <w:rsid w:val="00CA3B7F"/>
    <w:rsid w:val="00CA7495"/>
    <w:rsid w:val="00CB4CB7"/>
    <w:rsid w:val="00CB6C18"/>
    <w:rsid w:val="00CC41E0"/>
    <w:rsid w:val="00CD1175"/>
    <w:rsid w:val="00CD3411"/>
    <w:rsid w:val="00CD3BF5"/>
    <w:rsid w:val="00CD6023"/>
    <w:rsid w:val="00CD6D31"/>
    <w:rsid w:val="00CE2AAF"/>
    <w:rsid w:val="00CE35F0"/>
    <w:rsid w:val="00CF0015"/>
    <w:rsid w:val="00CF1371"/>
    <w:rsid w:val="00CF3336"/>
    <w:rsid w:val="00CF775D"/>
    <w:rsid w:val="00D001E6"/>
    <w:rsid w:val="00D02D01"/>
    <w:rsid w:val="00D0385A"/>
    <w:rsid w:val="00D04888"/>
    <w:rsid w:val="00D04A55"/>
    <w:rsid w:val="00D04F0B"/>
    <w:rsid w:val="00D062D9"/>
    <w:rsid w:val="00D06DDE"/>
    <w:rsid w:val="00D1104C"/>
    <w:rsid w:val="00D118E6"/>
    <w:rsid w:val="00D16153"/>
    <w:rsid w:val="00D3068C"/>
    <w:rsid w:val="00D347BD"/>
    <w:rsid w:val="00D4322F"/>
    <w:rsid w:val="00D438FF"/>
    <w:rsid w:val="00D47603"/>
    <w:rsid w:val="00D4774E"/>
    <w:rsid w:val="00D5262F"/>
    <w:rsid w:val="00D52E40"/>
    <w:rsid w:val="00D56479"/>
    <w:rsid w:val="00D60F0C"/>
    <w:rsid w:val="00D61AAB"/>
    <w:rsid w:val="00D63875"/>
    <w:rsid w:val="00D644A9"/>
    <w:rsid w:val="00D67EBB"/>
    <w:rsid w:val="00D73C50"/>
    <w:rsid w:val="00D76E0A"/>
    <w:rsid w:val="00D910A7"/>
    <w:rsid w:val="00D92F96"/>
    <w:rsid w:val="00D938C3"/>
    <w:rsid w:val="00D94169"/>
    <w:rsid w:val="00D96B36"/>
    <w:rsid w:val="00DA671A"/>
    <w:rsid w:val="00DB2A69"/>
    <w:rsid w:val="00DB404F"/>
    <w:rsid w:val="00DC22A0"/>
    <w:rsid w:val="00DC2E17"/>
    <w:rsid w:val="00DC6D4B"/>
    <w:rsid w:val="00DD55AB"/>
    <w:rsid w:val="00DD6AAA"/>
    <w:rsid w:val="00DD7983"/>
    <w:rsid w:val="00DD7BB5"/>
    <w:rsid w:val="00DE02F9"/>
    <w:rsid w:val="00DE3F5C"/>
    <w:rsid w:val="00DE4EA4"/>
    <w:rsid w:val="00DE711E"/>
    <w:rsid w:val="00DF2267"/>
    <w:rsid w:val="00DF5A51"/>
    <w:rsid w:val="00DF69D7"/>
    <w:rsid w:val="00E05A85"/>
    <w:rsid w:val="00E06059"/>
    <w:rsid w:val="00E1319E"/>
    <w:rsid w:val="00E140F5"/>
    <w:rsid w:val="00E15A51"/>
    <w:rsid w:val="00E16096"/>
    <w:rsid w:val="00E16CDD"/>
    <w:rsid w:val="00E201F8"/>
    <w:rsid w:val="00E20C28"/>
    <w:rsid w:val="00E22EAD"/>
    <w:rsid w:val="00E23A44"/>
    <w:rsid w:val="00E24F49"/>
    <w:rsid w:val="00E330D7"/>
    <w:rsid w:val="00E40292"/>
    <w:rsid w:val="00E41EE3"/>
    <w:rsid w:val="00E4463B"/>
    <w:rsid w:val="00E4499B"/>
    <w:rsid w:val="00E50D3B"/>
    <w:rsid w:val="00E609D0"/>
    <w:rsid w:val="00E66A1F"/>
    <w:rsid w:val="00E77B04"/>
    <w:rsid w:val="00E831B5"/>
    <w:rsid w:val="00E84E46"/>
    <w:rsid w:val="00E86822"/>
    <w:rsid w:val="00E9129F"/>
    <w:rsid w:val="00E91924"/>
    <w:rsid w:val="00E91D56"/>
    <w:rsid w:val="00E94ECF"/>
    <w:rsid w:val="00E94FDC"/>
    <w:rsid w:val="00E96ACF"/>
    <w:rsid w:val="00EA2374"/>
    <w:rsid w:val="00EA7D2D"/>
    <w:rsid w:val="00EB0DAE"/>
    <w:rsid w:val="00EB1B36"/>
    <w:rsid w:val="00EB30E9"/>
    <w:rsid w:val="00EB5B79"/>
    <w:rsid w:val="00EB5E6D"/>
    <w:rsid w:val="00EB72FF"/>
    <w:rsid w:val="00EB73A0"/>
    <w:rsid w:val="00EB7C9E"/>
    <w:rsid w:val="00EC3864"/>
    <w:rsid w:val="00ED04BF"/>
    <w:rsid w:val="00ED2C39"/>
    <w:rsid w:val="00ED441B"/>
    <w:rsid w:val="00ED7DB0"/>
    <w:rsid w:val="00EE1BDB"/>
    <w:rsid w:val="00EE1F04"/>
    <w:rsid w:val="00EE43E3"/>
    <w:rsid w:val="00EF4474"/>
    <w:rsid w:val="00EF4DED"/>
    <w:rsid w:val="00EF69F7"/>
    <w:rsid w:val="00EF72DC"/>
    <w:rsid w:val="00F02067"/>
    <w:rsid w:val="00F02127"/>
    <w:rsid w:val="00F02A4F"/>
    <w:rsid w:val="00F12ACE"/>
    <w:rsid w:val="00F12DB5"/>
    <w:rsid w:val="00F1551F"/>
    <w:rsid w:val="00F22AED"/>
    <w:rsid w:val="00F2345A"/>
    <w:rsid w:val="00F23715"/>
    <w:rsid w:val="00F261F7"/>
    <w:rsid w:val="00F2777D"/>
    <w:rsid w:val="00F31AE6"/>
    <w:rsid w:val="00F34DF2"/>
    <w:rsid w:val="00F3711E"/>
    <w:rsid w:val="00F46F54"/>
    <w:rsid w:val="00F51DFD"/>
    <w:rsid w:val="00F53B43"/>
    <w:rsid w:val="00F610D7"/>
    <w:rsid w:val="00F62E6C"/>
    <w:rsid w:val="00F65A94"/>
    <w:rsid w:val="00F66B0C"/>
    <w:rsid w:val="00F72625"/>
    <w:rsid w:val="00F72EF0"/>
    <w:rsid w:val="00F73559"/>
    <w:rsid w:val="00F75935"/>
    <w:rsid w:val="00F762BC"/>
    <w:rsid w:val="00F768C9"/>
    <w:rsid w:val="00F76DB8"/>
    <w:rsid w:val="00F77936"/>
    <w:rsid w:val="00F77FCC"/>
    <w:rsid w:val="00F818DD"/>
    <w:rsid w:val="00F83C16"/>
    <w:rsid w:val="00F86AF0"/>
    <w:rsid w:val="00F9029B"/>
    <w:rsid w:val="00F9166F"/>
    <w:rsid w:val="00F944F2"/>
    <w:rsid w:val="00FA20C3"/>
    <w:rsid w:val="00FA2A5E"/>
    <w:rsid w:val="00FA6E4B"/>
    <w:rsid w:val="00FB331D"/>
    <w:rsid w:val="00FB3E4C"/>
    <w:rsid w:val="00FB53F8"/>
    <w:rsid w:val="00FB7870"/>
    <w:rsid w:val="00FC1A14"/>
    <w:rsid w:val="00FD03FD"/>
    <w:rsid w:val="00FD0D59"/>
    <w:rsid w:val="00FD0D5F"/>
    <w:rsid w:val="00FD144B"/>
    <w:rsid w:val="00FD2836"/>
    <w:rsid w:val="00FD6431"/>
    <w:rsid w:val="00FE6A1D"/>
    <w:rsid w:val="00FF0147"/>
    <w:rsid w:val="00FF0559"/>
    <w:rsid w:val="00FF3538"/>
    <w:rsid w:val="00FF3AD7"/>
    <w:rsid w:val="00FF547A"/>
    <w:rsid w:val="00FF60AD"/>
    <w:rsid w:val="00FF6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9D0"/>
    <w:pPr>
      <w:suppressAutoHyphens/>
    </w:pPr>
    <w:rPr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609D0"/>
    <w:rPr>
      <w:b w:val="0"/>
    </w:rPr>
  </w:style>
  <w:style w:type="character" w:customStyle="1" w:styleId="WW8Num3z0">
    <w:name w:val="WW8Num3z0"/>
    <w:rsid w:val="00E609D0"/>
    <w:rPr>
      <w:rFonts w:ascii="Symbol" w:eastAsia="Times New Roman" w:hAnsi="Symbol" w:cs="Times New Roman"/>
    </w:rPr>
  </w:style>
  <w:style w:type="character" w:customStyle="1" w:styleId="WW8Num3z1">
    <w:name w:val="WW8Num3z1"/>
    <w:rsid w:val="00E609D0"/>
    <w:rPr>
      <w:rFonts w:ascii="Courier New" w:hAnsi="Courier New" w:cs="Courier New"/>
    </w:rPr>
  </w:style>
  <w:style w:type="character" w:customStyle="1" w:styleId="WW8Num3z2">
    <w:name w:val="WW8Num3z2"/>
    <w:rsid w:val="00E609D0"/>
    <w:rPr>
      <w:rFonts w:ascii="Wingdings" w:hAnsi="Wingdings"/>
    </w:rPr>
  </w:style>
  <w:style w:type="character" w:customStyle="1" w:styleId="WW8Num3z3">
    <w:name w:val="WW8Num3z3"/>
    <w:rsid w:val="00E609D0"/>
    <w:rPr>
      <w:rFonts w:ascii="Symbol" w:hAnsi="Symbol"/>
    </w:rPr>
  </w:style>
  <w:style w:type="character" w:customStyle="1" w:styleId="WW8Num7z0">
    <w:name w:val="WW8Num7z0"/>
    <w:rsid w:val="00E609D0"/>
    <w:rPr>
      <w:rFonts w:ascii="Symbol" w:hAnsi="Symbol"/>
    </w:rPr>
  </w:style>
  <w:style w:type="character" w:customStyle="1" w:styleId="WW8Num7z1">
    <w:name w:val="WW8Num7z1"/>
    <w:rsid w:val="00E609D0"/>
    <w:rPr>
      <w:rFonts w:ascii="Courier New" w:hAnsi="Courier New" w:cs="Courier New"/>
    </w:rPr>
  </w:style>
  <w:style w:type="character" w:customStyle="1" w:styleId="WW8Num7z2">
    <w:name w:val="WW8Num7z2"/>
    <w:rsid w:val="00E609D0"/>
    <w:rPr>
      <w:rFonts w:ascii="Wingdings" w:hAnsi="Wingdings"/>
    </w:rPr>
  </w:style>
  <w:style w:type="character" w:customStyle="1" w:styleId="2">
    <w:name w:val="Основной шрифт абзаца2"/>
    <w:rsid w:val="00E609D0"/>
  </w:style>
  <w:style w:type="character" w:customStyle="1" w:styleId="1">
    <w:name w:val="Основной шрифт абзаца1"/>
    <w:rsid w:val="00E609D0"/>
  </w:style>
  <w:style w:type="character" w:styleId="a3">
    <w:name w:val="Hyperlink"/>
    <w:uiPriority w:val="99"/>
    <w:rsid w:val="00E609D0"/>
    <w:rPr>
      <w:color w:val="0000FF"/>
      <w:u w:val="single"/>
    </w:rPr>
  </w:style>
  <w:style w:type="character" w:styleId="a4">
    <w:name w:val="Emphasis"/>
    <w:qFormat/>
    <w:rsid w:val="00E609D0"/>
    <w:rPr>
      <w:i/>
      <w:iCs/>
    </w:rPr>
  </w:style>
  <w:style w:type="character" w:customStyle="1" w:styleId="Pro-Gramma">
    <w:name w:val="Pro-Gramma Знак"/>
    <w:rsid w:val="00E609D0"/>
    <w:rPr>
      <w:rFonts w:ascii="Georgia" w:hAnsi="Georgia"/>
      <w:szCs w:val="24"/>
    </w:rPr>
  </w:style>
  <w:style w:type="paragraph" w:customStyle="1" w:styleId="a5">
    <w:name w:val="Заголовок"/>
    <w:basedOn w:val="a"/>
    <w:next w:val="a6"/>
    <w:rsid w:val="00E609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E609D0"/>
    <w:pPr>
      <w:jc w:val="both"/>
    </w:pPr>
    <w:rPr>
      <w:sz w:val="28"/>
    </w:rPr>
  </w:style>
  <w:style w:type="paragraph" w:styleId="a7">
    <w:name w:val="List"/>
    <w:basedOn w:val="a6"/>
    <w:rsid w:val="00E609D0"/>
    <w:rPr>
      <w:rFonts w:cs="Tahoma"/>
    </w:rPr>
  </w:style>
  <w:style w:type="paragraph" w:customStyle="1" w:styleId="20">
    <w:name w:val="Название2"/>
    <w:basedOn w:val="a"/>
    <w:rsid w:val="00E609D0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1">
    <w:name w:val="Указатель2"/>
    <w:basedOn w:val="a"/>
    <w:rsid w:val="00E609D0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E609D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E609D0"/>
    <w:pPr>
      <w:suppressLineNumbers/>
    </w:pPr>
    <w:rPr>
      <w:rFonts w:cs="Tahoma"/>
    </w:rPr>
  </w:style>
  <w:style w:type="paragraph" w:styleId="a8">
    <w:name w:val="Subtitle"/>
    <w:basedOn w:val="a"/>
    <w:next w:val="a6"/>
    <w:qFormat/>
    <w:rsid w:val="00E609D0"/>
    <w:pPr>
      <w:jc w:val="center"/>
    </w:pPr>
    <w:rPr>
      <w:b/>
      <w:sz w:val="28"/>
    </w:rPr>
  </w:style>
  <w:style w:type="paragraph" w:customStyle="1" w:styleId="31">
    <w:name w:val="Основной текст с отступом 31"/>
    <w:basedOn w:val="a"/>
    <w:rsid w:val="00E609D0"/>
    <w:pPr>
      <w:ind w:firstLine="709"/>
      <w:jc w:val="both"/>
    </w:pPr>
    <w:rPr>
      <w:sz w:val="28"/>
    </w:rPr>
  </w:style>
  <w:style w:type="paragraph" w:customStyle="1" w:styleId="a9">
    <w:name w:val="Содержимое таблицы"/>
    <w:basedOn w:val="a"/>
    <w:rsid w:val="00E609D0"/>
    <w:pPr>
      <w:suppressLineNumbers/>
    </w:pPr>
  </w:style>
  <w:style w:type="paragraph" w:customStyle="1" w:styleId="aa">
    <w:name w:val="Заголовок таблицы"/>
    <w:basedOn w:val="a9"/>
    <w:rsid w:val="00E609D0"/>
    <w:pPr>
      <w:jc w:val="center"/>
    </w:pPr>
    <w:rPr>
      <w:b/>
      <w:bCs/>
    </w:rPr>
  </w:style>
  <w:style w:type="paragraph" w:customStyle="1" w:styleId="Pro-Gramma0">
    <w:name w:val="Pro-Gramma"/>
    <w:basedOn w:val="a"/>
    <w:rsid w:val="00E609D0"/>
    <w:pPr>
      <w:suppressAutoHyphens w:val="0"/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7ACD8-5F12-4046-9684-F05DF090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6</TotalTime>
  <Pages>17</Pages>
  <Words>3230</Words>
  <Characters>1841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195</cp:revision>
  <cp:lastPrinted>2016-08-23T13:41:00Z</cp:lastPrinted>
  <dcterms:created xsi:type="dcterms:W3CDTF">2022-07-28T07:46:00Z</dcterms:created>
  <dcterms:modified xsi:type="dcterms:W3CDTF">2023-07-24T10:27:00Z</dcterms:modified>
</cp:coreProperties>
</file>